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2459" w14:textId="77777777" w:rsidR="007B305D" w:rsidRPr="007B305D" w:rsidRDefault="007B305D" w:rsidP="00CE3B1E">
      <w:pPr>
        <w:tabs>
          <w:tab w:val="left" w:pos="5245"/>
        </w:tabs>
        <w:ind w:left="5245"/>
        <w:rPr>
          <w:rFonts w:ascii="Arial" w:hAnsi="Arial" w:cs="Arial"/>
          <w:sz w:val="20"/>
          <w:szCs w:val="20"/>
        </w:rPr>
      </w:pPr>
      <w:r w:rsidRPr="00D13DAE">
        <w:rPr>
          <w:rFonts w:ascii="Arial" w:hAnsi="Arial" w:cs="Arial"/>
          <w:sz w:val="20"/>
          <w:szCs w:val="20"/>
        </w:rPr>
        <w:t xml:space="preserve">Příloha č. </w:t>
      </w:r>
      <w:r w:rsidR="008F14F5" w:rsidRPr="00D13DAE">
        <w:rPr>
          <w:rFonts w:ascii="Arial" w:hAnsi="Arial" w:cs="Arial"/>
          <w:sz w:val="20"/>
          <w:szCs w:val="20"/>
        </w:rPr>
        <w:t>2</w:t>
      </w:r>
      <w:r w:rsidRPr="00D13DAE">
        <w:rPr>
          <w:rFonts w:ascii="Arial" w:hAnsi="Arial" w:cs="Arial"/>
          <w:sz w:val="20"/>
          <w:szCs w:val="20"/>
        </w:rPr>
        <w:t xml:space="preserve"> ZD (závazný</w:t>
      </w:r>
      <w:r w:rsidRPr="00874E01">
        <w:rPr>
          <w:rFonts w:ascii="Arial" w:hAnsi="Arial" w:cs="Arial"/>
          <w:sz w:val="20"/>
          <w:szCs w:val="20"/>
        </w:rPr>
        <w:t xml:space="preserve"> návrh SOD)</w:t>
      </w:r>
    </w:p>
    <w:p w14:paraId="519963B7" w14:textId="77777777" w:rsidR="00085E0B" w:rsidRDefault="00085E0B" w:rsidP="00420ACF">
      <w:pPr>
        <w:pStyle w:val="Nadpis1"/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04934737" w14:textId="77777777" w:rsidR="00B6099E" w:rsidRPr="00487240" w:rsidRDefault="00B6099E" w:rsidP="00420ACF">
      <w:pPr>
        <w:pStyle w:val="Nadpis1"/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741B79">
        <w:rPr>
          <w:rFonts w:ascii="Arial" w:hAnsi="Arial" w:cs="Arial"/>
          <w:color w:val="000000"/>
          <w:sz w:val="20"/>
          <w:szCs w:val="20"/>
        </w:rPr>
        <w:t xml:space="preserve">SMLOUVA O </w:t>
      </w:r>
      <w:r w:rsidR="00487240">
        <w:rPr>
          <w:rFonts w:ascii="Arial" w:hAnsi="Arial" w:cs="Arial"/>
          <w:color w:val="000000"/>
          <w:sz w:val="20"/>
          <w:szCs w:val="20"/>
          <w:lang w:val="cs-CZ"/>
        </w:rPr>
        <w:t>DÍLO</w:t>
      </w:r>
    </w:p>
    <w:p w14:paraId="211FB364" w14:textId="77777777" w:rsidR="00B6099E" w:rsidRPr="00741B79" w:rsidRDefault="00B6099E" w:rsidP="00E30C58">
      <w:pPr>
        <w:rPr>
          <w:rFonts w:ascii="Arial" w:hAnsi="Arial" w:cs="Arial"/>
          <w:color w:val="000000"/>
          <w:sz w:val="20"/>
          <w:szCs w:val="20"/>
        </w:rPr>
      </w:pPr>
    </w:p>
    <w:p w14:paraId="5831D5D3" w14:textId="77777777" w:rsidR="00B6099E" w:rsidRPr="00741B79" w:rsidRDefault="00B6099E" w:rsidP="00E30C58">
      <w:pPr>
        <w:jc w:val="center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uzavřená podle § </w:t>
      </w:r>
      <w:r w:rsidR="005945FF">
        <w:rPr>
          <w:rFonts w:ascii="Arial" w:hAnsi="Arial" w:cs="Arial"/>
          <w:sz w:val="20"/>
          <w:szCs w:val="20"/>
        </w:rPr>
        <w:t>2586 a násl.</w:t>
      </w:r>
      <w:r w:rsidRPr="00741B79">
        <w:rPr>
          <w:rFonts w:ascii="Arial" w:hAnsi="Arial" w:cs="Arial"/>
          <w:sz w:val="20"/>
          <w:szCs w:val="20"/>
        </w:rPr>
        <w:t xml:space="preserve"> </w:t>
      </w:r>
      <w:r w:rsidR="005945FF">
        <w:rPr>
          <w:rFonts w:ascii="Arial" w:hAnsi="Arial" w:cs="Arial"/>
          <w:sz w:val="20"/>
          <w:szCs w:val="20"/>
        </w:rPr>
        <w:t>z.</w:t>
      </w:r>
      <w:r w:rsidRPr="00741B79">
        <w:rPr>
          <w:rFonts w:ascii="Arial" w:hAnsi="Arial" w:cs="Arial"/>
          <w:sz w:val="20"/>
          <w:szCs w:val="20"/>
        </w:rPr>
        <w:t xml:space="preserve"> č. </w:t>
      </w:r>
      <w:r w:rsidR="005945FF">
        <w:rPr>
          <w:rFonts w:ascii="Arial" w:hAnsi="Arial" w:cs="Arial"/>
          <w:sz w:val="20"/>
          <w:szCs w:val="20"/>
        </w:rPr>
        <w:t>89</w:t>
      </w:r>
      <w:r w:rsidRPr="00741B79">
        <w:rPr>
          <w:rFonts w:ascii="Arial" w:hAnsi="Arial" w:cs="Arial"/>
          <w:sz w:val="20"/>
          <w:szCs w:val="20"/>
        </w:rPr>
        <w:t>/</w:t>
      </w:r>
      <w:r w:rsidR="005945FF">
        <w:rPr>
          <w:rFonts w:ascii="Arial" w:hAnsi="Arial" w:cs="Arial"/>
          <w:sz w:val="20"/>
          <w:szCs w:val="20"/>
        </w:rPr>
        <w:t>2012</w:t>
      </w:r>
      <w:r w:rsidRPr="00741B79">
        <w:rPr>
          <w:rFonts w:ascii="Arial" w:hAnsi="Arial" w:cs="Arial"/>
          <w:sz w:val="20"/>
          <w:szCs w:val="20"/>
        </w:rPr>
        <w:t xml:space="preserve"> Sb</w:t>
      </w:r>
      <w:r w:rsidR="005945FF">
        <w:rPr>
          <w:rFonts w:ascii="Arial" w:hAnsi="Arial" w:cs="Arial"/>
          <w:sz w:val="20"/>
          <w:szCs w:val="20"/>
        </w:rPr>
        <w:t>.</w:t>
      </w:r>
      <w:proofErr w:type="gramStart"/>
      <w:r w:rsidRPr="00741B79">
        <w:rPr>
          <w:rFonts w:ascii="Arial" w:hAnsi="Arial" w:cs="Arial"/>
          <w:sz w:val="20"/>
          <w:szCs w:val="20"/>
        </w:rPr>
        <w:t xml:space="preserve">. </w:t>
      </w:r>
      <w:r w:rsidR="005945FF">
        <w:rPr>
          <w:rFonts w:ascii="Arial" w:hAnsi="Arial" w:cs="Arial"/>
          <w:sz w:val="20"/>
          <w:szCs w:val="20"/>
        </w:rPr>
        <w:t>,</w:t>
      </w:r>
      <w:proofErr w:type="gramEnd"/>
      <w:r w:rsidR="005945FF">
        <w:rPr>
          <w:rFonts w:ascii="Arial" w:hAnsi="Arial" w:cs="Arial"/>
          <w:sz w:val="20"/>
          <w:szCs w:val="20"/>
        </w:rPr>
        <w:t xml:space="preserve"> občanský zákoník</w:t>
      </w:r>
      <w:r w:rsidRPr="00741B79">
        <w:rPr>
          <w:rFonts w:ascii="Arial" w:hAnsi="Arial" w:cs="Arial"/>
          <w:sz w:val="20"/>
          <w:szCs w:val="20"/>
        </w:rPr>
        <w:t xml:space="preserve"> (dále „smlouva“)</w:t>
      </w:r>
    </w:p>
    <w:p w14:paraId="0AE4D8F8" w14:textId="77777777" w:rsidR="005945FF" w:rsidRDefault="005945FF" w:rsidP="00E30C58">
      <w:pPr>
        <w:pStyle w:val="Nadpis2"/>
        <w:spacing w:before="0" w:after="0"/>
        <w:rPr>
          <w:sz w:val="20"/>
          <w:szCs w:val="20"/>
          <w:lang w:val="cs-CZ"/>
        </w:rPr>
      </w:pPr>
    </w:p>
    <w:p w14:paraId="0864695B" w14:textId="77777777" w:rsidR="00B6099E" w:rsidRPr="00741B79" w:rsidRDefault="244CE779" w:rsidP="244CE779">
      <w:pPr>
        <w:pStyle w:val="Nadpis2"/>
        <w:spacing w:before="0" w:after="0"/>
        <w:rPr>
          <w:sz w:val="20"/>
          <w:szCs w:val="20"/>
          <w:lang w:val="en-US"/>
        </w:rPr>
      </w:pPr>
      <w:r w:rsidRPr="244CE779">
        <w:rPr>
          <w:sz w:val="20"/>
          <w:szCs w:val="20"/>
          <w:lang w:val="en-US"/>
        </w:rPr>
        <w:t>Smluvní strany:</w:t>
      </w:r>
    </w:p>
    <w:p w14:paraId="0F2A7192" w14:textId="77777777" w:rsidR="00B6099E" w:rsidRPr="00741B79" w:rsidRDefault="00B6099E" w:rsidP="00E30C58">
      <w:pPr>
        <w:rPr>
          <w:rFonts w:ascii="Arial" w:hAnsi="Arial" w:cs="Arial"/>
          <w:sz w:val="20"/>
          <w:szCs w:val="20"/>
        </w:rPr>
      </w:pPr>
    </w:p>
    <w:p w14:paraId="6A53B9A4" w14:textId="77777777" w:rsidR="00B6099E" w:rsidRPr="00741B79" w:rsidRDefault="00B6099E" w:rsidP="00E30C58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1. </w:t>
      </w:r>
      <w:r w:rsidR="00C5081E" w:rsidRPr="00741B79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="00C5081E" w:rsidRPr="00741B79">
        <w:rPr>
          <w:rFonts w:ascii="Arial" w:hAnsi="Arial" w:cs="Arial"/>
          <w:b/>
          <w:bCs/>
          <w:sz w:val="20"/>
          <w:szCs w:val="20"/>
        </w:rPr>
        <w:t>:</w:t>
      </w:r>
      <w:r w:rsidR="00C5081E" w:rsidRPr="00741B79">
        <w:rPr>
          <w:rFonts w:ascii="Arial" w:hAnsi="Arial" w:cs="Arial"/>
          <w:sz w:val="20"/>
          <w:szCs w:val="20"/>
        </w:rPr>
        <w:t xml:space="preserve"> </w:t>
      </w:r>
      <w:r w:rsidR="00C5081E" w:rsidRPr="00741B79">
        <w:rPr>
          <w:rFonts w:ascii="Arial" w:hAnsi="Arial" w:cs="Arial"/>
          <w:sz w:val="20"/>
          <w:szCs w:val="20"/>
        </w:rPr>
        <w:tab/>
      </w:r>
      <w:r w:rsidR="00C5081E">
        <w:rPr>
          <w:rFonts w:ascii="Arial" w:hAnsi="Arial" w:cs="Arial"/>
          <w:sz w:val="20"/>
          <w:szCs w:val="20"/>
        </w:rPr>
        <w:tab/>
      </w:r>
      <w:r w:rsidR="00031EC6" w:rsidRPr="008D437B">
        <w:rPr>
          <w:rFonts w:ascii="Arial" w:hAnsi="Arial" w:cs="Arial"/>
          <w:b/>
          <w:bCs/>
          <w:sz w:val="20"/>
          <w:szCs w:val="20"/>
        </w:rPr>
        <w:t>Fakultní</w:t>
      </w:r>
      <w:r w:rsidR="00031EC6"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2905ACFC" w14:textId="77777777" w:rsidR="00B6099E" w:rsidRPr="00741B79" w:rsidRDefault="00B6099E" w:rsidP="00E30C58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</w:p>
    <w:p w14:paraId="59CA024F" w14:textId="77777777" w:rsidR="00B6099E" w:rsidRPr="00741B79" w:rsidRDefault="00B6099E" w:rsidP="00E30C58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</w:r>
      <w:r w:rsidRPr="00741B79">
        <w:rPr>
          <w:rFonts w:ascii="Arial" w:hAnsi="Arial" w:cs="Arial"/>
          <w:b/>
          <w:bCs/>
          <w:sz w:val="20"/>
          <w:szCs w:val="20"/>
        </w:rPr>
        <w:tab/>
        <w:t xml:space="preserve">140 </w:t>
      </w:r>
      <w:r w:rsidR="00C5081E" w:rsidRPr="00741B79">
        <w:rPr>
          <w:rFonts w:ascii="Arial" w:hAnsi="Arial" w:cs="Arial"/>
          <w:b/>
          <w:bCs/>
          <w:sz w:val="20"/>
          <w:szCs w:val="20"/>
        </w:rPr>
        <w:t>59 Praha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 4 – Krč, </w:t>
      </w:r>
    </w:p>
    <w:p w14:paraId="35C76478" w14:textId="77777777" w:rsidR="00B6099E" w:rsidRPr="00741B79" w:rsidRDefault="00C5081E" w:rsidP="00E30C58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IČ:  </w:t>
      </w:r>
      <w:r w:rsidR="00B6099E" w:rsidRPr="00741B79">
        <w:rPr>
          <w:rFonts w:ascii="Arial" w:hAnsi="Arial" w:cs="Arial"/>
          <w:sz w:val="20"/>
          <w:szCs w:val="20"/>
        </w:rPr>
        <w:t xml:space="preserve"> </w:t>
      </w:r>
      <w:proofErr w:type="gramEnd"/>
      <w:r w:rsidR="00B6099E" w:rsidRPr="00741B79">
        <w:rPr>
          <w:rFonts w:ascii="Arial" w:hAnsi="Arial" w:cs="Arial"/>
          <w:sz w:val="20"/>
          <w:szCs w:val="20"/>
        </w:rPr>
        <w:t xml:space="preserve">             </w:t>
      </w:r>
      <w:r w:rsidR="00B6099E" w:rsidRPr="00741B79">
        <w:rPr>
          <w:rFonts w:ascii="Arial" w:hAnsi="Arial" w:cs="Arial"/>
          <w:sz w:val="20"/>
          <w:szCs w:val="20"/>
        </w:rPr>
        <w:tab/>
      </w:r>
      <w:r w:rsidR="006971F9">
        <w:rPr>
          <w:rFonts w:ascii="Arial" w:hAnsi="Arial" w:cs="Arial"/>
          <w:sz w:val="20"/>
          <w:szCs w:val="20"/>
        </w:rPr>
        <w:t xml:space="preserve">             </w:t>
      </w:r>
      <w:r w:rsidR="00B6099E" w:rsidRPr="00741B79">
        <w:rPr>
          <w:rFonts w:ascii="Arial" w:hAnsi="Arial" w:cs="Arial"/>
          <w:sz w:val="20"/>
          <w:szCs w:val="20"/>
        </w:rPr>
        <w:t>00064190</w:t>
      </w:r>
    </w:p>
    <w:p w14:paraId="3D662C48" w14:textId="77777777" w:rsidR="00B6099E" w:rsidRPr="00741B79" w:rsidRDefault="00C5081E" w:rsidP="00E30C58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DIČ:  </w:t>
      </w:r>
      <w:r w:rsidR="00B6099E" w:rsidRPr="00741B79">
        <w:rPr>
          <w:rFonts w:ascii="Arial" w:hAnsi="Arial" w:cs="Arial"/>
          <w:sz w:val="20"/>
          <w:szCs w:val="20"/>
        </w:rPr>
        <w:t xml:space="preserve"> </w:t>
      </w:r>
      <w:proofErr w:type="gramEnd"/>
      <w:r w:rsidR="00B6099E" w:rsidRPr="00741B79">
        <w:rPr>
          <w:rFonts w:ascii="Arial" w:hAnsi="Arial" w:cs="Arial"/>
          <w:sz w:val="20"/>
          <w:szCs w:val="20"/>
        </w:rPr>
        <w:t xml:space="preserve">        </w:t>
      </w:r>
      <w:r w:rsidR="00B6099E" w:rsidRPr="00741B79">
        <w:rPr>
          <w:rFonts w:ascii="Arial" w:hAnsi="Arial" w:cs="Arial"/>
          <w:sz w:val="20"/>
          <w:szCs w:val="20"/>
        </w:rPr>
        <w:tab/>
      </w:r>
      <w:r w:rsidR="00B6099E" w:rsidRPr="00741B79">
        <w:rPr>
          <w:rFonts w:ascii="Arial" w:hAnsi="Arial" w:cs="Arial"/>
          <w:sz w:val="20"/>
          <w:szCs w:val="20"/>
        </w:rPr>
        <w:tab/>
        <w:t>CZ00064190</w:t>
      </w:r>
    </w:p>
    <w:p w14:paraId="13BD9416" w14:textId="55D9FD13" w:rsidR="005F0AED" w:rsidRPr="005F0AED" w:rsidRDefault="005F0AED" w:rsidP="005F0AED">
      <w:pPr>
        <w:widowControl/>
        <w:autoSpaceDE/>
        <w:autoSpaceDN/>
        <w:adjustRightInd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834C7A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14:paraId="6AE6BFDE" w14:textId="6697309D" w:rsidR="005F0AED" w:rsidRPr="005F0AED" w:rsidRDefault="005F0AED" w:rsidP="005F0AED">
      <w:pPr>
        <w:widowControl/>
        <w:autoSpaceDE/>
        <w:autoSpaceDN/>
        <w:adjustRightInd/>
        <w:rPr>
          <w:rFonts w:ascii="Arial" w:eastAsia="Calibri" w:hAnsi="Arial" w:cs="Arial"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 xml:space="preserve">číslo </w:t>
      </w:r>
      <w:r w:rsidR="000D531C" w:rsidRPr="005F0AED">
        <w:rPr>
          <w:rFonts w:ascii="Arial" w:eastAsia="Calibri" w:hAnsi="Arial" w:cs="Arial"/>
          <w:sz w:val="20"/>
          <w:szCs w:val="20"/>
          <w:lang w:eastAsia="en-US"/>
        </w:rPr>
        <w:t>účtu: </w:t>
      </w:r>
      <w:r w:rsidR="00834C7A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14:paraId="315BAA79" w14:textId="77777777" w:rsidR="00E2224D" w:rsidRPr="00741B79" w:rsidRDefault="00E2224D" w:rsidP="00E30C58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24A7C37E" w14:textId="77777777" w:rsidR="00453CC9" w:rsidRPr="00453CC9" w:rsidRDefault="00453CC9" w:rsidP="00453CC9">
      <w:pPr>
        <w:rPr>
          <w:rFonts w:ascii="Arial" w:hAnsi="Arial" w:cs="Arial"/>
          <w:sz w:val="20"/>
          <w:szCs w:val="20"/>
        </w:rPr>
      </w:pPr>
      <w:r w:rsidRPr="00453CC9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r w:rsidRPr="00453CC9">
        <w:rPr>
          <w:rFonts w:ascii="Arial" w:hAnsi="Arial" w:cs="Arial"/>
          <w:sz w:val="20"/>
          <w:szCs w:val="20"/>
        </w:rPr>
        <w:t>Pr</w:t>
      </w:r>
      <w:proofErr w:type="spellEnd"/>
      <w:r w:rsidRPr="00453C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3CC9">
        <w:rPr>
          <w:rFonts w:ascii="Arial" w:hAnsi="Arial" w:cs="Arial"/>
          <w:sz w:val="20"/>
          <w:szCs w:val="20"/>
        </w:rPr>
        <w:t>vl</w:t>
      </w:r>
      <w:proofErr w:type="spellEnd"/>
      <w:r w:rsidRPr="00453CC9">
        <w:rPr>
          <w:rFonts w:ascii="Arial" w:hAnsi="Arial" w:cs="Arial"/>
          <w:sz w:val="20"/>
          <w:szCs w:val="20"/>
        </w:rPr>
        <w:t>. 1043</w:t>
      </w:r>
    </w:p>
    <w:p w14:paraId="530382F4" w14:textId="77777777" w:rsidR="00B6099E" w:rsidRPr="00A65B77" w:rsidRDefault="00D31E1C" w:rsidP="00E30C5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A65B77">
        <w:rPr>
          <w:rFonts w:ascii="Arial" w:hAnsi="Arial" w:cs="Arial"/>
          <w:sz w:val="20"/>
          <w:szCs w:val="20"/>
        </w:rPr>
        <w:t xml:space="preserve">: </w:t>
      </w:r>
      <w:r w:rsidR="00A021DC">
        <w:rPr>
          <w:rFonts w:ascii="Arial" w:hAnsi="Arial" w:cs="Arial"/>
          <w:sz w:val="20"/>
          <w:szCs w:val="20"/>
        </w:rPr>
        <w:t>d</w:t>
      </w:r>
      <w:r w:rsidR="00A85E94" w:rsidRPr="00A65B77">
        <w:rPr>
          <w:rFonts w:ascii="Arial" w:hAnsi="Arial" w:cs="Arial"/>
          <w:sz w:val="20"/>
          <w:szCs w:val="20"/>
        </w:rPr>
        <w:t xml:space="preserve">oc. </w:t>
      </w:r>
      <w:r w:rsidR="00B6099E" w:rsidRPr="00A65B77">
        <w:rPr>
          <w:rFonts w:ascii="Arial" w:hAnsi="Arial" w:cs="Arial"/>
          <w:bCs/>
          <w:sz w:val="20"/>
          <w:szCs w:val="20"/>
        </w:rPr>
        <w:t xml:space="preserve">MUDr. </w:t>
      </w:r>
      <w:r w:rsidR="00A85E94" w:rsidRPr="00A65B77">
        <w:rPr>
          <w:rFonts w:ascii="Arial" w:hAnsi="Arial" w:cs="Arial"/>
          <w:bCs/>
          <w:sz w:val="20"/>
          <w:szCs w:val="20"/>
        </w:rPr>
        <w:t>Zdeněk Beneš</w:t>
      </w:r>
      <w:r w:rsidR="00A021DC">
        <w:rPr>
          <w:rFonts w:ascii="Arial" w:hAnsi="Arial" w:cs="Arial"/>
          <w:bCs/>
          <w:sz w:val="20"/>
          <w:szCs w:val="20"/>
        </w:rPr>
        <w:t xml:space="preserve">, CSc. </w:t>
      </w:r>
      <w:r w:rsidR="00B6099E" w:rsidRPr="00A65B77">
        <w:rPr>
          <w:rFonts w:ascii="Arial" w:hAnsi="Arial" w:cs="Arial"/>
          <w:bCs/>
          <w:sz w:val="20"/>
          <w:szCs w:val="20"/>
        </w:rPr>
        <w:t>– ředitel nemocnice</w:t>
      </w:r>
    </w:p>
    <w:p w14:paraId="48C39DBC" w14:textId="77777777" w:rsidR="00B6099E" w:rsidRPr="00741B79" w:rsidRDefault="00B6099E" w:rsidP="00E30C58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>Ve věcech technických</w:t>
      </w:r>
      <w:r w:rsidR="00D31E1C">
        <w:rPr>
          <w:rFonts w:ascii="Arial" w:hAnsi="Arial" w:cs="Arial"/>
          <w:sz w:val="20"/>
          <w:szCs w:val="20"/>
        </w:rPr>
        <w:t>,</w:t>
      </w:r>
      <w:r w:rsidRPr="00741B79">
        <w:rPr>
          <w:rFonts w:ascii="Arial" w:hAnsi="Arial" w:cs="Arial"/>
          <w:sz w:val="20"/>
          <w:szCs w:val="20"/>
        </w:rPr>
        <w:t xml:space="preserve"> předání a převzetí díla</w:t>
      </w:r>
      <w:r w:rsidR="00D31E1C">
        <w:rPr>
          <w:rFonts w:ascii="Arial" w:hAnsi="Arial" w:cs="Arial"/>
          <w:sz w:val="20"/>
          <w:szCs w:val="20"/>
        </w:rPr>
        <w:t xml:space="preserve"> je</w:t>
      </w:r>
      <w:r w:rsidRPr="00741B79">
        <w:rPr>
          <w:rFonts w:ascii="Arial" w:hAnsi="Arial" w:cs="Arial"/>
          <w:sz w:val="20"/>
          <w:szCs w:val="20"/>
        </w:rPr>
        <w:t xml:space="preserve"> za objednatele </w:t>
      </w:r>
      <w:r w:rsidR="00D31E1C">
        <w:rPr>
          <w:rFonts w:ascii="Arial" w:hAnsi="Arial" w:cs="Arial"/>
          <w:sz w:val="20"/>
          <w:szCs w:val="20"/>
        </w:rPr>
        <w:t xml:space="preserve">oprávněn </w:t>
      </w:r>
      <w:r w:rsidRPr="00741B79">
        <w:rPr>
          <w:rFonts w:ascii="Arial" w:hAnsi="Arial" w:cs="Arial"/>
          <w:sz w:val="20"/>
          <w:szCs w:val="20"/>
        </w:rPr>
        <w:t>jednat a podepisovat:</w:t>
      </w:r>
    </w:p>
    <w:p w14:paraId="13871FFF" w14:textId="77777777" w:rsidR="005D05CB" w:rsidRDefault="00CE3B1E" w:rsidP="00CE3B1E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  <w:lang w:val="cs-CZ"/>
        </w:rPr>
      </w:pPr>
      <w:r w:rsidRPr="00CE3B1E">
        <w:rPr>
          <w:rFonts w:ascii="Arial" w:hAnsi="Arial"/>
          <w:sz w:val="20"/>
          <w:szCs w:val="20"/>
          <w:lang w:val="cs-CZ"/>
        </w:rPr>
        <w:t xml:space="preserve">Ing. </w:t>
      </w:r>
      <w:r w:rsidR="00DD662B">
        <w:rPr>
          <w:rFonts w:ascii="Arial" w:hAnsi="Arial"/>
          <w:sz w:val="20"/>
          <w:szCs w:val="20"/>
          <w:lang w:val="cs-CZ"/>
        </w:rPr>
        <w:t>Jan Halíř</w:t>
      </w:r>
      <w:r w:rsidRPr="00CE3B1E">
        <w:rPr>
          <w:rFonts w:ascii="Arial" w:hAnsi="Arial"/>
          <w:sz w:val="20"/>
          <w:szCs w:val="20"/>
          <w:lang w:val="cs-CZ"/>
        </w:rPr>
        <w:t>, náměstek pro ekonomiku, techniku a</w:t>
      </w:r>
      <w:r>
        <w:rPr>
          <w:rFonts w:ascii="Arial" w:hAnsi="Arial"/>
          <w:sz w:val="20"/>
          <w:szCs w:val="20"/>
          <w:lang w:val="cs-CZ"/>
        </w:rPr>
        <w:t xml:space="preserve"> </w:t>
      </w:r>
      <w:r w:rsidRPr="00CE3B1E">
        <w:rPr>
          <w:rFonts w:ascii="Arial" w:hAnsi="Arial"/>
          <w:sz w:val="20"/>
          <w:szCs w:val="20"/>
          <w:lang w:val="cs-CZ"/>
        </w:rPr>
        <w:t>provoz</w:t>
      </w:r>
      <w:r w:rsidR="00AF5B47">
        <w:rPr>
          <w:rFonts w:ascii="Arial" w:hAnsi="Arial"/>
          <w:sz w:val="20"/>
          <w:szCs w:val="20"/>
          <w:lang w:val="cs-CZ"/>
        </w:rPr>
        <w:t xml:space="preserve"> či jim pověřena osoba</w:t>
      </w:r>
    </w:p>
    <w:p w14:paraId="41E3464A" w14:textId="77777777" w:rsidR="00CE3B1E" w:rsidRPr="00BF2B15" w:rsidRDefault="00CE3B1E" w:rsidP="00CE3B1E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  <w:lang w:val="cs-CZ"/>
        </w:rPr>
      </w:pPr>
    </w:p>
    <w:p w14:paraId="470C57C1" w14:textId="77777777" w:rsidR="00D31E1C" w:rsidRPr="00BF2B15" w:rsidRDefault="00D31E1C" w:rsidP="00E30C58">
      <w:pPr>
        <w:pStyle w:val="Zkladntextodsazen"/>
        <w:spacing w:after="0"/>
        <w:ind w:hanging="283"/>
        <w:rPr>
          <w:rFonts w:ascii="Arial" w:hAnsi="Arial"/>
          <w:sz w:val="20"/>
          <w:szCs w:val="20"/>
          <w:lang w:val="cs-CZ"/>
        </w:rPr>
      </w:pPr>
      <w:r w:rsidRPr="00BF2B15">
        <w:rPr>
          <w:rFonts w:ascii="Arial" w:hAnsi="Arial"/>
          <w:sz w:val="20"/>
          <w:szCs w:val="20"/>
          <w:lang w:val="cs-CZ"/>
        </w:rPr>
        <w:t>a</w:t>
      </w:r>
    </w:p>
    <w:p w14:paraId="3F8F5CE8" w14:textId="77777777" w:rsidR="005D05CB" w:rsidRDefault="005D05CB" w:rsidP="00E30C58">
      <w:pPr>
        <w:rPr>
          <w:rFonts w:ascii="Arial" w:hAnsi="Arial" w:cs="Arial"/>
          <w:color w:val="000000"/>
          <w:sz w:val="20"/>
          <w:szCs w:val="20"/>
        </w:rPr>
      </w:pPr>
    </w:p>
    <w:p w14:paraId="79EC094B" w14:textId="18684832" w:rsidR="00787FD7" w:rsidRDefault="002E2E1F" w:rsidP="002E2E1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E1F">
        <w:rPr>
          <w:rFonts w:ascii="Arial" w:hAnsi="Arial" w:cs="Arial"/>
          <w:color w:val="000000"/>
          <w:sz w:val="20"/>
          <w:szCs w:val="20"/>
        </w:rPr>
        <w:t xml:space="preserve">Osobou oprávněnou jednat při technickém řízení činnosti na stavbě, potvrzování provedených prací, zápisu ve stavebním deníku, při předání a převzetí dokončených části díla, projednávání faktur a změnových listů: </w:t>
      </w:r>
      <w:r w:rsidR="00834C7A">
        <w:rPr>
          <w:rFonts w:ascii="Arial" w:hAnsi="Arial" w:cs="Arial"/>
          <w:color w:val="000000"/>
          <w:sz w:val="20"/>
          <w:szCs w:val="20"/>
        </w:rPr>
        <w:t xml:space="preserve">[OU OU] </w:t>
      </w:r>
      <w:r w:rsidRPr="002E2E1F">
        <w:rPr>
          <w:rFonts w:ascii="Arial" w:hAnsi="Arial" w:cs="Arial"/>
          <w:color w:val="000000"/>
          <w:sz w:val="20"/>
          <w:szCs w:val="20"/>
        </w:rPr>
        <w:t>(nebo jiný objednatelem smluvně určený externí technický dozor stavebníka)</w:t>
      </w:r>
      <w:r w:rsidR="00B6099E" w:rsidRPr="00A65B7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F2D7A5B" w14:textId="77777777" w:rsidR="00787FD7" w:rsidRDefault="00787FD7" w:rsidP="002E2E1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BBD57E" w14:textId="5D18ABD5" w:rsidR="00787FD7" w:rsidRDefault="00787FD7" w:rsidP="002E2E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:</w:t>
      </w:r>
      <w:r w:rsidR="00844450" w:rsidRPr="00844450">
        <w:rPr>
          <w:rFonts w:ascii="Arial" w:hAnsi="Arial" w:cs="Arial"/>
          <w:color w:val="000000"/>
          <w:sz w:val="20"/>
          <w:szCs w:val="20"/>
        </w:rPr>
        <w:t xml:space="preserve"> </w:t>
      </w:r>
      <w:r w:rsidR="00834C7A">
        <w:rPr>
          <w:rFonts w:ascii="Arial" w:hAnsi="Arial" w:cs="Arial"/>
          <w:color w:val="000000"/>
          <w:sz w:val="20"/>
          <w:szCs w:val="20"/>
        </w:rPr>
        <w:t>[OU OU]</w:t>
      </w:r>
    </w:p>
    <w:p w14:paraId="46FA13EC" w14:textId="61AB2152" w:rsidR="00844450" w:rsidRPr="00844450" w:rsidRDefault="00787FD7" w:rsidP="00844450">
      <w:pPr>
        <w:widowControl/>
        <w:rPr>
          <w:rFonts w:ascii="MS Shell Dlg 2" w:eastAsia="Calibri" w:hAnsi="MS Shell Dlg 2" w:cs="MS Shell Dlg 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834C7A">
        <w:rPr>
          <w:rFonts w:ascii="Arial" w:hAnsi="Arial" w:cs="Arial"/>
          <w:color w:val="000000"/>
          <w:sz w:val="20"/>
          <w:szCs w:val="20"/>
        </w:rPr>
        <w:t xml:space="preserve">[OU OU] </w:t>
      </w:r>
    </w:p>
    <w:p w14:paraId="02DB13B6" w14:textId="77777777" w:rsidR="00B6099E" w:rsidRPr="00741B79" w:rsidRDefault="00B6099E" w:rsidP="002E2E1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ab/>
      </w:r>
    </w:p>
    <w:p w14:paraId="298FF1D4" w14:textId="77777777" w:rsidR="00B6099E" w:rsidRPr="00741B79" w:rsidRDefault="00B6099E" w:rsidP="00E30C58">
      <w:pPr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123D1B27" w14:textId="77777777" w:rsidR="00B6099E" w:rsidRPr="00741B79" w:rsidRDefault="00B6099E" w:rsidP="00E30C58">
      <w:pPr>
        <w:ind w:left="2832" w:firstLine="3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CD1D3F" w:rsidRPr="00741B79" w14:paraId="77DA60E5" w14:textId="77777777" w:rsidTr="00044C77">
        <w:tc>
          <w:tcPr>
            <w:tcW w:w="2943" w:type="dxa"/>
          </w:tcPr>
          <w:p w14:paraId="4D475613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hotovitel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69" w:type="dxa"/>
          </w:tcPr>
          <w:p w14:paraId="44BDE581" w14:textId="4C73A4D6" w:rsidR="00CD1D3F" w:rsidRPr="008E09E3" w:rsidRDefault="008E09E3" w:rsidP="00044C77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ANKO design s.r.o.</w:t>
            </w:r>
          </w:p>
          <w:p w14:paraId="4032CC74" w14:textId="110586EB" w:rsidR="00CD1D3F" w:rsidRPr="008E09E3" w:rsidRDefault="008E09E3" w:rsidP="00044C77">
            <w:pPr>
              <w:rPr>
                <w:rFonts w:ascii="Arial" w:hAnsi="Arial" w:cs="Arial"/>
                <w:sz w:val="20"/>
                <w:szCs w:val="20"/>
                <w:highlight w:val="cyan"/>
                <w:lang w:val="pl-PL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hatická 209, Letňany, 199 00 Praha 9</w:t>
            </w:r>
          </w:p>
        </w:tc>
      </w:tr>
      <w:tr w:rsidR="00CD1D3F" w:rsidRPr="00741B79" w14:paraId="128A3381" w14:textId="77777777" w:rsidTr="00044C77">
        <w:tc>
          <w:tcPr>
            <w:tcW w:w="2943" w:type="dxa"/>
          </w:tcPr>
          <w:p w14:paraId="0FC41A78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69" w:type="dxa"/>
          </w:tcPr>
          <w:p w14:paraId="71382902" w14:textId="0642346D" w:rsidR="00CD1D3F" w:rsidRPr="00741B79" w:rsidRDefault="008E09E3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922481</w:t>
            </w:r>
          </w:p>
        </w:tc>
      </w:tr>
      <w:tr w:rsidR="00CD1D3F" w:rsidRPr="00741B79" w14:paraId="3E4EB982" w14:textId="77777777" w:rsidTr="00044C77">
        <w:tc>
          <w:tcPr>
            <w:tcW w:w="2943" w:type="dxa"/>
          </w:tcPr>
          <w:p w14:paraId="5AE6A66A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DIČ:  </w:t>
            </w:r>
          </w:p>
        </w:tc>
        <w:tc>
          <w:tcPr>
            <w:tcW w:w="6269" w:type="dxa"/>
          </w:tcPr>
          <w:p w14:paraId="5D8B2672" w14:textId="0781724D" w:rsidR="00CD1D3F" w:rsidRPr="00741B79" w:rsidRDefault="008E09E3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</w:t>
            </w: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922481</w:t>
            </w:r>
          </w:p>
        </w:tc>
      </w:tr>
      <w:tr w:rsidR="00CD1D3F" w:rsidRPr="00741B79" w14:paraId="753D0BCE" w14:textId="77777777" w:rsidTr="00044C77">
        <w:tc>
          <w:tcPr>
            <w:tcW w:w="2943" w:type="dxa"/>
          </w:tcPr>
          <w:p w14:paraId="6D2F7EC0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269" w:type="dxa"/>
          </w:tcPr>
          <w:p w14:paraId="521E7360" w14:textId="544991B1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</w:t>
            </w:r>
          </w:p>
        </w:tc>
      </w:tr>
      <w:tr w:rsidR="00CD1D3F" w:rsidRPr="00741B79" w14:paraId="5351DBD0" w14:textId="77777777" w:rsidTr="00044C77">
        <w:tc>
          <w:tcPr>
            <w:tcW w:w="2943" w:type="dxa"/>
          </w:tcPr>
          <w:p w14:paraId="41FAC72F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269" w:type="dxa"/>
          </w:tcPr>
          <w:p w14:paraId="4CB83EE6" w14:textId="13DDA3DF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</w:t>
            </w:r>
          </w:p>
        </w:tc>
      </w:tr>
      <w:tr w:rsidR="00CD1D3F" w:rsidRPr="00741B79" w14:paraId="44B1A3B9" w14:textId="77777777" w:rsidTr="00044C77">
        <w:tc>
          <w:tcPr>
            <w:tcW w:w="9212" w:type="dxa"/>
            <w:gridSpan w:val="2"/>
          </w:tcPr>
          <w:p w14:paraId="066AA7BD" w14:textId="651D9D29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Zapsán v obchodním rejstříku </w:t>
            </w:r>
            <w:r w:rsidR="008E09E3">
              <w:rPr>
                <w:rFonts w:ascii="Arial" w:hAnsi="Arial" w:cs="Arial"/>
                <w:sz w:val="20"/>
                <w:szCs w:val="20"/>
              </w:rPr>
              <w:t xml:space="preserve">    spisová značka: </w:t>
            </w:r>
            <w:r w:rsidR="008E09E3" w:rsidRPr="008E09E3">
              <w:rPr>
                <w:rFonts w:ascii="Arial" w:hAnsi="Arial" w:cs="Arial"/>
                <w:sz w:val="20"/>
                <w:szCs w:val="20"/>
              </w:rPr>
              <w:t>C 239119 vedená u Městského soudu v Praze</w:t>
            </w:r>
          </w:p>
        </w:tc>
      </w:tr>
      <w:tr w:rsidR="00CD1D3F" w:rsidRPr="00741B79" w14:paraId="5585F523" w14:textId="77777777" w:rsidTr="00044C77">
        <w:tc>
          <w:tcPr>
            <w:tcW w:w="2943" w:type="dxa"/>
          </w:tcPr>
          <w:p w14:paraId="6DE2D489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Zastoupený ve věcech </w:t>
            </w:r>
            <w:r w:rsidR="0018502D" w:rsidRPr="00741B79">
              <w:rPr>
                <w:rFonts w:ascii="Arial" w:hAnsi="Arial" w:cs="Arial"/>
                <w:sz w:val="20"/>
                <w:szCs w:val="20"/>
              </w:rPr>
              <w:t>smluvních:</w:t>
            </w:r>
          </w:p>
        </w:tc>
        <w:tc>
          <w:tcPr>
            <w:tcW w:w="6269" w:type="dxa"/>
          </w:tcPr>
          <w:p w14:paraId="740C7498" w14:textId="77777777" w:rsidR="008E09E3" w:rsidRDefault="008E09E3" w:rsidP="008E09E3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CHARD MI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jednatel)</w:t>
            </w:r>
          </w:p>
          <w:p w14:paraId="20623362" w14:textId="174BFD76" w:rsidR="008E09E3" w:rsidRDefault="008E09E3" w:rsidP="008E09E3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IANA ARANGO DE BEDOU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jednatel</w:t>
            </w:r>
            <w:r w:rsidR="00B948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32006DED" w14:textId="1E14184D" w:rsidR="00CD1D3F" w:rsidRPr="00741B79" w:rsidRDefault="00B94866" w:rsidP="008E0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D1D3F" w:rsidRPr="00741B79" w14:paraId="235F096C" w14:textId="77777777" w:rsidTr="00044C77">
        <w:tc>
          <w:tcPr>
            <w:tcW w:w="2943" w:type="dxa"/>
          </w:tcPr>
          <w:p w14:paraId="0F1A29F7" w14:textId="77777777" w:rsidR="00CD1D3F" w:rsidRPr="00741B79" w:rsidRDefault="00CD1D3F" w:rsidP="00044C77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</w:tcPr>
          <w:p w14:paraId="79C8B1EF" w14:textId="2A9DBEED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CD1D3F" w:rsidRPr="00741B79" w14:paraId="5F4921F9" w14:textId="77777777" w:rsidTr="00044C77">
        <w:tc>
          <w:tcPr>
            <w:tcW w:w="2943" w:type="dxa"/>
          </w:tcPr>
          <w:p w14:paraId="0FF947C8" w14:textId="77777777" w:rsidR="00CD1D3F" w:rsidRPr="00741B79" w:rsidRDefault="00CD1D3F" w:rsidP="00044C77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</w:tcPr>
          <w:p w14:paraId="69438B6F" w14:textId="520215CA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CD1D3F" w:rsidRPr="00741B79" w14:paraId="5EDB3C74" w14:textId="77777777" w:rsidTr="00044C77">
        <w:tc>
          <w:tcPr>
            <w:tcW w:w="2943" w:type="dxa"/>
          </w:tcPr>
          <w:p w14:paraId="13A948F1" w14:textId="03F5076F" w:rsidR="00CD1D3F" w:rsidRPr="00741B79" w:rsidRDefault="00CD1D3F" w:rsidP="00044C77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0600636" w14:textId="42B1DFB8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D1D3F" w:rsidRPr="00741B79" w14:paraId="46D47F5B" w14:textId="77777777" w:rsidTr="00044C77">
        <w:tc>
          <w:tcPr>
            <w:tcW w:w="2943" w:type="dxa"/>
          </w:tcPr>
          <w:p w14:paraId="1BAB0B21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technických</w:t>
            </w:r>
          </w:p>
        </w:tc>
        <w:tc>
          <w:tcPr>
            <w:tcW w:w="6269" w:type="dxa"/>
          </w:tcPr>
          <w:p w14:paraId="7773E5D0" w14:textId="77777777" w:rsidR="008E09E3" w:rsidRDefault="008E09E3" w:rsidP="008E09E3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1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CHARD MI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jednatel)</w:t>
            </w:r>
          </w:p>
          <w:p w14:paraId="0BD6B46D" w14:textId="0EE9D86A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D3F" w:rsidRPr="00741B79" w14:paraId="1CEFA673" w14:textId="77777777" w:rsidTr="00044C77">
        <w:tc>
          <w:tcPr>
            <w:tcW w:w="2943" w:type="dxa"/>
          </w:tcPr>
          <w:p w14:paraId="6126A404" w14:textId="77777777" w:rsidR="00CD1D3F" w:rsidRPr="00741B79" w:rsidRDefault="0018502D" w:rsidP="00044C77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69" w:type="dxa"/>
          </w:tcPr>
          <w:p w14:paraId="226F251E" w14:textId="773E1632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CD1D3F" w:rsidRPr="00741B79" w14:paraId="4DD744CA" w14:textId="77777777" w:rsidTr="00044C77">
        <w:tc>
          <w:tcPr>
            <w:tcW w:w="2943" w:type="dxa"/>
          </w:tcPr>
          <w:p w14:paraId="0C2F70EE" w14:textId="77777777" w:rsidR="00CD1D3F" w:rsidRDefault="0018502D" w:rsidP="00044C77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30D1463F" w14:textId="77777777" w:rsidR="00B94866" w:rsidRPr="00741B79" w:rsidRDefault="00B94866" w:rsidP="00044C77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780A8C4" w14:textId="5A89078D" w:rsidR="00CD1D3F" w:rsidRPr="00741B79" w:rsidRDefault="00834C7A" w:rsidP="00044C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CD1D3F" w:rsidRPr="00741B79" w14:paraId="4B2AC2F4" w14:textId="77777777" w:rsidTr="00044C77">
        <w:tc>
          <w:tcPr>
            <w:tcW w:w="2943" w:type="dxa"/>
          </w:tcPr>
          <w:p w14:paraId="5676CE33" w14:textId="77777777" w:rsidR="00CD1D3F" w:rsidRPr="00741B79" w:rsidRDefault="00CD1D3F" w:rsidP="00044C77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Stavbyvedoucí:</w:t>
            </w:r>
          </w:p>
        </w:tc>
        <w:tc>
          <w:tcPr>
            <w:tcW w:w="6269" w:type="dxa"/>
          </w:tcPr>
          <w:p w14:paraId="26D16C0C" w14:textId="7D47E481" w:rsidR="00CD1D3F" w:rsidRPr="008E09E3" w:rsidRDefault="00834C7A" w:rsidP="008E09E3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8E09E3" w:rsidRPr="00741B79" w14:paraId="4375DA0B" w14:textId="77777777" w:rsidTr="00044C77">
        <w:tc>
          <w:tcPr>
            <w:tcW w:w="2943" w:type="dxa"/>
          </w:tcPr>
          <w:p w14:paraId="4285E621" w14:textId="7289B347" w:rsidR="008E09E3" w:rsidRPr="00741B79" w:rsidRDefault="008E09E3" w:rsidP="008E09E3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69" w:type="dxa"/>
          </w:tcPr>
          <w:p w14:paraId="25DA5183" w14:textId="4CDF3D9E" w:rsidR="008E09E3" w:rsidRPr="00741B79" w:rsidRDefault="00834C7A" w:rsidP="008E09E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  <w:tr w:rsidR="008E09E3" w:rsidRPr="00741B79" w14:paraId="4039CBA8" w14:textId="77777777" w:rsidTr="00044C77">
        <w:tc>
          <w:tcPr>
            <w:tcW w:w="2943" w:type="dxa"/>
          </w:tcPr>
          <w:p w14:paraId="1B3AAE77" w14:textId="2CA1C9C1" w:rsidR="008E09E3" w:rsidRPr="00741B79" w:rsidRDefault="008E09E3" w:rsidP="008E09E3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9" w:type="dxa"/>
          </w:tcPr>
          <w:p w14:paraId="067E8ED2" w14:textId="12FF76F6" w:rsidR="008E09E3" w:rsidRPr="00741B79" w:rsidRDefault="00834C7A" w:rsidP="008E09E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OU OU]</w:t>
            </w:r>
          </w:p>
        </w:tc>
      </w:tr>
    </w:tbl>
    <w:p w14:paraId="28C5FD55" w14:textId="2376B625" w:rsidR="00B6099E" w:rsidRPr="00741B79" w:rsidRDefault="00CD1D3F" w:rsidP="00834C7A">
      <w:pPr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8E09E3">
        <w:rPr>
          <w:rFonts w:ascii="Arial" w:hAnsi="Arial" w:cs="Arial"/>
          <w:b/>
          <w:sz w:val="20"/>
          <w:szCs w:val="20"/>
        </w:rPr>
        <w:tab/>
      </w:r>
      <w:r w:rsidR="00B6099E" w:rsidRPr="00741B79">
        <w:rPr>
          <w:rFonts w:ascii="Arial" w:hAnsi="Arial" w:cs="Arial"/>
          <w:sz w:val="20"/>
          <w:szCs w:val="20"/>
        </w:rPr>
        <w:t xml:space="preserve"> </w:t>
      </w:r>
    </w:p>
    <w:p w14:paraId="4E947F31" w14:textId="77777777" w:rsidR="008F14F5" w:rsidRDefault="00B6099E" w:rsidP="00E30C58">
      <w:pPr>
        <w:ind w:left="2880" w:hanging="2880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         </w:t>
      </w:r>
      <w:r w:rsidRPr="00741B79">
        <w:rPr>
          <w:rFonts w:ascii="Arial" w:hAnsi="Arial" w:cs="Arial"/>
          <w:sz w:val="20"/>
          <w:szCs w:val="20"/>
        </w:rPr>
        <w:tab/>
        <w:t xml:space="preserve">          </w:t>
      </w:r>
    </w:p>
    <w:p w14:paraId="31E0686C" w14:textId="77777777" w:rsidR="00B6099E" w:rsidRPr="00741B79" w:rsidRDefault="00B6099E" w:rsidP="00E30C58">
      <w:pPr>
        <w:ind w:left="2880" w:hanging="2880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          </w:t>
      </w:r>
    </w:p>
    <w:p w14:paraId="0912C71D" w14:textId="77777777" w:rsidR="00B6099E" w:rsidRPr="00741B79" w:rsidRDefault="00B6099E" w:rsidP="00E30C58">
      <w:pPr>
        <w:ind w:left="2880" w:hanging="2880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  </w:t>
      </w:r>
      <w:r w:rsidRPr="00741B79">
        <w:rPr>
          <w:rFonts w:ascii="Arial" w:hAnsi="Arial" w:cs="Arial"/>
          <w:sz w:val="20"/>
          <w:szCs w:val="20"/>
        </w:rPr>
        <w:tab/>
        <w:t xml:space="preserve">                </w:t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  <w:t xml:space="preserve">: </w:t>
      </w:r>
    </w:p>
    <w:p w14:paraId="306D48C7" w14:textId="77777777" w:rsidR="00B6099E" w:rsidRPr="00741B79" w:rsidRDefault="244CE779" w:rsidP="244CE779">
      <w:pPr>
        <w:pStyle w:val="Nadpis3"/>
        <w:spacing w:before="0" w:after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244CE779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Čl. I.</w:t>
      </w:r>
    </w:p>
    <w:p w14:paraId="6B8DB855" w14:textId="77777777" w:rsidR="00B6099E" w:rsidRPr="00741B79" w:rsidRDefault="244CE779" w:rsidP="244CE779">
      <w:pPr>
        <w:pStyle w:val="Nadpis3"/>
        <w:spacing w:before="0" w:after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244CE779">
        <w:rPr>
          <w:rFonts w:ascii="Arial" w:hAnsi="Arial" w:cs="Arial"/>
          <w:color w:val="000000" w:themeColor="text1"/>
          <w:sz w:val="20"/>
          <w:szCs w:val="20"/>
          <w:lang w:val="en-US"/>
        </w:rPr>
        <w:t>Výchozí podklady a údaje</w:t>
      </w:r>
    </w:p>
    <w:p w14:paraId="36E57E01" w14:textId="77777777" w:rsidR="00B6099E" w:rsidRPr="00741B79" w:rsidRDefault="00B6099E" w:rsidP="00E30C5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D1FC036" w14:textId="2096CBE6" w:rsidR="00B6099E" w:rsidRPr="005C2A51" w:rsidRDefault="00797D09" w:rsidP="000D531C">
      <w:pPr>
        <w:pStyle w:val="Podbod"/>
        <w:keepLines/>
        <w:suppressLineNumbers/>
      </w:pPr>
      <w:r>
        <w:t>I</w:t>
      </w:r>
      <w:r w:rsidR="00B95E5F">
        <w:t>.1</w:t>
      </w:r>
      <w:r w:rsidR="00091946">
        <w:t>.</w:t>
      </w:r>
      <w:r w:rsidR="003A58A6">
        <w:t xml:space="preserve"> </w:t>
      </w:r>
      <w:r w:rsidR="00B6099E" w:rsidRPr="00201BEE">
        <w:rPr>
          <w:b w:val="0"/>
        </w:rPr>
        <w:t xml:space="preserve">Podkladem pro uzavření této smlouvy je vítězná nabídka zhotovitele, která byla učiněna v rámci </w:t>
      </w:r>
      <w:r w:rsidR="00D93B7E">
        <w:rPr>
          <w:b w:val="0"/>
        </w:rPr>
        <w:t>výběrového</w:t>
      </w:r>
      <w:r w:rsidR="00B6099E" w:rsidRPr="00201BEE">
        <w:rPr>
          <w:b w:val="0"/>
        </w:rPr>
        <w:t xml:space="preserve"> řízení na veřejnou zakázku s</w:t>
      </w:r>
      <w:r w:rsidR="00503398">
        <w:rPr>
          <w:b w:val="0"/>
        </w:rPr>
        <w:t> </w:t>
      </w:r>
      <w:r w:rsidR="00B6099E" w:rsidRPr="00201BEE">
        <w:rPr>
          <w:b w:val="0"/>
        </w:rPr>
        <w:t>názvem</w:t>
      </w:r>
      <w:r w:rsidR="00503398">
        <w:rPr>
          <w:rFonts w:ascii="Calibri" w:hAnsi="Calibri"/>
          <w:b w:val="0"/>
          <w:sz w:val="22"/>
          <w:szCs w:val="22"/>
        </w:rPr>
        <w:t>:</w:t>
      </w:r>
      <w:r w:rsidR="00B6099E" w:rsidRPr="00D1761F">
        <w:rPr>
          <w:rFonts w:ascii="Calibri" w:hAnsi="Calibri"/>
          <w:color w:val="FF0000"/>
          <w:sz w:val="22"/>
          <w:szCs w:val="22"/>
        </w:rPr>
        <w:t xml:space="preserve"> </w:t>
      </w:r>
      <w:r w:rsidR="00201BEE" w:rsidRPr="0049782F">
        <w:t>„</w:t>
      </w:r>
      <w:r w:rsidR="00B53F30">
        <w:t>FTN – rekonstrukce prodejny lahůdek</w:t>
      </w:r>
      <w:r w:rsidR="00160346" w:rsidRPr="005C2A51">
        <w:t>“</w:t>
      </w:r>
      <w:r w:rsidR="00201BEE" w:rsidRPr="005C2A51">
        <w:t xml:space="preserve">, </w:t>
      </w:r>
      <w:r w:rsidR="009B20AB" w:rsidRPr="005C2A51">
        <w:rPr>
          <w:rStyle w:val="FontStyle38"/>
          <w:rFonts w:ascii="Arial" w:hAnsi="Arial" w:cs="Arial"/>
          <w:color w:val="auto"/>
          <w:sz w:val="20"/>
          <w:szCs w:val="20"/>
        </w:rPr>
        <w:t>vyhlášenou</w:t>
      </w:r>
      <w:r w:rsidR="00D95018" w:rsidRPr="005C2A51">
        <w:rPr>
          <w:rStyle w:val="FontStyle38"/>
          <w:rFonts w:ascii="Arial" w:hAnsi="Arial" w:cs="Arial"/>
          <w:color w:val="auto"/>
          <w:sz w:val="20"/>
          <w:szCs w:val="20"/>
        </w:rPr>
        <w:t xml:space="preserve"> </w:t>
      </w:r>
      <w:r w:rsidR="00D95018" w:rsidRPr="00903F4B">
        <w:rPr>
          <w:rStyle w:val="FontStyle38"/>
          <w:rFonts w:ascii="Arial" w:hAnsi="Arial" w:cs="Arial"/>
          <w:color w:val="auto"/>
          <w:sz w:val="20"/>
          <w:szCs w:val="20"/>
        </w:rPr>
        <w:t xml:space="preserve">dne </w:t>
      </w:r>
      <w:r w:rsidR="00903F4B" w:rsidRPr="00903F4B">
        <w:rPr>
          <w:rStyle w:val="FontStyle38"/>
          <w:rFonts w:ascii="Arial" w:hAnsi="Arial" w:cs="Arial"/>
          <w:color w:val="auto"/>
          <w:sz w:val="20"/>
          <w:szCs w:val="20"/>
        </w:rPr>
        <w:t>2.6</w:t>
      </w:r>
      <w:r w:rsidR="00201BEE" w:rsidRPr="00903F4B">
        <w:rPr>
          <w:rStyle w:val="FontStyle38"/>
          <w:rFonts w:ascii="Arial" w:hAnsi="Arial" w:cs="Arial"/>
          <w:color w:val="auto"/>
          <w:sz w:val="20"/>
          <w:szCs w:val="20"/>
        </w:rPr>
        <w:t>.</w:t>
      </w:r>
      <w:r w:rsidR="007A6298" w:rsidRPr="00903F4B">
        <w:rPr>
          <w:rStyle w:val="FontStyle38"/>
          <w:rFonts w:ascii="Arial" w:hAnsi="Arial" w:cs="Arial"/>
          <w:color w:val="auto"/>
          <w:sz w:val="20"/>
          <w:szCs w:val="20"/>
        </w:rPr>
        <w:t>2026</w:t>
      </w:r>
    </w:p>
    <w:p w14:paraId="661D94E8" w14:textId="77777777" w:rsidR="00A04F79" w:rsidRDefault="00797D09" w:rsidP="000D531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5E5F">
        <w:rPr>
          <w:rFonts w:ascii="Arial" w:hAnsi="Arial" w:cs="Arial"/>
          <w:sz w:val="20"/>
          <w:szCs w:val="20"/>
        </w:rPr>
        <w:t>.2.</w:t>
      </w:r>
      <w:r w:rsidR="003A58A6">
        <w:rPr>
          <w:rFonts w:ascii="Arial" w:hAnsi="Arial" w:cs="Arial"/>
          <w:sz w:val="20"/>
          <w:szCs w:val="20"/>
        </w:rPr>
        <w:t xml:space="preserve"> </w:t>
      </w:r>
      <w:r w:rsidR="00B6099E" w:rsidRPr="00741B79">
        <w:rPr>
          <w:rFonts w:ascii="Arial" w:hAnsi="Arial" w:cs="Arial"/>
          <w:sz w:val="20"/>
          <w:szCs w:val="20"/>
        </w:rPr>
        <w:t>Zhotovitel se zavazuje zhotovit a objednatel</w:t>
      </w:r>
      <w:r w:rsidR="0040398C">
        <w:rPr>
          <w:rFonts w:ascii="Arial" w:hAnsi="Arial" w:cs="Arial"/>
          <w:sz w:val="20"/>
          <w:szCs w:val="20"/>
        </w:rPr>
        <w:t xml:space="preserve">i </w:t>
      </w:r>
      <w:r w:rsidR="00B6099E" w:rsidRPr="00741B79">
        <w:rPr>
          <w:rFonts w:ascii="Arial" w:hAnsi="Arial" w:cs="Arial"/>
          <w:sz w:val="20"/>
          <w:szCs w:val="20"/>
        </w:rPr>
        <w:t>pře</w:t>
      </w:r>
      <w:r w:rsidR="0040398C">
        <w:rPr>
          <w:rFonts w:ascii="Arial" w:hAnsi="Arial" w:cs="Arial"/>
          <w:sz w:val="20"/>
          <w:szCs w:val="20"/>
        </w:rPr>
        <w:t>dat</w:t>
      </w:r>
      <w:r w:rsidR="00B6099E" w:rsidRPr="00741B79">
        <w:rPr>
          <w:rFonts w:ascii="Arial" w:hAnsi="Arial" w:cs="Arial"/>
          <w:sz w:val="20"/>
          <w:szCs w:val="20"/>
        </w:rPr>
        <w:t xml:space="preserve"> dílo, uvedené v čl. II</w:t>
      </w:r>
      <w:r w:rsidR="00AF5B47">
        <w:rPr>
          <w:rFonts w:ascii="Arial" w:hAnsi="Arial" w:cs="Arial"/>
          <w:sz w:val="20"/>
          <w:szCs w:val="20"/>
        </w:rPr>
        <w:t>.</w:t>
      </w:r>
      <w:r w:rsidR="0040398C">
        <w:rPr>
          <w:rFonts w:ascii="Arial" w:hAnsi="Arial" w:cs="Arial"/>
          <w:sz w:val="20"/>
          <w:szCs w:val="20"/>
        </w:rPr>
        <w:t xml:space="preserve"> </w:t>
      </w:r>
      <w:r w:rsidR="0040398C" w:rsidRPr="00741B79">
        <w:rPr>
          <w:rFonts w:ascii="Arial" w:hAnsi="Arial" w:cs="Arial"/>
          <w:sz w:val="20"/>
          <w:szCs w:val="20"/>
        </w:rPr>
        <w:t>„Předmět a způsob plnění“</w:t>
      </w:r>
      <w:r w:rsidR="0040398C">
        <w:rPr>
          <w:rFonts w:ascii="Arial" w:hAnsi="Arial" w:cs="Arial"/>
          <w:sz w:val="20"/>
          <w:szCs w:val="20"/>
        </w:rPr>
        <w:t>, bez závad a nedodělků bránících užívání. Dílo bude předáno</w:t>
      </w:r>
      <w:r w:rsidR="009B731E">
        <w:rPr>
          <w:rFonts w:ascii="Arial" w:hAnsi="Arial" w:cs="Arial"/>
          <w:sz w:val="20"/>
          <w:szCs w:val="20"/>
        </w:rPr>
        <w:t xml:space="preserve"> </w:t>
      </w:r>
      <w:r w:rsidR="009B731E" w:rsidRPr="00741B79">
        <w:rPr>
          <w:rFonts w:ascii="Arial" w:hAnsi="Arial" w:cs="Arial"/>
          <w:sz w:val="20"/>
          <w:szCs w:val="20"/>
        </w:rPr>
        <w:t>v dohodnutých termínech</w:t>
      </w:r>
      <w:r w:rsidR="009B731E">
        <w:rPr>
          <w:rFonts w:ascii="Arial" w:hAnsi="Arial" w:cs="Arial"/>
          <w:sz w:val="20"/>
          <w:szCs w:val="20"/>
        </w:rPr>
        <w:t xml:space="preserve"> a</w:t>
      </w:r>
      <w:r w:rsidR="00B6099E" w:rsidRPr="00741B79">
        <w:rPr>
          <w:rFonts w:ascii="Arial" w:hAnsi="Arial" w:cs="Arial"/>
          <w:sz w:val="20"/>
          <w:szCs w:val="20"/>
        </w:rPr>
        <w:t xml:space="preserve"> v</w:t>
      </w:r>
      <w:r w:rsidR="0040398C">
        <w:rPr>
          <w:rFonts w:ascii="Arial" w:hAnsi="Arial" w:cs="Arial"/>
          <w:sz w:val="20"/>
          <w:szCs w:val="20"/>
        </w:rPr>
        <w:t xml:space="preserve"> souladu s </w:t>
      </w:r>
      <w:r w:rsidR="00B6099E" w:rsidRPr="00741B79">
        <w:rPr>
          <w:rFonts w:ascii="Arial" w:hAnsi="Arial" w:cs="Arial"/>
          <w:sz w:val="20"/>
          <w:szCs w:val="20"/>
        </w:rPr>
        <w:t>rozsah</w:t>
      </w:r>
      <w:r w:rsidR="0040398C">
        <w:rPr>
          <w:rFonts w:ascii="Arial" w:hAnsi="Arial" w:cs="Arial"/>
          <w:sz w:val="20"/>
          <w:szCs w:val="20"/>
        </w:rPr>
        <w:t>em</w:t>
      </w:r>
      <w:r w:rsidR="00B6099E" w:rsidRPr="00741B79">
        <w:rPr>
          <w:rFonts w:ascii="Arial" w:hAnsi="Arial" w:cs="Arial"/>
          <w:sz w:val="20"/>
          <w:szCs w:val="20"/>
        </w:rPr>
        <w:t xml:space="preserve"> a podmínk</w:t>
      </w:r>
      <w:r w:rsidR="009B731E">
        <w:rPr>
          <w:rFonts w:ascii="Arial" w:hAnsi="Arial" w:cs="Arial"/>
          <w:sz w:val="20"/>
          <w:szCs w:val="20"/>
        </w:rPr>
        <w:t>ami</w:t>
      </w:r>
      <w:r w:rsidR="00B6099E" w:rsidRPr="00741B79">
        <w:rPr>
          <w:rFonts w:ascii="Arial" w:hAnsi="Arial" w:cs="Arial"/>
          <w:sz w:val="20"/>
          <w:szCs w:val="20"/>
        </w:rPr>
        <w:t xml:space="preserve"> sjednaný</w:t>
      </w:r>
      <w:r w:rsidR="00687949">
        <w:rPr>
          <w:rFonts w:ascii="Arial" w:hAnsi="Arial" w:cs="Arial"/>
          <w:sz w:val="20"/>
          <w:szCs w:val="20"/>
        </w:rPr>
        <w:t>mi</w:t>
      </w:r>
      <w:r w:rsidR="00B6099E" w:rsidRPr="00741B79">
        <w:rPr>
          <w:rFonts w:ascii="Arial" w:hAnsi="Arial" w:cs="Arial"/>
          <w:sz w:val="20"/>
          <w:szCs w:val="20"/>
        </w:rPr>
        <w:t xml:space="preserve"> v této smlouvě. Rozsah závazku zhotovitele zahrnuje veškeré </w:t>
      </w:r>
      <w:r w:rsidR="003D5761">
        <w:rPr>
          <w:rFonts w:ascii="Arial" w:hAnsi="Arial" w:cs="Arial"/>
          <w:sz w:val="20"/>
          <w:szCs w:val="20"/>
        </w:rPr>
        <w:t>stavební práce</w:t>
      </w:r>
      <w:r w:rsidR="00B6099E" w:rsidRPr="00741B79">
        <w:rPr>
          <w:rFonts w:ascii="Arial" w:hAnsi="Arial" w:cs="Arial"/>
          <w:sz w:val="20"/>
          <w:szCs w:val="20"/>
        </w:rPr>
        <w:t xml:space="preserve">, montáže, zkoušky, revize a služby </w:t>
      </w:r>
      <w:r w:rsidR="003D5761">
        <w:rPr>
          <w:rFonts w:ascii="Arial" w:hAnsi="Arial" w:cs="Arial"/>
          <w:sz w:val="20"/>
          <w:szCs w:val="20"/>
        </w:rPr>
        <w:t xml:space="preserve">nutné </w:t>
      </w:r>
      <w:r w:rsidR="00B6099E" w:rsidRPr="00741B79">
        <w:rPr>
          <w:rFonts w:ascii="Arial" w:hAnsi="Arial" w:cs="Arial"/>
          <w:sz w:val="20"/>
          <w:szCs w:val="20"/>
        </w:rPr>
        <w:t>k provedení díla.</w:t>
      </w:r>
    </w:p>
    <w:p w14:paraId="17E67874" w14:textId="77777777" w:rsidR="00B6099E" w:rsidRPr="00741B79" w:rsidRDefault="00797D09" w:rsidP="000D531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5E5F">
        <w:rPr>
          <w:rFonts w:ascii="Arial" w:hAnsi="Arial" w:cs="Arial"/>
          <w:sz w:val="20"/>
          <w:szCs w:val="20"/>
        </w:rPr>
        <w:t>.3.</w:t>
      </w:r>
      <w:r w:rsidR="00B6099E" w:rsidRPr="00741B79">
        <w:rPr>
          <w:rFonts w:ascii="Arial" w:hAnsi="Arial" w:cs="Arial"/>
          <w:sz w:val="20"/>
          <w:szCs w:val="20"/>
        </w:rPr>
        <w:t xml:space="preserve">Objednatel se zavazuje dílo bez zbytečných odkladů převzít </w:t>
      </w:r>
      <w:r w:rsidR="00091946">
        <w:rPr>
          <w:rFonts w:ascii="Arial" w:hAnsi="Arial" w:cs="Arial"/>
          <w:sz w:val="20"/>
          <w:szCs w:val="20"/>
        </w:rPr>
        <w:t xml:space="preserve">a zhotoviteli dílo zaplatit dle </w:t>
      </w:r>
      <w:r w:rsidR="00B6099E" w:rsidRPr="00741B79">
        <w:rPr>
          <w:rFonts w:ascii="Arial" w:hAnsi="Arial" w:cs="Arial"/>
          <w:sz w:val="20"/>
          <w:szCs w:val="20"/>
        </w:rPr>
        <w:t>platebních podmínek uvedených v článku V. této smlouvy.</w:t>
      </w:r>
    </w:p>
    <w:p w14:paraId="7FA7AA64" w14:textId="77777777" w:rsidR="00B6099E" w:rsidRPr="00741B79" w:rsidRDefault="00797D09" w:rsidP="00FA6669">
      <w:pPr>
        <w:widowControl/>
        <w:autoSpaceDE/>
        <w:autoSpaceDN/>
        <w:adjustRightInd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5E5F">
        <w:rPr>
          <w:rFonts w:ascii="Arial" w:hAnsi="Arial" w:cs="Arial"/>
          <w:sz w:val="20"/>
          <w:szCs w:val="20"/>
        </w:rPr>
        <w:t>.4.</w:t>
      </w:r>
      <w:r w:rsidR="00B6099E" w:rsidRPr="00741B79">
        <w:rPr>
          <w:rFonts w:ascii="Arial" w:hAnsi="Arial" w:cs="Arial"/>
          <w:sz w:val="20"/>
          <w:szCs w:val="20"/>
        </w:rPr>
        <w:t>Výchozí údaje:</w:t>
      </w:r>
    </w:p>
    <w:p w14:paraId="5E40BDA1" w14:textId="77777777" w:rsidR="0067533A" w:rsidRPr="005C2A51" w:rsidRDefault="00B6099E" w:rsidP="00E30C58">
      <w:pPr>
        <w:ind w:left="3119" w:hanging="2126"/>
        <w:rPr>
          <w:rFonts w:ascii="Arial" w:hAnsi="Arial" w:cs="Arial"/>
          <w:b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a)   Název </w:t>
      </w:r>
      <w:proofErr w:type="gramStart"/>
      <w:r w:rsidRPr="00741B79">
        <w:rPr>
          <w:rFonts w:ascii="Arial" w:hAnsi="Arial" w:cs="Arial"/>
          <w:sz w:val="20"/>
          <w:szCs w:val="20"/>
        </w:rPr>
        <w:t xml:space="preserve">stavby:  </w:t>
      </w:r>
      <w:r w:rsidRPr="00741B79">
        <w:rPr>
          <w:rFonts w:ascii="Arial" w:hAnsi="Arial" w:cs="Arial"/>
          <w:sz w:val="20"/>
          <w:szCs w:val="20"/>
        </w:rPr>
        <w:tab/>
      </w:r>
      <w:proofErr w:type="gramEnd"/>
      <w:r w:rsidR="00537B4E" w:rsidRPr="00537B4E">
        <w:rPr>
          <w:rFonts w:ascii="Arial" w:hAnsi="Arial" w:cs="Arial"/>
          <w:b/>
          <w:sz w:val="20"/>
          <w:szCs w:val="20"/>
        </w:rPr>
        <w:t>„</w:t>
      </w:r>
      <w:r w:rsidR="00B53F30">
        <w:rPr>
          <w:rFonts w:ascii="Arial" w:hAnsi="Arial" w:cs="Arial"/>
          <w:b/>
          <w:sz w:val="20"/>
          <w:szCs w:val="20"/>
        </w:rPr>
        <w:t>FTN – rekonstrukce prodejny lahůdek</w:t>
      </w:r>
      <w:r w:rsidR="00DD662B" w:rsidRPr="005C2A51">
        <w:rPr>
          <w:rFonts w:ascii="Arial" w:hAnsi="Arial" w:cs="Arial"/>
          <w:b/>
          <w:sz w:val="20"/>
          <w:szCs w:val="20"/>
        </w:rPr>
        <w:t>“</w:t>
      </w:r>
    </w:p>
    <w:p w14:paraId="74B7BAB4" w14:textId="77777777" w:rsidR="00DF6DE8" w:rsidRPr="005C2A51" w:rsidRDefault="00DF6DE8" w:rsidP="00E30C58">
      <w:pPr>
        <w:ind w:left="3119" w:hanging="2126"/>
        <w:rPr>
          <w:rStyle w:val="FontStyle38"/>
          <w:rFonts w:ascii="Arial" w:hAnsi="Arial" w:cs="Arial"/>
          <w:color w:val="auto"/>
          <w:sz w:val="20"/>
          <w:szCs w:val="20"/>
        </w:rPr>
      </w:pPr>
    </w:p>
    <w:p w14:paraId="478276D6" w14:textId="77777777" w:rsidR="00B6099E" w:rsidRPr="005C2A51" w:rsidRDefault="00B6099E" w:rsidP="00E30C58">
      <w:pPr>
        <w:ind w:left="3119" w:hanging="2126"/>
        <w:rPr>
          <w:rFonts w:ascii="Arial" w:hAnsi="Arial" w:cs="Arial"/>
          <w:sz w:val="20"/>
          <w:szCs w:val="20"/>
        </w:rPr>
      </w:pPr>
      <w:r w:rsidRPr="005C2A51">
        <w:rPr>
          <w:rFonts w:ascii="Arial" w:hAnsi="Arial" w:cs="Arial"/>
          <w:sz w:val="20"/>
          <w:szCs w:val="20"/>
        </w:rPr>
        <w:t xml:space="preserve">b)   Místo </w:t>
      </w:r>
      <w:proofErr w:type="gramStart"/>
      <w:r w:rsidRPr="005C2A51">
        <w:rPr>
          <w:rFonts w:ascii="Arial" w:hAnsi="Arial" w:cs="Arial"/>
          <w:sz w:val="20"/>
          <w:szCs w:val="20"/>
        </w:rPr>
        <w:t xml:space="preserve">stavby:  </w:t>
      </w:r>
      <w:r w:rsidRPr="005C2A51">
        <w:rPr>
          <w:rFonts w:ascii="Arial" w:hAnsi="Arial" w:cs="Arial"/>
          <w:sz w:val="20"/>
          <w:szCs w:val="20"/>
        </w:rPr>
        <w:tab/>
      </w:r>
      <w:proofErr w:type="gramEnd"/>
      <w:r w:rsidR="00031EC6" w:rsidRPr="005C2A51">
        <w:rPr>
          <w:rFonts w:ascii="Arial" w:hAnsi="Arial" w:cs="Arial"/>
          <w:sz w:val="20"/>
          <w:szCs w:val="20"/>
        </w:rPr>
        <w:t xml:space="preserve">Fakultní </w:t>
      </w:r>
      <w:r w:rsidR="00E2224D" w:rsidRPr="005C2A51">
        <w:rPr>
          <w:rFonts w:ascii="Arial" w:hAnsi="Arial" w:cs="Arial"/>
          <w:sz w:val="20"/>
          <w:szCs w:val="20"/>
        </w:rPr>
        <w:t xml:space="preserve">Thomayerova </w:t>
      </w:r>
      <w:r w:rsidR="00160346" w:rsidRPr="005C2A51">
        <w:rPr>
          <w:rFonts w:ascii="Arial" w:hAnsi="Arial" w:cs="Arial"/>
          <w:sz w:val="20"/>
          <w:szCs w:val="20"/>
        </w:rPr>
        <w:t>nemocnice,</w:t>
      </w:r>
    </w:p>
    <w:p w14:paraId="7315DBDC" w14:textId="77777777" w:rsidR="004F0D1F" w:rsidRPr="005C2A51" w:rsidRDefault="00DD662B" w:rsidP="00E30C58">
      <w:pPr>
        <w:ind w:left="3119"/>
        <w:rPr>
          <w:rFonts w:ascii="Arial" w:hAnsi="Arial" w:cs="Arial"/>
          <w:sz w:val="20"/>
          <w:szCs w:val="20"/>
        </w:rPr>
      </w:pPr>
      <w:r w:rsidRPr="005C2A51">
        <w:rPr>
          <w:rFonts w:ascii="Arial" w:hAnsi="Arial" w:cs="Arial"/>
          <w:sz w:val="20"/>
          <w:szCs w:val="20"/>
        </w:rPr>
        <w:t>Vídeňská 800,</w:t>
      </w:r>
    </w:p>
    <w:p w14:paraId="28A08B3F" w14:textId="77777777" w:rsidR="00B6099E" w:rsidRPr="005C2A51" w:rsidRDefault="00B6099E" w:rsidP="00E30C58">
      <w:pPr>
        <w:ind w:left="3119"/>
        <w:rPr>
          <w:rFonts w:ascii="Arial" w:hAnsi="Arial" w:cs="Arial"/>
          <w:sz w:val="20"/>
          <w:szCs w:val="20"/>
        </w:rPr>
      </w:pPr>
      <w:r w:rsidRPr="005C2A51">
        <w:rPr>
          <w:rFonts w:ascii="Arial" w:hAnsi="Arial" w:cs="Arial"/>
          <w:sz w:val="20"/>
          <w:szCs w:val="20"/>
        </w:rPr>
        <w:t xml:space="preserve">140 </w:t>
      </w:r>
      <w:r w:rsidR="00AF5B47" w:rsidRPr="005C2A51">
        <w:rPr>
          <w:rFonts w:ascii="Arial" w:hAnsi="Arial" w:cs="Arial"/>
          <w:sz w:val="20"/>
          <w:szCs w:val="20"/>
        </w:rPr>
        <w:t>59 Praha</w:t>
      </w:r>
      <w:r w:rsidRPr="005C2A51">
        <w:rPr>
          <w:rFonts w:ascii="Arial" w:hAnsi="Arial" w:cs="Arial"/>
          <w:sz w:val="20"/>
          <w:szCs w:val="20"/>
        </w:rPr>
        <w:t xml:space="preserve"> 4 – Krč</w:t>
      </w:r>
    </w:p>
    <w:p w14:paraId="320AC156" w14:textId="77777777" w:rsidR="00B6099E" w:rsidRPr="005C2A51" w:rsidRDefault="00B6099E" w:rsidP="00E30C58">
      <w:pPr>
        <w:rPr>
          <w:rFonts w:ascii="Arial" w:hAnsi="Arial" w:cs="Arial"/>
          <w:sz w:val="20"/>
          <w:szCs w:val="20"/>
        </w:rPr>
      </w:pPr>
    </w:p>
    <w:p w14:paraId="61A7C4BA" w14:textId="77777777" w:rsidR="00B6099E" w:rsidRPr="00741B79" w:rsidRDefault="00B6099E" w:rsidP="00E30C58">
      <w:pPr>
        <w:rPr>
          <w:rFonts w:ascii="Arial" w:hAnsi="Arial" w:cs="Arial"/>
          <w:sz w:val="20"/>
          <w:szCs w:val="20"/>
        </w:rPr>
      </w:pPr>
    </w:p>
    <w:p w14:paraId="7C32EE28" w14:textId="77777777" w:rsidR="00B6099E" w:rsidRPr="00741B79" w:rsidRDefault="00B6099E" w:rsidP="00E30C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Čl. II.</w:t>
      </w:r>
    </w:p>
    <w:p w14:paraId="48E76586" w14:textId="77777777" w:rsidR="00B6099E" w:rsidRPr="00741B79" w:rsidRDefault="00AF5B47" w:rsidP="00E30C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Předmět a</w:t>
      </w:r>
      <w:r w:rsidR="00B6099E" w:rsidRPr="00741B79">
        <w:rPr>
          <w:rFonts w:ascii="Arial" w:hAnsi="Arial" w:cs="Arial"/>
          <w:b/>
          <w:bCs/>
          <w:sz w:val="20"/>
          <w:szCs w:val="20"/>
        </w:rPr>
        <w:t xml:space="preserve"> způsob plnění</w:t>
      </w:r>
    </w:p>
    <w:p w14:paraId="702E9C38" w14:textId="77777777" w:rsidR="00B6099E" w:rsidRPr="00741B79" w:rsidRDefault="00B6099E" w:rsidP="00E30C58">
      <w:pPr>
        <w:rPr>
          <w:rFonts w:ascii="Arial" w:hAnsi="Arial" w:cs="Arial"/>
          <w:b/>
          <w:bCs/>
          <w:sz w:val="20"/>
          <w:szCs w:val="20"/>
        </w:rPr>
      </w:pPr>
    </w:p>
    <w:p w14:paraId="472C08AE" w14:textId="77777777" w:rsidR="004F1519" w:rsidRPr="00420ACF" w:rsidRDefault="00797D09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4F1519" w:rsidRPr="00420ACF">
        <w:rPr>
          <w:rFonts w:ascii="Arial" w:hAnsi="Arial" w:cs="Arial"/>
          <w:sz w:val="20"/>
          <w:szCs w:val="20"/>
        </w:rPr>
        <w:t>.1. Bližší popis:</w:t>
      </w:r>
    </w:p>
    <w:p w14:paraId="7F55CA42" w14:textId="6FA48E0E" w:rsidR="004F1519" w:rsidRPr="00594BF0" w:rsidRDefault="004F1519" w:rsidP="00CA0735">
      <w:pPr>
        <w:pStyle w:val="Podbod"/>
        <w:keepLines/>
        <w:suppressLineNumbers/>
        <w:rPr>
          <w:b w:val="0"/>
          <w:bCs w:val="0"/>
        </w:rPr>
      </w:pPr>
      <w:r w:rsidRPr="002379C5">
        <w:rPr>
          <w:b w:val="0"/>
          <w:bCs w:val="0"/>
        </w:rPr>
        <w:t>Rozsah díla, které zhotovitel pro objednatele provede, je určen zadávací dokumentací</w:t>
      </w:r>
      <w:r w:rsidR="00565F51">
        <w:rPr>
          <w:b w:val="0"/>
          <w:bCs w:val="0"/>
        </w:rPr>
        <w:t xml:space="preserve">. </w:t>
      </w:r>
      <w:r w:rsidR="00400FC2">
        <w:rPr>
          <w:b w:val="0"/>
          <w:bCs w:val="0"/>
        </w:rPr>
        <w:t xml:space="preserve">Předmětem </w:t>
      </w:r>
      <w:r w:rsidR="00483F0D">
        <w:rPr>
          <w:b w:val="0"/>
          <w:bCs w:val="0"/>
        </w:rPr>
        <w:t xml:space="preserve">plnění je kompletní zhotovení díla dle </w:t>
      </w:r>
      <w:r w:rsidR="00336D19">
        <w:rPr>
          <w:b w:val="0"/>
          <w:bCs w:val="0"/>
        </w:rPr>
        <w:t>zadávací dokumentace,</w:t>
      </w:r>
      <w:r w:rsidR="0085414A">
        <w:rPr>
          <w:b w:val="0"/>
          <w:bCs w:val="0"/>
        </w:rPr>
        <w:t xml:space="preserve"> prohlídky místa realizace</w:t>
      </w:r>
      <w:r w:rsidR="00336D19">
        <w:rPr>
          <w:b w:val="0"/>
          <w:bCs w:val="0"/>
        </w:rPr>
        <w:t>,</w:t>
      </w:r>
      <w:r w:rsidR="0085414A">
        <w:rPr>
          <w:b w:val="0"/>
          <w:bCs w:val="0"/>
        </w:rPr>
        <w:t xml:space="preserve"> výkazu výměr dle cenové nabídky zhotovitele</w:t>
      </w:r>
      <w:r w:rsidR="00483F0D">
        <w:rPr>
          <w:b w:val="0"/>
          <w:bCs w:val="0"/>
        </w:rPr>
        <w:t xml:space="preserve"> a ostatních zadávacích podkladů zadávací dokumentace </w:t>
      </w:r>
      <w:r w:rsidR="00C4267E" w:rsidRPr="00CA0735">
        <w:rPr>
          <w:b w:val="0"/>
          <w:bCs w:val="0"/>
        </w:rPr>
        <w:t>včetně opatření k tomu, aby stavební práce nenarušoval</w:t>
      </w:r>
      <w:r w:rsidR="00C35990">
        <w:rPr>
          <w:b w:val="0"/>
          <w:bCs w:val="0"/>
        </w:rPr>
        <w:t>y</w:t>
      </w:r>
      <w:r w:rsidR="00CA0735" w:rsidRPr="00CA0735">
        <w:rPr>
          <w:b w:val="0"/>
          <w:bCs w:val="0"/>
        </w:rPr>
        <w:t xml:space="preserve"> </w:t>
      </w:r>
      <w:r w:rsidR="00336D19" w:rsidRPr="007B6959">
        <w:rPr>
          <w:b w:val="0"/>
          <w:bCs w:val="0"/>
        </w:rPr>
        <w:t xml:space="preserve">provoz </w:t>
      </w:r>
      <w:r w:rsidR="00C4267E" w:rsidRPr="007B6959">
        <w:rPr>
          <w:b w:val="0"/>
          <w:bCs w:val="0"/>
        </w:rPr>
        <w:t xml:space="preserve">ve </w:t>
      </w:r>
      <w:proofErr w:type="gramStart"/>
      <w:r w:rsidR="00C35990">
        <w:rPr>
          <w:b w:val="0"/>
          <w:bCs w:val="0"/>
        </w:rPr>
        <w:t xml:space="preserve">zbývajícím </w:t>
      </w:r>
      <w:r w:rsidR="00C4267E" w:rsidRPr="007B6959">
        <w:rPr>
          <w:b w:val="0"/>
          <w:bCs w:val="0"/>
        </w:rPr>
        <w:t xml:space="preserve"> </w:t>
      </w:r>
      <w:r w:rsidR="00B53F30">
        <w:rPr>
          <w:b w:val="0"/>
          <w:bCs w:val="0"/>
        </w:rPr>
        <w:t>areálu</w:t>
      </w:r>
      <w:proofErr w:type="gramEnd"/>
      <w:r w:rsidR="00B53F30">
        <w:rPr>
          <w:b w:val="0"/>
          <w:bCs w:val="0"/>
        </w:rPr>
        <w:t xml:space="preserve"> nemocnice</w:t>
      </w:r>
      <w:r w:rsidR="00C4267E">
        <w:rPr>
          <w:b w:val="0"/>
          <w:bCs w:val="0"/>
        </w:rPr>
        <w:t>.</w:t>
      </w:r>
      <w:r w:rsidR="00194B12">
        <w:t xml:space="preserve"> </w:t>
      </w:r>
      <w:r w:rsidR="00B45C83" w:rsidRPr="00AC0781">
        <w:rPr>
          <w:b w:val="0"/>
          <w:bCs w:val="0"/>
        </w:rPr>
        <w:t>Dodavatel akceptuje, že při realizaci VZ bude v místě plnění pracovat</w:t>
      </w:r>
      <w:r w:rsidR="00B45C83" w:rsidRPr="00AC0781">
        <w:t xml:space="preserve"> </w:t>
      </w:r>
      <w:r w:rsidR="00B45C83" w:rsidRPr="00AC0781">
        <w:rPr>
          <w:b w:val="0"/>
          <w:bCs w:val="0"/>
        </w:rPr>
        <w:t>podle realizačního harmonogramu, odsouhlaseného zadavatelem</w:t>
      </w:r>
      <w:r w:rsidR="00763BCA" w:rsidRPr="00AC0781">
        <w:rPr>
          <w:b w:val="0"/>
          <w:bCs w:val="0"/>
        </w:rPr>
        <w:t>.</w:t>
      </w:r>
      <w:r w:rsidR="00D06FCF" w:rsidRPr="00AC0781">
        <w:rPr>
          <w:b w:val="0"/>
          <w:bCs w:val="0"/>
        </w:rPr>
        <w:t xml:space="preserve"> </w:t>
      </w:r>
      <w:r w:rsidR="006659B1" w:rsidRPr="00AC0781">
        <w:rPr>
          <w:b w:val="0"/>
          <w:bCs w:val="0"/>
        </w:rPr>
        <w:t xml:space="preserve">Nedílnou součástí předmětu plnění díla je </w:t>
      </w:r>
      <w:r w:rsidR="00FB0BE8" w:rsidRPr="00AC0781">
        <w:rPr>
          <w:b w:val="0"/>
          <w:bCs w:val="0"/>
        </w:rPr>
        <w:t xml:space="preserve">zajištění </w:t>
      </w:r>
      <w:r w:rsidR="006659B1" w:rsidRPr="00AC0781">
        <w:rPr>
          <w:b w:val="0"/>
          <w:bCs w:val="0"/>
        </w:rPr>
        <w:t>nebo</w:t>
      </w:r>
      <w:r w:rsidR="00B563F1" w:rsidRPr="00594BF0">
        <w:rPr>
          <w:b w:val="0"/>
          <w:bCs w:val="0"/>
        </w:rPr>
        <w:t xml:space="preserve"> </w:t>
      </w:r>
      <w:r w:rsidRPr="00594BF0">
        <w:rPr>
          <w:b w:val="0"/>
          <w:bCs w:val="0"/>
        </w:rPr>
        <w:t xml:space="preserve">provedení předepsaných a dohodnutých zkoušek a pořízení dokladové části potřebné k řádnému </w:t>
      </w:r>
      <w:r w:rsidR="003260AF" w:rsidRPr="00594BF0">
        <w:rPr>
          <w:b w:val="0"/>
          <w:bCs w:val="0"/>
        </w:rPr>
        <w:t xml:space="preserve">uvedení díla do provozu, </w:t>
      </w:r>
      <w:r w:rsidR="00AF5B47" w:rsidRPr="00594BF0">
        <w:rPr>
          <w:b w:val="0"/>
          <w:bCs w:val="0"/>
        </w:rPr>
        <w:t>která bude</w:t>
      </w:r>
      <w:r w:rsidR="003260AF" w:rsidRPr="00594BF0">
        <w:rPr>
          <w:b w:val="0"/>
          <w:bCs w:val="0"/>
        </w:rPr>
        <w:t xml:space="preserve"> obsahovat zejména</w:t>
      </w:r>
      <w:r w:rsidRPr="00594BF0">
        <w:rPr>
          <w:b w:val="0"/>
          <w:bCs w:val="0"/>
        </w:rPr>
        <w:t>:</w:t>
      </w:r>
    </w:p>
    <w:p w14:paraId="193D3805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protokol o provedení zkoušky těsnosti kanalizace</w:t>
      </w:r>
    </w:p>
    <w:p w14:paraId="5C9ADCF9" w14:textId="485EA10A" w:rsidR="00C572B4" w:rsidRPr="00D13DAE" w:rsidRDefault="0083795D" w:rsidP="008E7401">
      <w:pPr>
        <w:pStyle w:val="Prosttext"/>
        <w:numPr>
          <w:ilvl w:val="0"/>
          <w:numId w:val="20"/>
        </w:numPr>
        <w:tabs>
          <w:tab w:val="clear" w:pos="708"/>
          <w:tab w:val="left" w:pos="709"/>
        </w:tabs>
        <w:autoSpaceDE w:val="0"/>
        <w:autoSpaceDN w:val="0"/>
        <w:ind w:right="686" w:hanging="424"/>
        <w:rPr>
          <w:rFonts w:ascii="Arial" w:hAnsi="Arial" w:cs="Arial"/>
        </w:rPr>
      </w:pPr>
      <w:r w:rsidRPr="00D13DAE">
        <w:rPr>
          <w:rFonts w:ascii="Arial" w:hAnsi="Arial" w:cs="Arial"/>
          <w:lang w:val="cs-CZ"/>
        </w:rPr>
        <w:t>protokol o tlakové zkoušce vnitřního vodovodu</w:t>
      </w:r>
      <w:r w:rsidR="00C572B4" w:rsidRPr="00D13DAE">
        <w:rPr>
          <w:rFonts w:ascii="Arial" w:hAnsi="Arial" w:cs="Arial"/>
        </w:rPr>
        <w:t xml:space="preserve"> </w:t>
      </w:r>
    </w:p>
    <w:p w14:paraId="3C1C2F66" w14:textId="77777777" w:rsidR="00C572B4" w:rsidRPr="00D13DAE" w:rsidRDefault="244CE779" w:rsidP="244CE779">
      <w:pPr>
        <w:pStyle w:val="Prosttext"/>
        <w:numPr>
          <w:ilvl w:val="0"/>
          <w:numId w:val="20"/>
        </w:numPr>
        <w:tabs>
          <w:tab w:val="clear" w:pos="708"/>
          <w:tab w:val="left" w:pos="360"/>
          <w:tab w:val="num" w:pos="709"/>
        </w:tabs>
        <w:autoSpaceDE w:val="0"/>
        <w:autoSpaceDN w:val="0"/>
        <w:ind w:left="784" w:right="686" w:hanging="424"/>
        <w:rPr>
          <w:rFonts w:ascii="Arial" w:hAnsi="Arial" w:cs="Arial"/>
          <w:lang w:val="en-US"/>
        </w:rPr>
      </w:pPr>
      <w:r w:rsidRPr="244CE779">
        <w:rPr>
          <w:rFonts w:ascii="Arial" w:hAnsi="Arial" w:cs="Arial"/>
          <w:lang w:val="en-US"/>
        </w:rPr>
        <w:t>osvědčení o stupni hořlavosti použitých materiálů</w:t>
      </w:r>
    </w:p>
    <w:p w14:paraId="205327F6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zákres skutečného provedení ve dvou vyhotovení v tištěné podobě</w:t>
      </w:r>
    </w:p>
    <w:p w14:paraId="3130BBEB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zprávu o výchozí revizi elektrického zařízení, TIČR – silnoproud</w:t>
      </w:r>
    </w:p>
    <w:p w14:paraId="35A5FF03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zpráva o revizi a zkouškách elektrického zařízení – slaboproud</w:t>
      </w:r>
    </w:p>
    <w:p w14:paraId="3C34EB5C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 xml:space="preserve">doklad o uložení vybouraných hmot, suti </w:t>
      </w:r>
    </w:p>
    <w:p w14:paraId="5535F705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potvrzení o použitých materiálech dle § 15</w:t>
      </w:r>
      <w:r w:rsidR="00BE1ECE" w:rsidRPr="00D13DAE">
        <w:rPr>
          <w:rFonts w:ascii="Arial" w:hAnsi="Arial" w:cs="Arial"/>
          <w:lang w:val="cs-CZ"/>
        </w:rPr>
        <w:t>3</w:t>
      </w:r>
      <w:r w:rsidRPr="00D13DAE">
        <w:rPr>
          <w:rFonts w:ascii="Arial" w:hAnsi="Arial" w:cs="Arial"/>
          <w:lang w:val="cs-CZ"/>
        </w:rPr>
        <w:t xml:space="preserve"> zákona č. </w:t>
      </w:r>
      <w:r w:rsidR="00BE1ECE" w:rsidRPr="00D13DAE">
        <w:rPr>
          <w:rFonts w:ascii="Arial" w:hAnsi="Arial" w:cs="Arial"/>
          <w:lang w:val="cs-CZ"/>
        </w:rPr>
        <w:t>283</w:t>
      </w:r>
      <w:r w:rsidRPr="00D13DAE">
        <w:rPr>
          <w:rFonts w:ascii="Arial" w:hAnsi="Arial" w:cs="Arial"/>
          <w:lang w:val="cs-CZ"/>
        </w:rPr>
        <w:t>/20</w:t>
      </w:r>
      <w:r w:rsidR="00BE1ECE" w:rsidRPr="00D13DAE">
        <w:rPr>
          <w:rFonts w:ascii="Arial" w:hAnsi="Arial" w:cs="Arial"/>
          <w:lang w:val="cs-CZ"/>
        </w:rPr>
        <w:t>21</w:t>
      </w:r>
      <w:r w:rsidRPr="00D13DAE">
        <w:rPr>
          <w:rFonts w:ascii="Arial" w:hAnsi="Arial" w:cs="Arial"/>
          <w:lang w:val="cs-CZ"/>
        </w:rPr>
        <w:t xml:space="preserve"> Sb. Stavební zákon</w:t>
      </w:r>
    </w:p>
    <w:p w14:paraId="1252696A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 xml:space="preserve">další doklady, certifikáty, revize, zkoušky, pasporty atd. k dodaným materiálům </w:t>
      </w:r>
    </w:p>
    <w:p w14:paraId="7EA2BEE0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protokol o předání díla</w:t>
      </w:r>
    </w:p>
    <w:p w14:paraId="4481A07E" w14:textId="77777777" w:rsidR="0083795D" w:rsidRPr="00D13DAE" w:rsidRDefault="0083795D" w:rsidP="00FA6669">
      <w:pPr>
        <w:pStyle w:val="Prosttext"/>
        <w:numPr>
          <w:ilvl w:val="0"/>
          <w:numId w:val="45"/>
        </w:numPr>
        <w:tabs>
          <w:tab w:val="left" w:pos="360"/>
        </w:tabs>
        <w:autoSpaceDE w:val="0"/>
        <w:autoSpaceDN w:val="0"/>
        <w:spacing w:after="120" w:line="276" w:lineRule="auto"/>
        <w:ind w:left="714" w:hanging="357"/>
        <w:jc w:val="both"/>
        <w:rPr>
          <w:rFonts w:ascii="Arial" w:hAnsi="Arial" w:cs="Arial"/>
          <w:lang w:val="cs-CZ"/>
        </w:rPr>
      </w:pPr>
      <w:r w:rsidRPr="00D13DAE">
        <w:rPr>
          <w:rFonts w:ascii="Arial" w:hAnsi="Arial" w:cs="Arial"/>
          <w:lang w:val="cs-CZ"/>
        </w:rPr>
        <w:t>stavební deník.</w:t>
      </w:r>
    </w:p>
    <w:p w14:paraId="3BF6EB33" w14:textId="77777777" w:rsidR="004F1519" w:rsidRPr="005A5AB2" w:rsidRDefault="00186088" w:rsidP="000D531C">
      <w:pPr>
        <w:pStyle w:val="Prosttext"/>
        <w:tabs>
          <w:tab w:val="left" w:pos="360"/>
        </w:tabs>
        <w:autoSpaceDE w:val="0"/>
        <w:autoSpaceDN w:val="0"/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I.2.</w:t>
      </w:r>
      <w:r>
        <w:rPr>
          <w:rFonts w:ascii="Arial" w:hAnsi="Arial" w:cs="Arial"/>
          <w:lang w:val="cs-CZ"/>
        </w:rPr>
        <w:tab/>
      </w:r>
      <w:r w:rsidR="004F1519" w:rsidRPr="005A5AB2">
        <w:rPr>
          <w:rFonts w:ascii="Arial" w:hAnsi="Arial" w:cs="Arial"/>
        </w:rPr>
        <w:t>Sjednaný rozsah prací bude proveden v souladu s</w:t>
      </w:r>
      <w:r w:rsidR="00CF032E">
        <w:rPr>
          <w:rFonts w:ascii="Arial" w:hAnsi="Arial" w:cs="Arial"/>
          <w:lang w:val="cs-CZ"/>
        </w:rPr>
        <w:t>e zadávací dokumentací, standardem FTN</w:t>
      </w:r>
      <w:r w:rsidR="004F1519" w:rsidRPr="005A5AB2">
        <w:rPr>
          <w:rFonts w:ascii="Arial" w:hAnsi="Arial" w:cs="Arial"/>
        </w:rPr>
        <w:t>, obecně</w:t>
      </w:r>
      <w:r w:rsidR="00287FF0">
        <w:rPr>
          <w:rFonts w:ascii="Arial" w:hAnsi="Arial" w:cs="Arial"/>
          <w:lang w:val="cs-CZ"/>
        </w:rPr>
        <w:t xml:space="preserve"> </w:t>
      </w:r>
      <w:r w:rsidR="004F1519" w:rsidRPr="005A5AB2">
        <w:rPr>
          <w:rFonts w:ascii="Arial" w:hAnsi="Arial" w:cs="Arial"/>
        </w:rPr>
        <w:t>závaznými předpisy</w:t>
      </w:r>
      <w:r w:rsidR="00DD2376" w:rsidRPr="005A5AB2">
        <w:rPr>
          <w:rFonts w:ascii="Arial" w:hAnsi="Arial" w:cs="Arial"/>
          <w:lang w:val="cs-CZ"/>
        </w:rPr>
        <w:t xml:space="preserve"> </w:t>
      </w:r>
      <w:r w:rsidR="004F1519" w:rsidRPr="005A5AB2">
        <w:rPr>
          <w:rFonts w:ascii="Arial" w:hAnsi="Arial" w:cs="Arial"/>
        </w:rPr>
        <w:t xml:space="preserve">a </w:t>
      </w:r>
      <w:r w:rsidR="00FB0BE8" w:rsidRPr="005A5AB2">
        <w:rPr>
          <w:rFonts w:ascii="Arial" w:hAnsi="Arial" w:cs="Arial"/>
          <w:lang w:val="cs-CZ"/>
        </w:rPr>
        <w:t xml:space="preserve">zákonem </w:t>
      </w:r>
      <w:r w:rsidR="004F1519" w:rsidRPr="005A5AB2">
        <w:rPr>
          <w:rFonts w:ascii="Arial" w:hAnsi="Arial" w:cs="Arial"/>
        </w:rPr>
        <w:t xml:space="preserve">č. </w:t>
      </w:r>
      <w:r w:rsidR="00D21694">
        <w:rPr>
          <w:rFonts w:ascii="Arial" w:hAnsi="Arial" w:cs="Arial"/>
        </w:rPr>
        <w:t>283</w:t>
      </w:r>
      <w:r w:rsidR="004F1519" w:rsidRPr="005A5AB2">
        <w:rPr>
          <w:rFonts w:ascii="Arial" w:hAnsi="Arial" w:cs="Arial"/>
        </w:rPr>
        <w:t>/20</w:t>
      </w:r>
      <w:r w:rsidR="00D21694">
        <w:rPr>
          <w:rFonts w:ascii="Arial" w:hAnsi="Arial" w:cs="Arial"/>
        </w:rPr>
        <w:t>21</w:t>
      </w:r>
      <w:r w:rsidR="004F1519" w:rsidRPr="005A5AB2">
        <w:rPr>
          <w:rFonts w:ascii="Arial" w:hAnsi="Arial" w:cs="Arial"/>
        </w:rPr>
        <w:t xml:space="preserve"> Sb.</w:t>
      </w:r>
      <w:r w:rsidR="00FB0BE8" w:rsidRPr="005A5AB2">
        <w:rPr>
          <w:rFonts w:ascii="Arial" w:hAnsi="Arial" w:cs="Arial"/>
          <w:lang w:val="cs-CZ"/>
        </w:rPr>
        <w:t xml:space="preserve"> Stavební zákon</w:t>
      </w:r>
      <w:r w:rsidR="004F1519" w:rsidRPr="005A5AB2">
        <w:rPr>
          <w:rFonts w:ascii="Arial" w:hAnsi="Arial" w:cs="Arial"/>
        </w:rPr>
        <w:t xml:space="preserve"> v platném znění. Z hlediska technického a technologického </w:t>
      </w:r>
      <w:r w:rsidR="00CE36FC" w:rsidRPr="005A5AB2">
        <w:rPr>
          <w:rFonts w:ascii="Arial" w:hAnsi="Arial" w:cs="Arial"/>
          <w:lang w:val="cs-CZ"/>
        </w:rPr>
        <w:t xml:space="preserve">se </w:t>
      </w:r>
      <w:r w:rsidR="004F1519" w:rsidRPr="005A5AB2">
        <w:rPr>
          <w:rFonts w:ascii="Arial" w:hAnsi="Arial" w:cs="Arial"/>
        </w:rPr>
        <w:t>sjednávají jako závazné technické a technologické předpisy a normy týkající se provádění prací a použitých materiálů</w:t>
      </w:r>
      <w:r w:rsidR="00255C35" w:rsidRPr="005A5AB2">
        <w:rPr>
          <w:rFonts w:ascii="Arial" w:hAnsi="Arial" w:cs="Arial"/>
          <w:lang w:val="cs-CZ"/>
        </w:rPr>
        <w:t>.</w:t>
      </w:r>
      <w:r w:rsidR="004F1519" w:rsidRPr="005A5AB2">
        <w:rPr>
          <w:rFonts w:ascii="Arial" w:hAnsi="Arial" w:cs="Arial"/>
        </w:rPr>
        <w:t xml:space="preserve"> Provedení všech potřebných zkoušek zabezpečí zhotovitel na své</w:t>
      </w:r>
      <w:r w:rsidR="00797D09">
        <w:rPr>
          <w:rFonts w:ascii="Arial" w:hAnsi="Arial" w:cs="Arial"/>
          <w:lang w:val="cs-CZ"/>
        </w:rPr>
        <w:t xml:space="preserve"> </w:t>
      </w:r>
      <w:r w:rsidR="004F1519" w:rsidRPr="005A5AB2">
        <w:rPr>
          <w:rFonts w:ascii="Arial" w:hAnsi="Arial" w:cs="Arial"/>
        </w:rPr>
        <w:t>náklady a uvedené doklady předá objednateli ve 2 vyhotoveních nejpozději 2 pracovní dny před dnem odevzdání a převzetí dokončené stavby.</w:t>
      </w:r>
    </w:p>
    <w:p w14:paraId="0AA9CCD0" w14:textId="77777777" w:rsidR="004F1519" w:rsidRPr="00350469" w:rsidRDefault="00797D09" w:rsidP="000D531C">
      <w:pPr>
        <w:pStyle w:val="Zkladntext"/>
        <w:spacing w:after="120"/>
        <w:rPr>
          <w:rFonts w:ascii="Arial" w:hAnsi="Arial" w:cs="Arial"/>
          <w:b w:val="0"/>
          <w:sz w:val="20"/>
          <w:lang w:val="cs-CZ"/>
        </w:rPr>
      </w:pPr>
      <w:r>
        <w:rPr>
          <w:rFonts w:ascii="Arial" w:hAnsi="Arial" w:cs="Arial"/>
          <w:b w:val="0"/>
          <w:sz w:val="20"/>
          <w:lang w:val="cs-CZ"/>
        </w:rPr>
        <w:t>II.3.</w:t>
      </w:r>
      <w:r w:rsidR="004F1519" w:rsidRPr="005B595C">
        <w:rPr>
          <w:rFonts w:ascii="Arial" w:hAnsi="Arial" w:cs="Arial"/>
          <w:b w:val="0"/>
          <w:sz w:val="20"/>
        </w:rPr>
        <w:t xml:space="preserve"> Veškerá ujednání, technické podmínky a jiná ustanovení uvedená v akceptované nabídce zhotovitele jsou nedílnou součástí této smlouvy. </w:t>
      </w:r>
    </w:p>
    <w:p w14:paraId="2F22ED67" w14:textId="77777777" w:rsidR="00DD7D2A" w:rsidRDefault="00797D09" w:rsidP="000D531C">
      <w:pPr>
        <w:pStyle w:val="ZkladntextIMP"/>
        <w:widowControl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4F1519" w:rsidRPr="005B5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4F1519" w:rsidRPr="005B595C">
        <w:rPr>
          <w:rFonts w:ascii="Arial" w:hAnsi="Arial" w:cs="Arial"/>
          <w:sz w:val="20"/>
          <w:szCs w:val="20"/>
        </w:rPr>
        <w:t>.</w:t>
      </w:r>
      <w:r w:rsidR="00DD7D2A" w:rsidRPr="00DD7D2A">
        <w:rPr>
          <w:rFonts w:ascii="Arial" w:hAnsi="Arial" w:cs="Arial"/>
          <w:sz w:val="20"/>
          <w:szCs w:val="20"/>
        </w:rPr>
        <w:t xml:space="preserve"> </w:t>
      </w:r>
      <w:r w:rsidR="00DD7D2A" w:rsidRPr="005B595C">
        <w:rPr>
          <w:rFonts w:ascii="Arial" w:hAnsi="Arial" w:cs="Arial"/>
          <w:sz w:val="20"/>
          <w:szCs w:val="20"/>
        </w:rPr>
        <w:t xml:space="preserve">Veškeré změny díla, které by se v průběhu zhotovení díla vyskytly, za zhotovitele zpracuje a potvrdí formou změnového listu stavbyvedoucí a za objednatele potvrdí technický dozor. Změnu je oprávněn schválit zástupce objednatele, oprávněný jednat ve věcech technických a ve věcech předání a převzetí </w:t>
      </w:r>
      <w:r w:rsidR="00DD7D2A" w:rsidRPr="005B595C">
        <w:rPr>
          <w:rFonts w:ascii="Arial" w:hAnsi="Arial" w:cs="Arial"/>
          <w:sz w:val="20"/>
          <w:szCs w:val="20"/>
        </w:rPr>
        <w:lastRenderedPageBreak/>
        <w:t xml:space="preserve">díla. Změnové listy jsou podkladem pro vypracování dodatku ke smlouvě o dílo. Vzor změnového listu je </w:t>
      </w:r>
      <w:r w:rsidR="00DD7D2A" w:rsidRPr="00396B50">
        <w:rPr>
          <w:rFonts w:ascii="Arial" w:hAnsi="Arial" w:cs="Arial"/>
          <w:sz w:val="20"/>
          <w:szCs w:val="20"/>
        </w:rPr>
        <w:t>v příloze č.2</w:t>
      </w:r>
      <w:r w:rsidR="00DD7D2A" w:rsidRPr="00AB10CB">
        <w:rPr>
          <w:rFonts w:ascii="Arial" w:hAnsi="Arial" w:cs="Arial"/>
          <w:sz w:val="20"/>
          <w:szCs w:val="20"/>
        </w:rPr>
        <w:t xml:space="preserve"> </w:t>
      </w:r>
      <w:r w:rsidR="00DD7D2A" w:rsidRPr="005B595C">
        <w:rPr>
          <w:rFonts w:ascii="Arial" w:hAnsi="Arial" w:cs="Arial"/>
          <w:sz w:val="20"/>
          <w:szCs w:val="20"/>
        </w:rPr>
        <w:t>smlouvy</w:t>
      </w:r>
      <w:r w:rsidR="00B519A7">
        <w:rPr>
          <w:rFonts w:ascii="Arial" w:hAnsi="Arial" w:cs="Arial"/>
          <w:sz w:val="20"/>
          <w:szCs w:val="20"/>
        </w:rPr>
        <w:t>.</w:t>
      </w:r>
    </w:p>
    <w:p w14:paraId="69FA57D7" w14:textId="77777777" w:rsidR="004F1519" w:rsidRDefault="00797D09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F62D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350469">
        <w:rPr>
          <w:rFonts w:ascii="Arial" w:hAnsi="Arial" w:cs="Arial"/>
          <w:sz w:val="20"/>
          <w:szCs w:val="20"/>
        </w:rPr>
        <w:t>.</w:t>
      </w:r>
      <w:r w:rsidR="00F62D13">
        <w:rPr>
          <w:rFonts w:ascii="Arial" w:hAnsi="Arial" w:cs="Arial"/>
          <w:sz w:val="20"/>
          <w:szCs w:val="20"/>
        </w:rPr>
        <w:t xml:space="preserve"> </w:t>
      </w:r>
      <w:r w:rsidR="003D5761">
        <w:rPr>
          <w:rFonts w:ascii="Arial" w:hAnsi="Arial" w:cs="Arial"/>
          <w:sz w:val="20"/>
          <w:szCs w:val="20"/>
        </w:rPr>
        <w:t xml:space="preserve"> </w:t>
      </w:r>
      <w:r w:rsidR="00F62D13">
        <w:rPr>
          <w:rFonts w:ascii="Arial" w:hAnsi="Arial" w:cs="Arial"/>
          <w:sz w:val="20"/>
          <w:szCs w:val="20"/>
        </w:rPr>
        <w:t xml:space="preserve">Dojde-li při realizaci díla k podstatným změnám oproti </w:t>
      </w:r>
      <w:r w:rsidR="0098628D">
        <w:rPr>
          <w:rFonts w:ascii="Arial" w:hAnsi="Arial" w:cs="Arial"/>
          <w:sz w:val="20"/>
          <w:szCs w:val="20"/>
        </w:rPr>
        <w:t>zadávací dokumentací</w:t>
      </w:r>
      <w:r w:rsidR="00F62D13">
        <w:rPr>
          <w:rFonts w:ascii="Arial" w:hAnsi="Arial" w:cs="Arial"/>
          <w:sz w:val="20"/>
          <w:szCs w:val="20"/>
        </w:rPr>
        <w:t xml:space="preserve"> je zhotovitel povinen vytvořit soupis změn</w:t>
      </w:r>
      <w:r w:rsidR="00DD7D2A">
        <w:rPr>
          <w:rFonts w:ascii="Arial" w:hAnsi="Arial" w:cs="Arial"/>
          <w:sz w:val="20"/>
          <w:szCs w:val="20"/>
        </w:rPr>
        <w:t>,</w:t>
      </w:r>
      <w:r w:rsidR="004F1519" w:rsidRPr="005B595C">
        <w:rPr>
          <w:rFonts w:ascii="Arial" w:hAnsi="Arial" w:cs="Arial"/>
          <w:sz w:val="20"/>
          <w:szCs w:val="20"/>
        </w:rPr>
        <w:t xml:space="preserve"> ocenit jej podle jednotkových cen použitých pro návrh ceny díla</w:t>
      </w:r>
      <w:r w:rsidR="00DD7D2A">
        <w:rPr>
          <w:rFonts w:ascii="Arial" w:hAnsi="Arial" w:cs="Arial"/>
          <w:sz w:val="20"/>
          <w:szCs w:val="20"/>
        </w:rPr>
        <w:t>.</w:t>
      </w:r>
      <w:r w:rsidR="00DD7D2A" w:rsidRPr="00DD7D2A">
        <w:rPr>
          <w:rFonts w:ascii="Arial" w:hAnsi="Arial" w:cs="Arial"/>
          <w:sz w:val="20"/>
          <w:szCs w:val="20"/>
        </w:rPr>
        <w:t xml:space="preserve"> </w:t>
      </w:r>
      <w:r w:rsidR="00DD7D2A" w:rsidRPr="005B595C">
        <w:rPr>
          <w:rFonts w:ascii="Arial" w:hAnsi="Arial" w:cs="Arial"/>
          <w:sz w:val="20"/>
          <w:szCs w:val="20"/>
        </w:rPr>
        <w:t xml:space="preserve">V případě, že jednotkové ceny změn nejsou obsaženy v nabídkovém rozpočtu díla, použije zhotovitel jednotkové sazby dle doporučených </w:t>
      </w:r>
      <w:r w:rsidR="00DD7D2A" w:rsidRPr="00DD2376">
        <w:rPr>
          <w:rFonts w:ascii="Arial" w:hAnsi="Arial" w:cs="Arial"/>
          <w:sz w:val="20"/>
          <w:szCs w:val="20"/>
        </w:rPr>
        <w:t>ceníků /</w:t>
      </w:r>
      <w:r w:rsidR="007F2303">
        <w:rPr>
          <w:rFonts w:ascii="Arial" w:hAnsi="Arial" w:cs="Arial"/>
          <w:sz w:val="20"/>
          <w:szCs w:val="20"/>
        </w:rPr>
        <w:t xml:space="preserve">např. </w:t>
      </w:r>
      <w:r w:rsidR="00DD7D2A" w:rsidRPr="00DD2376">
        <w:rPr>
          <w:rFonts w:ascii="Arial" w:hAnsi="Arial" w:cs="Arial"/>
          <w:sz w:val="20"/>
          <w:szCs w:val="20"/>
        </w:rPr>
        <w:t>ÚRS Praha/</w:t>
      </w:r>
      <w:r>
        <w:rPr>
          <w:rFonts w:ascii="Arial" w:hAnsi="Arial" w:cs="Arial"/>
          <w:sz w:val="20"/>
          <w:szCs w:val="20"/>
        </w:rPr>
        <w:t xml:space="preserve"> v aktuálním znění</w:t>
      </w:r>
      <w:r w:rsidR="00300803" w:rsidRPr="00DD2376">
        <w:rPr>
          <w:rFonts w:ascii="Arial" w:hAnsi="Arial" w:cs="Arial"/>
          <w:sz w:val="20"/>
          <w:szCs w:val="20"/>
        </w:rPr>
        <w:t xml:space="preserve"> </w:t>
      </w:r>
      <w:r w:rsidR="004F1519" w:rsidRPr="005B595C">
        <w:rPr>
          <w:rFonts w:ascii="Arial" w:hAnsi="Arial" w:cs="Arial"/>
          <w:sz w:val="20"/>
          <w:szCs w:val="20"/>
        </w:rPr>
        <w:t xml:space="preserve">a </w:t>
      </w:r>
      <w:r w:rsidRPr="005B595C">
        <w:rPr>
          <w:rFonts w:ascii="Arial" w:hAnsi="Arial" w:cs="Arial"/>
          <w:sz w:val="20"/>
          <w:szCs w:val="20"/>
        </w:rPr>
        <w:t>předloží</w:t>
      </w:r>
      <w:r w:rsidR="004F1519" w:rsidRPr="005B595C">
        <w:rPr>
          <w:rFonts w:ascii="Arial" w:hAnsi="Arial" w:cs="Arial"/>
          <w:sz w:val="20"/>
          <w:szCs w:val="20"/>
        </w:rPr>
        <w:t xml:space="preserve"> tento soupis objednateli k odsouhlasení </w:t>
      </w:r>
      <w:r w:rsidR="003E2E0B">
        <w:rPr>
          <w:rFonts w:ascii="Arial" w:hAnsi="Arial" w:cs="Arial"/>
          <w:sz w:val="20"/>
          <w:szCs w:val="20"/>
        </w:rPr>
        <w:t xml:space="preserve">podle bodu </w:t>
      </w:r>
      <w:r>
        <w:rPr>
          <w:rFonts w:ascii="Arial" w:hAnsi="Arial" w:cs="Arial"/>
          <w:sz w:val="20"/>
          <w:szCs w:val="20"/>
        </w:rPr>
        <w:t>II</w:t>
      </w:r>
      <w:r w:rsidR="003E2E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F55EAB">
        <w:rPr>
          <w:rFonts w:ascii="Arial" w:hAnsi="Arial" w:cs="Arial"/>
          <w:sz w:val="20"/>
          <w:szCs w:val="20"/>
        </w:rPr>
        <w:t>.</w:t>
      </w:r>
      <w:r w:rsidR="004F1519" w:rsidRPr="005B595C">
        <w:rPr>
          <w:rFonts w:ascii="Arial" w:hAnsi="Arial" w:cs="Arial"/>
          <w:sz w:val="20"/>
          <w:szCs w:val="20"/>
        </w:rPr>
        <w:t xml:space="preserve"> Pokud tak zhotovitel neučiní, má se za to, že práce a dodávky jím realizované byly v předmětu díla a v jeho ceně zahrnuty. </w:t>
      </w:r>
    </w:p>
    <w:p w14:paraId="4408C1A0" w14:textId="77777777" w:rsidR="004F1519" w:rsidRPr="005B595C" w:rsidRDefault="00797D09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4F1519" w:rsidRPr="005B595C">
        <w:rPr>
          <w:rFonts w:ascii="Arial" w:hAnsi="Arial" w:cs="Arial"/>
          <w:sz w:val="20"/>
          <w:szCs w:val="20"/>
        </w:rPr>
        <w:t>.</w:t>
      </w:r>
      <w:r w:rsidR="0088338B">
        <w:rPr>
          <w:rFonts w:ascii="Arial" w:hAnsi="Arial" w:cs="Arial"/>
          <w:sz w:val="20"/>
          <w:szCs w:val="20"/>
        </w:rPr>
        <w:t>6</w:t>
      </w:r>
      <w:r w:rsidR="004F1519" w:rsidRPr="005B595C">
        <w:rPr>
          <w:rFonts w:ascii="Arial" w:hAnsi="Arial" w:cs="Arial"/>
          <w:sz w:val="20"/>
          <w:szCs w:val="20"/>
        </w:rPr>
        <w:t xml:space="preserve">. Zhotovitel prohlašuje, že se v plném rozsahu seznámil s rozsahem a povahou díla, že mu jsou známy veškeré technické, kvalitativní a jiné podmínky nezbytné k realizaci díla, a že k provedení této stavby má potřebné oprávnění k podnikání a že vedení stavby zajistí osobami odborně způsobilými. </w:t>
      </w:r>
    </w:p>
    <w:p w14:paraId="1EF8EDE5" w14:textId="77777777" w:rsidR="00DE4BE7" w:rsidRPr="005B595C" w:rsidRDefault="00797D09" w:rsidP="00E30C58">
      <w:pPr>
        <w:pStyle w:val="ZkladntextIMP"/>
        <w:widowControl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F62D13">
        <w:rPr>
          <w:rFonts w:ascii="Arial" w:hAnsi="Arial" w:cs="Arial"/>
          <w:sz w:val="20"/>
          <w:szCs w:val="20"/>
        </w:rPr>
        <w:t>.</w:t>
      </w:r>
      <w:r w:rsidR="0088338B">
        <w:rPr>
          <w:rFonts w:ascii="Arial" w:hAnsi="Arial" w:cs="Arial"/>
          <w:sz w:val="20"/>
          <w:szCs w:val="20"/>
        </w:rPr>
        <w:t>7</w:t>
      </w:r>
      <w:r w:rsidR="00F62D13">
        <w:rPr>
          <w:rFonts w:ascii="Arial" w:hAnsi="Arial" w:cs="Arial"/>
          <w:sz w:val="20"/>
          <w:szCs w:val="20"/>
        </w:rPr>
        <w:t>.</w:t>
      </w:r>
      <w:r w:rsidR="003D5761">
        <w:rPr>
          <w:rFonts w:ascii="Arial" w:hAnsi="Arial" w:cs="Arial"/>
          <w:sz w:val="20"/>
          <w:szCs w:val="20"/>
        </w:rPr>
        <w:t xml:space="preserve"> </w:t>
      </w:r>
      <w:r w:rsidR="004F1519" w:rsidRPr="005B595C">
        <w:rPr>
          <w:rFonts w:ascii="Arial" w:hAnsi="Arial" w:cs="Arial"/>
          <w:sz w:val="20"/>
          <w:szCs w:val="20"/>
        </w:rPr>
        <w:t>Zhotovitel prohlašuje, že provedl s vynaložením své odbornosti v rozsahu běžné obezřetnosti řádnou a odbornou kontrolu veškerých předaných podkladů a neshledal žádné jejich vady a omyly.</w:t>
      </w:r>
    </w:p>
    <w:p w14:paraId="4ECB2AB4" w14:textId="77777777" w:rsidR="00DE4BE7" w:rsidRPr="005B595C" w:rsidRDefault="00DE4BE7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332244A" w14:textId="77777777" w:rsidR="00DE4BE7" w:rsidRDefault="00DE4BE7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95" w:right="-1"/>
        <w:jc w:val="both"/>
        <w:rPr>
          <w:rFonts w:ascii="Arial" w:hAnsi="Arial" w:cs="Arial"/>
          <w:sz w:val="20"/>
          <w:szCs w:val="20"/>
        </w:rPr>
      </w:pPr>
    </w:p>
    <w:p w14:paraId="15A7101D" w14:textId="77777777" w:rsidR="00A7529B" w:rsidRDefault="00A7529B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. </w:t>
      </w:r>
      <w:r w:rsidR="004C428F" w:rsidRPr="00E10127">
        <w:rPr>
          <w:rFonts w:ascii="Arial" w:hAnsi="Arial" w:cs="Arial"/>
          <w:b/>
          <w:bCs/>
          <w:sz w:val="20"/>
          <w:szCs w:val="20"/>
        </w:rPr>
        <w:t>III.</w:t>
      </w:r>
    </w:p>
    <w:p w14:paraId="4521EB39" w14:textId="77777777" w:rsidR="004C428F" w:rsidRPr="00D13DAE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  <w:r w:rsidRPr="00D13DAE">
        <w:rPr>
          <w:rFonts w:ascii="Arial" w:hAnsi="Arial" w:cs="Arial"/>
          <w:b/>
          <w:bCs/>
          <w:sz w:val="20"/>
          <w:szCs w:val="20"/>
        </w:rPr>
        <w:t xml:space="preserve"> </w:t>
      </w:r>
      <w:r w:rsidR="00A7529B" w:rsidRPr="00D13DAE">
        <w:rPr>
          <w:rFonts w:ascii="Arial" w:hAnsi="Arial" w:cs="Arial"/>
          <w:b/>
          <w:bCs/>
          <w:sz w:val="20"/>
          <w:szCs w:val="20"/>
        </w:rPr>
        <w:t>Čas plnění</w:t>
      </w:r>
    </w:p>
    <w:p w14:paraId="4149B682" w14:textId="77777777" w:rsidR="004C428F" w:rsidRPr="00D13DAE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both"/>
        <w:rPr>
          <w:rFonts w:ascii="Arial" w:hAnsi="Arial" w:cs="Arial"/>
          <w:sz w:val="20"/>
          <w:szCs w:val="20"/>
        </w:rPr>
      </w:pPr>
    </w:p>
    <w:p w14:paraId="43EB7A09" w14:textId="77777777" w:rsidR="0018118B" w:rsidRPr="00D13DAE" w:rsidRDefault="0018118B" w:rsidP="007B5734">
      <w:pPr>
        <w:pStyle w:val="Odstavecseseznamem"/>
        <w:tabs>
          <w:tab w:val="left" w:pos="426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3BB578D2" w14:textId="4FE3E27F" w:rsidR="006659B1" w:rsidRPr="00D13DAE" w:rsidRDefault="00A7529B" w:rsidP="00FA6669">
      <w:pPr>
        <w:widowControl/>
        <w:tabs>
          <w:tab w:val="left" w:pos="426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13DAE">
        <w:rPr>
          <w:rFonts w:ascii="Arial" w:hAnsi="Arial" w:cs="Arial"/>
          <w:sz w:val="20"/>
          <w:szCs w:val="20"/>
        </w:rPr>
        <w:t>III</w:t>
      </w:r>
      <w:r w:rsidR="00F164FE" w:rsidRPr="00D13DAE">
        <w:rPr>
          <w:rFonts w:ascii="Arial" w:hAnsi="Arial" w:cs="Arial"/>
          <w:sz w:val="20"/>
          <w:szCs w:val="20"/>
        </w:rPr>
        <w:t xml:space="preserve">.1. </w:t>
      </w:r>
      <w:r w:rsidR="004C428F" w:rsidRPr="00D13DAE">
        <w:rPr>
          <w:rFonts w:ascii="Arial" w:hAnsi="Arial" w:cs="Arial"/>
          <w:sz w:val="20"/>
          <w:szCs w:val="20"/>
        </w:rPr>
        <w:t xml:space="preserve">Zhotovitel se zavazuje </w:t>
      </w:r>
      <w:r w:rsidR="007C1A2D" w:rsidRPr="00D13DAE">
        <w:rPr>
          <w:rFonts w:ascii="Arial" w:hAnsi="Arial" w:cs="Arial"/>
          <w:sz w:val="20"/>
          <w:szCs w:val="20"/>
        </w:rPr>
        <w:t xml:space="preserve">zahájit práce </w:t>
      </w:r>
      <w:r w:rsidR="00CA78A7" w:rsidRPr="00D13DAE">
        <w:rPr>
          <w:rFonts w:ascii="Arial" w:hAnsi="Arial" w:cs="Arial"/>
          <w:sz w:val="20"/>
          <w:szCs w:val="20"/>
        </w:rPr>
        <w:t>dnem předání staveniště</w:t>
      </w:r>
      <w:r w:rsidR="004C428F" w:rsidRPr="00D13DAE">
        <w:rPr>
          <w:rFonts w:ascii="Arial" w:hAnsi="Arial" w:cs="Arial"/>
          <w:sz w:val="20"/>
          <w:szCs w:val="20"/>
        </w:rPr>
        <w:t xml:space="preserve"> a </w:t>
      </w:r>
      <w:r w:rsidR="00486FD9" w:rsidRPr="00D13DAE">
        <w:rPr>
          <w:rFonts w:ascii="Arial" w:hAnsi="Arial" w:cs="Arial"/>
          <w:sz w:val="20"/>
          <w:szCs w:val="20"/>
        </w:rPr>
        <w:t>dokončené dílo bez vad a nedodělků</w:t>
      </w:r>
      <w:r w:rsidR="00537B4E" w:rsidRPr="00D13DAE">
        <w:rPr>
          <w:rFonts w:ascii="Arial" w:hAnsi="Arial" w:cs="Arial"/>
          <w:sz w:val="20"/>
          <w:szCs w:val="20"/>
        </w:rPr>
        <w:t xml:space="preserve"> nebránících užívání</w:t>
      </w:r>
      <w:r w:rsidR="00EC0095" w:rsidRPr="00D13DAE">
        <w:rPr>
          <w:rFonts w:ascii="Arial" w:hAnsi="Arial" w:cs="Arial"/>
          <w:sz w:val="20"/>
          <w:szCs w:val="20"/>
        </w:rPr>
        <w:t xml:space="preserve"> </w:t>
      </w:r>
      <w:r w:rsidR="004C428F" w:rsidRPr="00D13DAE">
        <w:rPr>
          <w:rFonts w:ascii="Arial" w:hAnsi="Arial" w:cs="Arial"/>
          <w:sz w:val="20"/>
          <w:szCs w:val="20"/>
        </w:rPr>
        <w:t xml:space="preserve">předat </w:t>
      </w:r>
      <w:r w:rsidR="00160346" w:rsidRPr="00D13DAE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B53F30" w:rsidRPr="00D13DAE">
        <w:rPr>
          <w:rFonts w:ascii="Arial" w:eastAsia="Calibri" w:hAnsi="Arial" w:cs="Arial"/>
          <w:b/>
          <w:sz w:val="20"/>
          <w:szCs w:val="20"/>
        </w:rPr>
        <w:t>21</w:t>
      </w:r>
      <w:r w:rsidR="00565F51" w:rsidRPr="00D13DAE">
        <w:rPr>
          <w:rFonts w:ascii="Arial" w:eastAsia="Calibri" w:hAnsi="Arial" w:cs="Arial"/>
          <w:b/>
          <w:sz w:val="20"/>
          <w:szCs w:val="20"/>
        </w:rPr>
        <w:t xml:space="preserve"> kalendářních</w:t>
      </w:r>
      <w:r w:rsidR="001201BB" w:rsidRPr="00D13DAE">
        <w:rPr>
          <w:rFonts w:ascii="Arial" w:eastAsia="Calibri" w:hAnsi="Arial" w:cs="Arial"/>
          <w:b/>
          <w:sz w:val="20"/>
          <w:szCs w:val="20"/>
        </w:rPr>
        <w:t xml:space="preserve"> </w:t>
      </w:r>
      <w:r w:rsidR="00AC0781" w:rsidRPr="00D13DAE">
        <w:rPr>
          <w:rFonts w:ascii="Arial" w:eastAsia="Calibri" w:hAnsi="Arial" w:cs="Arial"/>
          <w:b/>
          <w:sz w:val="20"/>
          <w:szCs w:val="20"/>
        </w:rPr>
        <w:t>dnů od</w:t>
      </w:r>
      <w:r w:rsidR="000B2958" w:rsidRPr="00D13DAE">
        <w:rPr>
          <w:rFonts w:ascii="Arial" w:eastAsia="Calibri" w:hAnsi="Arial" w:cs="Arial"/>
          <w:b/>
          <w:sz w:val="20"/>
          <w:szCs w:val="20"/>
        </w:rPr>
        <w:t xml:space="preserve">e dne předání a </w:t>
      </w:r>
      <w:r w:rsidR="00486FD9" w:rsidRPr="00D13DAE">
        <w:rPr>
          <w:rFonts w:ascii="Arial" w:eastAsia="Calibri" w:hAnsi="Arial" w:cs="Arial"/>
          <w:b/>
          <w:bCs/>
          <w:sz w:val="20"/>
          <w:szCs w:val="20"/>
        </w:rPr>
        <w:t>převzetí staveniště</w:t>
      </w:r>
      <w:r w:rsidR="00F871BA" w:rsidRPr="00D13DAE">
        <w:rPr>
          <w:rFonts w:ascii="Arial" w:eastAsia="Calibri" w:hAnsi="Arial" w:cs="Arial"/>
          <w:sz w:val="20"/>
          <w:szCs w:val="20"/>
        </w:rPr>
        <w:t>.</w:t>
      </w:r>
      <w:r w:rsidR="00D93B7E" w:rsidRPr="00D13DAE">
        <w:rPr>
          <w:rFonts w:ascii="Arial" w:eastAsia="Calibri" w:hAnsi="Arial" w:cs="Arial"/>
          <w:sz w:val="20"/>
          <w:szCs w:val="20"/>
        </w:rPr>
        <w:t xml:space="preserve"> Zhotovitel je povinen převzít staveniště nejpozději do 3 dnů od výzvy objednavatele. V případě nepřevzetí staveniště zhotovitelem v této lhůtě je objednatel oprávněn od smlouvy odstoupit</w:t>
      </w:r>
      <w:r w:rsidR="00290CF1" w:rsidRPr="00D13DAE">
        <w:rPr>
          <w:rFonts w:ascii="Arial" w:eastAsia="Calibri" w:hAnsi="Arial" w:cs="Arial"/>
          <w:sz w:val="20"/>
          <w:szCs w:val="20"/>
        </w:rPr>
        <w:t>.</w:t>
      </w:r>
    </w:p>
    <w:p w14:paraId="7167E5C9" w14:textId="00039E60" w:rsidR="0040405E" w:rsidRDefault="00A7529B" w:rsidP="00DF0F8C">
      <w:pPr>
        <w:pStyle w:val="ZkladntextIMP"/>
        <w:widowControl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2"/>
          <w:tab w:val="left" w:pos="8647"/>
          <w:tab w:val="left" w:pos="9204"/>
          <w:tab w:val="left" w:pos="991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A79E3">
        <w:rPr>
          <w:rFonts w:ascii="Arial" w:hAnsi="Arial" w:cs="Arial"/>
          <w:sz w:val="20"/>
          <w:szCs w:val="20"/>
        </w:rPr>
        <w:t>III.2.</w:t>
      </w:r>
      <w:r w:rsidRPr="00CA79E3">
        <w:rPr>
          <w:rFonts w:ascii="Arial" w:hAnsi="Arial" w:cs="Arial"/>
          <w:sz w:val="20"/>
          <w:szCs w:val="20"/>
        </w:rPr>
        <w:tab/>
      </w:r>
      <w:r w:rsidR="004C428F" w:rsidRPr="00CA79E3">
        <w:rPr>
          <w:rFonts w:ascii="Arial" w:hAnsi="Arial" w:cs="Arial"/>
          <w:sz w:val="20"/>
          <w:szCs w:val="20"/>
        </w:rPr>
        <w:t xml:space="preserve">Nezahájí-li zhotovitel práce na realizaci díla do </w:t>
      </w:r>
      <w:r w:rsidR="000B2958">
        <w:rPr>
          <w:rFonts w:ascii="Arial" w:hAnsi="Arial" w:cs="Arial"/>
          <w:sz w:val="20"/>
          <w:szCs w:val="20"/>
        </w:rPr>
        <w:t>3</w:t>
      </w:r>
      <w:r w:rsidR="003D5761" w:rsidRPr="00CA79E3">
        <w:rPr>
          <w:rFonts w:ascii="Arial" w:hAnsi="Arial" w:cs="Arial"/>
          <w:sz w:val="20"/>
          <w:szCs w:val="20"/>
        </w:rPr>
        <w:t xml:space="preserve"> dnů ode</w:t>
      </w:r>
      <w:r w:rsidR="003D5761" w:rsidRPr="00350469">
        <w:rPr>
          <w:rFonts w:ascii="Arial" w:hAnsi="Arial" w:cs="Arial"/>
          <w:sz w:val="20"/>
          <w:szCs w:val="20"/>
        </w:rPr>
        <w:t xml:space="preserve"> dne předání staveniště</w:t>
      </w:r>
      <w:r w:rsidR="00BF012E">
        <w:rPr>
          <w:rFonts w:ascii="Arial" w:hAnsi="Arial" w:cs="Arial"/>
          <w:sz w:val="20"/>
          <w:szCs w:val="20"/>
        </w:rPr>
        <w:t>, je</w:t>
      </w:r>
      <w:r w:rsidR="00DF0F8C">
        <w:rPr>
          <w:rFonts w:ascii="Arial" w:hAnsi="Arial" w:cs="Arial"/>
          <w:sz w:val="20"/>
          <w:szCs w:val="20"/>
        </w:rPr>
        <w:t xml:space="preserve"> </w:t>
      </w:r>
      <w:r w:rsidR="004C428F" w:rsidRPr="00350469">
        <w:rPr>
          <w:rFonts w:ascii="Arial" w:hAnsi="Arial" w:cs="Arial"/>
          <w:sz w:val="20"/>
          <w:szCs w:val="20"/>
        </w:rPr>
        <w:t>objednatel oprávněn od smlouvy odstoupit.</w:t>
      </w:r>
    </w:p>
    <w:p w14:paraId="39E753E5" w14:textId="16EAAAB8" w:rsidR="004C428F" w:rsidRPr="0040405E" w:rsidRDefault="00A7529B" w:rsidP="007B5734">
      <w:pPr>
        <w:pStyle w:val="ZkladntextIMP"/>
        <w:widowControl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2"/>
          <w:tab w:val="left" w:pos="8647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  <w:r w:rsidR="000405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4C428F" w:rsidRPr="0040405E">
        <w:rPr>
          <w:rFonts w:ascii="Arial" w:hAnsi="Arial" w:cs="Arial"/>
          <w:sz w:val="20"/>
          <w:szCs w:val="20"/>
        </w:rPr>
        <w:t xml:space="preserve">Vícepráce do 10% ceny díla nemají vliv na termín dokončení díla. Při rozsahu víceprací větších než 10% díla se na žádost zhotovitele smluvní doba dokončení díla prodlouží o odpovídající dobu, a to na základě </w:t>
      </w:r>
      <w:r w:rsidR="00581447" w:rsidRPr="0040405E">
        <w:rPr>
          <w:rFonts w:ascii="Arial" w:hAnsi="Arial" w:cs="Arial"/>
          <w:sz w:val="20"/>
          <w:szCs w:val="20"/>
        </w:rPr>
        <w:t xml:space="preserve">písemného dodatku </w:t>
      </w:r>
      <w:r w:rsidR="004C428F" w:rsidRPr="0040405E">
        <w:rPr>
          <w:rFonts w:ascii="Arial" w:hAnsi="Arial" w:cs="Arial"/>
          <w:sz w:val="20"/>
          <w:szCs w:val="20"/>
        </w:rPr>
        <w:t xml:space="preserve">mezi objednatelem a zhotovitelem. </w:t>
      </w:r>
    </w:p>
    <w:p w14:paraId="7A8A460A" w14:textId="77777777" w:rsidR="004C428F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ADE346" w14:textId="77777777" w:rsidR="00453AB7" w:rsidRDefault="00453AB7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F4AECD" w14:textId="77777777" w:rsidR="00A7529B" w:rsidRDefault="00A7529B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. </w:t>
      </w:r>
      <w:r w:rsidR="004C428F" w:rsidRPr="00E10127">
        <w:rPr>
          <w:rFonts w:ascii="Arial" w:hAnsi="Arial" w:cs="Arial"/>
          <w:b/>
          <w:bCs/>
          <w:sz w:val="20"/>
          <w:szCs w:val="20"/>
        </w:rPr>
        <w:t>IV.</w:t>
      </w:r>
    </w:p>
    <w:p w14:paraId="37E2B50E" w14:textId="77777777" w:rsidR="004C428F" w:rsidRPr="007A6298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E10127">
        <w:rPr>
          <w:rFonts w:ascii="Arial" w:hAnsi="Arial" w:cs="Arial"/>
          <w:b/>
          <w:bCs/>
          <w:sz w:val="20"/>
          <w:szCs w:val="20"/>
        </w:rPr>
        <w:t xml:space="preserve"> </w:t>
      </w:r>
      <w:r w:rsidR="00A7529B" w:rsidRPr="00E10127">
        <w:rPr>
          <w:rFonts w:ascii="Arial" w:hAnsi="Arial" w:cs="Arial"/>
          <w:b/>
          <w:bCs/>
          <w:sz w:val="20"/>
          <w:szCs w:val="20"/>
        </w:rPr>
        <w:t>Cena za dílo</w:t>
      </w:r>
    </w:p>
    <w:p w14:paraId="0F48B7F9" w14:textId="77777777" w:rsidR="004C428F" w:rsidRPr="00E10127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both"/>
        <w:rPr>
          <w:rFonts w:ascii="Arial" w:hAnsi="Arial" w:cs="Arial"/>
          <w:sz w:val="20"/>
          <w:szCs w:val="20"/>
        </w:rPr>
      </w:pPr>
    </w:p>
    <w:p w14:paraId="73C695C8" w14:textId="77777777" w:rsidR="004C428F" w:rsidRPr="00096982" w:rsidRDefault="00A7529B" w:rsidP="00A65B77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4C428F" w:rsidRPr="00E10127">
        <w:rPr>
          <w:rFonts w:ascii="Arial" w:hAnsi="Arial" w:cs="Arial"/>
          <w:sz w:val="20"/>
          <w:szCs w:val="20"/>
        </w:rPr>
        <w:t>.1. Cena díla je stanovena na zák</w:t>
      </w:r>
      <w:r w:rsidR="004C428F">
        <w:rPr>
          <w:rFonts w:ascii="Arial" w:hAnsi="Arial" w:cs="Arial"/>
          <w:sz w:val="20"/>
          <w:szCs w:val="20"/>
        </w:rPr>
        <w:t xml:space="preserve">ladě cenové nabídky </w:t>
      </w:r>
      <w:r w:rsidR="00091946">
        <w:rPr>
          <w:rFonts w:ascii="Arial" w:hAnsi="Arial" w:cs="Arial"/>
          <w:sz w:val="20"/>
          <w:szCs w:val="20"/>
        </w:rPr>
        <w:t xml:space="preserve">zhotovitele </w:t>
      </w:r>
      <w:r w:rsidR="004C428F" w:rsidRPr="00741B79">
        <w:rPr>
          <w:rFonts w:ascii="Arial" w:hAnsi="Arial" w:cs="Arial"/>
          <w:sz w:val="20"/>
          <w:szCs w:val="20"/>
        </w:rPr>
        <w:t>ve výši:</w:t>
      </w:r>
    </w:p>
    <w:p w14:paraId="246D210E" w14:textId="77777777" w:rsidR="00A65B77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 xml:space="preserve">           </w:t>
      </w:r>
    </w:p>
    <w:p w14:paraId="0999D242" w14:textId="308A1474" w:rsidR="004C428F" w:rsidRPr="00096982" w:rsidRDefault="00F55EAB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</w:t>
      </w:r>
      <w:r w:rsidR="0084574A">
        <w:rPr>
          <w:rFonts w:ascii="Arial" w:hAnsi="Arial" w:cs="Arial"/>
          <w:bCs/>
          <w:sz w:val="20"/>
          <w:szCs w:val="20"/>
        </w:rPr>
        <w:t xml:space="preserve"> </w:t>
      </w:r>
      <w:r w:rsidR="004C428F" w:rsidRPr="00096982">
        <w:rPr>
          <w:rFonts w:ascii="Arial" w:hAnsi="Arial" w:cs="Arial"/>
          <w:bCs/>
          <w:sz w:val="20"/>
          <w:szCs w:val="20"/>
        </w:rPr>
        <w:t>bez DPH</w:t>
      </w:r>
      <w:r w:rsidR="004C428F" w:rsidRPr="00096982">
        <w:rPr>
          <w:rFonts w:ascii="Arial" w:hAnsi="Arial" w:cs="Arial"/>
          <w:bCs/>
          <w:sz w:val="20"/>
          <w:szCs w:val="20"/>
        </w:rPr>
        <w:tab/>
      </w:r>
      <w:r w:rsidR="004C428F" w:rsidRPr="00096982">
        <w:rPr>
          <w:rFonts w:ascii="Arial" w:hAnsi="Arial" w:cs="Arial"/>
          <w:bCs/>
          <w:sz w:val="20"/>
          <w:szCs w:val="20"/>
        </w:rPr>
        <w:tab/>
      </w:r>
      <w:r w:rsidR="004C428F" w:rsidRPr="00096982">
        <w:rPr>
          <w:rFonts w:ascii="Arial" w:hAnsi="Arial" w:cs="Arial"/>
          <w:bCs/>
          <w:sz w:val="20"/>
          <w:szCs w:val="20"/>
        </w:rPr>
        <w:tab/>
      </w:r>
      <w:r w:rsidR="004C428F" w:rsidRPr="00096982">
        <w:rPr>
          <w:rFonts w:ascii="Arial" w:hAnsi="Arial" w:cs="Arial"/>
          <w:bCs/>
          <w:sz w:val="20"/>
          <w:szCs w:val="20"/>
        </w:rPr>
        <w:tab/>
      </w:r>
      <w:r w:rsidR="004C428F" w:rsidRPr="00096982">
        <w:rPr>
          <w:rFonts w:ascii="Arial" w:hAnsi="Arial" w:cs="Arial"/>
          <w:bCs/>
          <w:sz w:val="20"/>
          <w:szCs w:val="20"/>
        </w:rPr>
        <w:tab/>
      </w:r>
      <w:r w:rsidR="006D599D">
        <w:rPr>
          <w:rFonts w:ascii="Arial" w:hAnsi="Arial" w:cs="Arial"/>
          <w:bCs/>
          <w:sz w:val="20"/>
          <w:szCs w:val="20"/>
        </w:rPr>
        <w:t>1.345.755,25</w:t>
      </w:r>
      <w:r w:rsidR="005D387D" w:rsidRPr="00C4359E">
        <w:rPr>
          <w:rFonts w:ascii="Arial" w:hAnsi="Arial" w:cs="Arial"/>
          <w:bCs/>
          <w:sz w:val="20"/>
          <w:szCs w:val="20"/>
        </w:rPr>
        <w:t>, -</w:t>
      </w:r>
      <w:r w:rsidR="004C428F" w:rsidRPr="00C4359E">
        <w:rPr>
          <w:rFonts w:ascii="Arial" w:hAnsi="Arial" w:cs="Arial"/>
          <w:bCs/>
          <w:sz w:val="20"/>
          <w:szCs w:val="20"/>
        </w:rPr>
        <w:t xml:space="preserve"> Kč</w:t>
      </w:r>
      <w:r w:rsidR="004C428F" w:rsidRPr="00096982">
        <w:rPr>
          <w:rFonts w:ascii="Arial" w:hAnsi="Arial" w:cs="Arial"/>
          <w:bCs/>
          <w:sz w:val="20"/>
          <w:szCs w:val="20"/>
        </w:rPr>
        <w:t xml:space="preserve"> </w:t>
      </w:r>
    </w:p>
    <w:p w14:paraId="6D23DBFB" w14:textId="0D8D7C8D" w:rsidR="00E60793" w:rsidRPr="00096982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 xml:space="preserve">           </w:t>
      </w:r>
      <w:r w:rsidR="00E60793" w:rsidRPr="00096982">
        <w:rPr>
          <w:rFonts w:ascii="Arial" w:hAnsi="Arial" w:cs="Arial"/>
          <w:bCs/>
          <w:sz w:val="20"/>
          <w:szCs w:val="20"/>
        </w:rPr>
        <w:t>(</w:t>
      </w:r>
      <w:r w:rsidR="005D387D" w:rsidRPr="00096982">
        <w:rPr>
          <w:rFonts w:ascii="Arial" w:hAnsi="Arial" w:cs="Arial"/>
          <w:bCs/>
          <w:sz w:val="20"/>
          <w:szCs w:val="20"/>
        </w:rPr>
        <w:t xml:space="preserve">slovy: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jedenmiliontřistačtyřicetpěttisícsedmsetpadesátpět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korun a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dvacetpět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haléřů</w:t>
      </w:r>
      <w:r w:rsidR="00E60793" w:rsidRPr="00096982">
        <w:rPr>
          <w:rFonts w:ascii="Arial" w:hAnsi="Arial" w:cs="Arial"/>
          <w:bCs/>
          <w:sz w:val="20"/>
          <w:szCs w:val="20"/>
        </w:rPr>
        <w:t>)</w:t>
      </w:r>
      <w:r w:rsidR="00E60793" w:rsidRPr="00096982">
        <w:rPr>
          <w:rFonts w:ascii="Arial" w:hAnsi="Arial" w:cs="Arial"/>
          <w:sz w:val="20"/>
          <w:szCs w:val="20"/>
        </w:rPr>
        <w:t xml:space="preserve"> </w:t>
      </w:r>
    </w:p>
    <w:p w14:paraId="13BB1A42" w14:textId="77777777" w:rsidR="00E60793" w:rsidRPr="00096982" w:rsidRDefault="00E60793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</w:p>
    <w:p w14:paraId="0BEB0303" w14:textId="77777777" w:rsidR="004C428F" w:rsidRPr="00096982" w:rsidRDefault="00E60793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 xml:space="preserve">           </w:t>
      </w:r>
    </w:p>
    <w:p w14:paraId="51DF43EF" w14:textId="0099E6CF" w:rsidR="004C428F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 xml:space="preserve">          </w:t>
      </w:r>
      <w:r w:rsidRPr="00DD2376">
        <w:rPr>
          <w:rFonts w:ascii="Arial" w:hAnsi="Arial" w:cs="Arial"/>
          <w:bCs/>
          <w:sz w:val="20"/>
          <w:szCs w:val="20"/>
        </w:rPr>
        <w:t xml:space="preserve">  </w:t>
      </w:r>
      <w:r w:rsidR="00300803" w:rsidRPr="00DD2376">
        <w:rPr>
          <w:rFonts w:ascii="Arial" w:hAnsi="Arial" w:cs="Arial"/>
          <w:bCs/>
          <w:sz w:val="20"/>
          <w:szCs w:val="20"/>
        </w:rPr>
        <w:t xml:space="preserve">Základ pro </w:t>
      </w:r>
      <w:r w:rsidRPr="00DD2376">
        <w:rPr>
          <w:rFonts w:ascii="Arial" w:hAnsi="Arial" w:cs="Arial"/>
          <w:bCs/>
          <w:sz w:val="20"/>
          <w:szCs w:val="20"/>
        </w:rPr>
        <w:t xml:space="preserve">DPH </w:t>
      </w:r>
      <w:r w:rsidR="00DD2376">
        <w:rPr>
          <w:rFonts w:ascii="Arial" w:hAnsi="Arial" w:cs="Arial"/>
          <w:bCs/>
          <w:sz w:val="20"/>
          <w:szCs w:val="20"/>
        </w:rPr>
        <w:t xml:space="preserve">  </w:t>
      </w:r>
      <w:r w:rsidR="005D387D" w:rsidRPr="00DD2376">
        <w:rPr>
          <w:rFonts w:ascii="Arial" w:hAnsi="Arial" w:cs="Arial"/>
          <w:bCs/>
          <w:sz w:val="20"/>
          <w:szCs w:val="20"/>
        </w:rPr>
        <w:t>21 %</w:t>
      </w: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  <w:r w:rsidR="006D599D">
        <w:rPr>
          <w:rFonts w:ascii="Arial" w:hAnsi="Arial" w:cs="Arial"/>
          <w:bCs/>
          <w:sz w:val="20"/>
          <w:szCs w:val="20"/>
        </w:rPr>
        <w:t>1.345.755,25</w:t>
      </w:r>
      <w:r w:rsidR="006D599D" w:rsidRPr="00C4359E">
        <w:rPr>
          <w:rFonts w:ascii="Arial" w:hAnsi="Arial" w:cs="Arial"/>
          <w:bCs/>
          <w:sz w:val="20"/>
          <w:szCs w:val="20"/>
        </w:rPr>
        <w:t xml:space="preserve">, - </w:t>
      </w:r>
      <w:proofErr w:type="gramStart"/>
      <w:r w:rsidR="006D599D" w:rsidRPr="00C4359E">
        <w:rPr>
          <w:rFonts w:ascii="Arial" w:hAnsi="Arial" w:cs="Arial"/>
          <w:bCs/>
          <w:sz w:val="20"/>
          <w:szCs w:val="20"/>
        </w:rPr>
        <w:t>Kč</w:t>
      </w:r>
      <w:r w:rsidR="005D387D" w:rsidRPr="00C4359E">
        <w:rPr>
          <w:rFonts w:ascii="Arial" w:hAnsi="Arial" w:cs="Arial"/>
          <w:bCs/>
          <w:sz w:val="20"/>
          <w:szCs w:val="20"/>
        </w:rPr>
        <w:t xml:space="preserve"> -</w:t>
      </w:r>
      <w:r w:rsidRPr="00C4359E">
        <w:rPr>
          <w:rFonts w:ascii="Arial" w:hAnsi="Arial" w:cs="Arial"/>
          <w:bCs/>
          <w:sz w:val="20"/>
          <w:szCs w:val="20"/>
        </w:rPr>
        <w:t xml:space="preserve"> Kč</w:t>
      </w:r>
      <w:proofErr w:type="gramEnd"/>
      <w:r w:rsidRPr="00096982">
        <w:rPr>
          <w:rFonts w:ascii="Arial" w:hAnsi="Arial" w:cs="Arial"/>
          <w:bCs/>
          <w:sz w:val="20"/>
          <w:szCs w:val="20"/>
        </w:rPr>
        <w:t xml:space="preserve"> </w:t>
      </w:r>
    </w:p>
    <w:p w14:paraId="31CF2B4E" w14:textId="61C12629" w:rsidR="006D599D" w:rsidRPr="00096982" w:rsidRDefault="00CA4A98" w:rsidP="006D599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D599D" w:rsidRPr="00096982">
        <w:rPr>
          <w:rFonts w:ascii="Arial" w:hAnsi="Arial" w:cs="Arial"/>
          <w:bCs/>
          <w:sz w:val="20"/>
          <w:szCs w:val="20"/>
        </w:rPr>
        <w:t xml:space="preserve">(slovy: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jedenmiliontřistačtyřicetpěttisícsedmsetpadesátpět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korun a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dvacetpět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haléřů</w:t>
      </w:r>
      <w:r w:rsidR="006D599D" w:rsidRPr="00096982">
        <w:rPr>
          <w:rFonts w:ascii="Arial" w:hAnsi="Arial" w:cs="Arial"/>
          <w:bCs/>
          <w:sz w:val="20"/>
          <w:szCs w:val="20"/>
        </w:rPr>
        <w:t>)</w:t>
      </w:r>
      <w:r w:rsidR="006D599D" w:rsidRPr="00096982">
        <w:rPr>
          <w:rFonts w:ascii="Arial" w:hAnsi="Arial" w:cs="Arial"/>
          <w:sz w:val="20"/>
          <w:szCs w:val="20"/>
        </w:rPr>
        <w:t xml:space="preserve"> </w:t>
      </w:r>
    </w:p>
    <w:p w14:paraId="7D3E0A5A" w14:textId="73BD17E7" w:rsidR="00CA4A98" w:rsidRDefault="00CA4A98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</w:p>
    <w:p w14:paraId="5020196D" w14:textId="77777777" w:rsidR="00CA4A98" w:rsidRPr="00096982" w:rsidRDefault="00CA4A98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</w:p>
    <w:p w14:paraId="7A7C58D0" w14:textId="648875B8" w:rsidR="00CA4A98" w:rsidRPr="00096982" w:rsidRDefault="00CA4A98" w:rsidP="00CA4A9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včetně</w:t>
      </w:r>
      <w:r w:rsidRPr="00096982">
        <w:rPr>
          <w:rFonts w:ascii="Arial" w:hAnsi="Arial" w:cs="Arial"/>
          <w:bCs/>
          <w:sz w:val="20"/>
          <w:szCs w:val="20"/>
        </w:rPr>
        <w:t xml:space="preserve"> DPH</w:t>
      </w: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  <w:r w:rsidR="006D599D">
        <w:rPr>
          <w:rFonts w:ascii="Arial" w:hAnsi="Arial" w:cs="Arial"/>
          <w:bCs/>
          <w:sz w:val="20"/>
          <w:szCs w:val="20"/>
        </w:rPr>
        <w:t>1.628.363</w:t>
      </w:r>
      <w:r w:rsidRPr="00C4359E">
        <w:rPr>
          <w:rFonts w:ascii="Arial" w:hAnsi="Arial" w:cs="Arial"/>
          <w:bCs/>
          <w:sz w:val="20"/>
          <w:szCs w:val="20"/>
        </w:rPr>
        <w:t>,</w:t>
      </w:r>
      <w:r w:rsidR="006D599D">
        <w:rPr>
          <w:rFonts w:ascii="Arial" w:hAnsi="Arial" w:cs="Arial"/>
          <w:bCs/>
          <w:sz w:val="20"/>
          <w:szCs w:val="20"/>
        </w:rPr>
        <w:t>86</w:t>
      </w:r>
      <w:r w:rsidRPr="00C4359E">
        <w:rPr>
          <w:rFonts w:ascii="Arial" w:hAnsi="Arial" w:cs="Arial"/>
          <w:bCs/>
          <w:sz w:val="20"/>
          <w:szCs w:val="20"/>
        </w:rPr>
        <w:t xml:space="preserve"> - Kč</w:t>
      </w:r>
      <w:r w:rsidRPr="00096982">
        <w:rPr>
          <w:rFonts w:ascii="Arial" w:hAnsi="Arial" w:cs="Arial"/>
          <w:bCs/>
          <w:sz w:val="20"/>
          <w:szCs w:val="20"/>
        </w:rPr>
        <w:t xml:space="preserve"> </w:t>
      </w:r>
    </w:p>
    <w:p w14:paraId="0F682B30" w14:textId="49E1E2E9" w:rsidR="00CA4A98" w:rsidRPr="00096982" w:rsidRDefault="00CA4A98" w:rsidP="00CA4A9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 xml:space="preserve">           (slovy: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jedenmilonšestsetdvacetosmtisíctřistašedesáttři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korun a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osmdesátšest</w:t>
      </w:r>
      <w:proofErr w:type="spellEnd"/>
      <w:r w:rsidR="006D599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D599D">
        <w:rPr>
          <w:rFonts w:ascii="Arial" w:hAnsi="Arial" w:cs="Arial"/>
          <w:bCs/>
          <w:sz w:val="20"/>
          <w:szCs w:val="20"/>
        </w:rPr>
        <w:t>haleřů</w:t>
      </w:r>
      <w:proofErr w:type="spellEnd"/>
      <w:r w:rsidRPr="00096982">
        <w:rPr>
          <w:rFonts w:ascii="Arial" w:hAnsi="Arial" w:cs="Arial"/>
          <w:bCs/>
          <w:sz w:val="20"/>
          <w:szCs w:val="20"/>
        </w:rPr>
        <w:t>)</w:t>
      </w:r>
      <w:r w:rsidRPr="00096982">
        <w:rPr>
          <w:rFonts w:ascii="Arial" w:hAnsi="Arial" w:cs="Arial"/>
          <w:sz w:val="20"/>
          <w:szCs w:val="20"/>
        </w:rPr>
        <w:t xml:space="preserve"> </w:t>
      </w:r>
    </w:p>
    <w:p w14:paraId="2A4D7B39" w14:textId="77777777" w:rsidR="004C428F" w:rsidRPr="00096982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3" w:right="686" w:hanging="283"/>
        <w:jc w:val="both"/>
        <w:rPr>
          <w:rFonts w:ascii="Arial" w:hAnsi="Arial" w:cs="Arial"/>
          <w:bCs/>
          <w:sz w:val="20"/>
          <w:szCs w:val="20"/>
        </w:rPr>
      </w:pPr>
      <w:r w:rsidRPr="00096982">
        <w:rPr>
          <w:rFonts w:ascii="Arial" w:hAnsi="Arial" w:cs="Arial"/>
          <w:bCs/>
          <w:sz w:val="20"/>
          <w:szCs w:val="20"/>
        </w:rPr>
        <w:tab/>
      </w:r>
      <w:r w:rsidRPr="00096982">
        <w:rPr>
          <w:rFonts w:ascii="Arial" w:hAnsi="Arial" w:cs="Arial"/>
          <w:bCs/>
          <w:sz w:val="20"/>
          <w:szCs w:val="20"/>
        </w:rPr>
        <w:tab/>
      </w:r>
    </w:p>
    <w:p w14:paraId="797D08AE" w14:textId="77777777" w:rsidR="000228F7" w:rsidRPr="00E10127" w:rsidRDefault="00A7529B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0228F7">
        <w:rPr>
          <w:rFonts w:ascii="Arial" w:hAnsi="Arial" w:cs="Arial"/>
          <w:sz w:val="20"/>
          <w:szCs w:val="20"/>
        </w:rPr>
        <w:t>.2</w:t>
      </w:r>
      <w:r w:rsidR="00581447">
        <w:rPr>
          <w:rFonts w:ascii="Arial" w:hAnsi="Arial" w:cs="Arial"/>
          <w:sz w:val="20"/>
          <w:szCs w:val="20"/>
        </w:rPr>
        <w:t xml:space="preserve"> </w:t>
      </w:r>
      <w:r w:rsidR="000228F7" w:rsidRPr="00E10127">
        <w:rPr>
          <w:rFonts w:ascii="Arial" w:hAnsi="Arial" w:cs="Arial"/>
          <w:sz w:val="20"/>
          <w:szCs w:val="20"/>
        </w:rPr>
        <w:t>Jednotkové ceny uvedené v nabídce jsou pevné a obsahují vešk</w:t>
      </w:r>
      <w:r w:rsidR="000228F7">
        <w:rPr>
          <w:rFonts w:ascii="Arial" w:hAnsi="Arial" w:cs="Arial"/>
          <w:sz w:val="20"/>
          <w:szCs w:val="20"/>
        </w:rPr>
        <w:t>eré náklady,</w:t>
      </w:r>
      <w:r w:rsidR="001C2DDB">
        <w:rPr>
          <w:rFonts w:ascii="Arial" w:hAnsi="Arial" w:cs="Arial"/>
          <w:sz w:val="20"/>
          <w:szCs w:val="20"/>
        </w:rPr>
        <w:t xml:space="preserve"> </w:t>
      </w:r>
      <w:r w:rsidR="000228F7" w:rsidRPr="00E10127">
        <w:rPr>
          <w:rFonts w:ascii="Arial" w:hAnsi="Arial" w:cs="Arial"/>
          <w:sz w:val="20"/>
          <w:szCs w:val="20"/>
        </w:rPr>
        <w:t>nezbytné pro dokončení díla v termínu dle</w:t>
      </w:r>
      <w:r w:rsidR="00581447">
        <w:rPr>
          <w:rFonts w:ascii="Arial" w:hAnsi="Arial" w:cs="Arial"/>
          <w:sz w:val="20"/>
          <w:szCs w:val="20"/>
        </w:rPr>
        <w:t xml:space="preserve"> této smlouvy</w:t>
      </w:r>
      <w:r w:rsidR="000228F7" w:rsidRPr="00E10127">
        <w:rPr>
          <w:rFonts w:ascii="Arial" w:hAnsi="Arial" w:cs="Arial"/>
          <w:sz w:val="20"/>
          <w:szCs w:val="20"/>
        </w:rPr>
        <w:t>. Způsob stanovení ceny a její výše byl odsouhlasen oběma smluvními stranami.</w:t>
      </w:r>
    </w:p>
    <w:p w14:paraId="4CC2E648" w14:textId="77777777" w:rsidR="004C428F" w:rsidRPr="007A185B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</w:p>
    <w:p w14:paraId="6C0947B9" w14:textId="77777777" w:rsidR="007F5034" w:rsidRPr="00E10127" w:rsidRDefault="00A7529B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</w:t>
      </w:r>
      <w:r w:rsidR="004C428F" w:rsidRPr="007A185B">
        <w:rPr>
          <w:rFonts w:ascii="Arial" w:hAnsi="Arial" w:cs="Arial"/>
          <w:bCs/>
          <w:sz w:val="20"/>
          <w:szCs w:val="20"/>
        </w:rPr>
        <w:t>.3.</w:t>
      </w:r>
      <w:r w:rsidR="004C428F" w:rsidRPr="00E10127">
        <w:rPr>
          <w:rFonts w:ascii="Arial" w:hAnsi="Arial" w:cs="Arial"/>
          <w:b/>
          <w:bCs/>
          <w:sz w:val="20"/>
          <w:szCs w:val="20"/>
        </w:rPr>
        <w:t xml:space="preserve"> </w:t>
      </w:r>
      <w:r w:rsidR="007F5034" w:rsidRPr="00667A3F">
        <w:rPr>
          <w:rFonts w:ascii="Arial" w:hAnsi="Arial" w:cs="Arial"/>
          <w:bCs/>
          <w:sz w:val="20"/>
          <w:szCs w:val="20"/>
        </w:rPr>
        <w:t xml:space="preserve">Cena díla podle </w:t>
      </w:r>
      <w:r>
        <w:rPr>
          <w:rFonts w:ascii="Arial" w:hAnsi="Arial" w:cs="Arial"/>
          <w:bCs/>
          <w:sz w:val="20"/>
          <w:szCs w:val="20"/>
        </w:rPr>
        <w:t>odstavce</w:t>
      </w:r>
      <w:r w:rsidR="007F5034" w:rsidRPr="00667A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V</w:t>
      </w:r>
      <w:r w:rsidR="007F5034" w:rsidRPr="00667A3F">
        <w:rPr>
          <w:rFonts w:ascii="Arial" w:hAnsi="Arial" w:cs="Arial"/>
          <w:bCs/>
          <w:sz w:val="20"/>
          <w:szCs w:val="20"/>
        </w:rPr>
        <w:t>.</w:t>
      </w:r>
      <w:r w:rsidR="0084574A">
        <w:rPr>
          <w:rFonts w:ascii="Arial" w:hAnsi="Arial" w:cs="Arial"/>
          <w:bCs/>
          <w:sz w:val="20"/>
          <w:szCs w:val="20"/>
        </w:rPr>
        <w:t>1</w:t>
      </w:r>
      <w:r w:rsidR="007F5034" w:rsidRPr="00667A3F">
        <w:rPr>
          <w:rFonts w:ascii="Arial" w:hAnsi="Arial" w:cs="Arial"/>
          <w:bCs/>
          <w:sz w:val="20"/>
          <w:szCs w:val="20"/>
        </w:rPr>
        <w:t>.</w:t>
      </w:r>
      <w:r w:rsidR="00C50A63">
        <w:rPr>
          <w:rFonts w:ascii="Arial" w:hAnsi="Arial" w:cs="Arial"/>
          <w:bCs/>
          <w:sz w:val="20"/>
          <w:szCs w:val="20"/>
        </w:rPr>
        <w:t xml:space="preserve"> </w:t>
      </w:r>
      <w:r w:rsidR="007F5034" w:rsidRPr="00E10127">
        <w:rPr>
          <w:rFonts w:ascii="Arial" w:hAnsi="Arial" w:cs="Arial"/>
          <w:sz w:val="20"/>
          <w:szCs w:val="20"/>
        </w:rPr>
        <w:t xml:space="preserve">zahrnuje </w:t>
      </w:r>
      <w:r w:rsidR="007F5034">
        <w:rPr>
          <w:rFonts w:ascii="Arial" w:hAnsi="Arial" w:cs="Arial"/>
          <w:sz w:val="20"/>
          <w:szCs w:val="20"/>
        </w:rPr>
        <w:t xml:space="preserve">i </w:t>
      </w:r>
      <w:r w:rsidR="007F5034" w:rsidRPr="00E10127">
        <w:rPr>
          <w:rFonts w:ascii="Arial" w:hAnsi="Arial" w:cs="Arial"/>
          <w:sz w:val="20"/>
          <w:szCs w:val="20"/>
        </w:rPr>
        <w:t>veškeré náklady na provedení stavebních prací včetně příslušných projekčních prací, veškerých poplatků, které jsou platnými zákony, předpisy a nařízeními požadovány pro splnění smluvních závazků včetně plnění, která nejsou výslovně uvedena v</w:t>
      </w:r>
      <w:r w:rsidR="006500EA">
        <w:rPr>
          <w:rFonts w:ascii="Arial" w:hAnsi="Arial" w:cs="Arial"/>
          <w:sz w:val="20"/>
          <w:szCs w:val="20"/>
        </w:rPr>
        <w:t xml:space="preserve"> zadávací</w:t>
      </w:r>
      <w:r w:rsidR="007F5034" w:rsidRPr="00E10127">
        <w:rPr>
          <w:rFonts w:ascii="Arial" w:hAnsi="Arial" w:cs="Arial"/>
          <w:sz w:val="20"/>
          <w:szCs w:val="20"/>
        </w:rPr>
        <w:t xml:space="preserve"> dokumentaci pro výběr zhotovitele</w:t>
      </w:r>
      <w:r w:rsidR="006500EA">
        <w:rPr>
          <w:rFonts w:ascii="Arial" w:hAnsi="Arial" w:cs="Arial"/>
          <w:sz w:val="20"/>
          <w:szCs w:val="20"/>
        </w:rPr>
        <w:t xml:space="preserve"> a výkazu výměr,</w:t>
      </w:r>
      <w:r w:rsidR="007F5034" w:rsidRPr="00E10127">
        <w:rPr>
          <w:rFonts w:ascii="Arial" w:hAnsi="Arial" w:cs="Arial"/>
          <w:sz w:val="20"/>
          <w:szCs w:val="20"/>
        </w:rPr>
        <w:t xml:space="preserve"> ale o kterých zhotovitel věděl nebo mohl a měl</w:t>
      </w:r>
      <w:r w:rsidR="00537B4E">
        <w:rPr>
          <w:rFonts w:ascii="Arial" w:hAnsi="Arial" w:cs="Arial"/>
          <w:sz w:val="20"/>
          <w:szCs w:val="20"/>
        </w:rPr>
        <w:t xml:space="preserve"> vědět</w:t>
      </w:r>
      <w:r w:rsidR="007F5034" w:rsidRPr="00E10127">
        <w:rPr>
          <w:rFonts w:ascii="Arial" w:hAnsi="Arial" w:cs="Arial"/>
          <w:sz w:val="20"/>
          <w:szCs w:val="20"/>
        </w:rPr>
        <w:t>. Součástí ceny díla jsou rovněž ceny výpomocí,</w:t>
      </w:r>
      <w:r w:rsidR="001A019E">
        <w:rPr>
          <w:rFonts w:ascii="Arial" w:hAnsi="Arial" w:cs="Arial"/>
          <w:sz w:val="20"/>
          <w:szCs w:val="20"/>
        </w:rPr>
        <w:t xml:space="preserve"> </w:t>
      </w:r>
      <w:r w:rsidR="001A019E" w:rsidRPr="00AC0781">
        <w:rPr>
          <w:rFonts w:ascii="Arial" w:hAnsi="Arial" w:cs="Arial"/>
          <w:sz w:val="20"/>
          <w:szCs w:val="20"/>
        </w:rPr>
        <w:t>opatření na oddělení stavby od provozu</w:t>
      </w:r>
      <w:r w:rsidR="007B5734" w:rsidRPr="00AC0781">
        <w:rPr>
          <w:rFonts w:ascii="Arial" w:hAnsi="Arial" w:cs="Arial"/>
          <w:sz w:val="20"/>
          <w:szCs w:val="20"/>
        </w:rPr>
        <w:t xml:space="preserve"> </w:t>
      </w:r>
      <w:r w:rsidR="00B53F30" w:rsidRPr="00AC0781">
        <w:rPr>
          <w:rFonts w:ascii="Arial" w:hAnsi="Arial" w:cs="Arial"/>
          <w:sz w:val="20"/>
          <w:szCs w:val="20"/>
        </w:rPr>
        <w:t>areálu,</w:t>
      </w:r>
      <w:r>
        <w:rPr>
          <w:rFonts w:ascii="Arial" w:hAnsi="Arial" w:cs="Arial"/>
          <w:sz w:val="20"/>
          <w:szCs w:val="20"/>
        </w:rPr>
        <w:t xml:space="preserve"> </w:t>
      </w:r>
      <w:r w:rsidRPr="00E10127">
        <w:rPr>
          <w:rFonts w:ascii="Arial" w:hAnsi="Arial" w:cs="Arial"/>
          <w:sz w:val="20"/>
          <w:szCs w:val="20"/>
        </w:rPr>
        <w:t>dopravy</w:t>
      </w:r>
      <w:r w:rsidR="007F5034" w:rsidRPr="00E10127">
        <w:rPr>
          <w:rFonts w:ascii="Arial" w:hAnsi="Arial" w:cs="Arial"/>
          <w:sz w:val="20"/>
          <w:szCs w:val="20"/>
        </w:rPr>
        <w:t xml:space="preserve">, svislé přepravy, zařízení staveniště, energií atd. vše, co je potřebné pro úplné a bezvadné plnění předmětu </w:t>
      </w:r>
      <w:r w:rsidR="007F5034" w:rsidRPr="00E10127">
        <w:rPr>
          <w:rFonts w:ascii="Arial" w:hAnsi="Arial" w:cs="Arial"/>
          <w:sz w:val="20"/>
          <w:szCs w:val="20"/>
        </w:rPr>
        <w:lastRenderedPageBreak/>
        <w:t>díla – stavebních prací.</w:t>
      </w:r>
      <w:r w:rsidR="00667A3F">
        <w:rPr>
          <w:rFonts w:ascii="Arial" w:hAnsi="Arial" w:cs="Arial"/>
          <w:sz w:val="20"/>
          <w:szCs w:val="20"/>
        </w:rPr>
        <w:t xml:space="preserve"> </w:t>
      </w:r>
      <w:r w:rsidR="007F5034" w:rsidRPr="00E10127">
        <w:rPr>
          <w:rFonts w:ascii="Arial" w:hAnsi="Arial" w:cs="Arial"/>
          <w:sz w:val="20"/>
          <w:szCs w:val="20"/>
        </w:rPr>
        <w:t>Veškeré budoucí náklady vzniklé z důvodu omylu zhotovitele při oceňování zadávací dokumentace včetně výkazu výměr jdou k jeho tíži</w:t>
      </w:r>
      <w:r w:rsidR="00D546E5">
        <w:rPr>
          <w:rFonts w:ascii="Arial" w:hAnsi="Arial" w:cs="Arial"/>
          <w:sz w:val="20"/>
          <w:szCs w:val="20"/>
        </w:rPr>
        <w:t>.</w:t>
      </w:r>
    </w:p>
    <w:p w14:paraId="3B116FCE" w14:textId="77777777" w:rsidR="00F55EAB" w:rsidRPr="00AE142C" w:rsidRDefault="00A7529B" w:rsidP="00F55EA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</w:t>
      </w:r>
      <w:r w:rsidR="007F5034">
        <w:rPr>
          <w:rFonts w:ascii="Arial" w:hAnsi="Arial" w:cs="Arial"/>
          <w:bCs/>
          <w:sz w:val="20"/>
          <w:szCs w:val="20"/>
        </w:rPr>
        <w:t xml:space="preserve">.4 </w:t>
      </w:r>
      <w:r w:rsidR="00ED079F">
        <w:rPr>
          <w:rFonts w:ascii="Arial" w:hAnsi="Arial" w:cs="Arial"/>
          <w:bCs/>
          <w:sz w:val="20"/>
          <w:szCs w:val="20"/>
        </w:rPr>
        <w:t xml:space="preserve">Cena díla je cenou nejvýše přípustnou </w:t>
      </w:r>
      <w:r w:rsidR="004C428F" w:rsidRPr="007A185B">
        <w:rPr>
          <w:rFonts w:ascii="Arial" w:hAnsi="Arial" w:cs="Arial"/>
          <w:bCs/>
          <w:sz w:val="20"/>
          <w:szCs w:val="20"/>
        </w:rPr>
        <w:t xml:space="preserve">na určený rozsah stavebních </w:t>
      </w:r>
      <w:r w:rsidR="004C428F" w:rsidRPr="00486FD9">
        <w:rPr>
          <w:rFonts w:ascii="Arial" w:hAnsi="Arial" w:cs="Arial"/>
          <w:bCs/>
          <w:sz w:val="20"/>
          <w:szCs w:val="20"/>
        </w:rPr>
        <w:t>prací</w:t>
      </w:r>
      <w:r w:rsidR="00CE4FC8" w:rsidRPr="00486FD9">
        <w:rPr>
          <w:rFonts w:ascii="Arial" w:hAnsi="Arial" w:cs="Arial"/>
          <w:bCs/>
          <w:sz w:val="20"/>
          <w:szCs w:val="20"/>
        </w:rPr>
        <w:t xml:space="preserve"> </w:t>
      </w:r>
      <w:r w:rsidR="005E7AB3" w:rsidRPr="00486FD9">
        <w:rPr>
          <w:rFonts w:ascii="Arial" w:hAnsi="Arial" w:cs="Arial"/>
          <w:bCs/>
          <w:sz w:val="20"/>
          <w:szCs w:val="20"/>
        </w:rPr>
        <w:t xml:space="preserve">dle </w:t>
      </w:r>
      <w:r w:rsidR="004C428F" w:rsidRPr="00486FD9">
        <w:rPr>
          <w:rFonts w:ascii="Arial" w:hAnsi="Arial" w:cs="Arial"/>
          <w:bCs/>
          <w:sz w:val="20"/>
          <w:szCs w:val="20"/>
        </w:rPr>
        <w:t xml:space="preserve">čl. II. této </w:t>
      </w:r>
      <w:r w:rsidRPr="00486FD9">
        <w:rPr>
          <w:rFonts w:ascii="Arial" w:hAnsi="Arial" w:cs="Arial"/>
          <w:bCs/>
          <w:sz w:val="20"/>
          <w:szCs w:val="20"/>
        </w:rPr>
        <w:t>smlouvy, Zhotovitel</w:t>
      </w:r>
      <w:r w:rsidR="004C428F" w:rsidRPr="00486FD9">
        <w:rPr>
          <w:rFonts w:ascii="Arial" w:hAnsi="Arial" w:cs="Arial"/>
          <w:bCs/>
          <w:sz w:val="20"/>
          <w:szCs w:val="20"/>
        </w:rPr>
        <w:t xml:space="preserve"> nemá právo požadovat její zvýšení vyjma </w:t>
      </w:r>
      <w:r w:rsidR="00F55EAB" w:rsidRPr="00486FD9">
        <w:rPr>
          <w:rFonts w:ascii="Arial" w:hAnsi="Arial" w:cs="Arial"/>
          <w:bCs/>
          <w:sz w:val="20"/>
          <w:szCs w:val="20"/>
        </w:rPr>
        <w:t>případů uvedených v</w:t>
      </w:r>
      <w:r w:rsidR="00F861F3">
        <w:rPr>
          <w:rFonts w:ascii="Arial" w:hAnsi="Arial" w:cs="Arial"/>
          <w:bCs/>
          <w:sz w:val="20"/>
          <w:szCs w:val="20"/>
        </w:rPr>
        <w:t> </w:t>
      </w:r>
      <w:r w:rsidR="00F55EAB" w:rsidRPr="00486FD9">
        <w:rPr>
          <w:rFonts w:ascii="Arial" w:hAnsi="Arial" w:cs="Arial"/>
          <w:bCs/>
          <w:sz w:val="20"/>
          <w:szCs w:val="20"/>
        </w:rPr>
        <w:t>čl</w:t>
      </w:r>
      <w:r w:rsidR="00F861F3">
        <w:rPr>
          <w:rFonts w:ascii="Arial" w:hAnsi="Arial" w:cs="Arial"/>
          <w:bCs/>
          <w:sz w:val="20"/>
          <w:szCs w:val="20"/>
        </w:rPr>
        <w:t>.</w:t>
      </w:r>
      <w:r w:rsidR="00F55EAB" w:rsidRPr="00486FD9">
        <w:rPr>
          <w:rFonts w:ascii="Arial" w:hAnsi="Arial" w:cs="Arial"/>
          <w:bCs/>
          <w:sz w:val="20"/>
          <w:szCs w:val="20"/>
        </w:rPr>
        <w:t xml:space="preserve"> II. odst. </w:t>
      </w:r>
      <w:r w:rsidR="009074FF">
        <w:rPr>
          <w:rFonts w:ascii="Arial" w:hAnsi="Arial" w:cs="Arial"/>
          <w:bCs/>
          <w:sz w:val="20"/>
          <w:szCs w:val="20"/>
        </w:rPr>
        <w:t>II</w:t>
      </w:r>
      <w:r w:rsidR="00F55EAB" w:rsidRPr="00486FD9">
        <w:rPr>
          <w:rFonts w:ascii="Arial" w:hAnsi="Arial" w:cs="Arial"/>
          <w:bCs/>
          <w:sz w:val="20"/>
          <w:szCs w:val="20"/>
        </w:rPr>
        <w:t>.</w:t>
      </w:r>
      <w:r w:rsidR="009074FF">
        <w:rPr>
          <w:rFonts w:ascii="Arial" w:hAnsi="Arial" w:cs="Arial"/>
          <w:bCs/>
          <w:sz w:val="20"/>
          <w:szCs w:val="20"/>
        </w:rPr>
        <w:t>4</w:t>
      </w:r>
      <w:r w:rsidR="00F55EAB" w:rsidRPr="00486FD9">
        <w:rPr>
          <w:rFonts w:ascii="Arial" w:hAnsi="Arial" w:cs="Arial"/>
          <w:bCs/>
          <w:sz w:val="20"/>
          <w:szCs w:val="20"/>
        </w:rPr>
        <w:t>. této smlouvy.</w:t>
      </w:r>
      <w:r w:rsidR="00F55EAB" w:rsidRPr="00AE142C">
        <w:rPr>
          <w:rFonts w:ascii="Arial" w:hAnsi="Arial" w:cs="Arial"/>
          <w:bCs/>
          <w:sz w:val="20"/>
          <w:szCs w:val="20"/>
        </w:rPr>
        <w:t xml:space="preserve"> </w:t>
      </w:r>
    </w:p>
    <w:p w14:paraId="26FB0562" w14:textId="77777777" w:rsidR="004C428F" w:rsidRPr="00AE142C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/>
          <w:bCs/>
          <w:sz w:val="20"/>
          <w:szCs w:val="20"/>
        </w:rPr>
      </w:pPr>
    </w:p>
    <w:p w14:paraId="070A4863" w14:textId="77777777" w:rsidR="004C428F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B1E4" w14:textId="77777777" w:rsidR="009074FF" w:rsidRDefault="009074F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. </w:t>
      </w:r>
      <w:r w:rsidR="004C428F" w:rsidRPr="00E10127">
        <w:rPr>
          <w:rFonts w:ascii="Arial" w:hAnsi="Arial" w:cs="Arial"/>
          <w:b/>
          <w:bCs/>
          <w:sz w:val="20"/>
          <w:szCs w:val="20"/>
        </w:rPr>
        <w:t>V</w:t>
      </w:r>
      <w:r w:rsidR="004C428F" w:rsidRPr="00FC2018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0C04CF2" w14:textId="77777777" w:rsidR="004C428F" w:rsidRDefault="00040867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074FF" w:rsidRPr="00FC2018">
        <w:rPr>
          <w:rFonts w:ascii="Arial" w:hAnsi="Arial" w:cs="Arial"/>
          <w:b/>
          <w:bCs/>
          <w:sz w:val="20"/>
          <w:szCs w:val="20"/>
        </w:rPr>
        <w:t>Způsob</w:t>
      </w:r>
      <w:r w:rsidR="009074FF" w:rsidRPr="00E10127">
        <w:rPr>
          <w:rFonts w:ascii="Arial" w:hAnsi="Arial" w:cs="Arial"/>
          <w:b/>
          <w:bCs/>
          <w:sz w:val="20"/>
          <w:szCs w:val="20"/>
        </w:rPr>
        <w:t xml:space="preserve"> placení díla (fakturace, zálohy)</w:t>
      </w:r>
    </w:p>
    <w:p w14:paraId="4C54C6F1" w14:textId="77777777" w:rsidR="00041A0F" w:rsidRPr="00E10127" w:rsidRDefault="00041A0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60DC05" w14:textId="77777777" w:rsidR="0030260C" w:rsidRPr="00667A3F" w:rsidRDefault="009074FF" w:rsidP="00F461BC">
      <w:pPr>
        <w:pStyle w:val="ZkladntextIMP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jc w:val="both"/>
        <w:rPr>
          <w:rStyle w:val="NzevChar"/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szCs w:val="20"/>
        </w:rPr>
        <w:t>V</w:t>
      </w:r>
      <w:r w:rsidR="00C50A63" w:rsidRPr="004B18D5">
        <w:rPr>
          <w:rFonts w:ascii="Arial" w:hAnsi="Arial" w:cs="Arial"/>
          <w:sz w:val="20"/>
          <w:szCs w:val="20"/>
        </w:rPr>
        <w:t>.1</w:t>
      </w:r>
      <w:r w:rsidR="001118BC" w:rsidRPr="004B18D5">
        <w:rPr>
          <w:rFonts w:ascii="Arial" w:hAnsi="Arial" w:cs="Arial"/>
          <w:sz w:val="20"/>
          <w:szCs w:val="20"/>
        </w:rPr>
        <w:t xml:space="preserve">. </w:t>
      </w:r>
      <w:r w:rsidR="004C428F" w:rsidRPr="004B18D5">
        <w:rPr>
          <w:rFonts w:ascii="Arial" w:hAnsi="Arial" w:cs="Arial"/>
          <w:sz w:val="20"/>
          <w:szCs w:val="20"/>
        </w:rPr>
        <w:t xml:space="preserve">Provedené práce budou zhotovitelem </w:t>
      </w:r>
      <w:r w:rsidR="00D11487" w:rsidRPr="004B18D5">
        <w:rPr>
          <w:rFonts w:ascii="Arial" w:hAnsi="Arial" w:cs="Arial"/>
          <w:sz w:val="20"/>
          <w:szCs w:val="20"/>
        </w:rPr>
        <w:t>fakturovány</w:t>
      </w:r>
      <w:r w:rsidR="00D11487">
        <w:rPr>
          <w:rFonts w:ascii="Arial" w:hAnsi="Arial" w:cs="Arial"/>
          <w:sz w:val="20"/>
          <w:szCs w:val="20"/>
        </w:rPr>
        <w:t xml:space="preserve"> </w:t>
      </w:r>
      <w:r w:rsidR="00D11487" w:rsidRPr="004B18D5">
        <w:rPr>
          <w:rFonts w:ascii="Arial" w:hAnsi="Arial" w:cs="Arial"/>
          <w:sz w:val="20"/>
          <w:szCs w:val="20"/>
        </w:rPr>
        <w:t>na</w:t>
      </w:r>
      <w:r w:rsidR="00890484">
        <w:rPr>
          <w:rFonts w:ascii="Arial" w:hAnsi="Arial" w:cs="Arial"/>
          <w:sz w:val="20"/>
          <w:szCs w:val="20"/>
        </w:rPr>
        <w:t xml:space="preserve"> základě předávacího protokolu podepsaného oběma smluvními stranami.</w:t>
      </w:r>
      <w:r w:rsidR="00CD1D3F">
        <w:rPr>
          <w:rFonts w:ascii="Arial" w:hAnsi="Arial" w:cs="Arial"/>
          <w:sz w:val="20"/>
          <w:szCs w:val="20"/>
        </w:rPr>
        <w:t xml:space="preserve"> </w:t>
      </w:r>
      <w:r w:rsidR="008C4E93" w:rsidRPr="004B18D5">
        <w:rPr>
          <w:rFonts w:ascii="Arial" w:hAnsi="Arial" w:cs="Arial"/>
          <w:sz w:val="20"/>
          <w:szCs w:val="20"/>
        </w:rPr>
        <w:t>Objednatel</w:t>
      </w:r>
      <w:r w:rsidR="00890484">
        <w:rPr>
          <w:rFonts w:ascii="Arial" w:hAnsi="Arial" w:cs="Arial"/>
          <w:sz w:val="20"/>
          <w:szCs w:val="20"/>
        </w:rPr>
        <w:t xml:space="preserve"> </w:t>
      </w:r>
      <w:r w:rsidR="0030260C" w:rsidRPr="004B18D5">
        <w:rPr>
          <w:rStyle w:val="NzevChar"/>
          <w:rFonts w:ascii="Arial" w:hAnsi="Arial" w:cs="Arial"/>
          <w:b w:val="0"/>
          <w:sz w:val="20"/>
        </w:rPr>
        <w:t>nebude poskytovat zálohy</w:t>
      </w:r>
      <w:r w:rsidR="00223EAD" w:rsidRPr="004B18D5">
        <w:rPr>
          <w:rFonts w:ascii="Arial" w:hAnsi="Arial" w:cs="Arial"/>
          <w:sz w:val="20"/>
          <w:szCs w:val="20"/>
        </w:rPr>
        <w:t>.</w:t>
      </w:r>
      <w:r w:rsidR="008C4E93" w:rsidRPr="009C709B">
        <w:rPr>
          <w:rFonts w:ascii="Arial" w:hAnsi="Arial" w:cs="Arial"/>
          <w:color w:val="00B0F0"/>
          <w:sz w:val="20"/>
          <w:szCs w:val="20"/>
        </w:rPr>
        <w:t xml:space="preserve"> </w:t>
      </w:r>
      <w:r w:rsidR="000C2F3E" w:rsidRPr="004B18D5">
        <w:rPr>
          <w:rStyle w:val="NzevChar"/>
          <w:rFonts w:ascii="Arial" w:hAnsi="Arial" w:cs="Arial"/>
          <w:b w:val="0"/>
          <w:sz w:val="20"/>
        </w:rPr>
        <w:t>Na</w:t>
      </w:r>
      <w:r w:rsidR="000C2F3E" w:rsidRPr="00667A3F">
        <w:rPr>
          <w:rStyle w:val="NzevChar"/>
          <w:rFonts w:ascii="Arial" w:hAnsi="Arial" w:cs="Arial"/>
          <w:b w:val="0"/>
          <w:sz w:val="20"/>
        </w:rPr>
        <w:t xml:space="preserve"> fakturaci se vztahuje přenesená daňová povinnost</w:t>
      </w:r>
      <w:r w:rsidR="00C50A63">
        <w:rPr>
          <w:rStyle w:val="NzevChar"/>
          <w:rFonts w:ascii="Arial" w:hAnsi="Arial" w:cs="Arial"/>
          <w:b w:val="0"/>
          <w:sz w:val="20"/>
        </w:rPr>
        <w:t>.</w:t>
      </w:r>
      <w:r w:rsidR="000C2F3E" w:rsidRPr="00667A3F">
        <w:rPr>
          <w:rStyle w:val="NzevChar"/>
          <w:rFonts w:ascii="Arial" w:hAnsi="Arial" w:cs="Arial"/>
          <w:b w:val="0"/>
          <w:sz w:val="20"/>
        </w:rPr>
        <w:t xml:space="preserve"> </w:t>
      </w:r>
      <w:r w:rsidR="00F461BC">
        <w:rPr>
          <w:rStyle w:val="NzevChar"/>
          <w:rFonts w:ascii="Arial" w:hAnsi="Arial" w:cs="Arial"/>
          <w:b w:val="0"/>
          <w:sz w:val="20"/>
        </w:rPr>
        <w:t xml:space="preserve">Dle </w:t>
      </w:r>
      <w:r w:rsidR="00F461BC" w:rsidRPr="00F461BC">
        <w:rPr>
          <w:rFonts w:ascii="Arial" w:hAnsi="Arial" w:cs="Arial"/>
          <w:sz w:val="20"/>
          <w:szCs w:val="20"/>
        </w:rPr>
        <w:t>§</w:t>
      </w:r>
      <w:r w:rsidR="00F461BC">
        <w:rPr>
          <w:rFonts w:ascii="Arial" w:hAnsi="Arial" w:cs="Arial"/>
          <w:sz w:val="20"/>
          <w:szCs w:val="20"/>
        </w:rPr>
        <w:t xml:space="preserve"> </w:t>
      </w:r>
      <w:r w:rsidR="00F461BC">
        <w:rPr>
          <w:rStyle w:val="NzevChar"/>
          <w:rFonts w:ascii="Arial" w:hAnsi="Arial" w:cs="Arial"/>
          <w:b w:val="0"/>
          <w:sz w:val="20"/>
        </w:rPr>
        <w:t xml:space="preserve">92a zákona 235/2004 </w:t>
      </w:r>
      <w:r w:rsidR="00041A0F">
        <w:rPr>
          <w:rStyle w:val="NzevChar"/>
          <w:rFonts w:ascii="Arial" w:hAnsi="Arial" w:cs="Arial"/>
          <w:b w:val="0"/>
          <w:sz w:val="20"/>
        </w:rPr>
        <w:t>Sb. (</w:t>
      </w:r>
      <w:r w:rsidR="00F461BC">
        <w:rPr>
          <w:rStyle w:val="NzevChar"/>
          <w:rFonts w:ascii="Arial" w:hAnsi="Arial" w:cs="Arial"/>
          <w:b w:val="0"/>
          <w:sz w:val="20"/>
        </w:rPr>
        <w:t xml:space="preserve">Zákon o dani </w:t>
      </w:r>
      <w:proofErr w:type="gramStart"/>
      <w:r w:rsidR="00F461BC">
        <w:rPr>
          <w:rStyle w:val="NzevChar"/>
          <w:rFonts w:ascii="Arial" w:hAnsi="Arial" w:cs="Arial"/>
          <w:b w:val="0"/>
          <w:sz w:val="20"/>
        </w:rPr>
        <w:t>s</w:t>
      </w:r>
      <w:proofErr w:type="gramEnd"/>
      <w:r w:rsidR="00F461BC">
        <w:rPr>
          <w:rStyle w:val="NzevChar"/>
          <w:rFonts w:ascii="Arial" w:hAnsi="Arial" w:cs="Arial"/>
          <w:b w:val="0"/>
          <w:sz w:val="20"/>
        </w:rPr>
        <w:t> přidané hodnoty</w:t>
      </w:r>
      <w:r w:rsidR="00CD5C68">
        <w:rPr>
          <w:rStyle w:val="NzevChar"/>
          <w:rFonts w:ascii="Arial" w:hAnsi="Arial" w:cs="Arial"/>
          <w:b w:val="0"/>
          <w:sz w:val="20"/>
        </w:rPr>
        <w:t>)</w:t>
      </w:r>
    </w:p>
    <w:p w14:paraId="7DE5AF2A" w14:textId="77777777" w:rsidR="00BE727C" w:rsidRDefault="009074FF" w:rsidP="00A07D48">
      <w:pPr>
        <w:widowControl/>
        <w:numPr>
          <w:ilvl w:val="3"/>
          <w:numId w:val="18"/>
        </w:numPr>
        <w:tabs>
          <w:tab w:val="clear" w:pos="360"/>
          <w:tab w:val="num" w:pos="0"/>
          <w:tab w:val="num" w:pos="709"/>
        </w:tabs>
        <w:suppressAutoHyphens/>
        <w:autoSpaceDE/>
        <w:autoSpaceDN/>
        <w:adjustRightInd/>
        <w:spacing w:after="120"/>
        <w:ind w:left="363" w:hanging="25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07E54" w:rsidRPr="00647703">
        <w:rPr>
          <w:rFonts w:ascii="Arial" w:hAnsi="Arial" w:cs="Arial"/>
          <w:sz w:val="20"/>
          <w:szCs w:val="20"/>
        </w:rPr>
        <w:t xml:space="preserve">.2. </w:t>
      </w:r>
      <w:r w:rsidR="00890484">
        <w:rPr>
          <w:rFonts w:ascii="Arial" w:hAnsi="Arial" w:cs="Arial"/>
          <w:sz w:val="20"/>
          <w:szCs w:val="20"/>
        </w:rPr>
        <w:t xml:space="preserve">Faktura bude </w:t>
      </w:r>
      <w:r w:rsidR="00BE727C">
        <w:rPr>
          <w:rFonts w:ascii="Arial" w:hAnsi="Arial" w:cs="Arial"/>
          <w:sz w:val="20"/>
          <w:szCs w:val="20"/>
        </w:rPr>
        <w:t xml:space="preserve">uhrazena </w:t>
      </w:r>
      <w:r w:rsidR="00CD5C68">
        <w:rPr>
          <w:rFonts w:ascii="Arial" w:hAnsi="Arial" w:cs="Arial"/>
          <w:sz w:val="20"/>
          <w:szCs w:val="20"/>
        </w:rPr>
        <w:t>ve lhůtě splatnosti</w:t>
      </w:r>
      <w:r w:rsidR="00BE727C">
        <w:rPr>
          <w:rFonts w:ascii="Arial" w:hAnsi="Arial" w:cs="Arial"/>
          <w:sz w:val="20"/>
          <w:szCs w:val="20"/>
        </w:rPr>
        <w:t xml:space="preserve"> 60 dnů ode dne doručení faktury objednateli. </w:t>
      </w:r>
    </w:p>
    <w:p w14:paraId="6F7DC821" w14:textId="77777777" w:rsidR="004C428F" w:rsidRPr="00A07D48" w:rsidRDefault="009074FF" w:rsidP="00FA6669">
      <w:pPr>
        <w:widowControl/>
        <w:numPr>
          <w:ilvl w:val="3"/>
          <w:numId w:val="18"/>
        </w:numPr>
        <w:tabs>
          <w:tab w:val="clear" w:pos="360"/>
          <w:tab w:val="num" w:pos="0"/>
          <w:tab w:val="left" w:pos="426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204"/>
          <w:tab w:val="left" w:pos="9912"/>
        </w:tabs>
        <w:suppressAutoHyphens/>
        <w:autoSpaceDE/>
        <w:autoSpaceDN/>
        <w:adjustRightInd/>
        <w:spacing w:after="120"/>
        <w:ind w:left="0" w:right="-1" w:hanging="1417"/>
        <w:jc w:val="both"/>
        <w:rPr>
          <w:rFonts w:ascii="Arial" w:hAnsi="Arial" w:cs="Arial"/>
          <w:sz w:val="20"/>
          <w:szCs w:val="20"/>
        </w:rPr>
      </w:pPr>
      <w:r w:rsidRPr="00A07D48">
        <w:rPr>
          <w:rFonts w:ascii="Arial" w:hAnsi="Arial" w:cs="Arial"/>
          <w:sz w:val="20"/>
          <w:szCs w:val="20"/>
        </w:rPr>
        <w:t>V</w:t>
      </w:r>
      <w:r w:rsidR="004C428F" w:rsidRPr="00A07D48">
        <w:rPr>
          <w:rFonts w:ascii="Arial" w:hAnsi="Arial" w:cs="Arial"/>
          <w:sz w:val="20"/>
          <w:szCs w:val="20"/>
        </w:rPr>
        <w:t>.</w:t>
      </w:r>
      <w:r w:rsidR="00107E54" w:rsidRPr="00A07D48">
        <w:rPr>
          <w:rFonts w:ascii="Arial" w:hAnsi="Arial" w:cs="Arial"/>
          <w:sz w:val="20"/>
          <w:szCs w:val="20"/>
        </w:rPr>
        <w:t>3</w:t>
      </w:r>
      <w:r w:rsidR="004C428F" w:rsidRPr="00A07D48">
        <w:rPr>
          <w:rFonts w:ascii="Arial" w:hAnsi="Arial" w:cs="Arial"/>
          <w:sz w:val="20"/>
          <w:szCs w:val="20"/>
        </w:rPr>
        <w:t xml:space="preserve">. </w:t>
      </w:r>
      <w:r w:rsidR="00E02D7D" w:rsidRPr="00A07D48">
        <w:rPr>
          <w:rFonts w:ascii="Arial" w:hAnsi="Arial" w:cs="Arial"/>
          <w:sz w:val="20"/>
          <w:szCs w:val="20"/>
        </w:rPr>
        <w:t>F</w:t>
      </w:r>
      <w:r w:rsidR="004C428F" w:rsidRPr="00A07D48">
        <w:rPr>
          <w:rFonts w:ascii="Arial" w:hAnsi="Arial" w:cs="Arial"/>
          <w:sz w:val="20"/>
          <w:szCs w:val="20"/>
        </w:rPr>
        <w:t xml:space="preserve">aktura bude pořízena ve dvou výtiscích a bude obsahovat všechny náležitosti odpovídající daňovému dokladu podle </w:t>
      </w:r>
      <w:r w:rsidR="004C428F" w:rsidRPr="00A07D48">
        <w:rPr>
          <w:rFonts w:ascii="Arial" w:hAnsi="Arial" w:cs="Arial"/>
          <w:bCs/>
          <w:sz w:val="20"/>
          <w:szCs w:val="20"/>
        </w:rPr>
        <w:t>zákona č. 235/2004 Sb</w:t>
      </w:r>
      <w:r w:rsidR="00D546E5" w:rsidRPr="00A07D48">
        <w:rPr>
          <w:rFonts w:ascii="Arial" w:hAnsi="Arial" w:cs="Arial"/>
          <w:bCs/>
          <w:sz w:val="20"/>
          <w:szCs w:val="20"/>
        </w:rPr>
        <w:t>.</w:t>
      </w:r>
      <w:r w:rsidR="004C428F" w:rsidRPr="00A07D48">
        <w:rPr>
          <w:rFonts w:ascii="Arial" w:hAnsi="Arial" w:cs="Arial"/>
          <w:bCs/>
          <w:sz w:val="20"/>
          <w:szCs w:val="20"/>
        </w:rPr>
        <w:t>, o dani z přidané hodnoty</w:t>
      </w:r>
      <w:r w:rsidR="004C428F" w:rsidRPr="00A07D48">
        <w:rPr>
          <w:rFonts w:ascii="Arial" w:hAnsi="Arial" w:cs="Arial"/>
          <w:b/>
          <w:bCs/>
          <w:sz w:val="20"/>
          <w:szCs w:val="20"/>
        </w:rPr>
        <w:t>,</w:t>
      </w:r>
      <w:r w:rsidR="004C428F" w:rsidRPr="00A07D48">
        <w:rPr>
          <w:rFonts w:ascii="Arial" w:hAnsi="Arial" w:cs="Arial"/>
          <w:sz w:val="20"/>
          <w:szCs w:val="20"/>
        </w:rPr>
        <w:t xml:space="preserve"> ve znění pozdějších předpisů.</w:t>
      </w:r>
    </w:p>
    <w:p w14:paraId="47738D27" w14:textId="77777777" w:rsidR="004C428F" w:rsidRPr="00572ED8" w:rsidRDefault="004C428F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iCs/>
          <w:sz w:val="20"/>
          <w:szCs w:val="20"/>
        </w:rPr>
      </w:pPr>
      <w:r w:rsidRPr="00572ED8">
        <w:rPr>
          <w:rFonts w:ascii="Arial" w:hAnsi="Arial" w:cs="Arial"/>
          <w:bCs/>
          <w:iCs/>
          <w:sz w:val="20"/>
          <w:szCs w:val="20"/>
        </w:rPr>
        <w:t>Faktura musí zejména obsahovat:</w:t>
      </w:r>
    </w:p>
    <w:p w14:paraId="36FAF20D" w14:textId="77777777" w:rsidR="004C428F" w:rsidRPr="00E10127" w:rsidRDefault="004C428F" w:rsidP="00FA6669">
      <w:pPr>
        <w:pStyle w:val="ZkladntextIMP"/>
        <w:widowControl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ořadové číslo dokladu</w:t>
      </w:r>
    </w:p>
    <w:p w14:paraId="5424B13E" w14:textId="77777777" w:rsidR="004C428F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název a sídlo organizace, obchodní název a adresu, IČO, DIČ</w:t>
      </w:r>
    </w:p>
    <w:p w14:paraId="1EB06D2B" w14:textId="77777777" w:rsidR="004C428F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IČ plátce</w:t>
      </w:r>
    </w:p>
    <w:p w14:paraId="7158D5B2" w14:textId="77777777" w:rsidR="004C428F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ředmět dodávky a den jejího plnění</w:t>
      </w:r>
    </w:p>
    <w:p w14:paraId="780B0E03" w14:textId="77777777" w:rsidR="004C428F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en odeslání faktury a datum její splatnosti</w:t>
      </w:r>
    </w:p>
    <w:p w14:paraId="5B258F23" w14:textId="77777777" w:rsidR="004C428F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označení banky a číslo účtu, na který má být splacena</w:t>
      </w:r>
    </w:p>
    <w:p w14:paraId="4AF109E8" w14:textId="77777777" w:rsidR="00F55EAB" w:rsidRPr="00E10127" w:rsidRDefault="004C428F" w:rsidP="00FA6669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55EAB">
        <w:rPr>
          <w:rFonts w:ascii="Arial" w:hAnsi="Arial" w:cs="Arial"/>
          <w:sz w:val="20"/>
          <w:szCs w:val="20"/>
        </w:rPr>
        <w:t>číselný kód produkce klasifikace CZ-CPA</w:t>
      </w:r>
    </w:p>
    <w:p w14:paraId="1C15DB1B" w14:textId="77777777" w:rsidR="004C428F" w:rsidRDefault="004C428F" w:rsidP="00A07D4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954757">
        <w:rPr>
          <w:rFonts w:ascii="Arial" w:hAnsi="Arial" w:cs="Arial"/>
          <w:bCs/>
          <w:sz w:val="20"/>
          <w:szCs w:val="20"/>
        </w:rPr>
        <w:t>Bez kterékoliv náležitosti je faktura neplatná.</w:t>
      </w:r>
    </w:p>
    <w:p w14:paraId="0D835BC6" w14:textId="77777777" w:rsidR="00322B34" w:rsidRPr="0084574A" w:rsidRDefault="00003221" w:rsidP="000D531C">
      <w:pPr>
        <w:pStyle w:val="ZkladntextIMP"/>
        <w:widowControl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23EAD">
        <w:rPr>
          <w:rFonts w:ascii="Arial" w:hAnsi="Arial" w:cs="Arial"/>
          <w:sz w:val="20"/>
          <w:szCs w:val="20"/>
        </w:rPr>
        <w:t xml:space="preserve">.4. </w:t>
      </w:r>
      <w:r w:rsidR="00322B34" w:rsidRPr="0084574A">
        <w:rPr>
          <w:rFonts w:ascii="Arial" w:hAnsi="Arial" w:cs="Arial"/>
          <w:sz w:val="20"/>
          <w:szCs w:val="20"/>
        </w:rPr>
        <w:t xml:space="preserve">Zhotovitel odpovídá za posouzení plnění z hlediska § 92a) a návazně za vystavení daňového dokladu (faktury) s ohledem na § </w:t>
      </w:r>
      <w:r w:rsidRPr="0084574A">
        <w:rPr>
          <w:rFonts w:ascii="Arial" w:hAnsi="Arial" w:cs="Arial"/>
          <w:sz w:val="20"/>
          <w:szCs w:val="20"/>
        </w:rPr>
        <w:t>29 odst.</w:t>
      </w:r>
      <w:r w:rsidR="00322B34" w:rsidRPr="0084574A">
        <w:rPr>
          <w:rFonts w:ascii="Arial" w:hAnsi="Arial" w:cs="Arial"/>
          <w:sz w:val="20"/>
          <w:szCs w:val="20"/>
        </w:rPr>
        <w:t xml:space="preserve"> (2) písm. c) zák.235/2004 Sb. Zhotovitel je povinen nahradit škodu, která vznikne v důsledku nedodržení podmínek těchto ustanovení zhotovitelem.</w:t>
      </w:r>
    </w:p>
    <w:p w14:paraId="036480EB" w14:textId="2CFCB15D" w:rsidR="004C428F" w:rsidRPr="00E10127" w:rsidRDefault="00003221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428F" w:rsidRPr="00E10127">
        <w:rPr>
          <w:rFonts w:ascii="Arial" w:hAnsi="Arial" w:cs="Arial"/>
          <w:sz w:val="20"/>
          <w:szCs w:val="20"/>
        </w:rPr>
        <w:t>.</w:t>
      </w:r>
      <w:r w:rsidR="0084574A">
        <w:rPr>
          <w:rFonts w:ascii="Arial" w:hAnsi="Arial" w:cs="Arial"/>
          <w:sz w:val="20"/>
          <w:szCs w:val="20"/>
        </w:rPr>
        <w:t>5</w:t>
      </w:r>
      <w:r w:rsidR="004C428F" w:rsidRPr="00E10127">
        <w:rPr>
          <w:rFonts w:ascii="Arial" w:hAnsi="Arial" w:cs="Arial"/>
          <w:sz w:val="20"/>
          <w:szCs w:val="20"/>
        </w:rPr>
        <w:t>. Součástí faktury bude soupis provedených prací (položkově), v členění a c</w:t>
      </w:r>
      <w:r w:rsidR="00A52CD2">
        <w:rPr>
          <w:rFonts w:ascii="Arial" w:hAnsi="Arial" w:cs="Arial"/>
          <w:sz w:val="20"/>
          <w:szCs w:val="20"/>
        </w:rPr>
        <w:t>enách dle nabídkového rozpočtu</w:t>
      </w:r>
      <w:r w:rsidR="00BE727C">
        <w:rPr>
          <w:rFonts w:ascii="Arial" w:hAnsi="Arial" w:cs="Arial"/>
          <w:sz w:val="20"/>
          <w:szCs w:val="20"/>
        </w:rPr>
        <w:t xml:space="preserve"> (výkazu výměr)</w:t>
      </w:r>
      <w:r w:rsidR="00A52CD2">
        <w:rPr>
          <w:rFonts w:ascii="Arial" w:hAnsi="Arial" w:cs="Arial"/>
          <w:sz w:val="20"/>
          <w:szCs w:val="20"/>
        </w:rPr>
        <w:t xml:space="preserve">. </w:t>
      </w:r>
      <w:r w:rsidR="004C428F" w:rsidRPr="00E10127">
        <w:rPr>
          <w:rFonts w:ascii="Arial" w:hAnsi="Arial" w:cs="Arial"/>
          <w:sz w:val="20"/>
          <w:szCs w:val="20"/>
        </w:rPr>
        <w:t>Soupis provedených prací bud</w:t>
      </w:r>
      <w:r w:rsidR="00952F64">
        <w:rPr>
          <w:rFonts w:ascii="Arial" w:hAnsi="Arial" w:cs="Arial"/>
          <w:sz w:val="20"/>
          <w:szCs w:val="20"/>
        </w:rPr>
        <w:t>e</w:t>
      </w:r>
      <w:r w:rsidR="004C428F" w:rsidRPr="00E10127">
        <w:rPr>
          <w:rFonts w:ascii="Arial" w:hAnsi="Arial" w:cs="Arial"/>
          <w:sz w:val="20"/>
          <w:szCs w:val="20"/>
        </w:rPr>
        <w:t xml:space="preserve"> odsouhlaseny a potvrzeny stavebním dozorem objednatele.</w:t>
      </w:r>
    </w:p>
    <w:p w14:paraId="41B25D83" w14:textId="77777777" w:rsidR="004C428F" w:rsidRPr="00E10127" w:rsidRDefault="00003221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428F" w:rsidRPr="00E10127">
        <w:rPr>
          <w:rFonts w:ascii="Arial" w:hAnsi="Arial" w:cs="Arial"/>
          <w:sz w:val="20"/>
          <w:szCs w:val="20"/>
        </w:rPr>
        <w:t>.</w:t>
      </w:r>
      <w:r w:rsidR="0084574A">
        <w:rPr>
          <w:rFonts w:ascii="Arial" w:hAnsi="Arial" w:cs="Arial"/>
          <w:sz w:val="20"/>
          <w:szCs w:val="20"/>
        </w:rPr>
        <w:t>6</w:t>
      </w:r>
      <w:r w:rsidR="004C428F" w:rsidRPr="00E10127">
        <w:rPr>
          <w:rFonts w:ascii="Arial" w:hAnsi="Arial" w:cs="Arial"/>
          <w:sz w:val="20"/>
          <w:szCs w:val="20"/>
        </w:rPr>
        <w:t>. Nedojde-li mezi oběma stranami k dohodě při odsouhlasení množství nebo druhu provedených prací, je zhotovitel oprávněn fakturovat pouze práce, u kterých nedošlo k rozporu. Pokud bude faktura zhotovitele obsahovat i neodsouhlasené práce, je objednatel oprávněn uhradit pouze tu část faktury, se kterou souhlasí. Na zbývající část faktury nemůže zhotovitel uplatňovat žádné majetkové sankce, vyplývající z peněžitého dluhu objednatele.</w:t>
      </w:r>
    </w:p>
    <w:p w14:paraId="72BA2F85" w14:textId="752CFCC5" w:rsidR="004C428F" w:rsidRDefault="00003221" w:rsidP="000D531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428F" w:rsidRPr="00486FD9">
        <w:rPr>
          <w:rFonts w:ascii="Arial" w:hAnsi="Arial" w:cs="Arial"/>
          <w:sz w:val="20"/>
          <w:szCs w:val="20"/>
        </w:rPr>
        <w:t>.</w:t>
      </w:r>
      <w:r w:rsidR="0084574A" w:rsidRPr="00486FD9">
        <w:rPr>
          <w:rFonts w:ascii="Arial" w:hAnsi="Arial" w:cs="Arial"/>
          <w:sz w:val="20"/>
          <w:szCs w:val="20"/>
        </w:rPr>
        <w:t>7</w:t>
      </w:r>
      <w:r w:rsidR="004C428F" w:rsidRPr="00486FD9">
        <w:rPr>
          <w:rFonts w:ascii="Arial" w:hAnsi="Arial" w:cs="Arial"/>
          <w:sz w:val="20"/>
          <w:szCs w:val="20"/>
        </w:rPr>
        <w:t>. V případě nedodržení termí</w:t>
      </w:r>
      <w:r w:rsidR="005028A1" w:rsidRPr="00486FD9">
        <w:rPr>
          <w:rFonts w:ascii="Arial" w:hAnsi="Arial" w:cs="Arial"/>
          <w:sz w:val="20"/>
          <w:szCs w:val="20"/>
        </w:rPr>
        <w:t>nů splatnosti faktur</w:t>
      </w:r>
      <w:r w:rsidR="00952F64">
        <w:rPr>
          <w:rFonts w:ascii="Arial" w:hAnsi="Arial" w:cs="Arial"/>
          <w:sz w:val="20"/>
          <w:szCs w:val="20"/>
        </w:rPr>
        <w:t>y</w:t>
      </w:r>
      <w:r w:rsidR="005028A1" w:rsidRPr="00486FD9">
        <w:rPr>
          <w:rFonts w:ascii="Arial" w:hAnsi="Arial" w:cs="Arial"/>
          <w:sz w:val="20"/>
          <w:szCs w:val="20"/>
        </w:rPr>
        <w:t xml:space="preserve"> o dalších 6</w:t>
      </w:r>
      <w:r w:rsidR="004C428F" w:rsidRPr="00486FD9">
        <w:rPr>
          <w:rFonts w:ascii="Arial" w:hAnsi="Arial" w:cs="Arial"/>
          <w:sz w:val="20"/>
          <w:szCs w:val="20"/>
        </w:rPr>
        <w:t>0 dní zhotovitel</w:t>
      </w:r>
      <w:r w:rsidR="0035302F" w:rsidRPr="00486FD9">
        <w:rPr>
          <w:rFonts w:ascii="Arial" w:hAnsi="Arial" w:cs="Arial"/>
          <w:sz w:val="20"/>
          <w:szCs w:val="20"/>
        </w:rPr>
        <w:t xml:space="preserve"> neuplatní</w:t>
      </w:r>
      <w:r w:rsidR="004C428F" w:rsidRPr="00486FD9">
        <w:rPr>
          <w:rFonts w:ascii="Arial" w:hAnsi="Arial" w:cs="Arial"/>
          <w:sz w:val="20"/>
          <w:szCs w:val="20"/>
        </w:rPr>
        <w:t xml:space="preserve"> právo na úrok z prodlení.</w:t>
      </w:r>
      <w:r w:rsidR="004C428F" w:rsidRPr="00422D87">
        <w:rPr>
          <w:rFonts w:ascii="Arial" w:hAnsi="Arial" w:cs="Arial"/>
          <w:sz w:val="20"/>
          <w:szCs w:val="20"/>
        </w:rPr>
        <w:t xml:space="preserve"> </w:t>
      </w:r>
    </w:p>
    <w:p w14:paraId="6BBE05B6" w14:textId="43A42398" w:rsidR="004C428F" w:rsidRPr="00E10127" w:rsidRDefault="00003221" w:rsidP="00160346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428F" w:rsidRPr="00E10127">
        <w:rPr>
          <w:rFonts w:ascii="Arial" w:hAnsi="Arial" w:cs="Arial"/>
          <w:sz w:val="20"/>
          <w:szCs w:val="20"/>
        </w:rPr>
        <w:t>.</w:t>
      </w:r>
      <w:r w:rsidR="0084574A">
        <w:rPr>
          <w:rFonts w:ascii="Arial" w:hAnsi="Arial" w:cs="Arial"/>
          <w:sz w:val="20"/>
          <w:szCs w:val="20"/>
        </w:rPr>
        <w:t>8</w:t>
      </w:r>
      <w:r w:rsidR="004C428F" w:rsidRPr="00E10127">
        <w:rPr>
          <w:rFonts w:ascii="Arial" w:hAnsi="Arial" w:cs="Arial"/>
          <w:sz w:val="20"/>
          <w:szCs w:val="20"/>
        </w:rPr>
        <w:t xml:space="preserve">. </w:t>
      </w:r>
      <w:r w:rsidR="00C35990" w:rsidRPr="00C35990">
        <w:rPr>
          <w:rFonts w:ascii="Arial" w:hAnsi="Arial" w:cs="Arial"/>
          <w:sz w:val="20"/>
          <w:szCs w:val="20"/>
        </w:rPr>
        <w:t>„Práce provedené zhotovitelem bez souhlasu objednatele nebo v rozporu s článkem II. této smlouvy</w:t>
      </w:r>
      <w:r w:rsidR="004C428F" w:rsidRPr="00E10127">
        <w:rPr>
          <w:rFonts w:ascii="Arial" w:hAnsi="Arial" w:cs="Arial"/>
          <w:sz w:val="20"/>
          <w:szCs w:val="20"/>
        </w:rPr>
        <w:t>, se do soupisu prací nesmějí zařazovat. Úhrada těchto prací se provede jen tehdy, jestliže objednatel takové práce dodatečně za nutné nebo žádoucí uzná</w:t>
      </w:r>
      <w:r>
        <w:rPr>
          <w:rFonts w:ascii="Arial" w:hAnsi="Arial" w:cs="Arial"/>
          <w:sz w:val="20"/>
          <w:szCs w:val="20"/>
        </w:rPr>
        <w:t xml:space="preserve"> dle </w:t>
      </w:r>
      <w:r w:rsidR="006025A7">
        <w:rPr>
          <w:rFonts w:ascii="Arial" w:hAnsi="Arial" w:cs="Arial"/>
          <w:sz w:val="20"/>
          <w:szCs w:val="20"/>
        </w:rPr>
        <w:t>čl. II</w:t>
      </w:r>
      <w:r>
        <w:rPr>
          <w:rFonts w:ascii="Arial" w:hAnsi="Arial" w:cs="Arial"/>
          <w:sz w:val="20"/>
          <w:szCs w:val="20"/>
        </w:rPr>
        <w:t xml:space="preserve"> odst</w:t>
      </w:r>
      <w:r w:rsidR="004C428F" w:rsidRPr="00E10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II.4.</w:t>
      </w:r>
      <w:r w:rsidR="004C428F" w:rsidRPr="00E10127">
        <w:rPr>
          <w:rFonts w:ascii="Arial" w:hAnsi="Arial" w:cs="Arial"/>
          <w:sz w:val="20"/>
          <w:szCs w:val="20"/>
        </w:rPr>
        <w:t xml:space="preserve"> Pak se k soupisu prací přidá i písemné vyjádření objednatele.</w:t>
      </w:r>
    </w:p>
    <w:p w14:paraId="73EE15D1" w14:textId="77777777" w:rsidR="004C428F" w:rsidRPr="00E10127" w:rsidRDefault="00003221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428F" w:rsidRPr="00E10127">
        <w:rPr>
          <w:rFonts w:ascii="Arial" w:hAnsi="Arial" w:cs="Arial"/>
          <w:sz w:val="20"/>
          <w:szCs w:val="20"/>
        </w:rPr>
        <w:t>.</w:t>
      </w:r>
      <w:r w:rsidR="0084574A">
        <w:rPr>
          <w:rFonts w:ascii="Arial" w:hAnsi="Arial" w:cs="Arial"/>
          <w:sz w:val="20"/>
          <w:szCs w:val="20"/>
        </w:rPr>
        <w:t>9</w:t>
      </w:r>
      <w:r w:rsidR="00107E54">
        <w:rPr>
          <w:rFonts w:ascii="Arial" w:hAnsi="Arial" w:cs="Arial"/>
          <w:sz w:val="20"/>
          <w:szCs w:val="20"/>
        </w:rPr>
        <w:t>.</w:t>
      </w:r>
      <w:r w:rsidR="004C428F" w:rsidRPr="00E10127">
        <w:rPr>
          <w:rFonts w:ascii="Arial" w:hAnsi="Arial" w:cs="Arial"/>
          <w:sz w:val="20"/>
          <w:szCs w:val="20"/>
        </w:rPr>
        <w:t xml:space="preserve"> Zhotovitel není oprávněn jakékoliv své pohledávky vůči objednateli, které vzniknou z této smlouvy, postoupit ani započítat jednostranným právním úkonem.</w:t>
      </w:r>
    </w:p>
    <w:p w14:paraId="0FC7F920" w14:textId="77777777" w:rsidR="0084574A" w:rsidRPr="0084574A" w:rsidRDefault="00003221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84574A" w:rsidRPr="0084574A">
        <w:rPr>
          <w:rFonts w:ascii="Arial" w:hAnsi="Arial" w:cs="Arial"/>
          <w:bCs/>
          <w:sz w:val="20"/>
          <w:szCs w:val="20"/>
        </w:rPr>
        <w:t xml:space="preserve">.10. </w:t>
      </w:r>
      <w:r w:rsidR="004C428F" w:rsidRPr="0084574A">
        <w:rPr>
          <w:rFonts w:ascii="Arial" w:hAnsi="Arial" w:cs="Arial"/>
          <w:bCs/>
          <w:sz w:val="20"/>
          <w:szCs w:val="20"/>
        </w:rPr>
        <w:t>Zhotovitel provede dílo na své nebezpečí, v požadovaném termínu a kvalitě, za dohodnutou nejvýše přípustnou cenu.</w:t>
      </w:r>
    </w:p>
    <w:p w14:paraId="05AD0065" w14:textId="77777777" w:rsidR="00F55EAB" w:rsidRDefault="00003221" w:rsidP="000D531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84574A" w:rsidRPr="0084574A">
        <w:rPr>
          <w:rFonts w:ascii="Arial" w:hAnsi="Arial" w:cs="Arial"/>
          <w:bCs/>
          <w:sz w:val="20"/>
          <w:szCs w:val="20"/>
        </w:rPr>
        <w:t xml:space="preserve">.11. </w:t>
      </w:r>
      <w:r w:rsidR="00F55EAB" w:rsidRPr="00B3457D">
        <w:rPr>
          <w:rFonts w:ascii="Arial" w:hAnsi="Arial" w:cs="Arial"/>
          <w:sz w:val="20"/>
          <w:szCs w:val="20"/>
        </w:rPr>
        <w:t xml:space="preserve">Zhotovitel je povinen, v případě plnění části zakázky jiným </w:t>
      </w:r>
      <w:r w:rsidR="006025A7">
        <w:rPr>
          <w:rFonts w:ascii="Arial" w:hAnsi="Arial" w:cs="Arial"/>
          <w:sz w:val="20"/>
          <w:szCs w:val="20"/>
        </w:rPr>
        <w:t>pod</w:t>
      </w:r>
      <w:r w:rsidR="00F55EAB" w:rsidRPr="00B3457D">
        <w:rPr>
          <w:rFonts w:ascii="Arial" w:hAnsi="Arial" w:cs="Arial"/>
          <w:sz w:val="20"/>
          <w:szCs w:val="20"/>
        </w:rPr>
        <w:t xml:space="preserve">dodavatelem, než uvedl v nabídce, předložit </w:t>
      </w:r>
      <w:r w:rsidR="008350F5" w:rsidRPr="00B3457D">
        <w:rPr>
          <w:rFonts w:ascii="Arial" w:hAnsi="Arial" w:cs="Arial"/>
          <w:sz w:val="20"/>
          <w:szCs w:val="20"/>
        </w:rPr>
        <w:t>předem</w:t>
      </w:r>
      <w:r w:rsidR="008350F5" w:rsidRPr="00B3457D">
        <w:rPr>
          <w:rFonts w:ascii="Arial" w:hAnsi="Arial" w:cs="Arial"/>
          <w:color w:val="FF0000"/>
          <w:sz w:val="20"/>
          <w:szCs w:val="20"/>
        </w:rPr>
        <w:t xml:space="preserve"> </w:t>
      </w:r>
      <w:r w:rsidR="00F55EAB" w:rsidRPr="00B3457D">
        <w:rPr>
          <w:rFonts w:ascii="Arial" w:hAnsi="Arial" w:cs="Arial"/>
          <w:sz w:val="20"/>
          <w:szCs w:val="20"/>
        </w:rPr>
        <w:t xml:space="preserve">změnu </w:t>
      </w:r>
      <w:r w:rsidR="006025A7">
        <w:rPr>
          <w:rFonts w:ascii="Arial" w:hAnsi="Arial" w:cs="Arial"/>
          <w:sz w:val="20"/>
          <w:szCs w:val="20"/>
        </w:rPr>
        <w:t>pod</w:t>
      </w:r>
      <w:r w:rsidR="00F55EAB" w:rsidRPr="00B3457D">
        <w:rPr>
          <w:rFonts w:ascii="Arial" w:hAnsi="Arial" w:cs="Arial"/>
          <w:sz w:val="20"/>
          <w:szCs w:val="20"/>
        </w:rPr>
        <w:t>dodavatele ke schválení objednateli.</w:t>
      </w:r>
    </w:p>
    <w:p w14:paraId="58F4C5E8" w14:textId="77777777" w:rsidR="00062133" w:rsidRPr="00C475E6" w:rsidRDefault="00003221" w:rsidP="000D531C">
      <w:pPr>
        <w:widowControl/>
        <w:autoSpaceDE/>
        <w:adjustRightInd/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62133" w:rsidRPr="00F1572B">
        <w:rPr>
          <w:rFonts w:ascii="Arial" w:hAnsi="Arial" w:cs="Arial"/>
          <w:sz w:val="20"/>
          <w:szCs w:val="20"/>
        </w:rPr>
        <w:t>.12. Pokud bude v okamžiku uskutečnění zdanitelného plnění u Zhotovitele zveřejněna informace, že je nespolehlivým plátcem dle § 106</w:t>
      </w:r>
      <w:r w:rsidR="00040867" w:rsidRPr="00F1572B">
        <w:rPr>
          <w:rFonts w:ascii="Arial" w:hAnsi="Arial" w:cs="Arial"/>
          <w:sz w:val="20"/>
          <w:szCs w:val="20"/>
        </w:rPr>
        <w:t>a</w:t>
      </w:r>
      <w:r w:rsidR="00815900" w:rsidRPr="00F1572B">
        <w:rPr>
          <w:rFonts w:ascii="Arial" w:hAnsi="Arial" w:cs="Arial"/>
          <w:sz w:val="20"/>
          <w:szCs w:val="20"/>
        </w:rPr>
        <w:t xml:space="preserve"> </w:t>
      </w:r>
      <w:r w:rsidR="00062133" w:rsidRPr="00F1572B">
        <w:rPr>
          <w:rFonts w:ascii="Arial" w:hAnsi="Arial" w:cs="Arial"/>
          <w:sz w:val="20"/>
          <w:szCs w:val="20"/>
        </w:rPr>
        <w:t>z. č. 235/2004 Sb. o dani z přidané hodnoty v platném znění (dále jen „ZDPH“</w:t>
      </w:r>
      <w:r w:rsidRPr="00F1572B">
        <w:rPr>
          <w:rFonts w:ascii="Arial" w:hAnsi="Arial" w:cs="Arial"/>
          <w:sz w:val="20"/>
          <w:szCs w:val="20"/>
        </w:rPr>
        <w:t>), zhotovitel</w:t>
      </w:r>
      <w:r w:rsidR="00062133" w:rsidRPr="00F1572B">
        <w:rPr>
          <w:rFonts w:ascii="Arial" w:hAnsi="Arial" w:cs="Arial"/>
          <w:sz w:val="20"/>
          <w:szCs w:val="20"/>
        </w:rPr>
        <w:t xml:space="preserve"> strpí, bez uplatnění jakýchkoliv fi</w:t>
      </w:r>
      <w:r w:rsidR="002270D2" w:rsidRPr="00F1572B">
        <w:rPr>
          <w:rFonts w:ascii="Arial" w:hAnsi="Arial" w:cs="Arial"/>
          <w:sz w:val="20"/>
          <w:szCs w:val="20"/>
        </w:rPr>
        <w:t xml:space="preserve">nančních sankcí, odvedení daně </w:t>
      </w:r>
      <w:r w:rsidR="007D1847" w:rsidRPr="00F1572B">
        <w:rPr>
          <w:rFonts w:ascii="Arial" w:hAnsi="Arial" w:cs="Arial"/>
          <w:sz w:val="20"/>
          <w:szCs w:val="20"/>
        </w:rPr>
        <w:t>objednatelem a</w:t>
      </w:r>
      <w:r w:rsidR="00062133" w:rsidRPr="00F1572B">
        <w:rPr>
          <w:rFonts w:ascii="Arial" w:hAnsi="Arial" w:cs="Arial"/>
          <w:sz w:val="20"/>
          <w:szCs w:val="20"/>
        </w:rPr>
        <w:t xml:space="preserve"> úhradu závazku jen ve výši bez DPH. Úhrada DPH bude v souladu s § 109 odst. 3 ZDPH provedena za Zhotovitele jeho správci daně dle § 109a ZDPH. </w:t>
      </w:r>
      <w:r w:rsidR="00204BFC" w:rsidRPr="00F1572B">
        <w:rPr>
          <w:rFonts w:ascii="Arial" w:hAnsi="Arial" w:cs="Arial"/>
          <w:sz w:val="20"/>
          <w:szCs w:val="20"/>
        </w:rPr>
        <w:t>Zhotovitel</w:t>
      </w:r>
      <w:r w:rsidR="00062133" w:rsidRPr="00F1572B">
        <w:rPr>
          <w:rFonts w:ascii="Arial" w:hAnsi="Arial" w:cs="Arial"/>
          <w:sz w:val="20"/>
          <w:szCs w:val="20"/>
        </w:rPr>
        <w:t xml:space="preserve"> je povinen nahradit </w:t>
      </w:r>
      <w:r w:rsidR="00204BFC" w:rsidRPr="00F1572B">
        <w:rPr>
          <w:rFonts w:ascii="Arial" w:hAnsi="Arial" w:cs="Arial"/>
          <w:sz w:val="20"/>
          <w:szCs w:val="20"/>
        </w:rPr>
        <w:t>Objednateli</w:t>
      </w:r>
      <w:r w:rsidR="00062133" w:rsidRPr="00F1572B">
        <w:rPr>
          <w:rFonts w:ascii="Arial" w:hAnsi="Arial" w:cs="Arial"/>
          <w:sz w:val="20"/>
          <w:szCs w:val="20"/>
        </w:rPr>
        <w:t xml:space="preserve"> případnou škodu, která by mu z tohoto důvodu vznikla.</w:t>
      </w:r>
      <w:r w:rsidR="00C475E6" w:rsidRPr="00F1572B">
        <w:rPr>
          <w:rFonts w:ascii="Arial" w:hAnsi="Arial" w:cs="Arial"/>
          <w:sz w:val="20"/>
          <w:szCs w:val="20"/>
        </w:rPr>
        <w:t xml:space="preserve"> </w:t>
      </w:r>
    </w:p>
    <w:p w14:paraId="41593D5B" w14:textId="77777777" w:rsidR="00062133" w:rsidRPr="00207861" w:rsidRDefault="00003221" w:rsidP="00062133">
      <w:pPr>
        <w:widowControl/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207861" w:rsidRPr="00091B18">
        <w:rPr>
          <w:rFonts w:ascii="Arial" w:hAnsi="Arial" w:cs="Arial"/>
          <w:sz w:val="20"/>
          <w:szCs w:val="20"/>
        </w:rPr>
        <w:t>.13.</w:t>
      </w:r>
      <w:r w:rsidR="00062133" w:rsidRPr="00091B18">
        <w:rPr>
          <w:rFonts w:ascii="Arial" w:hAnsi="Arial" w:cs="Arial"/>
          <w:sz w:val="20"/>
          <w:szCs w:val="20"/>
        </w:rPr>
        <w:t xml:space="preserve"> </w:t>
      </w:r>
      <w:r w:rsidR="00204BFC" w:rsidRPr="00091B18">
        <w:rPr>
          <w:rFonts w:ascii="Arial" w:hAnsi="Arial" w:cs="Arial"/>
          <w:sz w:val="20"/>
          <w:szCs w:val="20"/>
        </w:rPr>
        <w:t>Zhotovitel</w:t>
      </w:r>
      <w:r w:rsidR="00062133" w:rsidRPr="00091B18">
        <w:rPr>
          <w:rFonts w:ascii="Arial" w:hAnsi="Arial" w:cs="Arial"/>
          <w:sz w:val="20"/>
          <w:szCs w:val="20"/>
        </w:rPr>
        <w:t xml:space="preserve">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="002270D2">
        <w:rPr>
          <w:rFonts w:ascii="Arial" w:hAnsi="Arial" w:cs="Arial"/>
          <w:sz w:val="20"/>
          <w:szCs w:val="20"/>
        </w:rPr>
        <w:t>o</w:t>
      </w:r>
      <w:r w:rsidR="00204BFC" w:rsidRPr="00091B18">
        <w:rPr>
          <w:rFonts w:ascii="Arial" w:hAnsi="Arial" w:cs="Arial"/>
          <w:sz w:val="20"/>
          <w:szCs w:val="20"/>
        </w:rPr>
        <w:t>bjednatelem</w:t>
      </w:r>
      <w:r w:rsidR="00062133" w:rsidRPr="00091B18">
        <w:rPr>
          <w:rFonts w:ascii="Arial" w:hAnsi="Arial" w:cs="Arial"/>
          <w:sz w:val="20"/>
          <w:szCs w:val="20"/>
        </w:rPr>
        <w:t xml:space="preserve"> a úhradu závazku jen ve výši bez DPH, případně je povinen nahradit </w:t>
      </w:r>
      <w:r w:rsidR="002270D2">
        <w:rPr>
          <w:rFonts w:ascii="Arial" w:hAnsi="Arial" w:cs="Arial"/>
          <w:sz w:val="20"/>
          <w:szCs w:val="20"/>
        </w:rPr>
        <w:t>o</w:t>
      </w:r>
      <w:r w:rsidR="00204BFC" w:rsidRPr="00091B18">
        <w:rPr>
          <w:rFonts w:ascii="Arial" w:hAnsi="Arial" w:cs="Arial"/>
          <w:sz w:val="20"/>
          <w:szCs w:val="20"/>
        </w:rPr>
        <w:t>bjednateli</w:t>
      </w:r>
      <w:r w:rsidR="00062133" w:rsidRPr="00091B18">
        <w:rPr>
          <w:rFonts w:ascii="Arial" w:hAnsi="Arial" w:cs="Arial"/>
          <w:sz w:val="20"/>
          <w:szCs w:val="20"/>
        </w:rPr>
        <w:t xml:space="preserve"> škodu, která by mu z tohoto důvodu nebo z důvodu úhrady na nezveřejněný účet vznikla.</w:t>
      </w:r>
    </w:p>
    <w:p w14:paraId="1793B15D" w14:textId="77777777" w:rsidR="00F30E79" w:rsidRPr="0084574A" w:rsidRDefault="00F30E79" w:rsidP="0084574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18080671" w14:textId="77777777" w:rsidR="004F1519" w:rsidRPr="00E10127" w:rsidRDefault="004F1519" w:rsidP="00E30C5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6EBE5BC" w14:textId="77777777" w:rsidR="00B6099E" w:rsidRPr="00741B79" w:rsidRDefault="00B6099E" w:rsidP="00E30C58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D9181E" w14:textId="77777777" w:rsidR="00B6099E" w:rsidRPr="00741B79" w:rsidRDefault="00B6099E" w:rsidP="00E30C58">
      <w:pPr>
        <w:ind w:left="708" w:firstLine="12"/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Čl. VI.</w:t>
      </w:r>
    </w:p>
    <w:p w14:paraId="7D7F00ED" w14:textId="77777777" w:rsidR="00B6099E" w:rsidRDefault="00B6099E" w:rsidP="00E30C58">
      <w:pPr>
        <w:ind w:left="708" w:firstLine="12"/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Provádění díla</w:t>
      </w:r>
    </w:p>
    <w:p w14:paraId="0C536FA0" w14:textId="77777777" w:rsidR="00902D57" w:rsidRDefault="00902D57" w:rsidP="00E30C58">
      <w:pPr>
        <w:ind w:left="708" w:firstLine="1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EDF369" w14:textId="57FAB80A" w:rsidR="00902D57" w:rsidRPr="00486FD9" w:rsidRDefault="00003221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720838" w:rsidRPr="000B1DA6">
        <w:rPr>
          <w:rFonts w:ascii="Arial" w:hAnsi="Arial" w:cs="Arial"/>
          <w:sz w:val="20"/>
          <w:szCs w:val="20"/>
        </w:rPr>
        <w:t>.1.</w:t>
      </w:r>
      <w:r w:rsidR="0065128D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Zhotovitel je povinen provést dílo v souladu se</w:t>
      </w:r>
      <w:r w:rsidR="00E20375">
        <w:rPr>
          <w:rFonts w:ascii="Arial" w:hAnsi="Arial" w:cs="Arial"/>
          <w:sz w:val="20"/>
          <w:szCs w:val="20"/>
        </w:rPr>
        <w:t xml:space="preserve"> zadávacími podklady</w:t>
      </w:r>
      <w:r w:rsidR="00902D57" w:rsidRPr="00486FD9">
        <w:rPr>
          <w:rFonts w:ascii="Arial" w:hAnsi="Arial" w:cs="Arial"/>
          <w:sz w:val="20"/>
          <w:szCs w:val="20"/>
        </w:rPr>
        <w:t>,</w:t>
      </w:r>
      <w:r w:rsidR="00E20375" w:rsidRPr="00E20375">
        <w:rPr>
          <w:rFonts w:ascii="Arial" w:hAnsi="Arial" w:cs="Arial"/>
          <w:sz w:val="20"/>
          <w:szCs w:val="20"/>
        </w:rPr>
        <w:t xml:space="preserve"> </w:t>
      </w:r>
      <w:r w:rsidR="00E20375">
        <w:rPr>
          <w:rFonts w:ascii="Arial" w:hAnsi="Arial" w:cs="Arial"/>
          <w:sz w:val="20"/>
          <w:szCs w:val="20"/>
        </w:rPr>
        <w:t xml:space="preserve">Technickým standardem </w:t>
      </w:r>
      <w:r w:rsidR="006160BE">
        <w:rPr>
          <w:rFonts w:ascii="Arial" w:hAnsi="Arial" w:cs="Arial"/>
          <w:sz w:val="20"/>
          <w:szCs w:val="20"/>
        </w:rPr>
        <w:t>F</w:t>
      </w:r>
      <w:r w:rsidR="00E20375">
        <w:rPr>
          <w:rFonts w:ascii="Arial" w:hAnsi="Arial" w:cs="Arial"/>
          <w:sz w:val="20"/>
          <w:szCs w:val="20"/>
        </w:rPr>
        <w:t>TN, touto smlouvou a veškerými platnými ČSN</w:t>
      </w:r>
      <w:r w:rsidR="00902D57" w:rsidRPr="00486FD9">
        <w:rPr>
          <w:rFonts w:ascii="Arial" w:hAnsi="Arial" w:cs="Arial"/>
          <w:sz w:val="20"/>
          <w:szCs w:val="20"/>
        </w:rPr>
        <w:t>,</w:t>
      </w:r>
      <w:r w:rsidR="00E20375">
        <w:rPr>
          <w:rFonts w:ascii="Arial" w:hAnsi="Arial" w:cs="Arial"/>
          <w:sz w:val="20"/>
          <w:szCs w:val="20"/>
        </w:rPr>
        <w:t xml:space="preserve"> </w:t>
      </w:r>
      <w:r w:rsidR="00902D57" w:rsidRPr="00486FD9">
        <w:rPr>
          <w:rFonts w:ascii="Arial" w:hAnsi="Arial" w:cs="Arial"/>
          <w:sz w:val="20"/>
          <w:szCs w:val="20"/>
        </w:rPr>
        <w:t>zákony a jejich prováděcími vyhláškami, bezpečnostními předpisy, které se týkají jeho činnosti spojené s </w:t>
      </w:r>
      <w:r w:rsidR="00902D57" w:rsidRPr="00396B50">
        <w:rPr>
          <w:rFonts w:ascii="Arial" w:hAnsi="Arial" w:cs="Arial"/>
          <w:sz w:val="20"/>
          <w:szCs w:val="20"/>
        </w:rPr>
        <w:t>realizací díla</w:t>
      </w:r>
      <w:r w:rsidR="007D1847" w:rsidRPr="00396B50">
        <w:rPr>
          <w:rFonts w:ascii="Arial" w:hAnsi="Arial" w:cs="Arial"/>
          <w:sz w:val="20"/>
          <w:szCs w:val="20"/>
        </w:rPr>
        <w:t>.</w:t>
      </w:r>
      <w:r w:rsidR="006A6C93" w:rsidRPr="00396B50">
        <w:rPr>
          <w:rFonts w:ascii="Arial" w:hAnsi="Arial" w:cs="Arial"/>
          <w:sz w:val="20"/>
          <w:szCs w:val="20"/>
        </w:rPr>
        <w:t xml:space="preserve"> </w:t>
      </w:r>
      <w:r w:rsidR="00902D57" w:rsidRPr="00396B50">
        <w:rPr>
          <w:rFonts w:ascii="Arial" w:hAnsi="Arial" w:cs="Arial"/>
          <w:sz w:val="20"/>
          <w:szCs w:val="20"/>
        </w:rPr>
        <w:t>Pokud</w:t>
      </w:r>
      <w:r w:rsidR="00902D57" w:rsidRPr="00486FD9">
        <w:rPr>
          <w:rFonts w:ascii="Arial" w:hAnsi="Arial" w:cs="Arial"/>
          <w:sz w:val="20"/>
          <w:szCs w:val="20"/>
        </w:rPr>
        <w:t xml:space="preserve"> porušením uvedených předpisů vznikne jakákoliv škoda, nese veškeré vzniklé náklady zhotovitel. Zhotovitel garantuje, že realizace díla bude vyhovovat ČSN a souvisejícím normám a provozním předpisům v ní uvedených</w:t>
      </w:r>
      <w:r w:rsidR="00E20375">
        <w:rPr>
          <w:rFonts w:ascii="Arial" w:hAnsi="Arial" w:cs="Arial"/>
          <w:sz w:val="20"/>
          <w:szCs w:val="20"/>
        </w:rPr>
        <w:t>.</w:t>
      </w:r>
      <w:r w:rsidR="00CE36FC">
        <w:rPr>
          <w:rFonts w:ascii="Arial" w:hAnsi="Arial" w:cs="Arial"/>
          <w:sz w:val="20"/>
          <w:szCs w:val="20"/>
        </w:rPr>
        <w:t xml:space="preserve"> </w:t>
      </w:r>
      <w:r w:rsidR="00902D57" w:rsidRPr="00486FD9">
        <w:rPr>
          <w:rFonts w:ascii="Arial" w:hAnsi="Arial" w:cs="Arial"/>
          <w:sz w:val="20"/>
          <w:szCs w:val="20"/>
        </w:rPr>
        <w:t xml:space="preserve"> </w:t>
      </w:r>
    </w:p>
    <w:p w14:paraId="7E9FFC60" w14:textId="77777777" w:rsidR="003C2504" w:rsidRPr="006B702E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6B702E">
        <w:rPr>
          <w:rFonts w:ascii="Arial" w:hAnsi="Arial" w:cs="Arial"/>
          <w:sz w:val="20"/>
          <w:szCs w:val="20"/>
        </w:rPr>
        <w:t>.2</w:t>
      </w:r>
      <w:r w:rsidR="003C2504" w:rsidRPr="00CF74AA">
        <w:rPr>
          <w:rFonts w:ascii="Arial" w:hAnsi="Arial" w:cs="Arial"/>
          <w:sz w:val="20"/>
          <w:szCs w:val="20"/>
        </w:rPr>
        <w:t>.</w:t>
      </w:r>
      <w:r w:rsidR="0065128D" w:rsidRPr="00CF74AA">
        <w:rPr>
          <w:rFonts w:ascii="Arial" w:hAnsi="Arial" w:cs="Arial"/>
          <w:sz w:val="20"/>
          <w:szCs w:val="20"/>
        </w:rPr>
        <w:t xml:space="preserve"> </w:t>
      </w:r>
      <w:r w:rsidR="003C2504" w:rsidRPr="00CF74AA">
        <w:rPr>
          <w:rFonts w:ascii="Arial" w:hAnsi="Arial" w:cs="Arial"/>
          <w:sz w:val="20"/>
          <w:szCs w:val="20"/>
        </w:rPr>
        <w:t xml:space="preserve">Objednatel bude provádět kontrolu stavebního díla </w:t>
      </w:r>
      <w:r w:rsidR="00502D56" w:rsidRPr="00CF74AA">
        <w:rPr>
          <w:rFonts w:ascii="Arial" w:hAnsi="Arial" w:cs="Arial"/>
          <w:sz w:val="20"/>
          <w:szCs w:val="20"/>
        </w:rPr>
        <w:t xml:space="preserve">Technickým dozorem </w:t>
      </w:r>
      <w:r w:rsidR="008350F5" w:rsidRPr="00CF74AA">
        <w:rPr>
          <w:rFonts w:ascii="Arial" w:hAnsi="Arial" w:cs="Arial"/>
          <w:sz w:val="20"/>
          <w:szCs w:val="20"/>
        </w:rPr>
        <w:t>stavebníka</w:t>
      </w:r>
      <w:r w:rsidR="00502D56" w:rsidRPr="00CF74AA">
        <w:rPr>
          <w:rFonts w:ascii="Arial" w:hAnsi="Arial" w:cs="Arial"/>
          <w:sz w:val="20"/>
          <w:szCs w:val="20"/>
        </w:rPr>
        <w:t>, který bude zhotoviteli sdělen před zahájením stavebních prací.</w:t>
      </w:r>
    </w:p>
    <w:p w14:paraId="5AA1EB2E" w14:textId="77777777" w:rsidR="00502D56" w:rsidRPr="00486FD9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502D56" w:rsidRPr="00486FD9">
        <w:rPr>
          <w:rFonts w:ascii="Arial" w:hAnsi="Arial" w:cs="Arial"/>
          <w:sz w:val="20"/>
          <w:szCs w:val="20"/>
        </w:rPr>
        <w:t>.3.</w:t>
      </w:r>
      <w:r w:rsidR="0065128D" w:rsidRPr="00486FD9">
        <w:rPr>
          <w:rFonts w:ascii="Arial" w:hAnsi="Arial" w:cs="Arial"/>
          <w:sz w:val="20"/>
          <w:szCs w:val="20"/>
        </w:rPr>
        <w:t xml:space="preserve"> </w:t>
      </w:r>
      <w:r w:rsidR="00502D56" w:rsidRPr="00486FD9">
        <w:rPr>
          <w:rFonts w:ascii="Arial" w:hAnsi="Arial" w:cs="Arial"/>
          <w:sz w:val="20"/>
          <w:szCs w:val="20"/>
        </w:rPr>
        <w:t>Prac</w:t>
      </w:r>
      <w:r w:rsidR="00107E54" w:rsidRPr="00486FD9">
        <w:rPr>
          <w:rFonts w:ascii="Arial" w:hAnsi="Arial" w:cs="Arial"/>
          <w:sz w:val="20"/>
          <w:szCs w:val="20"/>
        </w:rPr>
        <w:t>ovní</w:t>
      </w:r>
      <w:r w:rsidR="00502D56" w:rsidRPr="00486FD9">
        <w:rPr>
          <w:rFonts w:ascii="Arial" w:hAnsi="Arial" w:cs="Arial"/>
          <w:sz w:val="20"/>
          <w:szCs w:val="20"/>
        </w:rPr>
        <w:t xml:space="preserve"> doba bude dohodnuta s uživatelem v závislosti na charakteru prováděných prací</w:t>
      </w:r>
      <w:r w:rsidR="00572463">
        <w:rPr>
          <w:rFonts w:ascii="Arial" w:hAnsi="Arial" w:cs="Arial"/>
          <w:sz w:val="20"/>
          <w:szCs w:val="20"/>
        </w:rPr>
        <w:t xml:space="preserve"> (bourací práce </w:t>
      </w:r>
      <w:r w:rsidR="00572463" w:rsidRPr="00396B50">
        <w:rPr>
          <w:rFonts w:ascii="Arial" w:hAnsi="Arial" w:cs="Arial"/>
          <w:sz w:val="20"/>
          <w:szCs w:val="20"/>
        </w:rPr>
        <w:t xml:space="preserve">pouze </w:t>
      </w:r>
      <w:r w:rsidR="00CF74AA" w:rsidRPr="00396B50">
        <w:rPr>
          <w:rFonts w:ascii="Arial" w:hAnsi="Arial" w:cs="Arial"/>
          <w:sz w:val="20"/>
          <w:szCs w:val="20"/>
        </w:rPr>
        <w:t>po dohodě s uživatelem</w:t>
      </w:r>
      <w:r w:rsidR="00572463" w:rsidRPr="00396B50">
        <w:rPr>
          <w:rFonts w:ascii="Arial" w:hAnsi="Arial" w:cs="Arial"/>
          <w:sz w:val="20"/>
          <w:szCs w:val="20"/>
        </w:rPr>
        <w:t>)</w:t>
      </w:r>
      <w:r w:rsidR="00502D56" w:rsidRPr="00396B50">
        <w:rPr>
          <w:rFonts w:ascii="Arial" w:hAnsi="Arial" w:cs="Arial"/>
          <w:sz w:val="20"/>
          <w:szCs w:val="20"/>
        </w:rPr>
        <w:t>. Předpokládá se</w:t>
      </w:r>
      <w:r w:rsidR="000B1DA6" w:rsidRPr="00396B50">
        <w:rPr>
          <w:rFonts w:ascii="Arial" w:hAnsi="Arial" w:cs="Arial"/>
          <w:sz w:val="20"/>
          <w:szCs w:val="20"/>
        </w:rPr>
        <w:t>,</w:t>
      </w:r>
      <w:r w:rsidR="00502D56" w:rsidRPr="00396B50">
        <w:rPr>
          <w:rFonts w:ascii="Arial" w:hAnsi="Arial" w:cs="Arial"/>
          <w:sz w:val="20"/>
          <w:szCs w:val="20"/>
        </w:rPr>
        <w:t xml:space="preserve"> že </w:t>
      </w:r>
      <w:r w:rsidR="000B1DA6" w:rsidRPr="00396B50">
        <w:rPr>
          <w:rFonts w:ascii="Arial" w:hAnsi="Arial" w:cs="Arial"/>
          <w:sz w:val="20"/>
          <w:szCs w:val="20"/>
        </w:rPr>
        <w:t xml:space="preserve">stavební </w:t>
      </w:r>
      <w:r w:rsidR="00502D56" w:rsidRPr="00396B50">
        <w:rPr>
          <w:rFonts w:ascii="Arial" w:hAnsi="Arial" w:cs="Arial"/>
          <w:sz w:val="20"/>
          <w:szCs w:val="20"/>
        </w:rPr>
        <w:t xml:space="preserve">práce budou prováděny </w:t>
      </w:r>
      <w:r w:rsidR="000B1DA6" w:rsidRPr="00396B50">
        <w:rPr>
          <w:rFonts w:ascii="Arial" w:hAnsi="Arial" w:cs="Arial"/>
          <w:sz w:val="20"/>
          <w:szCs w:val="20"/>
        </w:rPr>
        <w:t>standar</w:t>
      </w:r>
      <w:r w:rsidR="00ED10A3" w:rsidRPr="00396B50">
        <w:rPr>
          <w:rFonts w:ascii="Arial" w:hAnsi="Arial" w:cs="Arial"/>
          <w:sz w:val="20"/>
          <w:szCs w:val="20"/>
        </w:rPr>
        <w:t>d</w:t>
      </w:r>
      <w:r w:rsidR="000B1DA6" w:rsidRPr="00396B50">
        <w:rPr>
          <w:rFonts w:ascii="Arial" w:hAnsi="Arial" w:cs="Arial"/>
          <w:sz w:val="20"/>
          <w:szCs w:val="20"/>
        </w:rPr>
        <w:t xml:space="preserve">ně v pracovních dnech od </w:t>
      </w:r>
      <w:r w:rsidR="003A7823" w:rsidRPr="00396B50">
        <w:rPr>
          <w:rFonts w:ascii="Arial" w:hAnsi="Arial" w:cs="Arial"/>
          <w:sz w:val="20"/>
          <w:szCs w:val="20"/>
        </w:rPr>
        <w:t>7:00</w:t>
      </w:r>
      <w:r w:rsidR="000B1DA6" w:rsidRPr="00396B50">
        <w:rPr>
          <w:rFonts w:ascii="Arial" w:hAnsi="Arial" w:cs="Arial"/>
          <w:sz w:val="20"/>
          <w:szCs w:val="20"/>
        </w:rPr>
        <w:t xml:space="preserve"> do</w:t>
      </w:r>
      <w:r w:rsidR="007F5034" w:rsidRPr="00396B50">
        <w:rPr>
          <w:rFonts w:ascii="Arial" w:hAnsi="Arial" w:cs="Arial"/>
          <w:sz w:val="20"/>
          <w:szCs w:val="20"/>
        </w:rPr>
        <w:t xml:space="preserve"> 1</w:t>
      </w:r>
      <w:r w:rsidR="003A7823" w:rsidRPr="00396B50">
        <w:rPr>
          <w:rFonts w:ascii="Arial" w:hAnsi="Arial" w:cs="Arial"/>
          <w:sz w:val="20"/>
          <w:szCs w:val="20"/>
        </w:rPr>
        <w:t>8:</w:t>
      </w:r>
      <w:r w:rsidR="007F5034" w:rsidRPr="00396B50">
        <w:rPr>
          <w:rFonts w:ascii="Arial" w:hAnsi="Arial" w:cs="Arial"/>
          <w:sz w:val="20"/>
          <w:szCs w:val="20"/>
        </w:rPr>
        <w:t>00</w:t>
      </w:r>
      <w:r w:rsidR="003A7823" w:rsidRPr="00396B50">
        <w:rPr>
          <w:rFonts w:ascii="Arial" w:hAnsi="Arial" w:cs="Arial"/>
          <w:sz w:val="20"/>
          <w:szCs w:val="20"/>
        </w:rPr>
        <w:t xml:space="preserve"> hodin</w:t>
      </w:r>
      <w:r w:rsidR="000B1DA6" w:rsidRPr="00396B50">
        <w:rPr>
          <w:rFonts w:ascii="Arial" w:hAnsi="Arial" w:cs="Arial"/>
          <w:sz w:val="20"/>
          <w:szCs w:val="20"/>
        </w:rPr>
        <w:t xml:space="preserve"> a </w:t>
      </w:r>
      <w:r w:rsidR="00502D56" w:rsidRPr="00396B50">
        <w:rPr>
          <w:rFonts w:ascii="Arial" w:hAnsi="Arial" w:cs="Arial"/>
          <w:sz w:val="20"/>
          <w:szCs w:val="20"/>
        </w:rPr>
        <w:t>o sobotách</w:t>
      </w:r>
      <w:r w:rsidR="00502D56" w:rsidRPr="00486FD9">
        <w:rPr>
          <w:rFonts w:ascii="Arial" w:hAnsi="Arial" w:cs="Arial"/>
          <w:sz w:val="20"/>
          <w:szCs w:val="20"/>
        </w:rPr>
        <w:t>, nedělích a svátcích</w:t>
      </w:r>
      <w:r w:rsidR="003A7823" w:rsidRPr="00486FD9">
        <w:rPr>
          <w:rFonts w:ascii="Arial" w:hAnsi="Arial" w:cs="Arial"/>
          <w:sz w:val="20"/>
          <w:szCs w:val="20"/>
        </w:rPr>
        <w:t xml:space="preserve"> od 8:00 do 16:00 hodin</w:t>
      </w:r>
      <w:r w:rsidR="00502D56" w:rsidRPr="00486FD9">
        <w:rPr>
          <w:rFonts w:ascii="Arial" w:hAnsi="Arial" w:cs="Arial"/>
          <w:sz w:val="20"/>
          <w:szCs w:val="20"/>
        </w:rPr>
        <w:t>.</w:t>
      </w:r>
    </w:p>
    <w:p w14:paraId="10C82ABE" w14:textId="77777777" w:rsidR="00502D56" w:rsidRPr="000B1DA6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49FA">
        <w:rPr>
          <w:rFonts w:ascii="Arial" w:hAnsi="Arial" w:cs="Arial"/>
          <w:sz w:val="20"/>
          <w:szCs w:val="20"/>
        </w:rPr>
        <w:t>VI</w:t>
      </w:r>
      <w:r w:rsidR="00502D56" w:rsidRPr="000749FA">
        <w:rPr>
          <w:rFonts w:ascii="Arial" w:hAnsi="Arial" w:cs="Arial"/>
          <w:sz w:val="20"/>
          <w:szCs w:val="20"/>
        </w:rPr>
        <w:t>.4.</w:t>
      </w:r>
      <w:r w:rsidR="0065128D" w:rsidRPr="000749FA">
        <w:rPr>
          <w:rFonts w:ascii="Arial" w:hAnsi="Arial" w:cs="Arial"/>
          <w:sz w:val="20"/>
          <w:szCs w:val="20"/>
        </w:rPr>
        <w:t xml:space="preserve"> </w:t>
      </w:r>
      <w:r w:rsidR="00502D56" w:rsidRPr="000749FA">
        <w:rPr>
          <w:rFonts w:ascii="Arial" w:hAnsi="Arial" w:cs="Arial"/>
          <w:sz w:val="20"/>
          <w:szCs w:val="20"/>
        </w:rPr>
        <w:t>Zařízení staveniště včetně opatření na omezení nepříznivého vlivu stavební činností na prostředí sousedních provozů si zcela zabezpečí zhotovitel na své náklady.</w:t>
      </w:r>
    </w:p>
    <w:p w14:paraId="6A1C6522" w14:textId="77777777" w:rsidR="00502D56" w:rsidRPr="00107E54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3C2504" w:rsidRPr="000B1DA6">
        <w:rPr>
          <w:rFonts w:ascii="Arial" w:hAnsi="Arial" w:cs="Arial"/>
          <w:sz w:val="20"/>
          <w:szCs w:val="20"/>
        </w:rPr>
        <w:t>.</w:t>
      </w:r>
      <w:r w:rsidR="00502D56" w:rsidRPr="000B1DA6">
        <w:rPr>
          <w:rFonts w:ascii="Arial" w:hAnsi="Arial" w:cs="Arial"/>
          <w:sz w:val="20"/>
          <w:szCs w:val="20"/>
        </w:rPr>
        <w:t>5</w:t>
      </w:r>
      <w:r w:rsidR="003C2504" w:rsidRPr="000B1DA6">
        <w:rPr>
          <w:rFonts w:ascii="Arial" w:hAnsi="Arial" w:cs="Arial"/>
          <w:sz w:val="20"/>
          <w:szCs w:val="20"/>
        </w:rPr>
        <w:t>.</w:t>
      </w:r>
      <w:r w:rsidR="0065128D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 xml:space="preserve">Objednatel je oprávněn kontrolovat provádění díla na všech jeho stupních. Zjistí-li objednatel, že zhotovitel provádí dílo v rozporu se svými povinnostmi a nedodržuje podmínky smlouvy, je objednatel oprávněn dožadovat se toho, aby zhotovitel odstranil vady vzniklé vadným prováděním a dílo prováděl řádným způsobem. Jestliže tak zhotovitel díla neučiní ani v přiměřené lhůtě mu </w:t>
      </w:r>
      <w:r w:rsidRPr="000B1DA6">
        <w:rPr>
          <w:rFonts w:ascii="Arial" w:hAnsi="Arial" w:cs="Arial"/>
          <w:sz w:val="20"/>
          <w:szCs w:val="20"/>
        </w:rPr>
        <w:t>k tomu</w:t>
      </w:r>
      <w:r w:rsidR="00902D57" w:rsidRPr="000B1DA6">
        <w:rPr>
          <w:rFonts w:ascii="Arial" w:hAnsi="Arial" w:cs="Arial"/>
          <w:sz w:val="20"/>
          <w:szCs w:val="20"/>
        </w:rPr>
        <w:t xml:space="preserve"> poskytnuté a postup zhotovitele by vedl nepochybně k podstatnému porušení smlouvy, je objednatel </w:t>
      </w:r>
      <w:r w:rsidR="00902D57" w:rsidRPr="00107E54">
        <w:rPr>
          <w:rFonts w:ascii="Arial" w:hAnsi="Arial" w:cs="Arial"/>
          <w:sz w:val="20"/>
          <w:szCs w:val="20"/>
        </w:rPr>
        <w:t xml:space="preserve">oprávněn </w:t>
      </w:r>
      <w:r w:rsidR="000B1DA6" w:rsidRPr="00107E54">
        <w:rPr>
          <w:rFonts w:ascii="Arial" w:hAnsi="Arial" w:cs="Arial"/>
          <w:sz w:val="20"/>
          <w:szCs w:val="20"/>
        </w:rPr>
        <w:t>postupovat podle čl. IX této smlouvy.</w:t>
      </w:r>
    </w:p>
    <w:p w14:paraId="5E60A656" w14:textId="77777777" w:rsidR="00902D57" w:rsidRPr="000B1DA6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59015F" w:rsidRPr="000B1DA6">
        <w:rPr>
          <w:rFonts w:ascii="Arial" w:hAnsi="Arial" w:cs="Arial"/>
          <w:sz w:val="20"/>
          <w:szCs w:val="20"/>
        </w:rPr>
        <w:t>.</w:t>
      </w:r>
      <w:r w:rsidR="00572463">
        <w:rPr>
          <w:rFonts w:ascii="Arial" w:hAnsi="Arial" w:cs="Arial"/>
          <w:sz w:val="20"/>
          <w:szCs w:val="20"/>
        </w:rPr>
        <w:t>6</w:t>
      </w:r>
      <w:r w:rsidR="0059015F" w:rsidRPr="000B1DA6">
        <w:rPr>
          <w:rFonts w:ascii="Arial" w:hAnsi="Arial" w:cs="Arial"/>
          <w:sz w:val="20"/>
          <w:szCs w:val="20"/>
        </w:rPr>
        <w:t>.</w:t>
      </w:r>
      <w:r w:rsidR="0059015F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Práce, které vykazují již v průběhu provádění díla nedostatky nebo odporují smlouvě, musí zhotovitel nahradit bezvadnými pracemi. Vznikla-li by nahrazováním škoda objednateli, hradí zhotovitel i ji.</w:t>
      </w:r>
    </w:p>
    <w:p w14:paraId="3CDA1B0B" w14:textId="77777777" w:rsidR="00902D57" w:rsidRPr="000B1DA6" w:rsidRDefault="007D1847" w:rsidP="00CD1D3F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572463">
        <w:rPr>
          <w:rFonts w:ascii="Arial" w:hAnsi="Arial" w:cs="Arial"/>
          <w:sz w:val="20"/>
          <w:szCs w:val="20"/>
        </w:rPr>
        <w:t>7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 xml:space="preserve">Materiály či výrobky, které neodpovídají zadávacím podkladům </w:t>
      </w:r>
      <w:r w:rsidR="00DD32CF">
        <w:rPr>
          <w:rFonts w:ascii="Arial" w:hAnsi="Arial" w:cs="Arial"/>
          <w:sz w:val="20"/>
          <w:szCs w:val="20"/>
        </w:rPr>
        <w:t xml:space="preserve">a Technickým standardům FTN </w:t>
      </w:r>
      <w:r w:rsidR="00902D57" w:rsidRPr="000B1DA6">
        <w:rPr>
          <w:rFonts w:ascii="Arial" w:hAnsi="Arial" w:cs="Arial"/>
          <w:sz w:val="20"/>
          <w:szCs w:val="20"/>
        </w:rPr>
        <w:t>nebo nevyhovují zkouškám, musí být z nařízení objednatele odstraněny ze staveniště ihned. Nestane-li se tak, může jejich odstranění na náklady zhotovitele zajistit objednatel.</w:t>
      </w:r>
    </w:p>
    <w:p w14:paraId="164C3AC2" w14:textId="77777777" w:rsidR="00902D57" w:rsidRPr="000B1DA6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572463">
        <w:rPr>
          <w:rFonts w:ascii="Arial" w:hAnsi="Arial" w:cs="Arial"/>
          <w:sz w:val="20"/>
          <w:szCs w:val="20"/>
        </w:rPr>
        <w:t>8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Zhotovitel přebírá v plném rozsahu odpovědnost za vlastní řízení postupu prací pracovníky, majícími odpovídající odbornou způsobilost a kvalifikaci.</w:t>
      </w:r>
    </w:p>
    <w:p w14:paraId="0576DC14" w14:textId="77777777" w:rsidR="00902D57" w:rsidRPr="000B1DA6" w:rsidRDefault="007D1847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572463">
        <w:rPr>
          <w:rFonts w:ascii="Arial" w:hAnsi="Arial" w:cs="Arial"/>
          <w:sz w:val="20"/>
          <w:szCs w:val="20"/>
        </w:rPr>
        <w:t>9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Objednatel kontroluje provádění prací podle</w:t>
      </w:r>
      <w:r w:rsidR="00DD32CF">
        <w:rPr>
          <w:rFonts w:ascii="Arial" w:hAnsi="Arial" w:cs="Arial"/>
          <w:sz w:val="20"/>
          <w:szCs w:val="20"/>
        </w:rPr>
        <w:t xml:space="preserve"> zadání či odsouhlaseného technologického </w:t>
      </w:r>
      <w:r w:rsidR="00CD1D3F">
        <w:rPr>
          <w:rFonts w:ascii="Arial" w:hAnsi="Arial" w:cs="Arial"/>
          <w:sz w:val="20"/>
          <w:szCs w:val="20"/>
        </w:rPr>
        <w:t xml:space="preserve">postupu </w:t>
      </w:r>
      <w:r w:rsidR="00CD1D3F" w:rsidRPr="000B1DA6">
        <w:rPr>
          <w:rFonts w:ascii="Arial" w:hAnsi="Arial" w:cs="Arial"/>
          <w:sz w:val="20"/>
          <w:szCs w:val="20"/>
        </w:rPr>
        <w:t>stavby</w:t>
      </w:r>
      <w:r w:rsidR="00902D57" w:rsidRPr="000B1DA6">
        <w:rPr>
          <w:rFonts w:ascii="Arial" w:hAnsi="Arial" w:cs="Arial"/>
          <w:sz w:val="20"/>
          <w:szCs w:val="20"/>
        </w:rPr>
        <w:t xml:space="preserve"> a má přístup na všechna pracoviště zhotovitele, kde jsou uskladněny dodávky pro stavbu.</w:t>
      </w:r>
    </w:p>
    <w:p w14:paraId="3BE59633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0A4B7B" w:rsidRPr="000B1DA6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0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Zhotovitel dále odpovídá za sledování a dodržování předpisů bezpečnosti práce a ochrany zdraví při práci, vybavení pracovníků ochrannými pomůckami, zachování pořádku a dodržování hygienických předpisů na staveništi.</w:t>
      </w:r>
      <w:r w:rsidR="008307EC">
        <w:rPr>
          <w:rFonts w:ascii="Arial" w:hAnsi="Arial" w:cs="Arial"/>
          <w:sz w:val="20"/>
          <w:szCs w:val="20"/>
        </w:rPr>
        <w:t xml:space="preserve"> </w:t>
      </w:r>
      <w:r w:rsidR="008307EC" w:rsidRPr="00B70D2D">
        <w:rPr>
          <w:rFonts w:ascii="Arial" w:hAnsi="Arial" w:cs="Arial"/>
          <w:sz w:val="20"/>
          <w:szCs w:val="20"/>
        </w:rPr>
        <w:t>Všichni pracovníci zhotovitele budou po celou dobu stavby řádně označení</w:t>
      </w:r>
      <w:r w:rsidR="00910984">
        <w:rPr>
          <w:rFonts w:ascii="Arial" w:hAnsi="Arial" w:cs="Arial"/>
          <w:sz w:val="20"/>
          <w:szCs w:val="20"/>
        </w:rPr>
        <w:t>.</w:t>
      </w:r>
      <w:r w:rsidR="008307EC" w:rsidRPr="00B70D2D">
        <w:rPr>
          <w:rFonts w:ascii="Arial" w:hAnsi="Arial" w:cs="Arial"/>
          <w:sz w:val="20"/>
          <w:szCs w:val="20"/>
        </w:rPr>
        <w:t xml:space="preserve"> </w:t>
      </w:r>
    </w:p>
    <w:p w14:paraId="71BFFF70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1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 xml:space="preserve">Zhotovitel je povinen zajistit a financovat veškeré případné </w:t>
      </w:r>
      <w:r w:rsidR="008E5F11">
        <w:rPr>
          <w:rFonts w:ascii="Arial" w:hAnsi="Arial" w:cs="Arial"/>
          <w:sz w:val="20"/>
          <w:szCs w:val="20"/>
        </w:rPr>
        <w:t>pod</w:t>
      </w:r>
      <w:r w:rsidR="00902D57" w:rsidRPr="000B1DA6">
        <w:rPr>
          <w:rFonts w:ascii="Arial" w:hAnsi="Arial" w:cs="Arial"/>
          <w:sz w:val="20"/>
          <w:szCs w:val="20"/>
        </w:rPr>
        <w:t xml:space="preserve">dodavatelské práce a nese za ně záruku v plném rozsahu dle </w:t>
      </w:r>
      <w:r w:rsidR="000B1DA6" w:rsidRPr="000B1DA6">
        <w:rPr>
          <w:rFonts w:ascii="Arial" w:hAnsi="Arial" w:cs="Arial"/>
          <w:sz w:val="20"/>
          <w:szCs w:val="20"/>
        </w:rPr>
        <w:t xml:space="preserve">této smlouvy. </w:t>
      </w:r>
    </w:p>
    <w:p w14:paraId="6DB74E84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2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Všechny ztráty a škody, které vzniknou na stavebních materiálech, dílech nebo celé stavbě až do dne předání stavby, jdou k tíži zhotovitele.</w:t>
      </w:r>
    </w:p>
    <w:p w14:paraId="2C4C0E46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3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902D57" w:rsidRPr="000B1DA6">
        <w:rPr>
          <w:rFonts w:ascii="Arial" w:hAnsi="Arial" w:cs="Arial"/>
          <w:sz w:val="20"/>
          <w:szCs w:val="20"/>
        </w:rPr>
        <w:t xml:space="preserve"> Za všechny škody, které vzniknou v důsledku provádění stavby třetím, na stavbě zúčastněným osobám, případně objednateli, odpovídá zhotovitel, který je povinen uhradit vzniklou škodu (to se týká i škod vzniklých např. nedostatečným obnovením původního stavu pozemku nebo na přilehlých komunikacích).</w:t>
      </w:r>
    </w:p>
    <w:p w14:paraId="7CCC51B1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4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902D57" w:rsidRPr="000B1DA6">
        <w:rPr>
          <w:rFonts w:ascii="Arial" w:hAnsi="Arial" w:cs="Arial"/>
          <w:sz w:val="20"/>
          <w:szCs w:val="20"/>
        </w:rPr>
        <w:t xml:space="preserve"> Zhotovitel je povinen vést na stavbě od dne převzetí staveniště do předání díla stavební deník </w:t>
      </w:r>
      <w:r w:rsidR="009877A0">
        <w:rPr>
          <w:rFonts w:ascii="Arial" w:hAnsi="Arial" w:cs="Arial"/>
          <w:sz w:val="20"/>
          <w:szCs w:val="20"/>
        </w:rPr>
        <w:t xml:space="preserve">(dále jen „SD“) </w:t>
      </w:r>
      <w:r w:rsidR="00902D57" w:rsidRPr="000B1DA6">
        <w:rPr>
          <w:rFonts w:ascii="Arial" w:hAnsi="Arial" w:cs="Arial"/>
          <w:sz w:val="20"/>
          <w:szCs w:val="20"/>
        </w:rPr>
        <w:t>o pracích, které provádí. Do deníku se zapisují všechny skutečnosti, rozhodné pro plnění smlouvy včetně víceprací.</w:t>
      </w:r>
    </w:p>
    <w:p w14:paraId="4566F155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5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902D57" w:rsidRPr="000B1DA6">
        <w:rPr>
          <w:rFonts w:ascii="Arial" w:hAnsi="Arial" w:cs="Arial"/>
          <w:sz w:val="20"/>
          <w:szCs w:val="20"/>
        </w:rPr>
        <w:t xml:space="preserve"> Zápisy ve SD musí být prováděny denně odpovědným pracovníkem a podepsány stavbyvedoucím tak, aby z nich byl zřejmý postup a množství provedených prací, jejich jakost, zdůvodnění odchylek prací od </w:t>
      </w:r>
      <w:r w:rsidR="008D6E27">
        <w:rPr>
          <w:rFonts w:ascii="Arial" w:hAnsi="Arial" w:cs="Arial"/>
          <w:sz w:val="20"/>
          <w:szCs w:val="20"/>
        </w:rPr>
        <w:t>zadávací dokumentace</w:t>
      </w:r>
      <w:r w:rsidR="00902D57" w:rsidRPr="000B1DA6">
        <w:rPr>
          <w:rFonts w:ascii="Arial" w:hAnsi="Arial" w:cs="Arial"/>
          <w:sz w:val="20"/>
          <w:szCs w:val="20"/>
        </w:rPr>
        <w:t>. Podle zápisů ve SD bude objednatel posuzovat měsíční soupisy provedených prací.</w:t>
      </w:r>
    </w:p>
    <w:p w14:paraId="19451170" w14:textId="77777777" w:rsidR="00902D57" w:rsidRPr="006B702E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6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>Mimo stavbyvedoucího může do SD provádět zápisy pouze objednatel,</w:t>
      </w:r>
      <w:r w:rsidR="00902D57" w:rsidRPr="006B702E">
        <w:rPr>
          <w:rFonts w:ascii="Arial" w:hAnsi="Arial" w:cs="Arial"/>
          <w:sz w:val="20"/>
          <w:szCs w:val="20"/>
        </w:rPr>
        <w:t xml:space="preserve"> a příslušné orgány státní správy.</w:t>
      </w:r>
    </w:p>
    <w:p w14:paraId="09BABB13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7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 xml:space="preserve">Objednatel je povinen sledovat obsah SD a k zápisu připojovat svoje stanovisko. Nebude-li objednatel souhlasit se zápisem, je povinen zapsat svoje stanovisko se zdůvodněním nejpozději do </w:t>
      </w:r>
      <w:r w:rsidR="000715CD">
        <w:rPr>
          <w:rFonts w:ascii="Arial" w:hAnsi="Arial" w:cs="Arial"/>
          <w:sz w:val="20"/>
          <w:szCs w:val="20"/>
        </w:rPr>
        <w:t>3</w:t>
      </w:r>
      <w:r w:rsidR="00902D57" w:rsidRPr="000B1DA6">
        <w:rPr>
          <w:rFonts w:ascii="Arial" w:hAnsi="Arial" w:cs="Arial"/>
          <w:sz w:val="20"/>
          <w:szCs w:val="20"/>
        </w:rPr>
        <w:t xml:space="preserve"> pracovních dnů po provedení zápisu, jinak se má za to, že s obsahem souhlasí.</w:t>
      </w:r>
    </w:p>
    <w:p w14:paraId="5BA78305" w14:textId="77777777" w:rsidR="00902D57" w:rsidRPr="000B1DA6" w:rsidRDefault="001B15A4" w:rsidP="00E30C58">
      <w:pPr>
        <w:pStyle w:val="ZkladntextIMP"/>
        <w:widowControl/>
        <w:tabs>
          <w:tab w:val="left" w:pos="1416"/>
          <w:tab w:val="left" w:pos="2124"/>
          <w:tab w:val="left" w:pos="2832"/>
          <w:tab w:val="left" w:pos="4248"/>
          <w:tab w:val="left" w:pos="5664"/>
          <w:tab w:val="left" w:pos="6372"/>
          <w:tab w:val="left" w:pos="7080"/>
          <w:tab w:val="left" w:pos="7788"/>
          <w:tab w:val="left" w:pos="8931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1</w:t>
      </w:r>
      <w:r w:rsidR="00572463">
        <w:rPr>
          <w:rFonts w:ascii="Arial" w:hAnsi="Arial" w:cs="Arial"/>
          <w:sz w:val="20"/>
          <w:szCs w:val="20"/>
        </w:rPr>
        <w:t>8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902D57" w:rsidRPr="000B1DA6">
        <w:rPr>
          <w:rFonts w:ascii="Arial" w:hAnsi="Arial" w:cs="Arial"/>
          <w:sz w:val="20"/>
          <w:szCs w:val="20"/>
        </w:rPr>
        <w:t xml:space="preserve"> Ve SD musí být mimo jiné </w:t>
      </w:r>
      <w:r w:rsidRPr="000B1DA6">
        <w:rPr>
          <w:rFonts w:ascii="Arial" w:hAnsi="Arial" w:cs="Arial"/>
          <w:sz w:val="20"/>
          <w:szCs w:val="20"/>
        </w:rPr>
        <w:t>uvedeno:</w:t>
      </w:r>
    </w:p>
    <w:p w14:paraId="445A3CB8" w14:textId="77777777" w:rsidR="00902D57" w:rsidRPr="000B1DA6" w:rsidRDefault="00902D57" w:rsidP="00FA6669">
      <w:pPr>
        <w:pStyle w:val="ZkladntextIMP"/>
        <w:widowControl/>
        <w:numPr>
          <w:ilvl w:val="2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0B1DA6">
        <w:rPr>
          <w:rFonts w:ascii="Arial" w:hAnsi="Arial" w:cs="Arial"/>
          <w:bCs/>
          <w:sz w:val="20"/>
          <w:szCs w:val="20"/>
        </w:rPr>
        <w:t xml:space="preserve">název, sídlo, IČO, DIČ zhotovitele, objednatele a zpracovatele </w:t>
      </w:r>
    </w:p>
    <w:p w14:paraId="54D839E1" w14:textId="77777777" w:rsidR="00902D57" w:rsidRPr="000B1DA6" w:rsidRDefault="00902D57" w:rsidP="00FA6669">
      <w:pPr>
        <w:pStyle w:val="ZkladntextIMP"/>
        <w:widowControl/>
        <w:numPr>
          <w:ilvl w:val="2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0B1DA6">
        <w:rPr>
          <w:rFonts w:ascii="Arial" w:hAnsi="Arial" w:cs="Arial"/>
          <w:bCs/>
          <w:sz w:val="20"/>
          <w:szCs w:val="20"/>
        </w:rPr>
        <w:t>přehled všech provedených zkoušek jakosti</w:t>
      </w:r>
    </w:p>
    <w:p w14:paraId="0631612E" w14:textId="77777777" w:rsidR="00902D57" w:rsidRPr="000B1DA6" w:rsidRDefault="00902D57" w:rsidP="00FA6669">
      <w:pPr>
        <w:pStyle w:val="ZkladntextIMP"/>
        <w:widowControl/>
        <w:numPr>
          <w:ilvl w:val="2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0B1DA6">
        <w:rPr>
          <w:rFonts w:ascii="Arial" w:hAnsi="Arial" w:cs="Arial"/>
          <w:bCs/>
          <w:sz w:val="20"/>
          <w:szCs w:val="20"/>
        </w:rPr>
        <w:t>seznam dokumentace stavby včetně veškerých změn a doplňků</w:t>
      </w:r>
    </w:p>
    <w:p w14:paraId="2F69DF87" w14:textId="77777777" w:rsidR="00902D57" w:rsidRDefault="00902D57" w:rsidP="00FA6669">
      <w:pPr>
        <w:pStyle w:val="ZkladntextIMP"/>
        <w:widowControl/>
        <w:numPr>
          <w:ilvl w:val="2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0B1DA6">
        <w:rPr>
          <w:rFonts w:ascii="Arial" w:hAnsi="Arial" w:cs="Arial"/>
          <w:bCs/>
          <w:sz w:val="20"/>
          <w:szCs w:val="20"/>
        </w:rPr>
        <w:t>seznam dokladů a úředních opatření, týkajících se stavby</w:t>
      </w:r>
    </w:p>
    <w:p w14:paraId="0BB11244" w14:textId="77777777" w:rsidR="00735BAB" w:rsidRPr="00AE142C" w:rsidRDefault="008E5D00" w:rsidP="00FA6669">
      <w:pPr>
        <w:pStyle w:val="ZkladntextIMP"/>
        <w:widowControl/>
        <w:numPr>
          <w:ilvl w:val="2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2154" w:right="68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orizovaná </w:t>
      </w:r>
      <w:r w:rsidR="00735BAB" w:rsidRPr="00AE142C">
        <w:rPr>
          <w:rFonts w:ascii="Arial" w:hAnsi="Arial" w:cs="Arial"/>
          <w:bCs/>
          <w:sz w:val="20"/>
          <w:szCs w:val="20"/>
        </w:rPr>
        <w:t>osoba zabezpečující odborné vedení provádění stavby, vč. otisku autorizačního razítka</w:t>
      </w:r>
    </w:p>
    <w:p w14:paraId="2316747A" w14:textId="77777777" w:rsidR="00902D57" w:rsidRPr="000B1DA6" w:rsidRDefault="001B15A4" w:rsidP="000D531C">
      <w:pPr>
        <w:pStyle w:val="ZkladntextIMP"/>
        <w:widowControl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B95E5F" w:rsidRPr="000B1D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9</w:t>
      </w:r>
      <w:r w:rsidR="00B95E5F" w:rsidRPr="000B1DA6">
        <w:rPr>
          <w:rFonts w:ascii="Arial" w:hAnsi="Arial" w:cs="Arial"/>
          <w:sz w:val="20"/>
          <w:szCs w:val="20"/>
        </w:rPr>
        <w:t>.</w:t>
      </w:r>
      <w:r w:rsidR="00107E54">
        <w:rPr>
          <w:rFonts w:ascii="Arial" w:hAnsi="Arial" w:cs="Arial"/>
          <w:sz w:val="20"/>
          <w:szCs w:val="20"/>
        </w:rPr>
        <w:t xml:space="preserve"> </w:t>
      </w:r>
      <w:r w:rsidR="00902D57" w:rsidRPr="000B1DA6">
        <w:rPr>
          <w:rFonts w:ascii="Arial" w:hAnsi="Arial" w:cs="Arial"/>
          <w:sz w:val="20"/>
          <w:szCs w:val="20"/>
        </w:rPr>
        <w:t xml:space="preserve">Objednatel je oprávněn kontrolovat práce, které vyžadují zvlášť kontrolu před jejich zakrytím. V případě, že se </w:t>
      </w:r>
      <w:r w:rsidRPr="000B1DA6">
        <w:rPr>
          <w:rFonts w:ascii="Arial" w:hAnsi="Arial" w:cs="Arial"/>
          <w:sz w:val="20"/>
          <w:szCs w:val="20"/>
        </w:rPr>
        <w:t>objednatel,</w:t>
      </w:r>
      <w:r w:rsidR="00902D57" w:rsidRPr="000B1DA6">
        <w:rPr>
          <w:rFonts w:ascii="Arial" w:hAnsi="Arial" w:cs="Arial"/>
          <w:sz w:val="20"/>
          <w:szCs w:val="20"/>
        </w:rPr>
        <w:t xml:space="preserve"> ač řádně vyzván nedostaví, je zhotovitel oprávněn pokračovat v pracích. Zhotovitel vyzve objednatele nejpozději </w:t>
      </w:r>
      <w:r w:rsidR="00223EAD">
        <w:rPr>
          <w:rFonts w:ascii="Arial" w:hAnsi="Arial" w:cs="Arial"/>
          <w:sz w:val="20"/>
          <w:szCs w:val="20"/>
        </w:rPr>
        <w:t>3</w:t>
      </w:r>
      <w:r w:rsidR="00902D57" w:rsidRPr="000B1DA6">
        <w:rPr>
          <w:rFonts w:ascii="Arial" w:hAnsi="Arial" w:cs="Arial"/>
          <w:sz w:val="20"/>
          <w:szCs w:val="20"/>
        </w:rPr>
        <w:t xml:space="preserve"> pracovní dn</w:t>
      </w:r>
      <w:r w:rsidR="00223EAD">
        <w:rPr>
          <w:rFonts w:ascii="Arial" w:hAnsi="Arial" w:cs="Arial"/>
          <w:sz w:val="20"/>
          <w:szCs w:val="20"/>
        </w:rPr>
        <w:t>y</w:t>
      </w:r>
      <w:r w:rsidR="00902D57" w:rsidRPr="000B1DA6">
        <w:rPr>
          <w:rFonts w:ascii="Arial" w:hAnsi="Arial" w:cs="Arial"/>
          <w:sz w:val="20"/>
          <w:szCs w:val="20"/>
        </w:rPr>
        <w:t xml:space="preserve"> předem ke kontrole zakrývaných konstrukcí a prací písemnou formou zápisem do SD nebo jinými dostupnými kontrolovatelnými prostředky. Pokud tak neučiní, je povinen na žádost objednatele dotyčné práce na svůj náklad odkrýt</w:t>
      </w:r>
    </w:p>
    <w:p w14:paraId="2F7F2185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902D57" w:rsidRPr="000B1DA6">
        <w:rPr>
          <w:rFonts w:ascii="Arial" w:hAnsi="Arial" w:cs="Arial"/>
          <w:sz w:val="20"/>
          <w:szCs w:val="20"/>
        </w:rPr>
        <w:t>. Zhotovitel je povinen upozornit objednatele na zřejmou nevhodnost jeho pokynů nebo na nevhodnou povahu věcí převzatých k provedení díla od objednatele (nevhodné řešení v</w:t>
      </w:r>
      <w:r w:rsidR="0048775D">
        <w:rPr>
          <w:rFonts w:ascii="Arial" w:hAnsi="Arial" w:cs="Arial"/>
          <w:sz w:val="20"/>
          <w:szCs w:val="20"/>
        </w:rPr>
        <w:t> zadávací dokumentaci</w:t>
      </w:r>
      <w:r w:rsidR="00902D57" w:rsidRPr="000B1DA6">
        <w:rPr>
          <w:rFonts w:ascii="Arial" w:hAnsi="Arial" w:cs="Arial"/>
          <w:sz w:val="20"/>
          <w:szCs w:val="20"/>
        </w:rPr>
        <w:t xml:space="preserve"> apod.). Bude-li přes toto upozornění objednatel písemně trvat na provedení prací podle svých podkladů, neodpovídá zhotovitel za vady díla z tohoto titulu vzniklé. Nesplní-li zhotovitel svoji upozorňovací povinnost, za tyto vady díla v plném rozsahu odpovídá.</w:t>
      </w:r>
    </w:p>
    <w:p w14:paraId="3B35C3CF" w14:textId="77777777" w:rsidR="00902D57" w:rsidRPr="000B1DA6" w:rsidRDefault="001B15A4" w:rsidP="000D531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1</w:t>
      </w:r>
      <w:r w:rsidR="00902D57" w:rsidRPr="000B1DA6">
        <w:rPr>
          <w:rFonts w:ascii="Arial" w:hAnsi="Arial" w:cs="Arial"/>
          <w:sz w:val="20"/>
          <w:szCs w:val="20"/>
        </w:rPr>
        <w:t>. Zhotovitel je povinen při odevzdávání díla uspořádat stroje a zařízení tak, aby bylo možno dílo řádně převzít a používat. Nejpozději do 1</w:t>
      </w:r>
      <w:r w:rsidR="0037760A">
        <w:rPr>
          <w:rFonts w:ascii="Arial" w:hAnsi="Arial" w:cs="Arial"/>
          <w:sz w:val="20"/>
          <w:szCs w:val="20"/>
        </w:rPr>
        <w:t>0</w:t>
      </w:r>
      <w:r w:rsidR="00902D57" w:rsidRPr="000B1DA6">
        <w:rPr>
          <w:rFonts w:ascii="Arial" w:hAnsi="Arial" w:cs="Arial"/>
          <w:sz w:val="20"/>
          <w:szCs w:val="20"/>
        </w:rPr>
        <w:t xml:space="preserve"> dnů po odevzdání a převzetí díla je zhotovitel povinen staveniště zcela vyklidit a následně upravit tak, jak mu to ukládá </w:t>
      </w:r>
      <w:r w:rsidR="004B540E">
        <w:rPr>
          <w:rFonts w:ascii="Arial" w:hAnsi="Arial" w:cs="Arial"/>
          <w:sz w:val="20"/>
          <w:szCs w:val="20"/>
        </w:rPr>
        <w:t>zadávací dokumentace</w:t>
      </w:r>
      <w:r w:rsidR="00902D57" w:rsidRPr="000B1DA6">
        <w:rPr>
          <w:rFonts w:ascii="Arial" w:hAnsi="Arial" w:cs="Arial"/>
          <w:sz w:val="20"/>
          <w:szCs w:val="20"/>
        </w:rPr>
        <w:t xml:space="preserve">. Pokud tak neučiní, je mu objednatel oprávněn fakturovat smluvní pokutu ve </w:t>
      </w:r>
      <w:r w:rsidR="00902D57" w:rsidRPr="00F3162F">
        <w:rPr>
          <w:rFonts w:ascii="Arial" w:hAnsi="Arial" w:cs="Arial"/>
          <w:sz w:val="20"/>
          <w:szCs w:val="20"/>
        </w:rPr>
        <w:t xml:space="preserve">výši </w:t>
      </w:r>
      <w:r w:rsidRPr="00F3162F">
        <w:rPr>
          <w:rFonts w:ascii="Arial" w:hAnsi="Arial" w:cs="Arial"/>
          <w:b/>
          <w:sz w:val="20"/>
          <w:szCs w:val="20"/>
        </w:rPr>
        <w:t>5.000, -</w:t>
      </w:r>
      <w:r w:rsidR="00902D57" w:rsidRPr="00F3162F">
        <w:rPr>
          <w:rFonts w:ascii="Arial" w:hAnsi="Arial" w:cs="Arial"/>
          <w:b/>
          <w:sz w:val="20"/>
          <w:szCs w:val="20"/>
        </w:rPr>
        <w:t xml:space="preserve"> Kč</w:t>
      </w:r>
      <w:r w:rsidR="00902D57" w:rsidRPr="00F3162F">
        <w:rPr>
          <w:rFonts w:ascii="Arial" w:hAnsi="Arial" w:cs="Arial"/>
          <w:sz w:val="20"/>
          <w:szCs w:val="20"/>
        </w:rPr>
        <w:t xml:space="preserve"> </w:t>
      </w:r>
      <w:r w:rsidR="00902D57" w:rsidRPr="00F3162F">
        <w:rPr>
          <w:rFonts w:ascii="Arial" w:hAnsi="Arial" w:cs="Arial"/>
          <w:i/>
          <w:sz w:val="20"/>
          <w:szCs w:val="20"/>
        </w:rPr>
        <w:t>(</w:t>
      </w:r>
      <w:r w:rsidR="00902D57" w:rsidRPr="000B1DA6">
        <w:rPr>
          <w:rFonts w:ascii="Arial" w:hAnsi="Arial" w:cs="Arial"/>
          <w:i/>
          <w:sz w:val="20"/>
          <w:szCs w:val="20"/>
        </w:rPr>
        <w:t xml:space="preserve">slovy: </w:t>
      </w:r>
      <w:proofErr w:type="spellStart"/>
      <w:r w:rsidR="0037760A">
        <w:rPr>
          <w:rFonts w:ascii="Arial" w:hAnsi="Arial" w:cs="Arial"/>
          <w:i/>
          <w:sz w:val="20"/>
          <w:szCs w:val="20"/>
        </w:rPr>
        <w:t>pět</w:t>
      </w:r>
      <w:r w:rsidR="00902D57" w:rsidRPr="000B1DA6">
        <w:rPr>
          <w:rFonts w:ascii="Arial" w:hAnsi="Arial" w:cs="Arial"/>
          <w:i/>
          <w:sz w:val="20"/>
          <w:szCs w:val="20"/>
        </w:rPr>
        <w:t>tisíc</w:t>
      </w:r>
      <w:proofErr w:type="spellEnd"/>
      <w:r w:rsidR="00902D57" w:rsidRPr="000B1DA6">
        <w:rPr>
          <w:rFonts w:ascii="Arial" w:hAnsi="Arial" w:cs="Arial"/>
          <w:i/>
          <w:sz w:val="20"/>
          <w:szCs w:val="20"/>
        </w:rPr>
        <w:t xml:space="preserve"> korun českých) </w:t>
      </w:r>
      <w:r w:rsidR="00902D57" w:rsidRPr="000B1DA6">
        <w:rPr>
          <w:rFonts w:ascii="Arial" w:hAnsi="Arial" w:cs="Arial"/>
          <w:sz w:val="20"/>
          <w:szCs w:val="20"/>
        </w:rPr>
        <w:t xml:space="preserve">za každý den, po který bude zhotovitel užívat staveniště neoprávněně, a to až do úplného vyklizení staveniště.  </w:t>
      </w:r>
    </w:p>
    <w:p w14:paraId="18A5A389" w14:textId="77777777" w:rsidR="00902D57" w:rsidRPr="000B1DA6" w:rsidRDefault="001B15A4" w:rsidP="00CD1D3F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502D56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2</w:t>
      </w:r>
      <w:r w:rsidR="00902D57" w:rsidRPr="000B1DA6">
        <w:rPr>
          <w:rFonts w:ascii="Arial" w:hAnsi="Arial" w:cs="Arial"/>
          <w:sz w:val="20"/>
          <w:szCs w:val="20"/>
        </w:rPr>
        <w:t xml:space="preserve">. Bez písemného souhlasu objednatele nesmí být použity jiné materiály, technologie nebo změny proti </w:t>
      </w:r>
      <w:r w:rsidR="004B540E">
        <w:rPr>
          <w:rFonts w:ascii="Arial" w:hAnsi="Arial" w:cs="Arial"/>
          <w:sz w:val="20"/>
          <w:szCs w:val="20"/>
        </w:rPr>
        <w:t>zadávacím podkladům nebo schválenému návrhu technologického postupu zhotovitele</w:t>
      </w:r>
      <w:r w:rsidR="00902D57" w:rsidRPr="000B1DA6">
        <w:rPr>
          <w:rFonts w:ascii="Arial" w:hAnsi="Arial" w:cs="Arial"/>
          <w:sz w:val="20"/>
          <w:szCs w:val="20"/>
        </w:rPr>
        <w:t>. Současně</w:t>
      </w:r>
      <w:r w:rsidR="00040867">
        <w:rPr>
          <w:rFonts w:ascii="Arial" w:hAnsi="Arial" w:cs="Arial"/>
          <w:sz w:val="20"/>
          <w:szCs w:val="20"/>
        </w:rPr>
        <w:t>,</w:t>
      </w:r>
      <w:r w:rsidR="00902D57" w:rsidRPr="000B1DA6">
        <w:rPr>
          <w:rFonts w:ascii="Arial" w:hAnsi="Arial" w:cs="Arial"/>
          <w:sz w:val="20"/>
          <w:szCs w:val="20"/>
        </w:rPr>
        <w:t xml:space="preserve"> se zhotovitel zavazuje a ručí za to, že při realizaci díla nepoužije žádný materiál, o kterém je v době použití známo, že je škodlivý. Pokud tak zhotovitel učiní, je povinen na písemné vyzvání objednatele provést okamžitou nápravu a veškeré náklady s tím spojené nese zhotovitel.</w:t>
      </w:r>
    </w:p>
    <w:p w14:paraId="257F6F40" w14:textId="77777777" w:rsidR="00A43D8D" w:rsidRDefault="001B15A4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3</w:t>
      </w:r>
      <w:r w:rsidR="00902D57" w:rsidRPr="000B1DA6">
        <w:rPr>
          <w:rFonts w:ascii="Arial" w:hAnsi="Arial" w:cs="Arial"/>
          <w:sz w:val="20"/>
          <w:szCs w:val="20"/>
        </w:rPr>
        <w:t xml:space="preserve">. </w:t>
      </w:r>
      <w:r w:rsidR="00735BAB" w:rsidRPr="0006677E">
        <w:rPr>
          <w:rFonts w:ascii="Arial" w:hAnsi="Arial" w:cs="Arial"/>
          <w:sz w:val="20"/>
          <w:szCs w:val="20"/>
        </w:rPr>
        <w:t>Zhotovitel je povinen pře</w:t>
      </w:r>
      <w:r w:rsidR="009C574A">
        <w:rPr>
          <w:rFonts w:ascii="Arial" w:hAnsi="Arial" w:cs="Arial"/>
          <w:sz w:val="20"/>
          <w:szCs w:val="20"/>
        </w:rPr>
        <w:t>d</w:t>
      </w:r>
      <w:r w:rsidR="00735BAB" w:rsidRPr="0006677E">
        <w:rPr>
          <w:rFonts w:ascii="Arial" w:hAnsi="Arial" w:cs="Arial"/>
          <w:sz w:val="20"/>
          <w:szCs w:val="20"/>
        </w:rPr>
        <w:t xml:space="preserve">kládat objednateli k odsouhlasení vzorky materiálů a technické listy k instalovaným technickým zařízením, které budou použity ke zhotovení díla. </w:t>
      </w:r>
    </w:p>
    <w:p w14:paraId="24DBB1BC" w14:textId="77777777" w:rsidR="00902D57" w:rsidRPr="000B1DA6" w:rsidRDefault="001B15A4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E60F10" w:rsidRPr="000B1DA6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4</w:t>
      </w:r>
      <w:r w:rsidR="00902D57" w:rsidRPr="000B1DA6">
        <w:rPr>
          <w:rFonts w:ascii="Arial" w:hAnsi="Arial" w:cs="Arial"/>
          <w:sz w:val="20"/>
          <w:szCs w:val="20"/>
        </w:rPr>
        <w:t>. Zhotovitel je povinen zajistit dílo proti krádežím.</w:t>
      </w:r>
    </w:p>
    <w:p w14:paraId="1B3E37B7" w14:textId="77777777" w:rsidR="003C2504" w:rsidRPr="0040405E" w:rsidRDefault="001B15A4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502D56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5</w:t>
      </w:r>
      <w:r w:rsidR="00902D57" w:rsidRPr="000B1DA6">
        <w:rPr>
          <w:rFonts w:ascii="Arial" w:hAnsi="Arial" w:cs="Arial"/>
          <w:sz w:val="20"/>
          <w:szCs w:val="20"/>
        </w:rPr>
        <w:t>. Zhotovitel je povinen zajistit místo pro uložení p</w:t>
      </w:r>
      <w:r w:rsidR="00040867">
        <w:rPr>
          <w:rFonts w:ascii="Arial" w:hAnsi="Arial" w:cs="Arial"/>
          <w:sz w:val="20"/>
          <w:szCs w:val="20"/>
        </w:rPr>
        <w:t xml:space="preserve">řebytečné zeminy, stavební suti </w:t>
      </w:r>
      <w:r w:rsidR="006004D1" w:rsidRPr="000B1DA6">
        <w:rPr>
          <w:rFonts w:ascii="Arial" w:hAnsi="Arial" w:cs="Arial"/>
          <w:sz w:val="20"/>
          <w:szCs w:val="20"/>
        </w:rPr>
        <w:t>apod.</w:t>
      </w:r>
      <w:r w:rsidR="00902D57" w:rsidRPr="000B1DA6">
        <w:rPr>
          <w:rFonts w:ascii="Arial" w:hAnsi="Arial" w:cs="Arial"/>
          <w:sz w:val="20"/>
          <w:szCs w:val="20"/>
        </w:rPr>
        <w:t xml:space="preserve"> a její dopravu včetně příslušných poplatků. Uložení zmíněných materiálů musí být v souladu se stanoviskem dotčených orgánů státní správy. Odvoz a uložení zeminy a vybouraných sutí a materiálů včetně poplatku za uložení na skládku – tyto práce a výkony jsou započteny ve smluvní ceně díla.</w:t>
      </w:r>
    </w:p>
    <w:p w14:paraId="3CEC26B8" w14:textId="77777777" w:rsidR="00902D57" w:rsidRPr="000B1DA6" w:rsidRDefault="001B15A4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1E670F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6</w:t>
      </w:r>
      <w:r w:rsidR="00902D57" w:rsidRPr="000B1DA6">
        <w:rPr>
          <w:rFonts w:ascii="Arial" w:hAnsi="Arial" w:cs="Arial"/>
          <w:sz w:val="20"/>
          <w:szCs w:val="20"/>
        </w:rPr>
        <w:t>. Zhotovitel si zajistí na vlastní náklady staveništní přípojku EI, vodovodu a kanalizace včetně připojovacích míst určených objednatelem.</w:t>
      </w:r>
    </w:p>
    <w:p w14:paraId="4A96465F" w14:textId="77777777" w:rsidR="00902D57" w:rsidRPr="000B1DA6" w:rsidRDefault="001B15A4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  <w:r w:rsidR="001E670F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7</w:t>
      </w:r>
      <w:r w:rsidR="00902D57" w:rsidRPr="000B1DA6">
        <w:rPr>
          <w:rFonts w:ascii="Arial" w:hAnsi="Arial" w:cs="Arial"/>
          <w:sz w:val="20"/>
          <w:szCs w:val="20"/>
        </w:rPr>
        <w:t>. Jestliže v souvislosti se zahájením prací na staveništi bude třeba umístit nebo přemístit dopravní značky podle předpisu o pozemních komunikacích, obstará tyto práce zhotovitel. Zhotovitel dále odpovídá i za umísťování, přemísťování a udržování dopravních značek v souvislosti s průběhem provádění díla.</w:t>
      </w:r>
    </w:p>
    <w:p w14:paraId="02168913" w14:textId="77777777" w:rsidR="00902D57" w:rsidRPr="000B1DA6" w:rsidRDefault="001B15A4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1E670F">
        <w:rPr>
          <w:rFonts w:ascii="Arial" w:hAnsi="Arial" w:cs="Arial"/>
          <w:sz w:val="20"/>
          <w:szCs w:val="20"/>
        </w:rPr>
        <w:t>2</w:t>
      </w:r>
      <w:r w:rsidR="00572463">
        <w:rPr>
          <w:rFonts w:ascii="Arial" w:hAnsi="Arial" w:cs="Arial"/>
          <w:sz w:val="20"/>
          <w:szCs w:val="20"/>
        </w:rPr>
        <w:t>8</w:t>
      </w:r>
      <w:r w:rsidR="00902D57" w:rsidRPr="000B1DA6">
        <w:rPr>
          <w:rFonts w:ascii="Arial" w:hAnsi="Arial" w:cs="Arial"/>
          <w:sz w:val="20"/>
          <w:szCs w:val="20"/>
        </w:rPr>
        <w:t xml:space="preserve">. Zhotovitel je povinen při realizaci díla udržovat na staveništi pořádek a čistotu a je povinen průběžně odstraňovat odpady a nečistoty vzniklé jeho pracemi v souladu s platnými zákony o odpadovém hospodářství. Pokud tyto povinnosti zhotovitel plnit nebude, nese riziko vzniku případných škod. Nebude-li v době přejímacího řízení </w:t>
      </w:r>
      <w:r w:rsidR="000E79F1">
        <w:rPr>
          <w:rFonts w:ascii="Arial" w:hAnsi="Arial" w:cs="Arial"/>
          <w:sz w:val="20"/>
          <w:szCs w:val="20"/>
        </w:rPr>
        <w:t xml:space="preserve">dokončené stavby </w:t>
      </w:r>
      <w:r w:rsidR="00902D57" w:rsidRPr="000B1DA6">
        <w:rPr>
          <w:rFonts w:ascii="Arial" w:hAnsi="Arial" w:cs="Arial"/>
          <w:sz w:val="20"/>
          <w:szCs w:val="20"/>
        </w:rPr>
        <w:t>na staveništi pořádek a nebude-li uspořádán zbývající materiál, vymiňuje si objednatel právo nezahájit přejímací řízení do doby nápravy.</w:t>
      </w:r>
    </w:p>
    <w:p w14:paraId="35955A38" w14:textId="77777777" w:rsidR="00902D57" w:rsidRPr="000B1DA6" w:rsidRDefault="001B15A4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</w:t>
      </w:r>
      <w:r w:rsidR="00902D57" w:rsidRPr="000B1DA6">
        <w:rPr>
          <w:rFonts w:ascii="Arial" w:hAnsi="Arial" w:cs="Arial"/>
          <w:sz w:val="20"/>
          <w:szCs w:val="20"/>
        </w:rPr>
        <w:t>.</w:t>
      </w:r>
      <w:r w:rsidR="00572463">
        <w:rPr>
          <w:rFonts w:ascii="Arial" w:hAnsi="Arial" w:cs="Arial"/>
          <w:sz w:val="20"/>
          <w:szCs w:val="20"/>
        </w:rPr>
        <w:t>29</w:t>
      </w:r>
      <w:r w:rsidR="00902D57" w:rsidRPr="000B1DA6">
        <w:rPr>
          <w:rFonts w:ascii="Arial" w:hAnsi="Arial" w:cs="Arial"/>
          <w:sz w:val="20"/>
          <w:szCs w:val="20"/>
        </w:rPr>
        <w:t xml:space="preserve">. Zhotovitel je povinen vybudovat zařízení staveniště a deponie materiálu tak, aby nevznikly žádné škody na sousedních pozemcích a po ukončení prací uvést staveniště do původního stavu. Náklady na vybudování, udržování a odklizení zařízení staveniště a deponie materiálu jsou zahrnuty v ceně díla. </w:t>
      </w:r>
    </w:p>
    <w:p w14:paraId="3DB2F8A7" w14:textId="77777777" w:rsidR="00902D57" w:rsidRPr="000B1DA6" w:rsidRDefault="001B15A4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D43615" w:rsidRPr="000B1DA6">
        <w:rPr>
          <w:rFonts w:ascii="Arial" w:hAnsi="Arial" w:cs="Arial"/>
          <w:sz w:val="20"/>
          <w:szCs w:val="20"/>
        </w:rPr>
        <w:t>.</w:t>
      </w:r>
      <w:r w:rsidR="000A4B7B">
        <w:rPr>
          <w:rFonts w:ascii="Arial" w:hAnsi="Arial" w:cs="Arial"/>
          <w:sz w:val="20"/>
          <w:szCs w:val="20"/>
        </w:rPr>
        <w:t>3</w:t>
      </w:r>
      <w:r w:rsidR="00572463">
        <w:rPr>
          <w:rFonts w:ascii="Arial" w:hAnsi="Arial" w:cs="Arial"/>
          <w:sz w:val="20"/>
          <w:szCs w:val="20"/>
        </w:rPr>
        <w:t>0</w:t>
      </w:r>
      <w:r w:rsidR="00902D57" w:rsidRPr="000B1DA6">
        <w:rPr>
          <w:rFonts w:ascii="Arial" w:hAnsi="Arial" w:cs="Arial"/>
          <w:sz w:val="20"/>
          <w:szCs w:val="20"/>
        </w:rPr>
        <w:t>. Zhotovitel je povinen využívat veřejné komunikace jen v souladu s platnými předpisy. Pokud vzniknou jejich užíváním škody, odpovídá za ně přímo zhotovitel.</w:t>
      </w:r>
    </w:p>
    <w:p w14:paraId="15F9F523" w14:textId="77777777" w:rsidR="00902D57" w:rsidRPr="000B1DA6" w:rsidRDefault="001B15A4" w:rsidP="00B21B4C">
      <w:pPr>
        <w:pStyle w:val="Zkladntext3"/>
        <w:tabs>
          <w:tab w:val="left" w:pos="8647"/>
          <w:tab w:val="left" w:pos="907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VI</w:t>
      </w:r>
      <w:r w:rsidR="00D43615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  <w:lang w:val="cs-CZ"/>
        </w:rPr>
        <w:t>3</w:t>
      </w:r>
      <w:r w:rsidR="00572463">
        <w:rPr>
          <w:rFonts w:ascii="Arial" w:hAnsi="Arial" w:cs="Arial"/>
          <w:sz w:val="20"/>
          <w:szCs w:val="20"/>
          <w:lang w:val="cs-CZ"/>
        </w:rPr>
        <w:t>1</w:t>
      </w:r>
      <w:r w:rsidR="00902D57" w:rsidRPr="000B1DA6">
        <w:rPr>
          <w:rFonts w:ascii="Arial" w:hAnsi="Arial" w:cs="Arial"/>
          <w:sz w:val="20"/>
          <w:szCs w:val="20"/>
        </w:rPr>
        <w:t xml:space="preserve">. Zhotovitel je povinen zabezpečit staveniště proti </w:t>
      </w:r>
      <w:r w:rsidR="006004D1" w:rsidRPr="000B1DA6">
        <w:rPr>
          <w:rFonts w:ascii="Arial" w:hAnsi="Arial" w:cs="Arial"/>
          <w:sz w:val="20"/>
          <w:szCs w:val="20"/>
        </w:rPr>
        <w:t>vstupu nepovolaných</w:t>
      </w:r>
      <w:r w:rsidR="00902D57" w:rsidRPr="000B1DA6">
        <w:rPr>
          <w:rFonts w:ascii="Arial" w:hAnsi="Arial" w:cs="Arial"/>
          <w:sz w:val="20"/>
          <w:szCs w:val="20"/>
        </w:rPr>
        <w:t xml:space="preserve"> osob a učinit veškerá opatření, aby </w:t>
      </w:r>
      <w:r w:rsidR="00B21B4C" w:rsidRPr="000B1DA6">
        <w:rPr>
          <w:rFonts w:ascii="Arial" w:hAnsi="Arial" w:cs="Arial"/>
          <w:sz w:val="20"/>
          <w:szCs w:val="20"/>
        </w:rPr>
        <w:t>vlivem provádění</w:t>
      </w:r>
      <w:r w:rsidR="00902D57" w:rsidRPr="000B1DA6">
        <w:rPr>
          <w:rFonts w:ascii="Arial" w:hAnsi="Arial" w:cs="Arial"/>
          <w:sz w:val="20"/>
          <w:szCs w:val="20"/>
        </w:rPr>
        <w:t xml:space="preserve"> stavby nedocházelo k zatěžování okolí </w:t>
      </w:r>
      <w:r w:rsidR="00B21B4C" w:rsidRPr="000B1DA6">
        <w:rPr>
          <w:rFonts w:ascii="Arial" w:hAnsi="Arial" w:cs="Arial"/>
          <w:sz w:val="20"/>
          <w:szCs w:val="20"/>
        </w:rPr>
        <w:t>prašností, nadměrným</w:t>
      </w:r>
      <w:r w:rsidR="00902D57" w:rsidRPr="000B1DA6">
        <w:rPr>
          <w:rFonts w:ascii="Arial" w:hAnsi="Arial" w:cs="Arial"/>
          <w:sz w:val="20"/>
          <w:szCs w:val="20"/>
        </w:rPr>
        <w:t xml:space="preserve"> hlukem, znečišťováním nebo k ohrožování bezpečnosti postupem provádění prací nebo provozem stavebních </w:t>
      </w:r>
      <w:proofErr w:type="gramStart"/>
      <w:r w:rsidR="00902D57" w:rsidRPr="000B1DA6">
        <w:rPr>
          <w:rFonts w:ascii="Arial" w:hAnsi="Arial" w:cs="Arial"/>
          <w:sz w:val="20"/>
          <w:szCs w:val="20"/>
        </w:rPr>
        <w:t>mechanizmů</w:t>
      </w:r>
      <w:proofErr w:type="gramEnd"/>
    </w:p>
    <w:p w14:paraId="313E0AB8" w14:textId="77777777" w:rsidR="00902D57" w:rsidRPr="000B1DA6" w:rsidRDefault="001B15A4" w:rsidP="00B21B4C">
      <w:pPr>
        <w:tabs>
          <w:tab w:val="left" w:pos="8647"/>
          <w:tab w:val="left" w:pos="907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D43615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3</w:t>
      </w:r>
      <w:r w:rsidR="00572463">
        <w:rPr>
          <w:rFonts w:ascii="Arial" w:hAnsi="Arial" w:cs="Arial"/>
          <w:sz w:val="20"/>
          <w:szCs w:val="20"/>
        </w:rPr>
        <w:t>2</w:t>
      </w:r>
      <w:r w:rsidR="00902D57" w:rsidRPr="000B1DA6">
        <w:rPr>
          <w:rFonts w:ascii="Arial" w:hAnsi="Arial" w:cs="Arial"/>
          <w:sz w:val="20"/>
          <w:szCs w:val="20"/>
        </w:rPr>
        <w:t>. V nabízených stavebních pracích jsou obsaženy všechny dodávky a výkony, které patří k plnému provoznímu zajištění stavby, i když tyto nejsou zvlášť uvedeny nebo blíže popsány.</w:t>
      </w:r>
    </w:p>
    <w:p w14:paraId="342E07DE" w14:textId="77777777" w:rsidR="00902D57" w:rsidRPr="000B1DA6" w:rsidRDefault="006004D1" w:rsidP="00B21B4C">
      <w:pPr>
        <w:tabs>
          <w:tab w:val="left" w:pos="8647"/>
          <w:tab w:val="left" w:pos="907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D43615" w:rsidRPr="000B1DA6">
        <w:rPr>
          <w:rFonts w:ascii="Arial" w:hAnsi="Arial" w:cs="Arial"/>
          <w:sz w:val="20"/>
          <w:szCs w:val="20"/>
        </w:rPr>
        <w:t>.</w:t>
      </w:r>
      <w:r w:rsidR="00E60F10">
        <w:rPr>
          <w:rFonts w:ascii="Arial" w:hAnsi="Arial" w:cs="Arial"/>
          <w:sz w:val="20"/>
          <w:szCs w:val="20"/>
        </w:rPr>
        <w:t>3</w:t>
      </w:r>
      <w:r w:rsidR="00572463">
        <w:rPr>
          <w:rFonts w:ascii="Arial" w:hAnsi="Arial" w:cs="Arial"/>
          <w:sz w:val="20"/>
          <w:szCs w:val="20"/>
        </w:rPr>
        <w:t>3</w:t>
      </w:r>
      <w:r w:rsidR="00902D57" w:rsidRPr="000B1DA6">
        <w:rPr>
          <w:rFonts w:ascii="Arial" w:hAnsi="Arial" w:cs="Arial"/>
          <w:sz w:val="20"/>
          <w:szCs w:val="20"/>
        </w:rPr>
        <w:t xml:space="preserve">. Objednatel má právo změnit rozsah díla, případně vypustit provedení některých </w:t>
      </w:r>
      <w:r w:rsidRPr="000B1DA6">
        <w:rPr>
          <w:rFonts w:ascii="Arial" w:hAnsi="Arial" w:cs="Arial"/>
          <w:sz w:val="20"/>
          <w:szCs w:val="20"/>
        </w:rPr>
        <w:t>prací,</w:t>
      </w:r>
      <w:r w:rsidR="00902D57" w:rsidRPr="000B1DA6">
        <w:rPr>
          <w:rFonts w:ascii="Arial" w:hAnsi="Arial" w:cs="Arial"/>
          <w:sz w:val="20"/>
          <w:szCs w:val="20"/>
        </w:rPr>
        <w:t xml:space="preserve"> aniž by zhotovitel mohl uplatňovat jakékoliv sankce vůči objednateli. V těchto případech je však povinen projednat </w:t>
      </w:r>
      <w:r w:rsidR="003F1EC9">
        <w:rPr>
          <w:rFonts w:ascii="Arial" w:hAnsi="Arial" w:cs="Arial"/>
          <w:sz w:val="20"/>
          <w:szCs w:val="20"/>
        </w:rPr>
        <w:t xml:space="preserve">se zhotovitelem </w:t>
      </w:r>
      <w:r w:rsidR="00902D57" w:rsidRPr="000B1DA6">
        <w:rPr>
          <w:rFonts w:ascii="Arial" w:hAnsi="Arial" w:cs="Arial"/>
          <w:sz w:val="20"/>
          <w:szCs w:val="20"/>
        </w:rPr>
        <w:t>změnu sjednané ceny, případně i termín dokončení díla.</w:t>
      </w:r>
    </w:p>
    <w:p w14:paraId="64F08D03" w14:textId="77777777" w:rsidR="00902D57" w:rsidRDefault="006004D1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D43615" w:rsidRPr="000B1DA6">
        <w:rPr>
          <w:rFonts w:ascii="Arial" w:hAnsi="Arial" w:cs="Arial"/>
          <w:sz w:val="20"/>
          <w:szCs w:val="20"/>
        </w:rPr>
        <w:t>.</w:t>
      </w:r>
      <w:r w:rsidR="001E670F">
        <w:rPr>
          <w:rFonts w:ascii="Arial" w:hAnsi="Arial" w:cs="Arial"/>
          <w:sz w:val="20"/>
          <w:szCs w:val="20"/>
        </w:rPr>
        <w:t>3</w:t>
      </w:r>
      <w:r w:rsidR="00572463">
        <w:rPr>
          <w:rFonts w:ascii="Arial" w:hAnsi="Arial" w:cs="Arial"/>
          <w:sz w:val="20"/>
          <w:szCs w:val="20"/>
        </w:rPr>
        <w:t>4</w:t>
      </w:r>
      <w:r w:rsidR="00107E54">
        <w:rPr>
          <w:rFonts w:ascii="Arial" w:hAnsi="Arial" w:cs="Arial"/>
          <w:sz w:val="20"/>
          <w:szCs w:val="20"/>
        </w:rPr>
        <w:t>.</w:t>
      </w:r>
      <w:r w:rsidR="00902D57" w:rsidRPr="000B1DA6">
        <w:rPr>
          <w:rFonts w:ascii="Arial" w:hAnsi="Arial" w:cs="Arial"/>
          <w:sz w:val="20"/>
          <w:szCs w:val="20"/>
        </w:rPr>
        <w:t xml:space="preserve"> Zhotovitel nese nebezpečí škody na zhotovovaném díle</w:t>
      </w:r>
      <w:r w:rsidR="000E79F1">
        <w:rPr>
          <w:rFonts w:ascii="Arial" w:hAnsi="Arial" w:cs="Arial"/>
          <w:sz w:val="20"/>
          <w:szCs w:val="20"/>
        </w:rPr>
        <w:t xml:space="preserve"> do doby předání stavby</w:t>
      </w:r>
      <w:r w:rsidR="00902D57" w:rsidRPr="000B1DA6">
        <w:rPr>
          <w:rFonts w:ascii="Arial" w:hAnsi="Arial" w:cs="Arial"/>
          <w:sz w:val="20"/>
          <w:szCs w:val="20"/>
        </w:rPr>
        <w:t>.</w:t>
      </w:r>
    </w:p>
    <w:p w14:paraId="7B5EA339" w14:textId="3645D9E4" w:rsidR="00744E8F" w:rsidRDefault="006004D1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744E8F" w:rsidRPr="00B70D2D">
        <w:rPr>
          <w:rFonts w:ascii="Arial" w:hAnsi="Arial" w:cs="Arial"/>
          <w:sz w:val="20"/>
          <w:szCs w:val="20"/>
        </w:rPr>
        <w:t>.</w:t>
      </w:r>
      <w:r w:rsidR="001E670F">
        <w:rPr>
          <w:rFonts w:ascii="Arial" w:hAnsi="Arial" w:cs="Arial"/>
          <w:sz w:val="20"/>
          <w:szCs w:val="20"/>
        </w:rPr>
        <w:t>3</w:t>
      </w:r>
      <w:r w:rsidR="004F4A78">
        <w:rPr>
          <w:rFonts w:ascii="Arial" w:hAnsi="Arial" w:cs="Arial"/>
          <w:sz w:val="20"/>
          <w:szCs w:val="20"/>
        </w:rPr>
        <w:t>5</w:t>
      </w:r>
      <w:r w:rsidR="00744E8F" w:rsidRPr="00B70D2D">
        <w:rPr>
          <w:rFonts w:ascii="Arial" w:hAnsi="Arial" w:cs="Arial"/>
          <w:sz w:val="20"/>
          <w:szCs w:val="20"/>
        </w:rPr>
        <w:t xml:space="preserve">. Zhotovitel prohlašuje, že má uzavřenou smlouvu o pojištění odpovědnosti za škody způsobené svou činností u </w:t>
      </w:r>
      <w:proofErr w:type="spellStart"/>
      <w:r w:rsidR="00A95A43" w:rsidRPr="00A95A43">
        <w:rPr>
          <w:rFonts w:ascii="Arial" w:hAnsi="Arial" w:cs="Arial"/>
          <w:color w:val="000000"/>
          <w:sz w:val="23"/>
          <w:szCs w:val="23"/>
          <w:shd w:val="clear" w:color="auto" w:fill="FFFFFF"/>
        </w:rPr>
        <w:t>Generali</w:t>
      </w:r>
      <w:proofErr w:type="spellEnd"/>
      <w:r w:rsidR="00A95A43" w:rsidRPr="00A95A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Česká pojišťovna a.s., pojistná smlouva 4888658168</w:t>
      </w:r>
      <w:r w:rsidR="00744E8F" w:rsidRPr="00B70D2D">
        <w:rPr>
          <w:rFonts w:ascii="Arial" w:hAnsi="Arial" w:cs="Arial"/>
          <w:sz w:val="20"/>
          <w:szCs w:val="20"/>
        </w:rPr>
        <w:t xml:space="preserve">, na hodnotu </w:t>
      </w:r>
      <w:r w:rsidR="00A95A43">
        <w:rPr>
          <w:rFonts w:ascii="Arial" w:hAnsi="Arial" w:cs="Arial"/>
          <w:sz w:val="20"/>
          <w:szCs w:val="20"/>
        </w:rPr>
        <w:t>25.000.000</w:t>
      </w:r>
      <w:r w:rsidR="00744E8F" w:rsidRPr="00B70D2D">
        <w:rPr>
          <w:rFonts w:ascii="Arial" w:hAnsi="Arial" w:cs="Arial"/>
          <w:sz w:val="20"/>
          <w:szCs w:val="20"/>
        </w:rPr>
        <w:t xml:space="preserve"> Kč</w:t>
      </w:r>
      <w:r w:rsidR="00744E8F" w:rsidRPr="00642EBC">
        <w:rPr>
          <w:rFonts w:ascii="Arial" w:hAnsi="Arial" w:cs="Arial"/>
          <w:i/>
          <w:sz w:val="20"/>
          <w:szCs w:val="20"/>
        </w:rPr>
        <w:t>.</w:t>
      </w:r>
      <w:r w:rsidR="004F4A78">
        <w:rPr>
          <w:rFonts w:ascii="Arial" w:hAnsi="Arial" w:cs="Arial"/>
          <w:sz w:val="20"/>
          <w:szCs w:val="20"/>
        </w:rPr>
        <w:t xml:space="preserve"> </w:t>
      </w:r>
      <w:r w:rsidR="00155665">
        <w:rPr>
          <w:rFonts w:ascii="Arial" w:hAnsi="Arial" w:cs="Arial"/>
          <w:sz w:val="20"/>
          <w:szCs w:val="20"/>
        </w:rPr>
        <w:t xml:space="preserve"> </w:t>
      </w:r>
      <w:r w:rsidR="00744E8F" w:rsidRPr="00B70D2D">
        <w:rPr>
          <w:rFonts w:ascii="Arial" w:hAnsi="Arial" w:cs="Arial"/>
          <w:sz w:val="20"/>
          <w:szCs w:val="20"/>
        </w:rPr>
        <w:t>Zhotovitel je povinen toto pojištění zachovat po celou dobu trvání smluvního vztahu</w:t>
      </w:r>
      <w:r w:rsidR="007464A1">
        <w:rPr>
          <w:rFonts w:ascii="Arial" w:hAnsi="Arial" w:cs="Arial"/>
          <w:sz w:val="20"/>
          <w:szCs w:val="20"/>
        </w:rPr>
        <w:t xml:space="preserve"> a kopii pojištění přiložit k této smlouvě jako </w:t>
      </w:r>
      <w:r w:rsidR="007464A1" w:rsidRPr="00AA2877">
        <w:rPr>
          <w:rFonts w:ascii="Arial" w:hAnsi="Arial" w:cs="Arial"/>
          <w:sz w:val="20"/>
          <w:szCs w:val="20"/>
        </w:rPr>
        <w:t xml:space="preserve">přílohu č. </w:t>
      </w:r>
      <w:r w:rsidR="00A07D48">
        <w:rPr>
          <w:rFonts w:ascii="Arial" w:hAnsi="Arial" w:cs="Arial"/>
          <w:sz w:val="20"/>
          <w:szCs w:val="20"/>
        </w:rPr>
        <w:t>3</w:t>
      </w:r>
      <w:r w:rsidR="007464A1">
        <w:rPr>
          <w:rFonts w:ascii="Arial" w:hAnsi="Arial" w:cs="Arial"/>
          <w:sz w:val="20"/>
          <w:szCs w:val="20"/>
        </w:rPr>
        <w:t xml:space="preserve"> při podpisu této smlouvy</w:t>
      </w:r>
      <w:r w:rsidR="00744E8F" w:rsidRPr="00B70D2D">
        <w:rPr>
          <w:rFonts w:ascii="Arial" w:hAnsi="Arial" w:cs="Arial"/>
          <w:sz w:val="20"/>
          <w:szCs w:val="20"/>
        </w:rPr>
        <w:t xml:space="preserve">. </w:t>
      </w:r>
    </w:p>
    <w:p w14:paraId="78A8BA90" w14:textId="77777777" w:rsidR="00C72276" w:rsidRPr="00C72276" w:rsidRDefault="006004D1" w:rsidP="00B21B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071"/>
          <w:tab w:val="left" w:pos="9204"/>
          <w:tab w:val="left" w:pos="991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I</w:t>
      </w:r>
      <w:r w:rsidR="00C72276">
        <w:rPr>
          <w:rFonts w:ascii="Arial" w:eastAsia="Calibri" w:hAnsi="Arial" w:cs="Arial"/>
          <w:color w:val="000000"/>
          <w:sz w:val="20"/>
          <w:szCs w:val="20"/>
        </w:rPr>
        <w:t>.3</w:t>
      </w:r>
      <w:r w:rsidR="00A07D48">
        <w:rPr>
          <w:rFonts w:ascii="Arial" w:eastAsia="Calibri" w:hAnsi="Arial" w:cs="Arial"/>
          <w:color w:val="000000"/>
          <w:sz w:val="20"/>
          <w:szCs w:val="20"/>
        </w:rPr>
        <w:t>6</w:t>
      </w:r>
      <w:r w:rsidR="00C72276">
        <w:rPr>
          <w:rFonts w:ascii="Arial" w:eastAsia="Calibri" w:hAnsi="Arial" w:cs="Arial"/>
          <w:color w:val="000000"/>
          <w:sz w:val="20"/>
          <w:szCs w:val="20"/>
        </w:rPr>
        <w:t>. Zhotovitel se zavazuje, že po celou dobu realizace díla bude na stavbě přítomna odpovědná osoba zhotovitele (</w:t>
      </w:r>
      <w:r w:rsidR="00C26C2F">
        <w:rPr>
          <w:rFonts w:ascii="Arial" w:eastAsia="Calibri" w:hAnsi="Arial" w:cs="Arial"/>
          <w:color w:val="000000"/>
          <w:sz w:val="20"/>
          <w:szCs w:val="20"/>
        </w:rPr>
        <w:t xml:space="preserve">stavbyvedoucí nebo určený zodpovědný technik). </w:t>
      </w:r>
    </w:p>
    <w:p w14:paraId="7C0A2610" w14:textId="77777777" w:rsidR="00B6099E" w:rsidRPr="000B1DA6" w:rsidRDefault="00B6099E" w:rsidP="00E30C58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2C63287A" w14:textId="77777777" w:rsidR="00B6099E" w:rsidRPr="00741B79" w:rsidRDefault="00B6099E" w:rsidP="00E30C58">
      <w:pPr>
        <w:pStyle w:val="Nadpis5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741B79">
        <w:rPr>
          <w:rFonts w:ascii="Arial" w:hAnsi="Arial" w:cs="Arial"/>
          <w:i w:val="0"/>
          <w:color w:val="000000"/>
          <w:sz w:val="20"/>
          <w:szCs w:val="20"/>
        </w:rPr>
        <w:t>Čl. VII.</w:t>
      </w:r>
    </w:p>
    <w:p w14:paraId="7314A31D" w14:textId="77777777" w:rsidR="00B6099E" w:rsidRDefault="00B6099E" w:rsidP="00E30C58">
      <w:pPr>
        <w:pStyle w:val="Nadpis5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741B79">
        <w:rPr>
          <w:rFonts w:ascii="Arial" w:hAnsi="Arial" w:cs="Arial"/>
          <w:i w:val="0"/>
          <w:color w:val="000000"/>
          <w:sz w:val="20"/>
          <w:szCs w:val="20"/>
        </w:rPr>
        <w:t>Předání díla</w:t>
      </w:r>
    </w:p>
    <w:p w14:paraId="79C284B8" w14:textId="77777777" w:rsidR="003C2504" w:rsidRPr="003C2504" w:rsidRDefault="003C2504" w:rsidP="00E30C58"/>
    <w:p w14:paraId="366A8A58" w14:textId="77777777" w:rsidR="004368F1" w:rsidRPr="006B702E" w:rsidRDefault="00A93A00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Pr="000E79F1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. Zhotovitel</w:t>
      </w:r>
      <w:r w:rsidR="004368F1" w:rsidRPr="000E79F1">
        <w:rPr>
          <w:rFonts w:ascii="Arial" w:hAnsi="Arial" w:cs="Arial"/>
          <w:sz w:val="20"/>
          <w:szCs w:val="20"/>
        </w:rPr>
        <w:t xml:space="preserve"> splní svou povinnost provést dílo jeho </w:t>
      </w:r>
      <w:r w:rsidR="004368F1" w:rsidRPr="000E79F1">
        <w:rPr>
          <w:rFonts w:ascii="Arial" w:hAnsi="Arial" w:cs="Arial"/>
          <w:sz w:val="20"/>
          <w:szCs w:val="20"/>
          <w:u w:val="single"/>
        </w:rPr>
        <w:t>řádným</w:t>
      </w:r>
      <w:r w:rsidR="004368F1" w:rsidRPr="000E79F1">
        <w:rPr>
          <w:rFonts w:ascii="Arial" w:hAnsi="Arial" w:cs="Arial"/>
          <w:sz w:val="20"/>
          <w:szCs w:val="20"/>
        </w:rPr>
        <w:t xml:space="preserve"> ukončením a předáním předmětu díla dle článku II. této smlouvy o dílo objednateli v dohodnutém termínu a místě bez vad a nedodělků</w:t>
      </w:r>
      <w:r w:rsidR="00D44995">
        <w:rPr>
          <w:rFonts w:ascii="Arial" w:hAnsi="Arial" w:cs="Arial"/>
          <w:sz w:val="20"/>
          <w:szCs w:val="20"/>
        </w:rPr>
        <w:t xml:space="preserve"> </w:t>
      </w:r>
      <w:r w:rsidR="00D44995" w:rsidRPr="006B702E">
        <w:rPr>
          <w:rFonts w:ascii="Arial" w:hAnsi="Arial" w:cs="Arial"/>
          <w:sz w:val="20"/>
          <w:szCs w:val="20"/>
        </w:rPr>
        <w:t xml:space="preserve">bránících užívání </w:t>
      </w:r>
      <w:r w:rsidR="0045668E" w:rsidRPr="006B702E">
        <w:rPr>
          <w:rFonts w:ascii="Arial" w:hAnsi="Arial" w:cs="Arial"/>
          <w:sz w:val="20"/>
          <w:szCs w:val="20"/>
        </w:rPr>
        <w:t>díla</w:t>
      </w:r>
      <w:r w:rsidR="00487A43" w:rsidRPr="006B702E">
        <w:rPr>
          <w:rFonts w:ascii="Arial" w:hAnsi="Arial" w:cs="Arial"/>
          <w:sz w:val="20"/>
          <w:szCs w:val="20"/>
        </w:rPr>
        <w:t>.</w:t>
      </w:r>
    </w:p>
    <w:p w14:paraId="304A236B" w14:textId="77777777" w:rsidR="004368F1" w:rsidRPr="00131AC7" w:rsidRDefault="00A93A00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F546FC" w:rsidRPr="00131AC7">
        <w:rPr>
          <w:rFonts w:ascii="Arial" w:hAnsi="Arial" w:cs="Arial"/>
          <w:sz w:val="20"/>
          <w:szCs w:val="20"/>
        </w:rPr>
        <w:t>.2.</w:t>
      </w:r>
      <w:r w:rsidR="00E2655A" w:rsidRPr="00131AC7">
        <w:rPr>
          <w:rFonts w:ascii="Arial" w:hAnsi="Arial" w:cs="Arial"/>
          <w:sz w:val="20"/>
          <w:szCs w:val="20"/>
        </w:rPr>
        <w:t xml:space="preserve"> </w:t>
      </w:r>
      <w:r w:rsidR="004368F1" w:rsidRPr="00131AC7">
        <w:rPr>
          <w:rFonts w:ascii="Arial" w:hAnsi="Arial" w:cs="Arial"/>
          <w:sz w:val="20"/>
          <w:szCs w:val="20"/>
        </w:rPr>
        <w:t>V případě provádění dodávek vyžadující provedení zkoušek považuje se provedení díla za dokončené teprve tehdy, když požadované zkoušky byly úspěšně provedeny a doloženy příslušnými doklady.</w:t>
      </w:r>
    </w:p>
    <w:p w14:paraId="273D845B" w14:textId="77777777" w:rsidR="004368F1" w:rsidRPr="000E79F1" w:rsidRDefault="00A93A00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F546FC" w:rsidRPr="00131AC7">
        <w:rPr>
          <w:rFonts w:ascii="Arial" w:hAnsi="Arial" w:cs="Arial"/>
          <w:sz w:val="20"/>
          <w:szCs w:val="20"/>
        </w:rPr>
        <w:t>.3.</w:t>
      </w:r>
      <w:r w:rsidR="00E2655A" w:rsidRPr="00131AC7">
        <w:rPr>
          <w:rFonts w:ascii="Arial" w:hAnsi="Arial" w:cs="Arial"/>
          <w:sz w:val="20"/>
          <w:szCs w:val="20"/>
        </w:rPr>
        <w:t xml:space="preserve"> </w:t>
      </w:r>
      <w:r w:rsidR="004368F1" w:rsidRPr="00131AC7">
        <w:rPr>
          <w:rFonts w:ascii="Arial" w:hAnsi="Arial" w:cs="Arial"/>
          <w:sz w:val="20"/>
          <w:szCs w:val="20"/>
        </w:rPr>
        <w:t xml:space="preserve">K převzetí dokončeného díla vyzve zhotovitel objednatele písemnou formou nejméně </w:t>
      </w:r>
      <w:r w:rsidR="008D1FF3" w:rsidRPr="00131AC7">
        <w:rPr>
          <w:rFonts w:ascii="Arial" w:hAnsi="Arial" w:cs="Arial"/>
          <w:sz w:val="20"/>
          <w:szCs w:val="20"/>
        </w:rPr>
        <w:t>5</w:t>
      </w:r>
      <w:r w:rsidR="004368F1" w:rsidRPr="00131AC7">
        <w:rPr>
          <w:rFonts w:ascii="Arial" w:hAnsi="Arial" w:cs="Arial"/>
          <w:sz w:val="20"/>
          <w:szCs w:val="20"/>
        </w:rPr>
        <w:t xml:space="preserve"> dní před termínem zahájení předání díla. Objednatel</w:t>
      </w:r>
      <w:r w:rsidR="004368F1" w:rsidRPr="000E79F1">
        <w:rPr>
          <w:rFonts w:ascii="Arial" w:hAnsi="Arial" w:cs="Arial"/>
          <w:sz w:val="20"/>
          <w:szCs w:val="20"/>
        </w:rPr>
        <w:t xml:space="preserve"> zahájí převzetí díla do </w:t>
      </w:r>
      <w:r w:rsidR="008D1FF3">
        <w:rPr>
          <w:rFonts w:ascii="Arial" w:hAnsi="Arial" w:cs="Arial"/>
          <w:sz w:val="20"/>
          <w:szCs w:val="20"/>
        </w:rPr>
        <w:t>5</w:t>
      </w:r>
      <w:r w:rsidR="004368F1" w:rsidRPr="000E79F1">
        <w:rPr>
          <w:rFonts w:ascii="Arial" w:hAnsi="Arial" w:cs="Arial"/>
          <w:sz w:val="20"/>
          <w:szCs w:val="20"/>
        </w:rPr>
        <w:t xml:space="preserve"> dnů od termínu navrženého zhotovitelem. </w:t>
      </w:r>
    </w:p>
    <w:p w14:paraId="7E0B71A5" w14:textId="77777777" w:rsidR="004368F1" w:rsidRDefault="00A93A00" w:rsidP="00B21B4C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F546FC" w:rsidRPr="000E79F1">
        <w:rPr>
          <w:rFonts w:ascii="Arial" w:hAnsi="Arial" w:cs="Arial"/>
          <w:sz w:val="20"/>
          <w:szCs w:val="20"/>
        </w:rPr>
        <w:t>.4.</w:t>
      </w:r>
      <w:r w:rsidR="00E2655A">
        <w:rPr>
          <w:rFonts w:ascii="Arial" w:hAnsi="Arial" w:cs="Arial"/>
          <w:sz w:val="20"/>
          <w:szCs w:val="20"/>
        </w:rPr>
        <w:t xml:space="preserve"> </w:t>
      </w:r>
      <w:r w:rsidR="004368F1" w:rsidRPr="000E79F1">
        <w:rPr>
          <w:rFonts w:ascii="Arial" w:hAnsi="Arial" w:cs="Arial"/>
          <w:sz w:val="20"/>
          <w:szCs w:val="20"/>
        </w:rPr>
        <w:t xml:space="preserve">O předání a převzetí díla bude sepsán zápis a podepsán oběma smluvními stranami. </w:t>
      </w:r>
    </w:p>
    <w:p w14:paraId="1813B7F0" w14:textId="77777777" w:rsidR="004368F1" w:rsidRPr="000E79F1" w:rsidRDefault="00A93A00" w:rsidP="00E30C58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F546FC" w:rsidRPr="000E79F1">
        <w:rPr>
          <w:rFonts w:ascii="Arial" w:hAnsi="Arial" w:cs="Arial"/>
          <w:sz w:val="20"/>
          <w:szCs w:val="20"/>
        </w:rPr>
        <w:t>.5.</w:t>
      </w:r>
      <w:r w:rsidR="00E2655A">
        <w:rPr>
          <w:rFonts w:ascii="Arial" w:hAnsi="Arial" w:cs="Arial"/>
          <w:sz w:val="20"/>
          <w:szCs w:val="20"/>
        </w:rPr>
        <w:t xml:space="preserve"> </w:t>
      </w:r>
      <w:r w:rsidR="004368F1" w:rsidRPr="000E79F1">
        <w:rPr>
          <w:rFonts w:ascii="Arial" w:hAnsi="Arial" w:cs="Arial"/>
          <w:sz w:val="20"/>
          <w:szCs w:val="20"/>
        </w:rPr>
        <w:t>Objednatel není povinen převzít dílo, vykazující zjevné vady a nedodělky</w:t>
      </w:r>
      <w:r w:rsidR="000E79F1">
        <w:rPr>
          <w:rFonts w:ascii="Arial" w:hAnsi="Arial" w:cs="Arial"/>
          <w:sz w:val="20"/>
          <w:szCs w:val="20"/>
        </w:rPr>
        <w:t>, bránící v užívání díla</w:t>
      </w:r>
      <w:r w:rsidR="004368F1" w:rsidRPr="000E79F1">
        <w:rPr>
          <w:rFonts w:ascii="Arial" w:hAnsi="Arial" w:cs="Arial"/>
          <w:sz w:val="20"/>
          <w:szCs w:val="20"/>
        </w:rPr>
        <w:t xml:space="preserve">. </w:t>
      </w:r>
    </w:p>
    <w:p w14:paraId="4784225E" w14:textId="77777777" w:rsidR="004368F1" w:rsidRDefault="004368F1" w:rsidP="00E30C58"/>
    <w:p w14:paraId="3327421F" w14:textId="77777777" w:rsidR="00D8073C" w:rsidRDefault="00D8073C" w:rsidP="00E30C58">
      <w:pPr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06E2A" w14:textId="77777777" w:rsidR="00B6099E" w:rsidRPr="00741B79" w:rsidRDefault="00B6099E" w:rsidP="00E30C58">
      <w:pPr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Čl. VIII.</w:t>
      </w:r>
    </w:p>
    <w:p w14:paraId="6B2EFEFF" w14:textId="77777777" w:rsidR="00B6099E" w:rsidRPr="00741B79" w:rsidRDefault="00B6099E" w:rsidP="00E30C58">
      <w:pPr>
        <w:pStyle w:val="Nadpis6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>Odpovědnost za vady, záruky, reklamace</w:t>
      </w:r>
    </w:p>
    <w:p w14:paraId="04F97041" w14:textId="77777777" w:rsidR="00B6099E" w:rsidRPr="00741B79" w:rsidRDefault="00B6099E" w:rsidP="00E30C58">
      <w:pPr>
        <w:rPr>
          <w:rFonts w:ascii="Arial" w:hAnsi="Arial" w:cs="Arial"/>
          <w:b/>
          <w:bCs/>
          <w:sz w:val="20"/>
          <w:szCs w:val="20"/>
        </w:rPr>
      </w:pPr>
    </w:p>
    <w:p w14:paraId="70542B94" w14:textId="77777777" w:rsidR="00B6099E" w:rsidRPr="00177B10" w:rsidRDefault="00A93A00" w:rsidP="00A93A00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I.1. </w:t>
      </w:r>
      <w:r w:rsidR="00177B10" w:rsidRPr="00177B10">
        <w:rPr>
          <w:rFonts w:ascii="Arial" w:hAnsi="Arial" w:cs="Arial"/>
          <w:sz w:val="20"/>
          <w:szCs w:val="20"/>
        </w:rPr>
        <w:t xml:space="preserve">Zhotovitel odpovídá za vady, jež má </w:t>
      </w:r>
      <w:r w:rsidR="00177B10">
        <w:rPr>
          <w:rFonts w:ascii="Arial" w:hAnsi="Arial" w:cs="Arial"/>
          <w:sz w:val="20"/>
          <w:szCs w:val="20"/>
        </w:rPr>
        <w:t>d</w:t>
      </w:r>
      <w:r w:rsidR="00177B10" w:rsidRPr="00177B10">
        <w:rPr>
          <w:rFonts w:ascii="Arial" w:hAnsi="Arial" w:cs="Arial"/>
          <w:sz w:val="20"/>
          <w:szCs w:val="20"/>
        </w:rPr>
        <w:t xml:space="preserve">ílo v době jeho předání a převzetí a dále odpovídá za vady </w:t>
      </w:r>
      <w:r w:rsidR="00177B10">
        <w:rPr>
          <w:rFonts w:ascii="Arial" w:hAnsi="Arial" w:cs="Arial"/>
          <w:sz w:val="20"/>
          <w:szCs w:val="20"/>
        </w:rPr>
        <w:t>d</w:t>
      </w:r>
      <w:r w:rsidR="00177B10" w:rsidRPr="00177B10">
        <w:rPr>
          <w:rFonts w:ascii="Arial" w:hAnsi="Arial" w:cs="Arial"/>
          <w:sz w:val="20"/>
          <w:szCs w:val="20"/>
        </w:rPr>
        <w:t xml:space="preserve">íla zjištěné po celou dobu záruční lhůty (záruka za jakost </w:t>
      </w:r>
      <w:r w:rsidR="00177B10">
        <w:rPr>
          <w:rFonts w:ascii="Arial" w:hAnsi="Arial" w:cs="Arial"/>
          <w:sz w:val="20"/>
          <w:szCs w:val="20"/>
        </w:rPr>
        <w:t>díla). J</w:t>
      </w:r>
      <w:r w:rsidR="00B6099E" w:rsidRPr="00177B10">
        <w:rPr>
          <w:rFonts w:ascii="Arial" w:hAnsi="Arial" w:cs="Arial"/>
          <w:sz w:val="20"/>
          <w:szCs w:val="20"/>
        </w:rPr>
        <w:t>eho zodpovědnost se řídí příslušnými ustanoveními o</w:t>
      </w:r>
      <w:r w:rsidR="00204BFC" w:rsidRPr="00177B10">
        <w:rPr>
          <w:rFonts w:ascii="Arial" w:hAnsi="Arial" w:cs="Arial"/>
          <w:sz w:val="20"/>
          <w:szCs w:val="20"/>
        </w:rPr>
        <w:t>bčanského zákoníku</w:t>
      </w:r>
      <w:r w:rsidR="00B6099E" w:rsidRPr="00177B10">
        <w:rPr>
          <w:rFonts w:ascii="Arial" w:hAnsi="Arial" w:cs="Arial"/>
          <w:sz w:val="20"/>
          <w:szCs w:val="20"/>
        </w:rPr>
        <w:t>.</w:t>
      </w:r>
    </w:p>
    <w:p w14:paraId="6818AEEB" w14:textId="77777777" w:rsidR="00B6099E" w:rsidRPr="00741B79" w:rsidRDefault="00A93A00" w:rsidP="00A93A00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</w:t>
      </w:r>
      <w:r w:rsidR="000E79F1">
        <w:rPr>
          <w:rFonts w:ascii="Arial" w:hAnsi="Arial" w:cs="Arial"/>
          <w:sz w:val="20"/>
          <w:szCs w:val="20"/>
        </w:rPr>
        <w:t xml:space="preserve">2. </w:t>
      </w:r>
      <w:r w:rsidR="00B6099E" w:rsidRPr="00741B79">
        <w:rPr>
          <w:rFonts w:ascii="Arial" w:hAnsi="Arial" w:cs="Arial"/>
          <w:sz w:val="20"/>
          <w:szCs w:val="20"/>
        </w:rPr>
        <w:t xml:space="preserve">Zhotovitel poskytuje záruku za provedené dílo po dobu </w:t>
      </w:r>
      <w:r w:rsidR="006A5A02" w:rsidRPr="004F4A78">
        <w:rPr>
          <w:rFonts w:ascii="Arial" w:hAnsi="Arial" w:cs="Arial"/>
          <w:b/>
          <w:sz w:val="20"/>
          <w:szCs w:val="20"/>
        </w:rPr>
        <w:t>60 měsíců</w:t>
      </w:r>
      <w:r w:rsidR="008D1FF3" w:rsidRPr="00B70D2D">
        <w:rPr>
          <w:rFonts w:ascii="Arial" w:hAnsi="Arial" w:cs="Arial"/>
          <w:i/>
          <w:sz w:val="20"/>
          <w:szCs w:val="20"/>
        </w:rPr>
        <w:t xml:space="preserve"> </w:t>
      </w:r>
      <w:r w:rsidR="00B6099E" w:rsidRPr="00B70D2D">
        <w:rPr>
          <w:rFonts w:ascii="Arial" w:hAnsi="Arial" w:cs="Arial"/>
          <w:sz w:val="20"/>
          <w:szCs w:val="20"/>
        </w:rPr>
        <w:t>od</w:t>
      </w:r>
      <w:r w:rsidR="00B6099E" w:rsidRPr="00741B79">
        <w:rPr>
          <w:rFonts w:ascii="Arial" w:hAnsi="Arial" w:cs="Arial"/>
          <w:sz w:val="20"/>
          <w:szCs w:val="20"/>
        </w:rPr>
        <w:t xml:space="preserve"> data podpisu předávacího protokolu, kromě výrobků, dodávek a zařízení díla, kde platí záruční doby, dané výrobci těchto zařízení, nejméně však 24 měsíců od data podpisu předávacího protokolu.</w:t>
      </w:r>
    </w:p>
    <w:p w14:paraId="15FB6BC7" w14:textId="6B9CB58A" w:rsidR="00B6099E" w:rsidRPr="00741B79" w:rsidRDefault="00A93A00" w:rsidP="00A93A00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0E79F1">
        <w:rPr>
          <w:rFonts w:ascii="Arial" w:hAnsi="Arial" w:cs="Arial"/>
          <w:sz w:val="20"/>
          <w:szCs w:val="20"/>
        </w:rPr>
        <w:t xml:space="preserve">.3. </w:t>
      </w:r>
      <w:r w:rsidR="00B6099E" w:rsidRPr="00741B79">
        <w:rPr>
          <w:rFonts w:ascii="Arial" w:hAnsi="Arial" w:cs="Arial"/>
          <w:sz w:val="20"/>
          <w:szCs w:val="20"/>
        </w:rPr>
        <w:t xml:space="preserve">Objednatel je povinen vady </w:t>
      </w:r>
      <w:r w:rsidR="00B6099E" w:rsidRPr="00741B79">
        <w:rPr>
          <w:rFonts w:ascii="Arial" w:hAnsi="Arial" w:cs="Arial"/>
          <w:color w:val="000000"/>
          <w:sz w:val="20"/>
          <w:szCs w:val="20"/>
        </w:rPr>
        <w:t xml:space="preserve">reklamovat e-mailem na adrese zhotovitele: </w:t>
      </w:r>
      <w:hyperlink r:id="rId11" w:history="1">
        <w:r w:rsidR="00296F6D" w:rsidRPr="00555557">
          <w:rPr>
            <w:rStyle w:val="Hypertextovodkaz"/>
            <w:rFonts w:ascii="Arial" w:hAnsi="Arial" w:cs="Arial"/>
            <w:sz w:val="20"/>
            <w:szCs w:val="20"/>
          </w:rPr>
          <w:t>info@maranko.cz</w:t>
        </w:r>
      </w:hyperlink>
      <w:r w:rsidR="00296F6D">
        <w:rPr>
          <w:rFonts w:ascii="Arial" w:hAnsi="Arial" w:cs="Arial"/>
          <w:color w:val="000000"/>
          <w:sz w:val="20"/>
          <w:szCs w:val="20"/>
        </w:rPr>
        <w:t xml:space="preserve"> </w:t>
      </w:r>
      <w:r w:rsidR="00B6099E" w:rsidRPr="00741B79">
        <w:rPr>
          <w:rFonts w:ascii="Arial" w:hAnsi="Arial" w:cs="Arial"/>
          <w:color w:val="000000"/>
          <w:sz w:val="20"/>
          <w:szCs w:val="20"/>
        </w:rPr>
        <w:t>bez zbytečného odkladu po jejich zjištění.</w:t>
      </w:r>
    </w:p>
    <w:p w14:paraId="6962752D" w14:textId="77777777" w:rsidR="00B6099E" w:rsidRPr="00741B79" w:rsidRDefault="00A93A00" w:rsidP="00A93A00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422D87">
        <w:rPr>
          <w:rFonts w:ascii="Arial" w:hAnsi="Arial" w:cs="Arial"/>
          <w:sz w:val="20"/>
          <w:szCs w:val="20"/>
        </w:rPr>
        <w:t xml:space="preserve">.4. </w:t>
      </w:r>
      <w:r w:rsidR="00B6099E" w:rsidRPr="00741B79">
        <w:rPr>
          <w:rFonts w:ascii="Arial" w:hAnsi="Arial" w:cs="Arial"/>
          <w:sz w:val="20"/>
          <w:szCs w:val="20"/>
        </w:rPr>
        <w:t>Smluvní strany se dohodly pro případ vady díla, že po dobu záruční lhůty má objednatel právo požadovat a zhotovitel má povinnost bezplatně odstranit vadu</w:t>
      </w:r>
      <w:r w:rsidR="00B6099E" w:rsidRPr="00B70D2D">
        <w:rPr>
          <w:rFonts w:ascii="Arial" w:hAnsi="Arial" w:cs="Arial"/>
          <w:sz w:val="20"/>
          <w:szCs w:val="20"/>
        </w:rPr>
        <w:t>.</w:t>
      </w:r>
      <w:r w:rsidR="00D75634" w:rsidRPr="00B70D2D">
        <w:rPr>
          <w:rFonts w:ascii="Arial" w:hAnsi="Arial" w:cs="Arial"/>
          <w:sz w:val="20"/>
          <w:szCs w:val="20"/>
        </w:rPr>
        <w:t xml:space="preserve"> Počátek běhu záručních lhůt je den následující po dni písemného předání a převzetí díla.</w:t>
      </w:r>
    </w:p>
    <w:p w14:paraId="01362EEC" w14:textId="77777777" w:rsidR="004F0F9C" w:rsidRPr="004F0F9C" w:rsidRDefault="00A93A00" w:rsidP="00987EF7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III</w:t>
      </w:r>
      <w:r w:rsidR="00422D87">
        <w:rPr>
          <w:rFonts w:ascii="Arial" w:hAnsi="Arial" w:cs="Arial"/>
          <w:color w:val="000000"/>
          <w:sz w:val="20"/>
          <w:szCs w:val="20"/>
        </w:rPr>
        <w:t xml:space="preserve">.5. </w:t>
      </w:r>
      <w:r w:rsidR="00B6099E" w:rsidRPr="004F0F9C">
        <w:rPr>
          <w:rFonts w:ascii="Arial" w:hAnsi="Arial" w:cs="Arial"/>
          <w:color w:val="000000"/>
          <w:sz w:val="20"/>
          <w:szCs w:val="20"/>
        </w:rPr>
        <w:t xml:space="preserve">Zhotovitel má povinnost </w:t>
      </w:r>
      <w:r w:rsidR="00B6099E" w:rsidRPr="004F0F9C">
        <w:rPr>
          <w:rFonts w:ascii="Arial" w:hAnsi="Arial" w:cs="Arial"/>
          <w:b/>
          <w:color w:val="000000"/>
          <w:sz w:val="20"/>
          <w:szCs w:val="20"/>
        </w:rPr>
        <w:t xml:space="preserve">zahájit </w:t>
      </w:r>
      <w:r w:rsidR="00B6099E" w:rsidRPr="004F0F9C">
        <w:rPr>
          <w:rFonts w:ascii="Arial" w:hAnsi="Arial" w:cs="Arial"/>
          <w:color w:val="000000"/>
          <w:sz w:val="20"/>
          <w:szCs w:val="20"/>
        </w:rPr>
        <w:t xml:space="preserve">práce na odstranění reklamované </w:t>
      </w:r>
      <w:r w:rsidR="00097B55" w:rsidRPr="004F0F9C">
        <w:rPr>
          <w:rFonts w:ascii="Arial" w:hAnsi="Arial" w:cs="Arial"/>
          <w:color w:val="000000"/>
          <w:sz w:val="20"/>
          <w:szCs w:val="20"/>
        </w:rPr>
        <w:t>vady:</w:t>
      </w:r>
    </w:p>
    <w:p w14:paraId="16B2B29C" w14:textId="77777777" w:rsidR="00B14253" w:rsidRPr="00987EF7" w:rsidRDefault="00B6099E" w:rsidP="00987EF7">
      <w:pPr>
        <w:widowControl/>
        <w:numPr>
          <w:ilvl w:val="1"/>
          <w:numId w:val="17"/>
        </w:numPr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4F0F9C">
        <w:rPr>
          <w:rFonts w:ascii="Arial" w:hAnsi="Arial" w:cs="Arial"/>
          <w:color w:val="000000"/>
          <w:sz w:val="20"/>
          <w:szCs w:val="20"/>
        </w:rPr>
        <w:t xml:space="preserve">v případě </w:t>
      </w:r>
      <w:r w:rsidRPr="004F0F9C">
        <w:rPr>
          <w:rFonts w:ascii="Arial" w:hAnsi="Arial" w:cs="Arial"/>
          <w:b/>
          <w:color w:val="000000"/>
          <w:sz w:val="20"/>
          <w:szCs w:val="20"/>
        </w:rPr>
        <w:t>havarijní vady bránící v užívání díla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ihned – nejpozději </w:t>
      </w:r>
      <w:r w:rsidRPr="00120587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1724B8" w:rsidRPr="00120587">
        <w:rPr>
          <w:rFonts w:ascii="Arial" w:hAnsi="Arial" w:cs="Arial"/>
          <w:b/>
          <w:color w:val="000000"/>
          <w:sz w:val="20"/>
          <w:szCs w:val="20"/>
        </w:rPr>
        <w:t>48</w:t>
      </w:r>
      <w:r w:rsidRPr="00120587">
        <w:rPr>
          <w:rFonts w:ascii="Arial" w:hAnsi="Arial" w:cs="Arial"/>
          <w:b/>
          <w:color w:val="000000"/>
          <w:sz w:val="20"/>
          <w:szCs w:val="20"/>
        </w:rPr>
        <w:t xml:space="preserve"> hodin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</w:t>
      </w:r>
      <w:r w:rsidR="00A93A00" w:rsidRPr="004F0F9C">
        <w:rPr>
          <w:rFonts w:ascii="Arial" w:hAnsi="Arial" w:cs="Arial"/>
          <w:color w:val="000000"/>
          <w:sz w:val="20"/>
          <w:szCs w:val="20"/>
        </w:rPr>
        <w:t>po oznámení</w:t>
      </w:r>
      <w:r w:rsidR="00EB41D1" w:rsidRPr="004F0F9C">
        <w:rPr>
          <w:rFonts w:ascii="Arial" w:hAnsi="Arial" w:cs="Arial"/>
          <w:color w:val="000000"/>
          <w:sz w:val="20"/>
          <w:szCs w:val="20"/>
        </w:rPr>
        <w:t xml:space="preserve"> vady způsobem podle bodu </w:t>
      </w:r>
      <w:r w:rsidR="00A93A00">
        <w:rPr>
          <w:rFonts w:ascii="Arial" w:hAnsi="Arial" w:cs="Arial"/>
          <w:color w:val="000000"/>
          <w:sz w:val="20"/>
          <w:szCs w:val="20"/>
        </w:rPr>
        <w:t>VIII</w:t>
      </w:r>
      <w:r w:rsidR="003D7249" w:rsidRPr="004F0F9C">
        <w:rPr>
          <w:rFonts w:ascii="Arial" w:hAnsi="Arial" w:cs="Arial"/>
          <w:color w:val="000000"/>
          <w:sz w:val="20"/>
          <w:szCs w:val="20"/>
        </w:rPr>
        <w:t>.</w:t>
      </w:r>
      <w:r w:rsidR="00EB41D1" w:rsidRPr="004F0F9C">
        <w:rPr>
          <w:rFonts w:ascii="Arial" w:hAnsi="Arial" w:cs="Arial"/>
          <w:color w:val="000000"/>
          <w:sz w:val="20"/>
          <w:szCs w:val="20"/>
        </w:rPr>
        <w:t>3</w:t>
      </w:r>
      <w:r w:rsidR="00A93A00">
        <w:rPr>
          <w:rFonts w:ascii="Arial" w:hAnsi="Arial" w:cs="Arial"/>
          <w:color w:val="000000"/>
          <w:sz w:val="20"/>
          <w:szCs w:val="20"/>
        </w:rPr>
        <w:t>.</w:t>
      </w:r>
      <w:r w:rsidR="00EB41D1" w:rsidRPr="004F0F9C">
        <w:rPr>
          <w:rFonts w:ascii="Arial" w:hAnsi="Arial" w:cs="Arial"/>
          <w:color w:val="000000"/>
          <w:sz w:val="20"/>
          <w:szCs w:val="20"/>
        </w:rPr>
        <w:t xml:space="preserve"> a </w:t>
      </w:r>
      <w:r w:rsidR="00EB41D1" w:rsidRPr="004F0F9C">
        <w:rPr>
          <w:rFonts w:ascii="Arial" w:hAnsi="Arial" w:cs="Arial"/>
          <w:b/>
          <w:color w:val="000000"/>
          <w:sz w:val="20"/>
          <w:szCs w:val="20"/>
        </w:rPr>
        <w:t xml:space="preserve">tyto </w:t>
      </w:r>
      <w:r w:rsidR="00422D87" w:rsidRPr="004F0F9C">
        <w:rPr>
          <w:rFonts w:ascii="Arial" w:hAnsi="Arial" w:cs="Arial"/>
          <w:b/>
          <w:color w:val="000000"/>
          <w:sz w:val="20"/>
          <w:szCs w:val="20"/>
        </w:rPr>
        <w:t xml:space="preserve">vady </w:t>
      </w:r>
      <w:r w:rsidR="00EB41D1" w:rsidRPr="004F0F9C">
        <w:rPr>
          <w:rFonts w:ascii="Arial" w:hAnsi="Arial" w:cs="Arial"/>
          <w:b/>
          <w:color w:val="000000"/>
          <w:sz w:val="20"/>
          <w:szCs w:val="20"/>
        </w:rPr>
        <w:t xml:space="preserve">odstranit nejpozději do </w:t>
      </w:r>
      <w:r w:rsidR="0045668E" w:rsidRPr="00120587">
        <w:rPr>
          <w:rFonts w:ascii="Arial" w:hAnsi="Arial" w:cs="Arial"/>
          <w:b/>
          <w:color w:val="000000"/>
          <w:sz w:val="20"/>
          <w:szCs w:val="20"/>
        </w:rPr>
        <w:t>48</w:t>
      </w:r>
      <w:r w:rsidR="00EB41D1" w:rsidRPr="00120587">
        <w:rPr>
          <w:rFonts w:ascii="Arial" w:hAnsi="Arial" w:cs="Arial"/>
          <w:b/>
          <w:color w:val="000000"/>
          <w:sz w:val="20"/>
          <w:szCs w:val="20"/>
        </w:rPr>
        <w:t xml:space="preserve"> hodin</w:t>
      </w:r>
      <w:r w:rsidR="00EB41D1" w:rsidRPr="00120587">
        <w:rPr>
          <w:rFonts w:ascii="Arial" w:hAnsi="Arial" w:cs="Arial"/>
          <w:color w:val="000000"/>
          <w:sz w:val="20"/>
          <w:szCs w:val="20"/>
        </w:rPr>
        <w:t>.</w:t>
      </w:r>
    </w:p>
    <w:p w14:paraId="607AB7DA" w14:textId="77777777" w:rsidR="00B6099E" w:rsidRPr="004F0F9C" w:rsidRDefault="00B6099E" w:rsidP="00A93A00">
      <w:pPr>
        <w:widowControl/>
        <w:numPr>
          <w:ilvl w:val="1"/>
          <w:numId w:val="17"/>
        </w:numPr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F0F9C">
        <w:rPr>
          <w:rFonts w:ascii="Arial" w:hAnsi="Arial" w:cs="Arial"/>
          <w:color w:val="000000"/>
          <w:sz w:val="20"/>
          <w:szCs w:val="20"/>
        </w:rPr>
        <w:t xml:space="preserve">v případě </w:t>
      </w:r>
      <w:r w:rsidRPr="004F0F9C">
        <w:rPr>
          <w:rFonts w:ascii="Arial" w:hAnsi="Arial" w:cs="Arial"/>
          <w:b/>
          <w:color w:val="000000"/>
          <w:sz w:val="20"/>
          <w:szCs w:val="20"/>
        </w:rPr>
        <w:t>ostatních vad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po dohodě s objednatelem, nejpozději však do </w:t>
      </w:r>
      <w:r w:rsidRPr="004F0F9C">
        <w:rPr>
          <w:rFonts w:ascii="Arial" w:hAnsi="Arial" w:cs="Arial"/>
          <w:b/>
          <w:color w:val="000000"/>
          <w:sz w:val="20"/>
          <w:szCs w:val="20"/>
        </w:rPr>
        <w:t>10 kalendářních dnů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</w:t>
      </w:r>
      <w:r w:rsidR="00A93A00" w:rsidRPr="004F0F9C">
        <w:rPr>
          <w:rFonts w:ascii="Arial" w:hAnsi="Arial" w:cs="Arial"/>
          <w:color w:val="000000"/>
          <w:sz w:val="20"/>
          <w:szCs w:val="20"/>
        </w:rPr>
        <w:t>po oznámení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vady způsobem podle bodu </w:t>
      </w:r>
      <w:r w:rsidR="00A93A00">
        <w:rPr>
          <w:rFonts w:ascii="Arial" w:hAnsi="Arial" w:cs="Arial"/>
          <w:color w:val="000000"/>
          <w:sz w:val="20"/>
          <w:szCs w:val="20"/>
        </w:rPr>
        <w:t>VIII</w:t>
      </w:r>
      <w:r w:rsidR="00646774" w:rsidRPr="004F0F9C">
        <w:rPr>
          <w:rFonts w:ascii="Arial" w:hAnsi="Arial" w:cs="Arial"/>
          <w:color w:val="000000"/>
          <w:sz w:val="20"/>
          <w:szCs w:val="20"/>
        </w:rPr>
        <w:t>.</w:t>
      </w:r>
      <w:r w:rsidRPr="004F0F9C">
        <w:rPr>
          <w:rFonts w:ascii="Arial" w:hAnsi="Arial" w:cs="Arial"/>
          <w:color w:val="000000"/>
          <w:sz w:val="20"/>
          <w:szCs w:val="20"/>
        </w:rPr>
        <w:t>3</w:t>
      </w:r>
      <w:r w:rsidR="00646774" w:rsidRPr="004F0F9C">
        <w:rPr>
          <w:rFonts w:ascii="Arial" w:hAnsi="Arial" w:cs="Arial"/>
          <w:color w:val="000000"/>
          <w:sz w:val="20"/>
          <w:szCs w:val="20"/>
        </w:rPr>
        <w:t>.</w:t>
      </w:r>
      <w:r w:rsidRPr="004F0F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EC1FD7" w14:textId="77777777" w:rsidR="00B6099E" w:rsidRPr="00741B79" w:rsidRDefault="00A93A00" w:rsidP="00A93A00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422D87">
        <w:rPr>
          <w:rFonts w:ascii="Arial" w:hAnsi="Arial" w:cs="Arial"/>
          <w:sz w:val="20"/>
          <w:szCs w:val="20"/>
        </w:rPr>
        <w:t xml:space="preserve">.6. </w:t>
      </w:r>
      <w:r w:rsidR="00B6099E" w:rsidRPr="00741B79">
        <w:rPr>
          <w:rFonts w:ascii="Arial" w:hAnsi="Arial" w:cs="Arial"/>
          <w:sz w:val="20"/>
          <w:szCs w:val="20"/>
        </w:rPr>
        <w:t>Jestliže zhotovitel neodstraní vady v dohodnutém termínu, má objednatel právo odstranit vady sám na náklady zhotovitele. V takovém případě bude objednatel účtovat zhotoviteli doložené vzniklé náklady, vynaložené na odstranění vad v cenách obvyklých, které je zhotovitel objednateli povinen uhradit v prokázané výši do 30 kalendářních dnů po obdržení daňového dokladu (faktury).</w:t>
      </w:r>
    </w:p>
    <w:p w14:paraId="238E6402" w14:textId="77777777" w:rsidR="00B6099E" w:rsidRPr="00741B79" w:rsidRDefault="00A93A00" w:rsidP="00A93A00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422D87">
        <w:rPr>
          <w:rFonts w:ascii="Arial" w:hAnsi="Arial" w:cs="Arial"/>
          <w:sz w:val="20"/>
          <w:szCs w:val="20"/>
        </w:rPr>
        <w:t xml:space="preserve">.7. </w:t>
      </w:r>
      <w:r w:rsidR="00B6099E" w:rsidRPr="00741B79">
        <w:rPr>
          <w:rFonts w:ascii="Arial" w:hAnsi="Arial" w:cs="Arial"/>
          <w:sz w:val="20"/>
          <w:szCs w:val="20"/>
        </w:rPr>
        <w:t>Zhotovitel se zavazuje po odstranění vady dodat objednateli veškeré nové, případně opravené doklady vztahující se k opravené, případně vyměněné části potřebné k provozování díla.</w:t>
      </w:r>
    </w:p>
    <w:p w14:paraId="289F5F98" w14:textId="77777777" w:rsidR="00B6099E" w:rsidRPr="00741B79" w:rsidRDefault="00B6099E" w:rsidP="00E30C58">
      <w:pPr>
        <w:ind w:left="1080"/>
        <w:jc w:val="center"/>
        <w:rPr>
          <w:rFonts w:ascii="Arial" w:hAnsi="Arial" w:cs="Arial"/>
          <w:i/>
          <w:iCs/>
          <w:sz w:val="20"/>
          <w:szCs w:val="20"/>
        </w:rPr>
      </w:pPr>
      <w:r w:rsidRPr="009053BF">
        <w:rPr>
          <w:rFonts w:ascii="Arial" w:hAnsi="Arial" w:cs="Arial"/>
          <w:b/>
          <w:sz w:val="20"/>
          <w:szCs w:val="20"/>
        </w:rPr>
        <w:t xml:space="preserve">      </w:t>
      </w:r>
    </w:p>
    <w:p w14:paraId="05230CE9" w14:textId="77777777" w:rsidR="00B6099E" w:rsidRPr="00F13ED5" w:rsidRDefault="00D43615" w:rsidP="00E30C58">
      <w:pPr>
        <w:jc w:val="center"/>
        <w:rPr>
          <w:rFonts w:ascii="Arial" w:hAnsi="Arial" w:cs="Arial"/>
          <w:b/>
          <w:sz w:val="20"/>
          <w:szCs w:val="20"/>
        </w:rPr>
      </w:pPr>
      <w:r w:rsidRPr="00F13ED5">
        <w:rPr>
          <w:rFonts w:ascii="Arial" w:hAnsi="Arial" w:cs="Arial"/>
          <w:b/>
          <w:sz w:val="20"/>
          <w:szCs w:val="20"/>
        </w:rPr>
        <w:t>Čl. IX</w:t>
      </w:r>
      <w:r w:rsidR="00A93A00">
        <w:rPr>
          <w:rFonts w:ascii="Arial" w:hAnsi="Arial" w:cs="Arial"/>
          <w:b/>
          <w:sz w:val="20"/>
          <w:szCs w:val="20"/>
        </w:rPr>
        <w:t>.</w:t>
      </w:r>
    </w:p>
    <w:p w14:paraId="2CB2ED16" w14:textId="77777777" w:rsidR="00B6099E" w:rsidRPr="00741B79" w:rsidRDefault="00D43615" w:rsidP="00E30C58">
      <w:pPr>
        <w:pStyle w:val="Nadpis3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B6099E" w:rsidRPr="00741B79">
        <w:rPr>
          <w:rFonts w:ascii="Arial" w:hAnsi="Arial" w:cs="Arial"/>
          <w:color w:val="000000"/>
          <w:sz w:val="20"/>
          <w:szCs w:val="20"/>
        </w:rPr>
        <w:t>dstoupení od smlouvy</w:t>
      </w:r>
    </w:p>
    <w:p w14:paraId="673E1F6F" w14:textId="77777777" w:rsidR="00B6099E" w:rsidRPr="00741B79" w:rsidRDefault="00B6099E" w:rsidP="00E30C58">
      <w:pPr>
        <w:rPr>
          <w:rFonts w:ascii="Arial" w:hAnsi="Arial" w:cs="Arial"/>
          <w:sz w:val="20"/>
          <w:szCs w:val="20"/>
        </w:rPr>
      </w:pPr>
    </w:p>
    <w:p w14:paraId="5548D93D" w14:textId="77777777" w:rsidR="00B6099E" w:rsidRPr="00741B79" w:rsidRDefault="001369F8" w:rsidP="00B21B4C">
      <w:pPr>
        <w:widowControl/>
        <w:autoSpaceDE/>
        <w:autoSpaceDN/>
        <w:adjustRightInd/>
        <w:spacing w:after="120"/>
        <w:ind w:left="900" w:hanging="90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X</w:t>
      </w:r>
      <w:r w:rsidR="00422D87">
        <w:rPr>
          <w:rFonts w:ascii="Arial" w:hAnsi="Arial" w:cs="Arial"/>
          <w:iCs/>
          <w:sz w:val="20"/>
          <w:szCs w:val="20"/>
        </w:rPr>
        <w:t xml:space="preserve">.1. </w:t>
      </w:r>
      <w:r w:rsidR="00B6099E" w:rsidRPr="00741B79">
        <w:rPr>
          <w:rFonts w:ascii="Arial" w:hAnsi="Arial" w:cs="Arial"/>
          <w:iCs/>
          <w:sz w:val="20"/>
          <w:szCs w:val="20"/>
        </w:rPr>
        <w:t>Smluvní strany mohou od smlouvy odstoupit podle příslušných ustanovení ob</w:t>
      </w:r>
      <w:r w:rsidR="00204BFC">
        <w:rPr>
          <w:rFonts w:ascii="Arial" w:hAnsi="Arial" w:cs="Arial"/>
          <w:iCs/>
          <w:sz w:val="20"/>
          <w:szCs w:val="20"/>
        </w:rPr>
        <w:t>čanského zákoníku</w:t>
      </w:r>
      <w:r w:rsidR="00B6099E" w:rsidRPr="00741B79">
        <w:rPr>
          <w:rFonts w:ascii="Arial" w:hAnsi="Arial" w:cs="Arial"/>
          <w:i/>
          <w:iCs/>
          <w:sz w:val="20"/>
          <w:szCs w:val="20"/>
        </w:rPr>
        <w:t>.</w:t>
      </w:r>
    </w:p>
    <w:p w14:paraId="6605119A" w14:textId="0AF65464" w:rsidR="000B2958" w:rsidRPr="000B2958" w:rsidRDefault="001369F8" w:rsidP="00B21B4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</w:t>
      </w:r>
      <w:r w:rsidR="00422D87">
        <w:rPr>
          <w:rFonts w:ascii="Arial" w:hAnsi="Arial" w:cs="Arial"/>
          <w:sz w:val="20"/>
          <w:szCs w:val="20"/>
        </w:rPr>
        <w:t xml:space="preserve">.2. </w:t>
      </w:r>
      <w:r w:rsidR="00B6099E" w:rsidRPr="00741B79">
        <w:rPr>
          <w:rFonts w:ascii="Arial" w:hAnsi="Arial" w:cs="Arial"/>
          <w:sz w:val="20"/>
          <w:szCs w:val="20"/>
        </w:rPr>
        <w:t>Objednatel má dále právo od smlouvy odstoupit v případě podstatného porušení povinností zhotovitele, za které se považuje opakované neplnění sjednaných termínů nebo provádění díla i přes opakované písemné upozornění objednatele na nekvalitní či vadné provedení díla</w:t>
      </w:r>
      <w:r w:rsidR="00B6099E" w:rsidRPr="000B2958">
        <w:rPr>
          <w:rFonts w:ascii="Arial" w:hAnsi="Arial" w:cs="Arial"/>
          <w:sz w:val="20"/>
          <w:szCs w:val="20"/>
        </w:rPr>
        <w:t>.</w:t>
      </w:r>
      <w:r w:rsidR="000B2958" w:rsidRPr="000B2958">
        <w:rPr>
          <w:rFonts w:ascii="Arial" w:hAnsi="Arial" w:cs="Arial"/>
          <w:sz w:val="20"/>
          <w:szCs w:val="20"/>
        </w:rPr>
        <w:t xml:space="preserve"> Objednatel je oprávněn od smlouvy odstoupit </w:t>
      </w:r>
      <w:r w:rsidR="000B2958">
        <w:rPr>
          <w:rFonts w:ascii="Arial" w:hAnsi="Arial" w:cs="Arial"/>
          <w:sz w:val="20"/>
          <w:szCs w:val="20"/>
        </w:rPr>
        <w:t xml:space="preserve">i </w:t>
      </w:r>
      <w:r w:rsidR="000B2958" w:rsidRPr="000B2958">
        <w:rPr>
          <w:rFonts w:ascii="Arial" w:hAnsi="Arial" w:cs="Arial"/>
          <w:sz w:val="20"/>
          <w:szCs w:val="20"/>
        </w:rPr>
        <w:t>v případě, že zhotovitel nepřevezme staveniště ani do 3 dnů od výzvy objednatele k jeho převzetí.</w:t>
      </w:r>
    </w:p>
    <w:p w14:paraId="5B2298CD" w14:textId="77777777" w:rsidR="00B6099E" w:rsidRPr="00741B79" w:rsidRDefault="00B6099E" w:rsidP="00B21B4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 </w:t>
      </w:r>
      <w:r w:rsidR="001369F8">
        <w:rPr>
          <w:rFonts w:ascii="Arial" w:hAnsi="Arial" w:cs="Arial"/>
          <w:sz w:val="20"/>
          <w:szCs w:val="20"/>
        </w:rPr>
        <w:t>IX</w:t>
      </w:r>
      <w:r w:rsidR="00422D87">
        <w:rPr>
          <w:rFonts w:ascii="Arial" w:hAnsi="Arial" w:cs="Arial"/>
          <w:sz w:val="20"/>
          <w:szCs w:val="20"/>
        </w:rPr>
        <w:t xml:space="preserve">.3. </w:t>
      </w:r>
      <w:r w:rsidRPr="00741B79">
        <w:rPr>
          <w:rFonts w:ascii="Arial" w:hAnsi="Arial" w:cs="Arial"/>
          <w:sz w:val="20"/>
          <w:szCs w:val="20"/>
        </w:rPr>
        <w:t>Odstoupení nabývá účinnosti dnem doručení druhé smluvní straně a jeho účinky se řídí příslušnými ustanoveními ob</w:t>
      </w:r>
      <w:r w:rsidR="00204BFC">
        <w:rPr>
          <w:rFonts w:ascii="Arial" w:hAnsi="Arial" w:cs="Arial"/>
          <w:sz w:val="20"/>
          <w:szCs w:val="20"/>
        </w:rPr>
        <w:t xml:space="preserve">čanského </w:t>
      </w:r>
      <w:r w:rsidRPr="00741B79">
        <w:rPr>
          <w:rFonts w:ascii="Arial" w:hAnsi="Arial" w:cs="Arial"/>
          <w:sz w:val="20"/>
          <w:szCs w:val="20"/>
        </w:rPr>
        <w:t>zákoníku.</w:t>
      </w:r>
    </w:p>
    <w:p w14:paraId="594CCDFB" w14:textId="77777777" w:rsidR="00B6099E" w:rsidRPr="00741B79" w:rsidRDefault="001369F8" w:rsidP="00B21B4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</w:t>
      </w:r>
      <w:r w:rsidR="00422D87">
        <w:rPr>
          <w:rFonts w:ascii="Arial" w:hAnsi="Arial" w:cs="Arial"/>
          <w:sz w:val="20"/>
          <w:szCs w:val="20"/>
        </w:rPr>
        <w:t xml:space="preserve">.4. </w:t>
      </w:r>
      <w:r w:rsidR="00B6099E" w:rsidRPr="00741B79">
        <w:rPr>
          <w:rFonts w:ascii="Arial" w:hAnsi="Arial" w:cs="Arial"/>
          <w:sz w:val="20"/>
          <w:szCs w:val="20"/>
        </w:rPr>
        <w:t>V případě odstoupení objednatele je zhotovitel povinen předat objednateli nedokončené dílo, včetně věcí, které jsou součástí díla a byly jím opatřeny a uhradit objednateli případnou doloženou škodu vzniklou prodloužením termínu dokončení díla ve sjednaném rozsahu a doložené vícenáklady vynaložené objednatelem na dokončení díla sjednáním jiného zhotovitele.</w:t>
      </w:r>
    </w:p>
    <w:p w14:paraId="72870A65" w14:textId="77777777" w:rsidR="00B6099E" w:rsidRDefault="001369F8" w:rsidP="00E30C58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</w:t>
      </w:r>
      <w:r w:rsidR="00422D87">
        <w:rPr>
          <w:rFonts w:ascii="Arial" w:hAnsi="Arial" w:cs="Arial"/>
          <w:sz w:val="20"/>
          <w:szCs w:val="20"/>
        </w:rPr>
        <w:t>.5</w:t>
      </w:r>
      <w:r w:rsidR="00422D87" w:rsidRPr="00F3162F">
        <w:rPr>
          <w:rFonts w:ascii="Arial" w:hAnsi="Arial" w:cs="Arial"/>
          <w:sz w:val="20"/>
          <w:szCs w:val="20"/>
        </w:rPr>
        <w:t xml:space="preserve">. </w:t>
      </w:r>
      <w:r w:rsidR="00B6099E" w:rsidRPr="00F3162F">
        <w:rPr>
          <w:rFonts w:ascii="Arial" w:hAnsi="Arial" w:cs="Arial"/>
          <w:sz w:val="20"/>
          <w:szCs w:val="20"/>
        </w:rPr>
        <w:t>Zhotovitel může odstoupit od smlouvy v případě nezaplacených faktur</w:t>
      </w:r>
      <w:r w:rsidR="00F351AD" w:rsidRPr="00F3162F">
        <w:rPr>
          <w:rFonts w:ascii="Arial" w:hAnsi="Arial" w:cs="Arial"/>
          <w:sz w:val="20"/>
          <w:szCs w:val="20"/>
        </w:rPr>
        <w:t xml:space="preserve">, které jsou </w:t>
      </w:r>
      <w:r w:rsidR="00873EFE" w:rsidRPr="00F3162F">
        <w:rPr>
          <w:rFonts w:ascii="Arial" w:hAnsi="Arial" w:cs="Arial"/>
          <w:sz w:val="20"/>
          <w:szCs w:val="20"/>
        </w:rPr>
        <w:t xml:space="preserve">více jak </w:t>
      </w:r>
      <w:r w:rsidR="00E44DA9">
        <w:rPr>
          <w:rFonts w:ascii="Arial" w:hAnsi="Arial" w:cs="Arial"/>
          <w:sz w:val="20"/>
          <w:szCs w:val="20"/>
        </w:rPr>
        <w:t>6</w:t>
      </w:r>
      <w:r w:rsidR="00873EFE" w:rsidRPr="00F3162F">
        <w:rPr>
          <w:rFonts w:ascii="Arial" w:hAnsi="Arial" w:cs="Arial"/>
          <w:sz w:val="20"/>
          <w:szCs w:val="20"/>
        </w:rPr>
        <w:t>0 dnů po lhůtě splatnosti</w:t>
      </w:r>
      <w:r w:rsidR="00B6099E" w:rsidRPr="00F3162F">
        <w:rPr>
          <w:rFonts w:ascii="Arial" w:hAnsi="Arial" w:cs="Arial"/>
          <w:sz w:val="20"/>
          <w:szCs w:val="20"/>
        </w:rPr>
        <w:t>.</w:t>
      </w:r>
    </w:p>
    <w:p w14:paraId="41A6BA54" w14:textId="77777777" w:rsidR="00B6099E" w:rsidRPr="00741B79" w:rsidRDefault="00B6099E" w:rsidP="00E30C58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34470940" w14:textId="77777777" w:rsidR="009F1CAD" w:rsidRPr="00741B79" w:rsidRDefault="009F1CAD" w:rsidP="009F1CAD">
      <w:pPr>
        <w:ind w:left="540"/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Čl.  X</w:t>
      </w:r>
      <w:r w:rsidR="001369F8">
        <w:rPr>
          <w:rFonts w:ascii="Arial" w:hAnsi="Arial" w:cs="Arial"/>
          <w:b/>
          <w:bCs/>
          <w:sz w:val="20"/>
          <w:szCs w:val="20"/>
        </w:rPr>
        <w:t>.</w:t>
      </w:r>
    </w:p>
    <w:p w14:paraId="243AA2D6" w14:textId="77777777" w:rsidR="009F1CAD" w:rsidRPr="00741B79" w:rsidRDefault="009F1CAD" w:rsidP="009F1CAD">
      <w:pPr>
        <w:pStyle w:val="Nadpis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</w:t>
      </w:r>
      <w:r w:rsidRPr="00741B79">
        <w:rPr>
          <w:rFonts w:ascii="Arial" w:hAnsi="Arial" w:cs="Arial"/>
          <w:b/>
          <w:i w:val="0"/>
          <w:sz w:val="20"/>
          <w:szCs w:val="20"/>
        </w:rPr>
        <w:t>Smluvní sankce</w:t>
      </w:r>
    </w:p>
    <w:p w14:paraId="7885A343" w14:textId="77777777" w:rsidR="009F1CAD" w:rsidRPr="00741B79" w:rsidRDefault="009F1CAD" w:rsidP="009F1CAD">
      <w:pPr>
        <w:rPr>
          <w:rFonts w:ascii="Arial" w:hAnsi="Arial" w:cs="Arial"/>
          <w:sz w:val="20"/>
          <w:szCs w:val="20"/>
        </w:rPr>
      </w:pPr>
    </w:p>
    <w:p w14:paraId="39D53208" w14:textId="77777777" w:rsidR="009F1CAD" w:rsidRPr="00396B50" w:rsidRDefault="001369F8" w:rsidP="00B21B4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F1CAD">
        <w:rPr>
          <w:rFonts w:ascii="Arial" w:hAnsi="Arial" w:cs="Arial"/>
          <w:sz w:val="20"/>
          <w:szCs w:val="20"/>
        </w:rPr>
        <w:t xml:space="preserve">.1. </w:t>
      </w:r>
      <w:r w:rsidR="009F1CAD" w:rsidRPr="00637CAC">
        <w:rPr>
          <w:rFonts w:ascii="Arial" w:hAnsi="Arial" w:cs="Arial"/>
          <w:sz w:val="20"/>
          <w:szCs w:val="20"/>
        </w:rPr>
        <w:t>V případě, že zhotovitel nedodrží termín dokončení celého díla</w:t>
      </w:r>
      <w:r w:rsidR="00487A43">
        <w:rPr>
          <w:rFonts w:ascii="Arial" w:hAnsi="Arial" w:cs="Arial"/>
          <w:sz w:val="20"/>
          <w:szCs w:val="20"/>
        </w:rPr>
        <w:t xml:space="preserve"> </w:t>
      </w:r>
      <w:r w:rsidR="009F1CAD" w:rsidRPr="00637CAC">
        <w:rPr>
          <w:rFonts w:ascii="Arial" w:hAnsi="Arial" w:cs="Arial"/>
          <w:sz w:val="20"/>
          <w:szCs w:val="20"/>
        </w:rPr>
        <w:t>z důvodů na jeho straně</w:t>
      </w:r>
      <w:r w:rsidR="002B0705">
        <w:rPr>
          <w:rFonts w:ascii="Arial" w:hAnsi="Arial" w:cs="Arial"/>
          <w:sz w:val="20"/>
          <w:szCs w:val="20"/>
        </w:rPr>
        <w:t>,</w:t>
      </w:r>
      <w:r w:rsidR="009F1CAD" w:rsidRPr="00637CAC">
        <w:rPr>
          <w:rFonts w:ascii="Arial" w:hAnsi="Arial" w:cs="Arial"/>
          <w:sz w:val="20"/>
          <w:szCs w:val="20"/>
        </w:rPr>
        <w:t xml:space="preserve"> zaplatí </w:t>
      </w:r>
      <w:r w:rsidR="009F1CAD" w:rsidRPr="00396B50">
        <w:rPr>
          <w:rFonts w:ascii="Arial" w:hAnsi="Arial" w:cs="Arial"/>
          <w:sz w:val="20"/>
          <w:szCs w:val="20"/>
        </w:rPr>
        <w:t xml:space="preserve">objednateli smluvní pokutu ve výši </w:t>
      </w:r>
      <w:r w:rsidR="00C24A12">
        <w:rPr>
          <w:rFonts w:ascii="Arial" w:hAnsi="Arial" w:cs="Arial"/>
          <w:b/>
          <w:sz w:val="20"/>
          <w:szCs w:val="20"/>
        </w:rPr>
        <w:t>3</w:t>
      </w:r>
      <w:r w:rsidR="009F1CAD" w:rsidRPr="00396B50">
        <w:rPr>
          <w:rFonts w:ascii="Arial" w:hAnsi="Arial" w:cs="Arial"/>
          <w:b/>
          <w:sz w:val="20"/>
          <w:szCs w:val="20"/>
        </w:rPr>
        <w:t> 000,- Kč</w:t>
      </w:r>
      <w:r w:rsidR="009F1CAD" w:rsidRPr="00396B50">
        <w:rPr>
          <w:rFonts w:ascii="Arial" w:hAnsi="Arial" w:cs="Arial"/>
          <w:sz w:val="20"/>
          <w:szCs w:val="20"/>
        </w:rPr>
        <w:t xml:space="preserve"> za každý den prodlení.</w:t>
      </w:r>
    </w:p>
    <w:p w14:paraId="42ED3DF0" w14:textId="77777777" w:rsidR="009F1CAD" w:rsidRPr="00D13DAE" w:rsidRDefault="001369F8" w:rsidP="00B21B4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 w:rsidRPr="00396B50">
        <w:rPr>
          <w:rFonts w:ascii="Arial" w:hAnsi="Arial" w:cs="Arial"/>
          <w:sz w:val="20"/>
          <w:szCs w:val="20"/>
        </w:rPr>
        <w:t>X</w:t>
      </w:r>
      <w:r w:rsidR="009F1CAD" w:rsidRPr="00396B50">
        <w:rPr>
          <w:rFonts w:ascii="Arial" w:hAnsi="Arial" w:cs="Arial"/>
          <w:sz w:val="20"/>
          <w:szCs w:val="20"/>
        </w:rPr>
        <w:t xml:space="preserve">.2. V případě nedodržení dohodnutého termínu k odstranění vad v záruční době dle čl. VIII. této smlouvy, zaplatí zhotovitel objednateli smluvní </w:t>
      </w:r>
      <w:r w:rsidR="009F1CAD" w:rsidRPr="00396B50">
        <w:rPr>
          <w:rFonts w:ascii="Arial" w:hAnsi="Arial" w:cs="Arial"/>
          <w:color w:val="000000"/>
          <w:sz w:val="20"/>
          <w:szCs w:val="20"/>
        </w:rPr>
        <w:t xml:space="preserve">pokutu ve výši </w:t>
      </w:r>
      <w:r w:rsidR="00C24A12">
        <w:rPr>
          <w:rFonts w:ascii="Arial" w:hAnsi="Arial" w:cs="Arial"/>
          <w:b/>
          <w:color w:val="000000"/>
          <w:sz w:val="20"/>
          <w:szCs w:val="20"/>
        </w:rPr>
        <w:t>3</w:t>
      </w:r>
      <w:r w:rsidR="009F1CAD" w:rsidRPr="00396B50">
        <w:rPr>
          <w:rFonts w:ascii="Arial" w:hAnsi="Arial" w:cs="Arial"/>
          <w:b/>
          <w:color w:val="000000"/>
          <w:sz w:val="20"/>
          <w:szCs w:val="20"/>
        </w:rPr>
        <w:t>.000,- Kč</w:t>
      </w:r>
      <w:r w:rsidR="009F1CAD" w:rsidRPr="00396B50">
        <w:rPr>
          <w:rFonts w:ascii="Arial" w:hAnsi="Arial" w:cs="Arial"/>
          <w:color w:val="000000"/>
          <w:sz w:val="20"/>
          <w:szCs w:val="20"/>
        </w:rPr>
        <w:t xml:space="preserve"> (u vad bránících užívání díla) za každý den </w:t>
      </w:r>
      <w:r w:rsidR="009F1CAD" w:rsidRPr="00D13DAE">
        <w:rPr>
          <w:rFonts w:ascii="Arial" w:hAnsi="Arial" w:cs="Arial"/>
          <w:sz w:val="20"/>
          <w:szCs w:val="20"/>
        </w:rPr>
        <w:t xml:space="preserve">prodlení a </w:t>
      </w:r>
      <w:r w:rsidR="00C45ED1" w:rsidRPr="00D13DAE">
        <w:rPr>
          <w:rFonts w:ascii="Arial" w:hAnsi="Arial" w:cs="Arial"/>
          <w:b/>
          <w:sz w:val="20"/>
          <w:szCs w:val="20"/>
        </w:rPr>
        <w:t>1</w:t>
      </w:r>
      <w:r w:rsidR="009F1CAD" w:rsidRPr="00D13DAE">
        <w:rPr>
          <w:rFonts w:ascii="Arial" w:hAnsi="Arial" w:cs="Arial"/>
          <w:b/>
          <w:sz w:val="20"/>
          <w:szCs w:val="20"/>
        </w:rPr>
        <w:t>. 000,- Kč</w:t>
      </w:r>
      <w:r w:rsidR="009F1CAD" w:rsidRPr="00D13DAE">
        <w:rPr>
          <w:rFonts w:ascii="Arial" w:hAnsi="Arial" w:cs="Arial"/>
          <w:sz w:val="20"/>
          <w:szCs w:val="20"/>
        </w:rPr>
        <w:t xml:space="preserve"> (u vad nebránících užívání díla) za každý den zpoždění a každou vadu.</w:t>
      </w:r>
    </w:p>
    <w:p w14:paraId="226E02A5" w14:textId="6FAD9A3A" w:rsidR="009F1CAD" w:rsidRPr="00741B79" w:rsidRDefault="001369F8" w:rsidP="00B21B4C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 w:rsidRPr="00D13DAE">
        <w:rPr>
          <w:rFonts w:ascii="Arial" w:hAnsi="Arial" w:cs="Arial"/>
          <w:sz w:val="20"/>
          <w:szCs w:val="20"/>
        </w:rPr>
        <w:t>X</w:t>
      </w:r>
      <w:r w:rsidR="009F1CAD" w:rsidRPr="00D13DAE">
        <w:rPr>
          <w:rFonts w:ascii="Arial" w:hAnsi="Arial" w:cs="Arial"/>
          <w:sz w:val="20"/>
          <w:szCs w:val="20"/>
        </w:rPr>
        <w:t>.3.</w:t>
      </w:r>
      <w:r w:rsidR="002B0705" w:rsidRPr="00D13DAE">
        <w:rPr>
          <w:rFonts w:ascii="Arial" w:hAnsi="Arial" w:cs="Arial"/>
          <w:sz w:val="20"/>
          <w:szCs w:val="20"/>
        </w:rPr>
        <w:t xml:space="preserve"> </w:t>
      </w:r>
      <w:r w:rsidR="009F1CAD" w:rsidRPr="00D13DAE">
        <w:rPr>
          <w:rFonts w:ascii="Arial" w:hAnsi="Arial" w:cs="Arial"/>
          <w:sz w:val="20"/>
          <w:szCs w:val="20"/>
        </w:rPr>
        <w:t xml:space="preserve">Pokud objednatel </w:t>
      </w:r>
      <w:r w:rsidR="00DF0F8C" w:rsidRPr="00D13DAE">
        <w:rPr>
          <w:rFonts w:ascii="Arial" w:hAnsi="Arial" w:cs="Arial"/>
          <w:sz w:val="20"/>
          <w:szCs w:val="20"/>
        </w:rPr>
        <w:t>neuhradí fakturu</w:t>
      </w:r>
      <w:r w:rsidR="009F1CAD" w:rsidRPr="00D13DAE">
        <w:rPr>
          <w:rFonts w:ascii="Arial" w:hAnsi="Arial" w:cs="Arial"/>
          <w:sz w:val="20"/>
          <w:szCs w:val="20"/>
        </w:rPr>
        <w:t xml:space="preserve"> za provedené dílo, uvedené </w:t>
      </w:r>
      <w:r w:rsidR="009F1CAD" w:rsidRPr="00741B79">
        <w:rPr>
          <w:rFonts w:ascii="Arial" w:hAnsi="Arial" w:cs="Arial"/>
          <w:sz w:val="20"/>
          <w:szCs w:val="20"/>
        </w:rPr>
        <w:t>v čl. V</w:t>
      </w:r>
      <w:r w:rsidR="009F1CAD">
        <w:rPr>
          <w:rFonts w:ascii="Arial" w:hAnsi="Arial" w:cs="Arial"/>
          <w:sz w:val="20"/>
          <w:szCs w:val="20"/>
        </w:rPr>
        <w:t xml:space="preserve"> této </w:t>
      </w:r>
      <w:r w:rsidRPr="00741B79">
        <w:rPr>
          <w:rFonts w:ascii="Arial" w:hAnsi="Arial" w:cs="Arial"/>
          <w:sz w:val="20"/>
          <w:szCs w:val="20"/>
        </w:rPr>
        <w:t>smlouvy nejpozději</w:t>
      </w:r>
      <w:r w:rsidR="009F1CAD">
        <w:rPr>
          <w:rFonts w:ascii="Arial" w:hAnsi="Arial" w:cs="Arial"/>
          <w:sz w:val="20"/>
          <w:szCs w:val="20"/>
        </w:rPr>
        <w:t xml:space="preserve"> do 60 dnů po lhůtě splatnosti</w:t>
      </w:r>
      <w:r w:rsidR="009F1CAD" w:rsidRPr="00741B7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e </w:t>
      </w:r>
      <w:r w:rsidRPr="00741B79">
        <w:rPr>
          <w:rFonts w:ascii="Arial" w:hAnsi="Arial" w:cs="Arial"/>
          <w:sz w:val="20"/>
          <w:szCs w:val="20"/>
        </w:rPr>
        <w:t>zhotoviteli</w:t>
      </w:r>
      <w:r w:rsidR="009F1CAD" w:rsidRPr="00741B79">
        <w:rPr>
          <w:rFonts w:ascii="Arial" w:hAnsi="Arial" w:cs="Arial"/>
          <w:sz w:val="20"/>
          <w:szCs w:val="20"/>
        </w:rPr>
        <w:t xml:space="preserve"> </w:t>
      </w:r>
      <w:r w:rsidR="009F1CAD">
        <w:rPr>
          <w:rFonts w:ascii="Arial" w:hAnsi="Arial" w:cs="Arial"/>
          <w:sz w:val="20"/>
          <w:szCs w:val="20"/>
        </w:rPr>
        <w:t xml:space="preserve">oprávněn požadovat </w:t>
      </w:r>
      <w:r w:rsidR="009F1CAD" w:rsidRPr="00741B79">
        <w:rPr>
          <w:rFonts w:ascii="Arial" w:hAnsi="Arial" w:cs="Arial"/>
          <w:sz w:val="20"/>
          <w:szCs w:val="20"/>
        </w:rPr>
        <w:t xml:space="preserve">úrok z prodlení ve výši </w:t>
      </w:r>
      <w:r w:rsidR="009F1CAD" w:rsidRPr="000A6386">
        <w:rPr>
          <w:rFonts w:ascii="Arial" w:hAnsi="Arial" w:cs="Arial"/>
          <w:b/>
          <w:sz w:val="20"/>
          <w:szCs w:val="20"/>
        </w:rPr>
        <w:t>0,02%</w:t>
      </w:r>
      <w:r w:rsidR="009F1CAD" w:rsidRPr="00741B79">
        <w:rPr>
          <w:rFonts w:ascii="Arial" w:hAnsi="Arial" w:cs="Arial"/>
          <w:sz w:val="20"/>
          <w:szCs w:val="20"/>
        </w:rPr>
        <w:t xml:space="preserve"> dlužné částky za každý den prodlení.</w:t>
      </w:r>
    </w:p>
    <w:p w14:paraId="71684157" w14:textId="77777777" w:rsidR="009F1CAD" w:rsidRPr="00741B79" w:rsidRDefault="001369F8" w:rsidP="009F1CAD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F1CAD">
        <w:rPr>
          <w:rFonts w:ascii="Arial" w:hAnsi="Arial" w:cs="Arial"/>
          <w:sz w:val="20"/>
          <w:szCs w:val="20"/>
        </w:rPr>
        <w:t xml:space="preserve">.4. </w:t>
      </w:r>
      <w:r w:rsidR="009F1CAD" w:rsidRPr="00741B79">
        <w:rPr>
          <w:rFonts w:ascii="Arial" w:hAnsi="Arial" w:cs="Arial"/>
          <w:sz w:val="20"/>
          <w:szCs w:val="20"/>
        </w:rPr>
        <w:t xml:space="preserve">Sankce spočívající </w:t>
      </w:r>
      <w:r w:rsidRPr="00741B79">
        <w:rPr>
          <w:rFonts w:ascii="Arial" w:hAnsi="Arial" w:cs="Arial"/>
          <w:sz w:val="20"/>
          <w:szCs w:val="20"/>
        </w:rPr>
        <w:t>v dohodnutých</w:t>
      </w:r>
      <w:r w:rsidR="009F1CAD" w:rsidRPr="00741B79">
        <w:rPr>
          <w:rFonts w:ascii="Arial" w:hAnsi="Arial" w:cs="Arial"/>
          <w:sz w:val="20"/>
          <w:szCs w:val="20"/>
        </w:rPr>
        <w:t xml:space="preserve"> smluvních pokutách nezbavuje smluvní strany práva na vymáhání případné škody. </w:t>
      </w:r>
    </w:p>
    <w:p w14:paraId="479F98CC" w14:textId="77777777" w:rsidR="009F1CAD" w:rsidRDefault="009F1CAD" w:rsidP="009F1CAD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50B59D0E" w14:textId="77777777" w:rsidR="009F1CAD" w:rsidRDefault="009F1CAD" w:rsidP="009F1CAD">
      <w:pPr>
        <w:ind w:left="540"/>
        <w:jc w:val="center"/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>Čl.  XI</w:t>
      </w:r>
    </w:p>
    <w:p w14:paraId="6256FED8" w14:textId="77777777" w:rsidR="00595B48" w:rsidRPr="00595B48" w:rsidRDefault="00595B48" w:rsidP="00595B48">
      <w:pPr>
        <w:ind w:left="540"/>
        <w:jc w:val="center"/>
        <w:rPr>
          <w:rFonts w:ascii="Arial" w:hAnsi="Arial" w:cs="Arial"/>
          <w:b/>
          <w:bCs/>
          <w:sz w:val="20"/>
          <w:szCs w:val="20"/>
        </w:rPr>
      </w:pPr>
      <w:r w:rsidRPr="00595B48"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z w:val="20"/>
          <w:szCs w:val="20"/>
        </w:rPr>
        <w:t>lastnictví díla</w:t>
      </w:r>
    </w:p>
    <w:p w14:paraId="3E7B9FBA" w14:textId="77777777" w:rsidR="00595B48" w:rsidRPr="006B702E" w:rsidRDefault="00595B48" w:rsidP="00595B4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7AB74B2" w14:textId="77777777" w:rsidR="00595B48" w:rsidRDefault="00595B48" w:rsidP="00595B48">
      <w:pPr>
        <w:jc w:val="both"/>
        <w:rPr>
          <w:rFonts w:ascii="Arial" w:hAnsi="Arial" w:cs="Arial"/>
          <w:bCs/>
          <w:sz w:val="20"/>
          <w:szCs w:val="20"/>
        </w:rPr>
      </w:pPr>
      <w:r w:rsidRPr="00AA2877">
        <w:rPr>
          <w:rFonts w:ascii="Arial" w:hAnsi="Arial" w:cs="Arial"/>
          <w:bCs/>
          <w:sz w:val="20"/>
          <w:szCs w:val="20"/>
        </w:rPr>
        <w:t xml:space="preserve">Vlastníkem zhotovovaného </w:t>
      </w:r>
      <w:r w:rsidR="008350F5" w:rsidRPr="00AA2877">
        <w:rPr>
          <w:rFonts w:ascii="Arial" w:hAnsi="Arial" w:cs="Arial"/>
          <w:bCs/>
          <w:sz w:val="20"/>
          <w:szCs w:val="20"/>
        </w:rPr>
        <w:t>d</w:t>
      </w:r>
      <w:r w:rsidRPr="00AA2877">
        <w:rPr>
          <w:rFonts w:ascii="Arial" w:hAnsi="Arial" w:cs="Arial"/>
          <w:bCs/>
          <w:sz w:val="20"/>
          <w:szCs w:val="20"/>
        </w:rPr>
        <w:t xml:space="preserve">íla je od samého počátku </w:t>
      </w:r>
      <w:r w:rsidR="006B702E" w:rsidRPr="00AA2877">
        <w:rPr>
          <w:rFonts w:ascii="Arial" w:hAnsi="Arial" w:cs="Arial"/>
          <w:bCs/>
          <w:sz w:val="20"/>
          <w:szCs w:val="20"/>
        </w:rPr>
        <w:t>o</w:t>
      </w:r>
      <w:r w:rsidRPr="00AA2877">
        <w:rPr>
          <w:rFonts w:ascii="Arial" w:hAnsi="Arial" w:cs="Arial"/>
          <w:bCs/>
          <w:sz w:val="20"/>
          <w:szCs w:val="20"/>
        </w:rPr>
        <w:t>bjednatel</w:t>
      </w:r>
      <w:r w:rsidRPr="006B702E">
        <w:rPr>
          <w:rFonts w:ascii="Arial" w:hAnsi="Arial" w:cs="Arial"/>
          <w:bCs/>
          <w:sz w:val="20"/>
          <w:szCs w:val="20"/>
        </w:rPr>
        <w:t xml:space="preserve"> s tím, že vlastnické právo nabývá průběžně, jak je </w:t>
      </w:r>
      <w:r w:rsidR="008350F5" w:rsidRPr="006B702E">
        <w:rPr>
          <w:rFonts w:ascii="Arial" w:hAnsi="Arial" w:cs="Arial"/>
          <w:bCs/>
          <w:sz w:val="20"/>
          <w:szCs w:val="20"/>
        </w:rPr>
        <w:t>d</w:t>
      </w:r>
      <w:r w:rsidRPr="006B702E">
        <w:rPr>
          <w:rFonts w:ascii="Arial" w:hAnsi="Arial" w:cs="Arial"/>
          <w:bCs/>
          <w:sz w:val="20"/>
          <w:szCs w:val="20"/>
        </w:rPr>
        <w:t xml:space="preserve">ílo prováděno, respektive </w:t>
      </w:r>
      <w:r w:rsidR="008350F5" w:rsidRPr="006B702E">
        <w:rPr>
          <w:rFonts w:ascii="Arial" w:hAnsi="Arial" w:cs="Arial"/>
          <w:bCs/>
          <w:sz w:val="20"/>
          <w:szCs w:val="20"/>
        </w:rPr>
        <w:t>s</w:t>
      </w:r>
      <w:r w:rsidRPr="006B702E">
        <w:rPr>
          <w:rFonts w:ascii="Arial" w:hAnsi="Arial" w:cs="Arial"/>
          <w:bCs/>
          <w:sz w:val="20"/>
          <w:szCs w:val="20"/>
        </w:rPr>
        <w:t>tavba zhotovována, zároveň se zabudováváním použitých materiálů</w:t>
      </w:r>
      <w:r w:rsidR="00565F51">
        <w:rPr>
          <w:rFonts w:ascii="Arial" w:hAnsi="Arial" w:cs="Arial"/>
          <w:bCs/>
          <w:sz w:val="20"/>
          <w:szCs w:val="20"/>
        </w:rPr>
        <w:t xml:space="preserve"> a</w:t>
      </w:r>
      <w:r w:rsidRPr="006B702E">
        <w:rPr>
          <w:rFonts w:ascii="Arial" w:hAnsi="Arial" w:cs="Arial"/>
          <w:bCs/>
          <w:sz w:val="20"/>
          <w:szCs w:val="20"/>
        </w:rPr>
        <w:t xml:space="preserve"> dodaných výrobků. Objednatel má rovněž vlastnické právo ke všem materiálům, dodaným výrobkům k provedení </w:t>
      </w:r>
      <w:r w:rsidR="008350F5" w:rsidRPr="006B702E">
        <w:rPr>
          <w:rFonts w:ascii="Arial" w:hAnsi="Arial" w:cs="Arial"/>
          <w:bCs/>
          <w:sz w:val="20"/>
          <w:szCs w:val="20"/>
        </w:rPr>
        <w:t>d</w:t>
      </w:r>
      <w:r w:rsidRPr="006B702E">
        <w:rPr>
          <w:rFonts w:ascii="Arial" w:hAnsi="Arial" w:cs="Arial"/>
          <w:bCs/>
          <w:sz w:val="20"/>
          <w:szCs w:val="20"/>
        </w:rPr>
        <w:t xml:space="preserve">íla, které </w:t>
      </w:r>
      <w:r w:rsidR="006B702E" w:rsidRPr="006B702E">
        <w:rPr>
          <w:rFonts w:ascii="Arial" w:hAnsi="Arial" w:cs="Arial"/>
          <w:bCs/>
          <w:sz w:val="20"/>
          <w:szCs w:val="20"/>
        </w:rPr>
        <w:t>z</w:t>
      </w:r>
      <w:r w:rsidRPr="006B702E">
        <w:rPr>
          <w:rFonts w:ascii="Arial" w:hAnsi="Arial" w:cs="Arial"/>
          <w:bCs/>
          <w:sz w:val="20"/>
          <w:szCs w:val="20"/>
        </w:rPr>
        <w:t xml:space="preserve">hotovitel opatřil a dodal na </w:t>
      </w:r>
      <w:r w:rsidR="008350F5" w:rsidRPr="006B702E">
        <w:rPr>
          <w:rFonts w:ascii="Arial" w:hAnsi="Arial" w:cs="Arial"/>
          <w:bCs/>
          <w:sz w:val="20"/>
          <w:szCs w:val="20"/>
        </w:rPr>
        <w:t>s</w:t>
      </w:r>
      <w:r w:rsidRPr="006B702E">
        <w:rPr>
          <w:rFonts w:ascii="Arial" w:hAnsi="Arial" w:cs="Arial"/>
          <w:bCs/>
          <w:sz w:val="20"/>
          <w:szCs w:val="20"/>
        </w:rPr>
        <w:t>taveniště. Vlas</w:t>
      </w:r>
      <w:r w:rsidR="006B702E" w:rsidRPr="006B702E">
        <w:rPr>
          <w:rFonts w:ascii="Arial" w:hAnsi="Arial" w:cs="Arial"/>
          <w:bCs/>
          <w:sz w:val="20"/>
          <w:szCs w:val="20"/>
        </w:rPr>
        <w:t>tnictví k dalším věcem, jež má z</w:t>
      </w:r>
      <w:r w:rsidRPr="006B702E">
        <w:rPr>
          <w:rFonts w:ascii="Arial" w:hAnsi="Arial" w:cs="Arial"/>
          <w:bCs/>
          <w:sz w:val="20"/>
          <w:szCs w:val="20"/>
        </w:rPr>
        <w:t xml:space="preserve">hotovitel povinnost podle této </w:t>
      </w:r>
      <w:r w:rsidR="008350F5" w:rsidRPr="006B702E">
        <w:rPr>
          <w:rFonts w:ascii="Arial" w:hAnsi="Arial" w:cs="Arial"/>
          <w:bCs/>
          <w:sz w:val="20"/>
          <w:szCs w:val="20"/>
        </w:rPr>
        <w:t>s</w:t>
      </w:r>
      <w:r w:rsidRPr="006B702E">
        <w:rPr>
          <w:rFonts w:ascii="Arial" w:hAnsi="Arial" w:cs="Arial"/>
          <w:bCs/>
          <w:sz w:val="20"/>
          <w:szCs w:val="20"/>
        </w:rPr>
        <w:t xml:space="preserve">mlouvy předat </w:t>
      </w:r>
      <w:r w:rsidR="006B702E" w:rsidRPr="006B702E">
        <w:rPr>
          <w:rFonts w:ascii="Arial" w:hAnsi="Arial" w:cs="Arial"/>
          <w:bCs/>
          <w:sz w:val="20"/>
          <w:szCs w:val="20"/>
        </w:rPr>
        <w:t>objednateli, nabývá objednatel okamžikem předání o</w:t>
      </w:r>
      <w:r w:rsidRPr="006B702E">
        <w:rPr>
          <w:rFonts w:ascii="Arial" w:hAnsi="Arial" w:cs="Arial"/>
          <w:bCs/>
          <w:sz w:val="20"/>
          <w:szCs w:val="20"/>
        </w:rPr>
        <w:t>bjednateli.</w:t>
      </w:r>
    </w:p>
    <w:p w14:paraId="77A88722" w14:textId="77777777" w:rsidR="00FA6669" w:rsidRDefault="00FA6669" w:rsidP="00595B48">
      <w:pPr>
        <w:jc w:val="both"/>
        <w:rPr>
          <w:rFonts w:ascii="Arial" w:hAnsi="Arial" w:cs="Arial"/>
          <w:bCs/>
          <w:sz w:val="20"/>
          <w:szCs w:val="20"/>
        </w:rPr>
      </w:pPr>
    </w:p>
    <w:p w14:paraId="17552594" w14:textId="77777777" w:rsidR="00FA6669" w:rsidRDefault="00FA6669" w:rsidP="00595B48">
      <w:pPr>
        <w:jc w:val="both"/>
        <w:rPr>
          <w:rFonts w:ascii="Arial" w:hAnsi="Arial" w:cs="Arial"/>
          <w:bCs/>
          <w:sz w:val="20"/>
          <w:szCs w:val="20"/>
        </w:rPr>
      </w:pPr>
    </w:p>
    <w:p w14:paraId="388F6CEB" w14:textId="77777777" w:rsidR="00FA6669" w:rsidRPr="006B702E" w:rsidRDefault="00FA6669" w:rsidP="00595B48">
      <w:pPr>
        <w:jc w:val="both"/>
        <w:rPr>
          <w:rFonts w:ascii="Arial" w:hAnsi="Arial" w:cs="Arial"/>
          <w:bCs/>
          <w:sz w:val="20"/>
          <w:szCs w:val="20"/>
        </w:rPr>
      </w:pPr>
    </w:p>
    <w:p w14:paraId="71523827" w14:textId="77777777" w:rsidR="00595B48" w:rsidRPr="006B702E" w:rsidRDefault="00595B48" w:rsidP="009F1CAD">
      <w:pPr>
        <w:ind w:left="5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126A0" w14:textId="77777777" w:rsidR="006B702E" w:rsidRPr="006B702E" w:rsidRDefault="006B702E" w:rsidP="006B702E">
      <w:pPr>
        <w:ind w:left="540"/>
        <w:jc w:val="center"/>
        <w:rPr>
          <w:rFonts w:ascii="Arial" w:hAnsi="Arial" w:cs="Arial"/>
          <w:b/>
          <w:bCs/>
          <w:sz w:val="20"/>
          <w:szCs w:val="20"/>
        </w:rPr>
      </w:pPr>
      <w:r w:rsidRPr="006B702E">
        <w:rPr>
          <w:rFonts w:ascii="Arial" w:hAnsi="Arial" w:cs="Arial"/>
          <w:b/>
          <w:bCs/>
          <w:sz w:val="20"/>
          <w:szCs w:val="20"/>
        </w:rPr>
        <w:t>Čl.  XII</w:t>
      </w:r>
    </w:p>
    <w:p w14:paraId="3073CF12" w14:textId="77777777" w:rsidR="006B702E" w:rsidRPr="006B702E" w:rsidRDefault="006B702E" w:rsidP="006B702E">
      <w:pPr>
        <w:ind w:left="540"/>
        <w:jc w:val="center"/>
        <w:rPr>
          <w:rFonts w:ascii="Arial" w:hAnsi="Arial" w:cs="Arial"/>
          <w:b/>
          <w:i/>
          <w:sz w:val="20"/>
          <w:szCs w:val="20"/>
        </w:rPr>
      </w:pPr>
      <w:r w:rsidRPr="006B702E">
        <w:rPr>
          <w:rFonts w:ascii="Arial" w:hAnsi="Arial" w:cs="Arial"/>
          <w:b/>
          <w:bCs/>
          <w:sz w:val="20"/>
          <w:szCs w:val="20"/>
        </w:rPr>
        <w:t>Nebezpečí škody na díle a majetku objednatele</w:t>
      </w:r>
    </w:p>
    <w:p w14:paraId="65DBC49F" w14:textId="77777777" w:rsidR="006B702E" w:rsidRPr="001369F8" w:rsidRDefault="001369F8" w:rsidP="008D10B6">
      <w:pPr>
        <w:pStyle w:val="Nadpis2"/>
        <w:keepNext w:val="0"/>
        <w:spacing w:before="80" w:after="0"/>
        <w:ind w:left="567" w:hanging="567"/>
        <w:jc w:val="both"/>
        <w:rPr>
          <w:rFonts w:cs="Arial"/>
          <w:b w:val="0"/>
          <w:i w:val="0"/>
          <w:sz w:val="20"/>
          <w:szCs w:val="20"/>
          <w:lang w:val="cs-CZ"/>
        </w:rPr>
      </w:pPr>
      <w:bookmarkStart w:id="0" w:name="_Toc372551539"/>
      <w:bookmarkStart w:id="1" w:name="_Toc373753556"/>
      <w:r>
        <w:rPr>
          <w:rFonts w:cs="Arial"/>
          <w:b w:val="0"/>
          <w:i w:val="0"/>
          <w:sz w:val="20"/>
          <w:szCs w:val="20"/>
          <w:lang w:val="cs-CZ"/>
        </w:rPr>
        <w:t>XII</w:t>
      </w:r>
      <w:r w:rsidR="006B702E" w:rsidRPr="001369F8">
        <w:rPr>
          <w:rFonts w:cs="Arial"/>
          <w:b w:val="0"/>
          <w:i w:val="0"/>
          <w:sz w:val="20"/>
          <w:szCs w:val="20"/>
          <w:lang w:val="cs-CZ"/>
        </w:rPr>
        <w:t>.1 Nebezpečí škody</w:t>
      </w:r>
      <w:bookmarkEnd w:id="0"/>
      <w:bookmarkEnd w:id="1"/>
    </w:p>
    <w:p w14:paraId="3B12F4DC" w14:textId="77777777" w:rsidR="006B702E" w:rsidRPr="001369F8" w:rsidRDefault="006B702E" w:rsidP="006B702E">
      <w:pPr>
        <w:pStyle w:val="Nadpis3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Zhotovitel je povinen plnit povinnosti dle této smlouvy tak, aby nevznikla škoda.</w:t>
      </w:r>
    </w:p>
    <w:p w14:paraId="61486161" w14:textId="77777777" w:rsidR="006B702E" w:rsidRPr="001369F8" w:rsidRDefault="006B702E" w:rsidP="006B702E">
      <w:pPr>
        <w:pStyle w:val="Nadpis3"/>
        <w:keepNext w:val="0"/>
        <w:spacing w:before="80" w:after="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Škodou na díle je zejména jakákoliv ztráta, odcizení, zničení, poškození nebo znehodnocení věci způsobené v souvislosti s plněním díla, bez ohledu na to, z jakých příčin k nim došlo.</w:t>
      </w:r>
    </w:p>
    <w:p w14:paraId="30CCAEB1" w14:textId="77777777" w:rsidR="00881565" w:rsidRPr="001369F8" w:rsidRDefault="006B702E" w:rsidP="00B21B4C">
      <w:pPr>
        <w:pStyle w:val="Nadpis3"/>
        <w:keepNext w:val="0"/>
        <w:spacing w:before="80" w:after="12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Nebezpečí škody na zhotovovaném díle, veškerých materiálech, výrobcích a technickém vybavení určených ke zhotovení díla nebo k zabudování do něj nebo instalaci v něm, majetku objednatele a majetku smluvních partnerů objednatele, poskytujících plnění na staveništi, a na jiných věcech, jež má zhotovitel povinnost předat objednateli podle této smlouvy, nese zhotovitel od termínu zahájení provádění díla do okamžiku předání a převzetí díla. Pokud však bude zhotovitel provádět jakékoliv práce na díle po předání a převzetí díla, ponese rovněž nebezpečí škody na díle s tím související. Nebezpečí škody na jiných věcech, jež má zhotovitel povinnost předat objednateli podle této smlouvy, přechází na objednatele okamžikem jejich předání objednateli.</w:t>
      </w:r>
    </w:p>
    <w:p w14:paraId="375677B8" w14:textId="77777777" w:rsidR="006B702E" w:rsidRPr="001369F8" w:rsidRDefault="00E53F09" w:rsidP="008D10B6">
      <w:pPr>
        <w:pStyle w:val="Nadpis2"/>
        <w:keepNext w:val="0"/>
        <w:spacing w:before="120" w:after="0"/>
        <w:jc w:val="both"/>
        <w:rPr>
          <w:rFonts w:cs="Arial"/>
          <w:b w:val="0"/>
          <w:i w:val="0"/>
          <w:sz w:val="20"/>
          <w:szCs w:val="20"/>
          <w:lang w:val="cs-CZ"/>
        </w:rPr>
      </w:pPr>
      <w:bookmarkStart w:id="2" w:name="_Toc372551540"/>
      <w:bookmarkStart w:id="3" w:name="_Toc373753557"/>
      <w:r>
        <w:rPr>
          <w:rFonts w:cs="Arial"/>
          <w:b w:val="0"/>
          <w:i w:val="0"/>
          <w:sz w:val="20"/>
          <w:szCs w:val="20"/>
          <w:lang w:val="cs-CZ"/>
        </w:rPr>
        <w:t>XII</w:t>
      </w:r>
      <w:r w:rsidR="006B702E" w:rsidRPr="001369F8">
        <w:rPr>
          <w:rFonts w:cs="Arial"/>
          <w:b w:val="0"/>
          <w:i w:val="0"/>
          <w:sz w:val="20"/>
          <w:szCs w:val="20"/>
          <w:lang w:val="cs-CZ"/>
        </w:rPr>
        <w:t>.2. Odpovědnost zhotovitele za škodu a povinnost škodu nahradit</w:t>
      </w:r>
      <w:bookmarkEnd w:id="2"/>
      <w:bookmarkEnd w:id="3"/>
    </w:p>
    <w:p w14:paraId="0B3BA943" w14:textId="77777777" w:rsidR="006B702E" w:rsidRPr="001369F8" w:rsidRDefault="006B702E" w:rsidP="006B702E">
      <w:pPr>
        <w:pStyle w:val="Nadpis3"/>
        <w:keepNext w:val="0"/>
        <w:spacing w:before="0" w:after="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možné, tak finančně uhradit. Veškeré náklady s tím spojené nese zhotovitel.</w:t>
      </w:r>
    </w:p>
    <w:p w14:paraId="0AD91389" w14:textId="77777777" w:rsidR="006B702E" w:rsidRPr="001369F8" w:rsidRDefault="006B702E" w:rsidP="006B702E">
      <w:pPr>
        <w:pStyle w:val="Nadpis3"/>
        <w:keepNext w:val="0"/>
        <w:spacing w:before="80" w:after="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Zhotovitel odpovídá i za škodu na díle způsobenou jednáním či opomenutím těch, kteří pro něj dílo provádějí.</w:t>
      </w:r>
    </w:p>
    <w:p w14:paraId="44CF17FB" w14:textId="77777777" w:rsidR="006B702E" w:rsidRPr="001369F8" w:rsidRDefault="006B702E" w:rsidP="006B702E">
      <w:pPr>
        <w:pStyle w:val="Nadpis3"/>
        <w:keepNext w:val="0"/>
        <w:spacing w:before="80" w:after="0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1369F8">
        <w:rPr>
          <w:rFonts w:ascii="Arial" w:hAnsi="Arial" w:cs="Arial"/>
          <w:b w:val="0"/>
          <w:sz w:val="20"/>
          <w:szCs w:val="20"/>
          <w:lang w:val="cs-CZ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57D7CE46" w14:textId="77777777" w:rsidR="00595B48" w:rsidRPr="006B702E" w:rsidRDefault="00595B48" w:rsidP="009F1CAD">
      <w:pPr>
        <w:pStyle w:val="Nadpis8"/>
        <w:spacing w:before="0" w:after="0"/>
        <w:ind w:left="539"/>
        <w:jc w:val="center"/>
        <w:rPr>
          <w:rFonts w:ascii="Arial" w:hAnsi="Arial" w:cs="Arial"/>
          <w:b/>
          <w:i w:val="0"/>
          <w:sz w:val="20"/>
          <w:szCs w:val="20"/>
          <w:lang w:val="cs-CZ"/>
        </w:rPr>
      </w:pPr>
    </w:p>
    <w:p w14:paraId="0D114852" w14:textId="77777777" w:rsidR="004E5E30" w:rsidRPr="006B702E" w:rsidRDefault="004E5E30" w:rsidP="009F1CAD">
      <w:pPr>
        <w:pStyle w:val="Nadpis8"/>
        <w:spacing w:before="0" w:after="0"/>
        <w:ind w:left="539"/>
        <w:jc w:val="center"/>
        <w:rPr>
          <w:rFonts w:ascii="Arial" w:hAnsi="Arial" w:cs="Arial"/>
          <w:b/>
          <w:i w:val="0"/>
          <w:sz w:val="20"/>
          <w:szCs w:val="20"/>
          <w:lang w:val="cs-CZ"/>
        </w:rPr>
      </w:pPr>
      <w:r w:rsidRPr="006B702E">
        <w:rPr>
          <w:rFonts w:ascii="Arial" w:hAnsi="Arial" w:cs="Arial"/>
          <w:b/>
          <w:i w:val="0"/>
          <w:sz w:val="20"/>
          <w:szCs w:val="20"/>
          <w:lang w:val="cs-CZ"/>
        </w:rPr>
        <w:t>Čl.</w:t>
      </w:r>
      <w:r w:rsidR="000C2E6B" w:rsidRPr="006B702E">
        <w:rPr>
          <w:rFonts w:ascii="Arial" w:hAnsi="Arial" w:cs="Arial"/>
          <w:b/>
          <w:i w:val="0"/>
          <w:sz w:val="20"/>
          <w:szCs w:val="20"/>
          <w:lang w:val="cs-CZ"/>
        </w:rPr>
        <w:t xml:space="preserve"> </w:t>
      </w:r>
      <w:r w:rsidRPr="006B702E">
        <w:rPr>
          <w:rFonts w:ascii="Arial" w:hAnsi="Arial" w:cs="Arial"/>
          <w:b/>
          <w:i w:val="0"/>
          <w:sz w:val="20"/>
          <w:szCs w:val="20"/>
          <w:lang w:val="cs-CZ"/>
        </w:rPr>
        <w:t>XIII</w:t>
      </w:r>
      <w:r w:rsidR="00E53F09">
        <w:rPr>
          <w:rFonts w:ascii="Arial" w:hAnsi="Arial" w:cs="Arial"/>
          <w:b/>
          <w:i w:val="0"/>
          <w:sz w:val="20"/>
          <w:szCs w:val="20"/>
          <w:lang w:val="cs-CZ"/>
        </w:rPr>
        <w:t>.</w:t>
      </w:r>
    </w:p>
    <w:p w14:paraId="6B10330D" w14:textId="77777777" w:rsidR="009F1CAD" w:rsidRPr="006B702E" w:rsidRDefault="009F1CAD" w:rsidP="009F1CAD">
      <w:pPr>
        <w:pStyle w:val="Nadpis8"/>
        <w:spacing w:before="0" w:after="0"/>
        <w:ind w:left="539"/>
        <w:jc w:val="center"/>
        <w:rPr>
          <w:rFonts w:ascii="Arial" w:hAnsi="Arial" w:cs="Arial"/>
          <w:b/>
          <w:i w:val="0"/>
          <w:sz w:val="20"/>
          <w:szCs w:val="20"/>
        </w:rPr>
      </w:pPr>
      <w:r w:rsidRPr="006B702E">
        <w:rPr>
          <w:rFonts w:ascii="Arial" w:hAnsi="Arial" w:cs="Arial"/>
          <w:b/>
          <w:i w:val="0"/>
          <w:sz w:val="20"/>
          <w:szCs w:val="20"/>
        </w:rPr>
        <w:t>Závěrečná ustanovení</w:t>
      </w:r>
    </w:p>
    <w:p w14:paraId="67835B94" w14:textId="77777777" w:rsidR="009F1CAD" w:rsidRPr="006B702E" w:rsidRDefault="009F1CAD" w:rsidP="009F1CAD">
      <w:pPr>
        <w:rPr>
          <w:rFonts w:ascii="Arial" w:hAnsi="Arial" w:cs="Arial"/>
          <w:sz w:val="20"/>
          <w:szCs w:val="20"/>
        </w:rPr>
      </w:pPr>
    </w:p>
    <w:p w14:paraId="355D1F4C" w14:textId="5004835A" w:rsidR="009F1CAD" w:rsidRPr="006B702E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 w:rsidRPr="006B702E">
        <w:rPr>
          <w:rFonts w:ascii="Arial" w:hAnsi="Arial" w:cs="Arial"/>
          <w:sz w:val="20"/>
          <w:szCs w:val="20"/>
        </w:rPr>
        <w:t>.1.  V případě sporů vyplývajících z této smlouvy nebo v souvislosti s ní budou tyto řešeny u příslušných</w:t>
      </w:r>
      <w:r w:rsidR="00DF0F8C">
        <w:rPr>
          <w:rFonts w:ascii="Arial" w:hAnsi="Arial" w:cs="Arial"/>
          <w:sz w:val="20"/>
          <w:szCs w:val="20"/>
        </w:rPr>
        <w:t xml:space="preserve"> </w:t>
      </w:r>
      <w:r w:rsidR="00DF0F8C" w:rsidRPr="00D13DAE">
        <w:rPr>
          <w:rFonts w:ascii="Arial" w:hAnsi="Arial" w:cs="Arial"/>
          <w:sz w:val="20"/>
          <w:szCs w:val="20"/>
        </w:rPr>
        <w:t>českých</w:t>
      </w:r>
      <w:r w:rsidR="009F1CAD" w:rsidRPr="00D13DAE">
        <w:rPr>
          <w:rFonts w:ascii="Arial" w:hAnsi="Arial" w:cs="Arial"/>
          <w:sz w:val="20"/>
          <w:szCs w:val="20"/>
        </w:rPr>
        <w:t xml:space="preserve"> soudů</w:t>
      </w:r>
      <w:r w:rsidR="009F1CAD" w:rsidRPr="006B702E">
        <w:rPr>
          <w:rFonts w:ascii="Arial" w:hAnsi="Arial" w:cs="Arial"/>
          <w:sz w:val="20"/>
          <w:szCs w:val="20"/>
        </w:rPr>
        <w:t>.</w:t>
      </w:r>
    </w:p>
    <w:p w14:paraId="50867AFA" w14:textId="77777777" w:rsidR="009F1CAD" w:rsidRPr="006B702E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 w:rsidRPr="006B702E">
        <w:rPr>
          <w:rFonts w:ascii="Arial" w:hAnsi="Arial" w:cs="Arial"/>
          <w:sz w:val="20"/>
          <w:szCs w:val="20"/>
        </w:rPr>
        <w:t>.2. Práva a povinnosti smluvních stran v této smlouvě výslovně neupravená se řídí příslušnými ustanoveními občanského zákoníku.</w:t>
      </w:r>
    </w:p>
    <w:p w14:paraId="5228B6E4" w14:textId="77777777" w:rsidR="009F1CAD" w:rsidRPr="006B702E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 w:rsidRPr="006B702E">
        <w:rPr>
          <w:rFonts w:ascii="Arial" w:hAnsi="Arial" w:cs="Arial"/>
          <w:sz w:val="20"/>
          <w:szCs w:val="20"/>
        </w:rPr>
        <w:t>.3. Tato smlouva může být změněna pouze písemnými dodatky, které budou vzestupně číslovány a podepsány oprávněnými zástupci smluvních stran.</w:t>
      </w:r>
    </w:p>
    <w:p w14:paraId="7EFD1C25" w14:textId="77777777" w:rsidR="009F1CAD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 w:rsidRPr="006B702E">
        <w:rPr>
          <w:rFonts w:ascii="Arial" w:hAnsi="Arial" w:cs="Arial"/>
          <w:sz w:val="20"/>
          <w:szCs w:val="20"/>
        </w:rPr>
        <w:t>.4. Smlouva může být ukončena také písemnou dohodou smluvních stran, která bude upravovat</w:t>
      </w:r>
      <w:r w:rsidR="009F1CAD" w:rsidRPr="00741B79">
        <w:rPr>
          <w:rFonts w:ascii="Arial" w:hAnsi="Arial" w:cs="Arial"/>
          <w:sz w:val="20"/>
          <w:szCs w:val="20"/>
        </w:rPr>
        <w:t xml:space="preserve"> vzájemná práva a povinnosti.</w:t>
      </w:r>
    </w:p>
    <w:p w14:paraId="4F2DB70B" w14:textId="77777777" w:rsidR="00A552ED" w:rsidRPr="00741B79" w:rsidRDefault="00A552ED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.5.</w:t>
      </w:r>
      <w:r w:rsidRPr="00A552E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A169C">
        <w:rPr>
          <w:rFonts w:ascii="Arial" w:hAnsi="Arial" w:cs="Arial"/>
          <w:bCs/>
          <w:iCs/>
          <w:sz w:val="20"/>
          <w:szCs w:val="20"/>
        </w:rPr>
        <w:t>Zhotovitel nesmí bez předchozího výslovného písemného souhlasu Objednatele postoupit či převést třetí straně tuto smlouvu nebo jakoukoli její část nebo jakékoli právo, závazek nebo zájem z této smlouvy vyplývající.</w:t>
      </w:r>
    </w:p>
    <w:p w14:paraId="27D407B9" w14:textId="77777777" w:rsidR="009F1CAD" w:rsidRPr="00741B79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>
        <w:rPr>
          <w:rFonts w:ascii="Arial" w:hAnsi="Arial" w:cs="Arial"/>
          <w:sz w:val="20"/>
          <w:szCs w:val="20"/>
        </w:rPr>
        <w:t>.</w:t>
      </w:r>
      <w:r w:rsidR="00A552ED">
        <w:rPr>
          <w:rFonts w:ascii="Arial" w:hAnsi="Arial" w:cs="Arial"/>
          <w:sz w:val="20"/>
          <w:szCs w:val="20"/>
        </w:rPr>
        <w:t>6</w:t>
      </w:r>
      <w:r w:rsidR="009F1CAD">
        <w:rPr>
          <w:rFonts w:ascii="Arial" w:hAnsi="Arial" w:cs="Arial"/>
          <w:sz w:val="20"/>
          <w:szCs w:val="20"/>
        </w:rPr>
        <w:t xml:space="preserve">. </w:t>
      </w:r>
      <w:r w:rsidR="009F1CAD" w:rsidRPr="00741B79">
        <w:rPr>
          <w:rFonts w:ascii="Arial" w:hAnsi="Arial" w:cs="Arial"/>
          <w:sz w:val="20"/>
          <w:szCs w:val="20"/>
        </w:rPr>
        <w:t>Smluvní strany se dohodly, že v případě nástupnictví jsou právní nástupci vázáni ustanoveními této smlouvy v plném rozsahu.</w:t>
      </w:r>
    </w:p>
    <w:p w14:paraId="0C391F2C" w14:textId="77777777" w:rsidR="009F1CAD" w:rsidRPr="00B53DB8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.</w:t>
      </w:r>
      <w:r w:rsidR="00A552E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Smluvní</w:t>
      </w:r>
      <w:r w:rsidR="009F1CAD" w:rsidRPr="00B53DB8">
        <w:rPr>
          <w:rFonts w:ascii="Arial" w:hAnsi="Arial" w:cs="Arial"/>
          <w:sz w:val="20"/>
          <w:szCs w:val="20"/>
        </w:rPr>
        <w:t xml:space="preserve"> strany</w:t>
      </w:r>
      <w:r w:rsidR="009F1CAD">
        <w:rPr>
          <w:rFonts w:ascii="Arial" w:hAnsi="Arial" w:cs="Arial"/>
          <w:sz w:val="20"/>
          <w:szCs w:val="20"/>
        </w:rPr>
        <w:t xml:space="preserve"> berou na vědomí, že tato </w:t>
      </w:r>
      <w:r w:rsidR="002270D2">
        <w:rPr>
          <w:rFonts w:ascii="Arial" w:hAnsi="Arial" w:cs="Arial"/>
          <w:sz w:val="20"/>
          <w:szCs w:val="20"/>
        </w:rPr>
        <w:t>s</w:t>
      </w:r>
      <w:r w:rsidR="009F1CAD">
        <w:rPr>
          <w:rFonts w:ascii="Arial" w:hAnsi="Arial" w:cs="Arial"/>
          <w:sz w:val="20"/>
          <w:szCs w:val="20"/>
        </w:rPr>
        <w:t>mlouva bude zveřejněna v registru smluv podle zákona č. 340/2015 Sb., o zvláštních podmínkách účinnosti některých smluv, uveřejňování těchto smluv a o registru smluv (zákon o registru smluv), v platném a účinném znění. Smluvní strany prohlašují, že skutečnosti uvedené v této Smlouvě nepovažují za obchodní tajemství ve smyslu ustanovení par. 504 zákona č. 89/2012 Sb., občanského zákoníku, v platném a účinném znění, ani za důvěrné informace a souhlasí s jejich užitím a zveřejněním bez jakýchkoli dalších podmínek.</w:t>
      </w:r>
    </w:p>
    <w:p w14:paraId="066DA218" w14:textId="77777777" w:rsidR="009F1CAD" w:rsidRPr="00741B79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.</w:t>
      </w:r>
      <w:r w:rsidR="00A552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Případná</w:t>
      </w:r>
      <w:r w:rsidR="009F1CAD" w:rsidRPr="00741B79">
        <w:rPr>
          <w:rFonts w:ascii="Arial" w:hAnsi="Arial" w:cs="Arial"/>
          <w:sz w:val="20"/>
          <w:szCs w:val="20"/>
        </w:rPr>
        <w:t xml:space="preserve">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.</w:t>
      </w:r>
    </w:p>
    <w:p w14:paraId="36F034A8" w14:textId="77777777" w:rsidR="009F1CAD" w:rsidRPr="00741B79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>
        <w:rPr>
          <w:rFonts w:ascii="Arial" w:hAnsi="Arial" w:cs="Arial"/>
          <w:sz w:val="20"/>
          <w:szCs w:val="20"/>
        </w:rPr>
        <w:t>.</w:t>
      </w:r>
      <w:r w:rsidR="00A552ED">
        <w:rPr>
          <w:rFonts w:ascii="Arial" w:hAnsi="Arial" w:cs="Arial"/>
          <w:sz w:val="20"/>
          <w:szCs w:val="20"/>
        </w:rPr>
        <w:t>9</w:t>
      </w:r>
      <w:r w:rsidR="009F1CAD">
        <w:rPr>
          <w:rFonts w:ascii="Arial" w:hAnsi="Arial" w:cs="Arial"/>
          <w:sz w:val="20"/>
          <w:szCs w:val="20"/>
        </w:rPr>
        <w:t xml:space="preserve">. </w:t>
      </w:r>
      <w:r w:rsidR="009F1CAD" w:rsidRPr="00741B79">
        <w:rPr>
          <w:rFonts w:ascii="Arial" w:hAnsi="Arial" w:cs="Arial"/>
          <w:sz w:val="20"/>
          <w:szCs w:val="20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3820E4E0" w14:textId="77777777" w:rsidR="00D11487" w:rsidRPr="00D11487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II</w:t>
      </w:r>
      <w:r w:rsidR="009F1CAD">
        <w:rPr>
          <w:rFonts w:ascii="Arial" w:hAnsi="Arial" w:cs="Arial"/>
          <w:sz w:val="20"/>
          <w:szCs w:val="20"/>
        </w:rPr>
        <w:t>.</w:t>
      </w:r>
      <w:r w:rsidR="00A552ED">
        <w:rPr>
          <w:rFonts w:ascii="Arial" w:hAnsi="Arial" w:cs="Arial"/>
          <w:sz w:val="20"/>
          <w:szCs w:val="20"/>
        </w:rPr>
        <w:t>10</w:t>
      </w:r>
      <w:r w:rsidR="009F1CAD">
        <w:rPr>
          <w:rFonts w:ascii="Arial" w:hAnsi="Arial" w:cs="Arial"/>
          <w:sz w:val="20"/>
          <w:szCs w:val="20"/>
        </w:rPr>
        <w:t xml:space="preserve">. </w:t>
      </w:r>
      <w:r w:rsidR="00D11487" w:rsidRPr="00D11487">
        <w:rPr>
          <w:rFonts w:ascii="Arial" w:hAnsi="Arial" w:cs="Arial"/>
          <w:sz w:val="20"/>
          <w:szCs w:val="20"/>
        </w:rPr>
        <w:t xml:space="preserve">Tato </w:t>
      </w:r>
      <w:r w:rsidR="00D11487">
        <w:rPr>
          <w:rFonts w:ascii="Arial" w:hAnsi="Arial" w:cs="Arial"/>
          <w:sz w:val="20"/>
          <w:szCs w:val="20"/>
        </w:rPr>
        <w:t>s</w:t>
      </w:r>
      <w:r w:rsidR="00D11487" w:rsidRPr="00D11487">
        <w:rPr>
          <w:rFonts w:ascii="Arial" w:hAnsi="Arial" w:cs="Arial"/>
          <w:sz w:val="20"/>
          <w:szCs w:val="20"/>
        </w:rPr>
        <w:t xml:space="preserve">mlouva se uzavírá elektronicky. Pro případ, že Zhotovitel není schopen </w:t>
      </w:r>
      <w:r w:rsidR="00D11487">
        <w:rPr>
          <w:rFonts w:ascii="Arial" w:hAnsi="Arial" w:cs="Arial"/>
          <w:sz w:val="20"/>
          <w:szCs w:val="20"/>
        </w:rPr>
        <w:t>s</w:t>
      </w:r>
      <w:r w:rsidR="00D11487" w:rsidRPr="00D11487">
        <w:rPr>
          <w:rFonts w:ascii="Arial" w:hAnsi="Arial" w:cs="Arial"/>
          <w:sz w:val="20"/>
          <w:szCs w:val="20"/>
        </w:rPr>
        <w:t xml:space="preserve">mlouvu elektronicky uzavřít, bude </w:t>
      </w:r>
      <w:r w:rsidR="00D11487">
        <w:rPr>
          <w:rFonts w:ascii="Arial" w:hAnsi="Arial" w:cs="Arial"/>
          <w:sz w:val="20"/>
          <w:szCs w:val="20"/>
        </w:rPr>
        <w:t>s</w:t>
      </w:r>
      <w:r w:rsidR="00D11487" w:rsidRPr="00D11487">
        <w:rPr>
          <w:rFonts w:ascii="Arial" w:hAnsi="Arial" w:cs="Arial"/>
          <w:sz w:val="20"/>
          <w:szCs w:val="20"/>
        </w:rPr>
        <w:t xml:space="preserve">mlouva vyhotovena ve dvou výtiscích, z nichž jeden obdrží Objednatel a jeden Zhotovitel. Každý stejnopis této </w:t>
      </w:r>
      <w:r w:rsidR="00D11487">
        <w:rPr>
          <w:rFonts w:ascii="Arial" w:hAnsi="Arial" w:cs="Arial"/>
          <w:sz w:val="20"/>
          <w:szCs w:val="20"/>
        </w:rPr>
        <w:t>s</w:t>
      </w:r>
      <w:r w:rsidR="00D11487" w:rsidRPr="00D11487">
        <w:rPr>
          <w:rFonts w:ascii="Arial" w:hAnsi="Arial" w:cs="Arial"/>
          <w:sz w:val="20"/>
          <w:szCs w:val="20"/>
        </w:rPr>
        <w:t xml:space="preserve">mlouvy má platnost originálu. </w:t>
      </w:r>
    </w:p>
    <w:p w14:paraId="60F94907" w14:textId="77777777" w:rsidR="009F1CAD" w:rsidRDefault="00E53F0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</w:t>
      </w:r>
      <w:r w:rsidR="009F1CAD">
        <w:rPr>
          <w:rFonts w:ascii="Arial" w:hAnsi="Arial" w:cs="Arial"/>
          <w:sz w:val="20"/>
          <w:szCs w:val="20"/>
        </w:rPr>
        <w:t>.1</w:t>
      </w:r>
      <w:r w:rsidR="00A552ED">
        <w:rPr>
          <w:rFonts w:ascii="Arial" w:hAnsi="Arial" w:cs="Arial"/>
          <w:sz w:val="20"/>
          <w:szCs w:val="20"/>
        </w:rPr>
        <w:t>1</w:t>
      </w:r>
      <w:r w:rsidR="009F1CAD">
        <w:rPr>
          <w:rFonts w:ascii="Arial" w:hAnsi="Arial" w:cs="Arial"/>
          <w:sz w:val="20"/>
          <w:szCs w:val="20"/>
        </w:rPr>
        <w:t xml:space="preserve">. </w:t>
      </w:r>
      <w:r w:rsidR="009F1CAD" w:rsidRPr="00741B79">
        <w:rPr>
          <w:rFonts w:ascii="Arial" w:hAnsi="Arial" w:cs="Arial"/>
          <w:sz w:val="20"/>
          <w:szCs w:val="20"/>
        </w:rPr>
        <w:t xml:space="preserve">Tato smlouva nabývá platnosti dnem </w:t>
      </w:r>
      <w:r w:rsidR="00F95D17">
        <w:rPr>
          <w:rFonts w:ascii="Arial" w:hAnsi="Arial" w:cs="Arial"/>
          <w:sz w:val="20"/>
          <w:szCs w:val="20"/>
        </w:rPr>
        <w:t>podpisu obou smluvních stran a účinnosti dnem zveřejnění v Registru smluv</w:t>
      </w:r>
      <w:r w:rsidR="009F1CAD" w:rsidRPr="00741B79">
        <w:rPr>
          <w:rFonts w:ascii="Arial" w:hAnsi="Arial" w:cs="Arial"/>
          <w:sz w:val="20"/>
          <w:szCs w:val="20"/>
        </w:rPr>
        <w:t>.</w:t>
      </w:r>
      <w:r w:rsidR="002270D2">
        <w:rPr>
          <w:rFonts w:ascii="Arial" w:hAnsi="Arial" w:cs="Arial"/>
          <w:sz w:val="20"/>
          <w:szCs w:val="20"/>
        </w:rPr>
        <w:t xml:space="preserve"> Zveřejnění provede o</w:t>
      </w:r>
      <w:r w:rsidR="00F95D17">
        <w:rPr>
          <w:rFonts w:ascii="Arial" w:hAnsi="Arial" w:cs="Arial"/>
          <w:sz w:val="20"/>
          <w:szCs w:val="20"/>
        </w:rPr>
        <w:t>bjednatel.</w:t>
      </w:r>
    </w:p>
    <w:p w14:paraId="567381B6" w14:textId="77777777" w:rsidR="00FA6669" w:rsidRDefault="00FA666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</w:p>
    <w:p w14:paraId="2843F9BC" w14:textId="77777777" w:rsidR="00FA6669" w:rsidRDefault="00FA666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</w:p>
    <w:p w14:paraId="52D07A3C" w14:textId="77777777" w:rsidR="00FA6669" w:rsidRDefault="00FA6669" w:rsidP="00E53F09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0"/>
          <w:szCs w:val="20"/>
        </w:rPr>
      </w:pPr>
    </w:p>
    <w:p w14:paraId="22EE40F1" w14:textId="77777777" w:rsidR="009F1CAD" w:rsidRPr="00741B79" w:rsidRDefault="009F1CAD" w:rsidP="009F1CAD">
      <w:pPr>
        <w:jc w:val="both"/>
        <w:rPr>
          <w:rFonts w:ascii="Arial" w:hAnsi="Arial" w:cs="Arial"/>
          <w:sz w:val="20"/>
          <w:szCs w:val="20"/>
        </w:rPr>
      </w:pPr>
    </w:p>
    <w:p w14:paraId="293E1BAB" w14:textId="2582C4B6" w:rsidR="009F1CAD" w:rsidRPr="00F13ED5" w:rsidRDefault="009F1CAD" w:rsidP="009F1CAD">
      <w:pPr>
        <w:pStyle w:val="Zkladntext"/>
        <w:rPr>
          <w:rFonts w:ascii="Arial" w:hAnsi="Arial" w:cs="Arial"/>
          <w:b w:val="0"/>
          <w:sz w:val="20"/>
        </w:rPr>
      </w:pPr>
      <w:r w:rsidRPr="00741B79">
        <w:rPr>
          <w:rFonts w:ascii="Arial" w:hAnsi="Arial" w:cs="Arial"/>
          <w:sz w:val="20"/>
        </w:rPr>
        <w:t xml:space="preserve"> </w:t>
      </w:r>
      <w:r w:rsidRPr="00F13ED5">
        <w:rPr>
          <w:rFonts w:ascii="Arial" w:hAnsi="Arial" w:cs="Arial"/>
          <w:b w:val="0"/>
          <w:sz w:val="20"/>
        </w:rPr>
        <w:t xml:space="preserve">V Praze dne:    </w:t>
      </w:r>
      <w:r w:rsidR="00004562">
        <w:rPr>
          <w:rFonts w:ascii="Arial" w:hAnsi="Arial" w:cs="Arial"/>
          <w:b w:val="0"/>
          <w:sz w:val="20"/>
        </w:rPr>
        <w:t>26.6.2026</w:t>
      </w:r>
      <w:r w:rsidRPr="00F13ED5">
        <w:rPr>
          <w:rFonts w:ascii="Arial" w:hAnsi="Arial" w:cs="Arial"/>
          <w:b w:val="0"/>
          <w:sz w:val="20"/>
        </w:rPr>
        <w:t xml:space="preserve">                      </w:t>
      </w:r>
      <w:r w:rsidR="00B21B4C">
        <w:rPr>
          <w:rFonts w:ascii="Arial" w:hAnsi="Arial" w:cs="Arial"/>
          <w:b w:val="0"/>
          <w:sz w:val="20"/>
        </w:rPr>
        <w:tab/>
      </w:r>
      <w:r w:rsidR="00B21B4C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>V Praze dne:</w:t>
      </w:r>
      <w:r w:rsidR="00296F6D">
        <w:rPr>
          <w:rFonts w:ascii="Arial" w:hAnsi="Arial" w:cs="Arial"/>
          <w:b w:val="0"/>
          <w:sz w:val="20"/>
        </w:rPr>
        <w:t xml:space="preserve"> 12</w:t>
      </w:r>
      <w:r w:rsidR="007E0F24">
        <w:rPr>
          <w:rFonts w:ascii="Arial" w:hAnsi="Arial" w:cs="Arial"/>
          <w:b w:val="0"/>
          <w:sz w:val="20"/>
        </w:rPr>
        <w:t>.</w:t>
      </w:r>
      <w:r w:rsidR="00296F6D">
        <w:rPr>
          <w:rFonts w:ascii="Arial" w:hAnsi="Arial" w:cs="Arial"/>
          <w:b w:val="0"/>
          <w:sz w:val="20"/>
        </w:rPr>
        <w:t>06</w:t>
      </w:r>
      <w:r w:rsidR="007E0F24">
        <w:rPr>
          <w:rFonts w:ascii="Arial" w:hAnsi="Arial" w:cs="Arial"/>
          <w:b w:val="0"/>
          <w:sz w:val="20"/>
        </w:rPr>
        <w:t>.</w:t>
      </w:r>
      <w:r w:rsidR="00296F6D">
        <w:rPr>
          <w:rFonts w:ascii="Arial" w:hAnsi="Arial" w:cs="Arial"/>
          <w:b w:val="0"/>
          <w:sz w:val="20"/>
        </w:rPr>
        <w:t>2026</w:t>
      </w:r>
    </w:p>
    <w:p w14:paraId="4EB838DA" w14:textId="77777777" w:rsidR="006266B5" w:rsidRDefault="009F1CAD" w:rsidP="009F1CAD">
      <w:pPr>
        <w:pStyle w:val="Zkladntext"/>
        <w:rPr>
          <w:rFonts w:ascii="Arial" w:hAnsi="Arial" w:cs="Arial"/>
          <w:b w:val="0"/>
          <w:sz w:val="20"/>
          <w:lang w:val="cs-CZ"/>
        </w:rPr>
      </w:pPr>
      <w:r w:rsidRPr="00F13ED5">
        <w:rPr>
          <w:rFonts w:ascii="Arial" w:hAnsi="Arial" w:cs="Arial"/>
          <w:b w:val="0"/>
          <w:sz w:val="20"/>
        </w:rPr>
        <w:t xml:space="preserve">         </w:t>
      </w:r>
    </w:p>
    <w:p w14:paraId="0C69D2D9" w14:textId="77777777" w:rsidR="009F1CAD" w:rsidRPr="00F13ED5" w:rsidRDefault="009F1CAD" w:rsidP="009F1CAD">
      <w:pPr>
        <w:pStyle w:val="Zkladntext"/>
        <w:rPr>
          <w:rFonts w:ascii="Arial" w:hAnsi="Arial" w:cs="Arial"/>
          <w:b w:val="0"/>
          <w:sz w:val="20"/>
        </w:rPr>
      </w:pPr>
      <w:r w:rsidRPr="00F13ED5">
        <w:rPr>
          <w:rFonts w:ascii="Arial" w:hAnsi="Arial" w:cs="Arial"/>
          <w:b w:val="0"/>
          <w:sz w:val="20"/>
        </w:rPr>
        <w:t xml:space="preserve">   Objednatel:</w:t>
      </w:r>
      <w:r w:rsidRPr="00F13ED5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ab/>
      </w:r>
      <w:r w:rsidR="00B21B4C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>Zhotovitel:</w:t>
      </w:r>
    </w:p>
    <w:p w14:paraId="52CA8587" w14:textId="77777777" w:rsidR="009F1CAD" w:rsidRDefault="009F1CAD" w:rsidP="009F1CAD">
      <w:pPr>
        <w:pStyle w:val="Zkladntext"/>
        <w:rPr>
          <w:rFonts w:ascii="Arial" w:hAnsi="Arial" w:cs="Arial"/>
          <w:b w:val="0"/>
          <w:sz w:val="20"/>
        </w:rPr>
      </w:pPr>
    </w:p>
    <w:p w14:paraId="3E717CCF" w14:textId="77777777" w:rsidR="009F72D7" w:rsidRDefault="009F72D7" w:rsidP="009F1CAD">
      <w:pPr>
        <w:pStyle w:val="Zkladntext"/>
        <w:rPr>
          <w:rFonts w:ascii="Arial" w:hAnsi="Arial" w:cs="Arial"/>
          <w:b w:val="0"/>
          <w:sz w:val="20"/>
        </w:rPr>
      </w:pPr>
    </w:p>
    <w:p w14:paraId="22CDF934" w14:textId="77777777" w:rsidR="009F72D7" w:rsidRDefault="009F72D7" w:rsidP="009F1CAD">
      <w:pPr>
        <w:pStyle w:val="Zkladntext"/>
        <w:rPr>
          <w:rFonts w:ascii="Arial" w:hAnsi="Arial" w:cs="Arial"/>
          <w:b w:val="0"/>
          <w:sz w:val="20"/>
        </w:rPr>
      </w:pPr>
    </w:p>
    <w:p w14:paraId="52DDF7DC" w14:textId="77777777" w:rsidR="009F72D7" w:rsidRDefault="009F72D7" w:rsidP="009F1CAD">
      <w:pPr>
        <w:pStyle w:val="Zkladntext"/>
        <w:rPr>
          <w:rFonts w:ascii="Arial" w:hAnsi="Arial" w:cs="Arial"/>
          <w:b w:val="0"/>
          <w:sz w:val="20"/>
        </w:rPr>
      </w:pPr>
    </w:p>
    <w:p w14:paraId="287AA710" w14:textId="77777777" w:rsidR="006266B5" w:rsidRPr="006266B5" w:rsidRDefault="009F1CAD" w:rsidP="009F1CAD">
      <w:pPr>
        <w:pStyle w:val="Zkladntext"/>
        <w:rPr>
          <w:rFonts w:ascii="Arial" w:hAnsi="Arial" w:cs="Arial"/>
          <w:b w:val="0"/>
          <w:sz w:val="20"/>
          <w:lang w:val="cs-CZ"/>
        </w:rPr>
      </w:pPr>
      <w:r w:rsidRPr="00F13ED5">
        <w:rPr>
          <w:rFonts w:ascii="Arial" w:hAnsi="Arial" w:cs="Arial"/>
          <w:b w:val="0"/>
          <w:sz w:val="20"/>
        </w:rPr>
        <w:t xml:space="preserve">            __________________</w:t>
      </w:r>
      <w:r w:rsidRPr="00F13ED5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ab/>
        <w:t xml:space="preserve">              </w:t>
      </w:r>
      <w:r w:rsidR="00B21B4C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 xml:space="preserve"> _____________________</w:t>
      </w:r>
    </w:p>
    <w:p w14:paraId="0467D91F" w14:textId="77777777" w:rsidR="006266B5" w:rsidRDefault="006266B5" w:rsidP="009F1CA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1F01389B" w14:textId="58D83727" w:rsidR="00C4359E" w:rsidRDefault="009F1CAD" w:rsidP="009F1CAD">
      <w:pPr>
        <w:pStyle w:val="Zkladntext"/>
        <w:rPr>
          <w:rFonts w:ascii="Arial" w:hAnsi="Arial" w:cs="Arial"/>
          <w:b w:val="0"/>
          <w:sz w:val="20"/>
          <w:lang w:val="en-US"/>
        </w:rPr>
      </w:pPr>
      <w:r w:rsidRPr="00F13ED5">
        <w:rPr>
          <w:rFonts w:ascii="Arial" w:hAnsi="Arial" w:cs="Arial"/>
          <w:b w:val="0"/>
          <w:sz w:val="20"/>
        </w:rPr>
        <w:t xml:space="preserve">   </w:t>
      </w:r>
      <w:bookmarkStart w:id="4" w:name="_Hlk63321459"/>
      <w:r>
        <w:rPr>
          <w:rFonts w:ascii="Arial" w:hAnsi="Arial" w:cs="Arial"/>
          <w:b w:val="0"/>
          <w:sz w:val="20"/>
          <w:lang w:val="cs-CZ"/>
        </w:rPr>
        <w:t xml:space="preserve">doc. </w:t>
      </w:r>
      <w:r w:rsidRPr="00F13ED5">
        <w:rPr>
          <w:rFonts w:ascii="Arial" w:hAnsi="Arial" w:cs="Arial"/>
          <w:b w:val="0"/>
          <w:sz w:val="20"/>
        </w:rPr>
        <w:t xml:space="preserve">MUDr. </w:t>
      </w:r>
      <w:r>
        <w:rPr>
          <w:rFonts w:ascii="Arial" w:hAnsi="Arial" w:cs="Arial"/>
          <w:b w:val="0"/>
          <w:sz w:val="20"/>
          <w:lang w:val="cs-CZ"/>
        </w:rPr>
        <w:t>Zdeněk Beneš</w:t>
      </w:r>
      <w:r w:rsidRPr="00F13ED5">
        <w:rPr>
          <w:rFonts w:ascii="Arial" w:hAnsi="Arial" w:cs="Arial"/>
          <w:b w:val="0"/>
          <w:sz w:val="20"/>
        </w:rPr>
        <w:t xml:space="preserve"> CSc</w:t>
      </w:r>
      <w:r>
        <w:rPr>
          <w:rFonts w:ascii="Arial" w:hAnsi="Arial" w:cs="Arial"/>
          <w:b w:val="0"/>
          <w:sz w:val="20"/>
          <w:lang w:val="cs-CZ"/>
        </w:rPr>
        <w:t>.</w:t>
      </w:r>
      <w:r w:rsidRPr="00F13ED5">
        <w:rPr>
          <w:rFonts w:ascii="Arial" w:hAnsi="Arial" w:cs="Arial"/>
          <w:b w:val="0"/>
          <w:sz w:val="20"/>
        </w:rPr>
        <w:t xml:space="preserve"> </w:t>
      </w:r>
      <w:r w:rsidR="00296F6D">
        <w:rPr>
          <w:rFonts w:ascii="Arial" w:hAnsi="Arial" w:cs="Arial"/>
          <w:b w:val="0"/>
          <w:sz w:val="20"/>
        </w:rPr>
        <w:t xml:space="preserve">         </w:t>
      </w:r>
      <w:r w:rsidR="00296F6D">
        <w:rPr>
          <w:rFonts w:ascii="Arial" w:hAnsi="Arial" w:cs="Arial"/>
          <w:b w:val="0"/>
          <w:sz w:val="20"/>
        </w:rPr>
        <w:tab/>
      </w:r>
      <w:r w:rsidR="00296F6D">
        <w:rPr>
          <w:rFonts w:ascii="Arial" w:hAnsi="Arial" w:cs="Arial"/>
          <w:b w:val="0"/>
          <w:sz w:val="20"/>
        </w:rPr>
        <w:tab/>
      </w:r>
      <w:r w:rsidRPr="00F13ED5">
        <w:rPr>
          <w:rFonts w:ascii="Arial" w:hAnsi="Arial" w:cs="Arial"/>
          <w:b w:val="0"/>
          <w:sz w:val="20"/>
        </w:rPr>
        <w:t xml:space="preserve"> </w:t>
      </w:r>
      <w:r w:rsidR="00296F6D">
        <w:rPr>
          <w:rFonts w:ascii="Arial" w:hAnsi="Arial" w:cs="Arial"/>
          <w:b w:val="0"/>
          <w:sz w:val="20"/>
        </w:rPr>
        <w:t xml:space="preserve">        Richard Mikl</w:t>
      </w:r>
      <w:r w:rsidR="006D599D">
        <w:rPr>
          <w:rFonts w:ascii="Arial" w:hAnsi="Arial" w:cs="Arial"/>
          <w:b w:val="0"/>
          <w:sz w:val="20"/>
        </w:rPr>
        <w:t xml:space="preserve"> (jednatel)</w:t>
      </w:r>
    </w:p>
    <w:p w14:paraId="0CE54A95" w14:textId="3DC7461D" w:rsidR="009F1CAD" w:rsidRDefault="00C4359E" w:rsidP="00296F6D">
      <w:pPr>
        <w:pStyle w:val="Zkladntext"/>
        <w:ind w:firstLine="708"/>
        <w:rPr>
          <w:rFonts w:ascii="Arial" w:hAnsi="Arial" w:cs="Arial"/>
          <w:b w:val="0"/>
          <w:sz w:val="20"/>
          <w:lang w:val="en-US"/>
        </w:rPr>
      </w:pPr>
      <w:r w:rsidRPr="00F13ED5">
        <w:rPr>
          <w:rFonts w:ascii="Arial" w:hAnsi="Arial" w:cs="Arial"/>
          <w:b w:val="0"/>
          <w:sz w:val="20"/>
        </w:rPr>
        <w:t>ředitel nemocnice</w:t>
      </w:r>
      <w:r>
        <w:rPr>
          <w:rFonts w:ascii="Arial" w:hAnsi="Arial" w:cs="Arial"/>
          <w:b w:val="0"/>
          <w:sz w:val="20"/>
          <w:lang w:val="en-US"/>
        </w:rPr>
        <w:t xml:space="preserve">       </w:t>
      </w:r>
      <w:r>
        <w:rPr>
          <w:rFonts w:ascii="Arial" w:hAnsi="Arial" w:cs="Arial"/>
          <w:b w:val="0"/>
          <w:sz w:val="20"/>
          <w:lang w:val="en-US"/>
        </w:rPr>
        <w:tab/>
      </w:r>
      <w:bookmarkEnd w:id="4"/>
      <w:r>
        <w:rPr>
          <w:rFonts w:ascii="Arial" w:hAnsi="Arial" w:cs="Arial"/>
          <w:b w:val="0"/>
          <w:sz w:val="20"/>
          <w:lang w:val="en-US"/>
        </w:rPr>
        <w:tab/>
      </w:r>
      <w:r w:rsidR="00296F6D">
        <w:rPr>
          <w:rFonts w:ascii="Arial" w:hAnsi="Arial" w:cs="Arial"/>
          <w:b w:val="0"/>
          <w:sz w:val="20"/>
          <w:lang w:val="en-US"/>
        </w:rPr>
        <w:tab/>
      </w:r>
      <w:r w:rsidR="006D599D">
        <w:rPr>
          <w:rFonts w:ascii="Arial" w:hAnsi="Arial" w:cs="Arial"/>
          <w:b w:val="0"/>
          <w:sz w:val="20"/>
          <w:lang w:val="en-US"/>
        </w:rPr>
        <w:t xml:space="preserve">       Juliana Arango De </w:t>
      </w:r>
      <w:proofErr w:type="spellStart"/>
      <w:r w:rsidR="006D599D">
        <w:rPr>
          <w:rFonts w:ascii="Arial" w:hAnsi="Arial" w:cs="Arial"/>
          <w:b w:val="0"/>
          <w:sz w:val="20"/>
          <w:lang w:val="en-US"/>
        </w:rPr>
        <w:t>Bedout</w:t>
      </w:r>
      <w:proofErr w:type="spellEnd"/>
      <w:r w:rsidR="006D599D">
        <w:rPr>
          <w:rFonts w:ascii="Arial" w:hAnsi="Arial" w:cs="Arial"/>
          <w:b w:val="0"/>
          <w:sz w:val="20"/>
          <w:lang w:val="en-US"/>
        </w:rPr>
        <w:t xml:space="preserve"> (</w:t>
      </w:r>
      <w:proofErr w:type="spellStart"/>
      <w:r w:rsidR="00296F6D">
        <w:rPr>
          <w:rFonts w:ascii="Arial" w:hAnsi="Arial" w:cs="Arial"/>
          <w:b w:val="0"/>
          <w:sz w:val="20"/>
          <w:lang w:val="en-US"/>
        </w:rPr>
        <w:t>jednatel</w:t>
      </w:r>
      <w:r w:rsidR="006D599D">
        <w:rPr>
          <w:rFonts w:ascii="Arial" w:hAnsi="Arial" w:cs="Arial"/>
          <w:b w:val="0"/>
          <w:sz w:val="20"/>
          <w:lang w:val="en-US"/>
        </w:rPr>
        <w:t>ka</w:t>
      </w:r>
      <w:proofErr w:type="spellEnd"/>
      <w:r w:rsidR="006D599D">
        <w:rPr>
          <w:rFonts w:ascii="Arial" w:hAnsi="Arial" w:cs="Arial"/>
          <w:b w:val="0"/>
          <w:sz w:val="20"/>
          <w:lang w:val="en-US"/>
        </w:rPr>
        <w:t>)</w:t>
      </w:r>
    </w:p>
    <w:p w14:paraId="536AF96A" w14:textId="77777777" w:rsidR="00C4359E" w:rsidRDefault="00C4359E" w:rsidP="00C4359E">
      <w:pPr>
        <w:pStyle w:val="Zkladntext"/>
        <w:ind w:left="3540" w:firstLine="708"/>
        <w:rPr>
          <w:rFonts w:ascii="Arial" w:hAnsi="Arial" w:cs="Arial"/>
          <w:b w:val="0"/>
          <w:sz w:val="20"/>
          <w:lang w:val="cs-CZ"/>
        </w:rPr>
      </w:pPr>
      <w:r>
        <w:rPr>
          <w:rFonts w:ascii="Arial" w:hAnsi="Arial" w:cs="Arial"/>
          <w:b w:val="0"/>
          <w:sz w:val="20"/>
          <w:lang w:val="cs-CZ"/>
        </w:rPr>
        <w:t xml:space="preserve">    </w:t>
      </w:r>
    </w:p>
    <w:p w14:paraId="49EF35B1" w14:textId="77777777" w:rsidR="009F1CAD" w:rsidRPr="00F13ED5" w:rsidRDefault="00C4359E" w:rsidP="00503A5A">
      <w:pPr>
        <w:pStyle w:val="Zkladntext"/>
        <w:ind w:left="3540" w:firstLine="70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lang w:val="cs-CZ"/>
        </w:rPr>
        <w:t xml:space="preserve">           </w:t>
      </w:r>
      <w:r w:rsidRPr="00F13ED5">
        <w:rPr>
          <w:rFonts w:ascii="Arial" w:hAnsi="Arial" w:cs="Arial"/>
          <w:b w:val="0"/>
          <w:sz w:val="20"/>
        </w:rPr>
        <w:t xml:space="preserve"> </w:t>
      </w:r>
    </w:p>
    <w:p w14:paraId="78EBAD80" w14:textId="77777777" w:rsidR="009F1CAD" w:rsidRPr="00F13ED5" w:rsidRDefault="009F1CAD" w:rsidP="009F1CAD">
      <w:pPr>
        <w:rPr>
          <w:rFonts w:ascii="Arial" w:hAnsi="Arial" w:cs="Arial"/>
          <w:i/>
          <w:iCs/>
          <w:sz w:val="20"/>
          <w:szCs w:val="20"/>
        </w:rPr>
      </w:pPr>
    </w:p>
    <w:p w14:paraId="046BFE6A" w14:textId="77777777" w:rsidR="009F1CAD" w:rsidRPr="00874E01" w:rsidRDefault="009F1CAD" w:rsidP="009F1CAD">
      <w:pPr>
        <w:rPr>
          <w:rFonts w:ascii="Arial" w:hAnsi="Arial" w:cs="Arial"/>
          <w:iCs/>
          <w:sz w:val="20"/>
          <w:szCs w:val="20"/>
        </w:rPr>
      </w:pPr>
      <w:r w:rsidRPr="00874E01">
        <w:rPr>
          <w:rFonts w:ascii="Arial" w:hAnsi="Arial" w:cs="Arial"/>
          <w:iCs/>
          <w:sz w:val="20"/>
          <w:szCs w:val="20"/>
          <w:u w:val="single"/>
        </w:rPr>
        <w:t>Přílohy:</w:t>
      </w:r>
      <w:r w:rsidRPr="00874E01">
        <w:rPr>
          <w:rFonts w:ascii="Arial" w:hAnsi="Arial" w:cs="Arial"/>
          <w:iCs/>
          <w:sz w:val="20"/>
          <w:szCs w:val="20"/>
        </w:rPr>
        <w:t xml:space="preserve">  </w:t>
      </w:r>
    </w:p>
    <w:p w14:paraId="3E0BE62D" w14:textId="77777777" w:rsidR="009F1CAD" w:rsidRPr="00874E01" w:rsidRDefault="009F1CAD" w:rsidP="009F1CAD">
      <w:pPr>
        <w:rPr>
          <w:rFonts w:ascii="Arial" w:hAnsi="Arial" w:cs="Arial"/>
          <w:iCs/>
          <w:sz w:val="20"/>
          <w:szCs w:val="20"/>
        </w:rPr>
      </w:pPr>
      <w:r w:rsidRPr="00874E01">
        <w:rPr>
          <w:rFonts w:ascii="Arial" w:hAnsi="Arial" w:cs="Arial"/>
          <w:iCs/>
          <w:sz w:val="20"/>
          <w:szCs w:val="20"/>
        </w:rPr>
        <w:t xml:space="preserve">Příloha č. </w:t>
      </w:r>
      <w:r w:rsidR="00B21B4C" w:rsidRPr="00874E01">
        <w:rPr>
          <w:rFonts w:ascii="Arial" w:hAnsi="Arial" w:cs="Arial"/>
          <w:iCs/>
          <w:sz w:val="20"/>
          <w:szCs w:val="20"/>
        </w:rPr>
        <w:t>1: Oceněný</w:t>
      </w:r>
      <w:r w:rsidRPr="00874E01">
        <w:rPr>
          <w:rFonts w:ascii="Arial" w:hAnsi="Arial" w:cs="Arial"/>
          <w:iCs/>
          <w:sz w:val="20"/>
          <w:szCs w:val="20"/>
        </w:rPr>
        <w:t xml:space="preserve"> </w:t>
      </w:r>
      <w:r w:rsidR="001F34F5" w:rsidRPr="00874E01">
        <w:rPr>
          <w:rFonts w:ascii="Arial" w:hAnsi="Arial" w:cs="Arial"/>
          <w:iCs/>
          <w:sz w:val="20"/>
          <w:szCs w:val="20"/>
        </w:rPr>
        <w:t xml:space="preserve">položkový </w:t>
      </w:r>
      <w:r w:rsidR="001F34F5">
        <w:rPr>
          <w:rFonts w:ascii="Arial" w:hAnsi="Arial" w:cs="Arial"/>
          <w:iCs/>
          <w:sz w:val="20"/>
          <w:szCs w:val="20"/>
        </w:rPr>
        <w:t xml:space="preserve">rozpočet </w:t>
      </w:r>
      <w:r w:rsidR="001F34F5" w:rsidRPr="00874E01">
        <w:rPr>
          <w:rFonts w:ascii="Arial" w:hAnsi="Arial" w:cs="Arial"/>
          <w:iCs/>
          <w:sz w:val="20"/>
          <w:szCs w:val="20"/>
        </w:rPr>
        <w:t>(</w:t>
      </w:r>
      <w:r w:rsidRPr="00874E01">
        <w:rPr>
          <w:rFonts w:ascii="Arial" w:hAnsi="Arial" w:cs="Arial"/>
          <w:iCs/>
          <w:sz w:val="20"/>
          <w:szCs w:val="20"/>
        </w:rPr>
        <w:t>výkaz výměr) /doplní uchazeč/</w:t>
      </w:r>
    </w:p>
    <w:p w14:paraId="698A12A1" w14:textId="77777777" w:rsidR="009F1CAD" w:rsidRPr="00874E01" w:rsidRDefault="009F1CAD" w:rsidP="009F1CAD">
      <w:pPr>
        <w:rPr>
          <w:rFonts w:ascii="Arial" w:hAnsi="Arial" w:cs="Arial"/>
          <w:iCs/>
          <w:sz w:val="20"/>
          <w:szCs w:val="20"/>
        </w:rPr>
      </w:pPr>
      <w:r w:rsidRPr="00874E01">
        <w:rPr>
          <w:rFonts w:ascii="Arial" w:hAnsi="Arial" w:cs="Arial"/>
          <w:iCs/>
          <w:sz w:val="20"/>
          <w:szCs w:val="20"/>
        </w:rPr>
        <w:t xml:space="preserve">Příloha č. </w:t>
      </w:r>
      <w:r w:rsidR="00E66140" w:rsidRPr="00874E01">
        <w:rPr>
          <w:rFonts w:ascii="Arial" w:hAnsi="Arial" w:cs="Arial"/>
          <w:iCs/>
          <w:sz w:val="20"/>
          <w:szCs w:val="20"/>
        </w:rPr>
        <w:t>2</w:t>
      </w:r>
      <w:r w:rsidR="00E66140">
        <w:rPr>
          <w:rFonts w:ascii="Arial" w:hAnsi="Arial" w:cs="Arial"/>
          <w:iCs/>
          <w:sz w:val="20"/>
          <w:szCs w:val="20"/>
        </w:rPr>
        <w:t>:</w:t>
      </w:r>
      <w:r w:rsidR="00E66140" w:rsidRPr="00874E01">
        <w:rPr>
          <w:rFonts w:ascii="Arial" w:hAnsi="Arial" w:cs="Arial"/>
          <w:iCs/>
          <w:sz w:val="20"/>
          <w:szCs w:val="20"/>
        </w:rPr>
        <w:t xml:space="preserve"> Vzor</w:t>
      </w:r>
      <w:r w:rsidRPr="00874E01">
        <w:rPr>
          <w:rFonts w:ascii="Arial" w:hAnsi="Arial" w:cs="Arial"/>
          <w:sz w:val="20"/>
          <w:szCs w:val="20"/>
        </w:rPr>
        <w:t xml:space="preserve"> změnového listu  </w:t>
      </w:r>
    </w:p>
    <w:p w14:paraId="70F992DC" w14:textId="77777777" w:rsidR="00733FF4" w:rsidRDefault="00733FF4" w:rsidP="009F1CAD">
      <w:pPr>
        <w:rPr>
          <w:rFonts w:ascii="Arial" w:hAnsi="Arial" w:cs="Arial"/>
          <w:iCs/>
          <w:sz w:val="20"/>
          <w:szCs w:val="20"/>
        </w:rPr>
      </w:pPr>
      <w:r w:rsidRPr="00874E01">
        <w:rPr>
          <w:rFonts w:ascii="Arial" w:hAnsi="Arial" w:cs="Arial"/>
          <w:iCs/>
          <w:sz w:val="20"/>
          <w:szCs w:val="20"/>
        </w:rPr>
        <w:t xml:space="preserve">Příloha č. </w:t>
      </w:r>
      <w:r w:rsidR="00A07D48">
        <w:rPr>
          <w:rFonts w:ascii="Arial" w:hAnsi="Arial" w:cs="Arial"/>
          <w:iCs/>
          <w:sz w:val="20"/>
          <w:szCs w:val="20"/>
        </w:rPr>
        <w:t>3</w:t>
      </w:r>
      <w:r w:rsidR="00B21B4C" w:rsidRPr="00874E01">
        <w:rPr>
          <w:rFonts w:ascii="Arial" w:hAnsi="Arial" w:cs="Arial"/>
          <w:iCs/>
          <w:sz w:val="20"/>
          <w:szCs w:val="20"/>
        </w:rPr>
        <w:t>: Kopie</w:t>
      </w:r>
      <w:r w:rsidRPr="00874E01">
        <w:rPr>
          <w:rFonts w:ascii="Arial" w:hAnsi="Arial" w:cs="Arial"/>
          <w:iCs/>
          <w:sz w:val="20"/>
          <w:szCs w:val="20"/>
        </w:rPr>
        <w:t xml:space="preserve"> pojistné smlouvy o pojištění odpovědnosti</w:t>
      </w:r>
      <w:r w:rsidR="006A4B12" w:rsidRPr="00874E01">
        <w:rPr>
          <w:rFonts w:ascii="Arial" w:hAnsi="Arial" w:cs="Arial"/>
          <w:iCs/>
          <w:sz w:val="20"/>
          <w:szCs w:val="20"/>
        </w:rPr>
        <w:t xml:space="preserve"> /doplní uchazeč/</w:t>
      </w:r>
    </w:p>
    <w:p w14:paraId="26040398" w14:textId="77777777" w:rsidR="00004562" w:rsidRDefault="00004562" w:rsidP="009F1CAD">
      <w:pPr>
        <w:rPr>
          <w:rFonts w:ascii="Arial" w:hAnsi="Arial" w:cs="Arial"/>
          <w:iCs/>
          <w:sz w:val="20"/>
          <w:szCs w:val="20"/>
        </w:rPr>
      </w:pPr>
    </w:p>
    <w:p w14:paraId="4A920829" w14:textId="77777777" w:rsidR="00004562" w:rsidRDefault="00004562" w:rsidP="009F1CAD">
      <w:pPr>
        <w:rPr>
          <w:rFonts w:ascii="Arial" w:hAnsi="Arial" w:cs="Arial"/>
          <w:iCs/>
          <w:sz w:val="20"/>
          <w:szCs w:val="20"/>
        </w:rPr>
      </w:pPr>
    </w:p>
    <w:p w14:paraId="1600723C" w14:textId="77777777" w:rsidR="00004562" w:rsidRDefault="00004562" w:rsidP="009F1CAD">
      <w:pPr>
        <w:rPr>
          <w:rFonts w:ascii="Arial" w:hAnsi="Arial" w:cs="Arial"/>
          <w:iCs/>
          <w:sz w:val="20"/>
          <w:szCs w:val="20"/>
        </w:rPr>
      </w:pPr>
    </w:p>
    <w:p w14:paraId="5537A1C7" w14:textId="6F21531E" w:rsidR="00004562" w:rsidRDefault="00004562" w:rsidP="009F1CA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OU OU]</w:t>
      </w:r>
      <w:r>
        <w:rPr>
          <w:rFonts w:ascii="Arial" w:hAnsi="Arial" w:cs="Arial"/>
          <w:color w:val="000000"/>
          <w:sz w:val="20"/>
          <w:szCs w:val="20"/>
        </w:rPr>
        <w:t xml:space="preserve"> = osobní údaj</w:t>
      </w:r>
    </w:p>
    <w:p w14:paraId="31840319" w14:textId="77777777" w:rsidR="00CF74AA" w:rsidRDefault="00CF74AA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3077B59E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7B7F3893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5AAA58DC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541FDAB2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515B248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0C656946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2984523C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54539D4A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26C60364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157CCF33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70259005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C130E5E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321B2469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56509826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CE9D8FF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2369DC1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44EDD56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408E1F7B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275A9976" w14:textId="77777777" w:rsidR="00FD2CDE" w:rsidRDefault="00FD2CDE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59BE0D4C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6B10F6BF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04D6EAF0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43FF9BE1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400BE466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2345F8D8" w14:textId="77777777" w:rsidR="00CD1D3F" w:rsidRDefault="00CD1D3F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4E683D80" w14:textId="77777777" w:rsidR="009F72D7" w:rsidRDefault="009F72D7" w:rsidP="00B21B4C">
      <w:pPr>
        <w:ind w:left="7788"/>
        <w:rPr>
          <w:rFonts w:ascii="Arial" w:hAnsi="Arial" w:cs="Arial"/>
          <w:iCs/>
          <w:sz w:val="20"/>
          <w:szCs w:val="20"/>
        </w:rPr>
      </w:pPr>
    </w:p>
    <w:p w14:paraId="03DFF7ED" w14:textId="77777777" w:rsidR="004F0F9C" w:rsidRDefault="006A4B12" w:rsidP="00B21B4C">
      <w:pPr>
        <w:ind w:left="778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Příloha č.2</w:t>
      </w:r>
      <w:r w:rsidR="00E6614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66140">
        <w:rPr>
          <w:rFonts w:ascii="Arial" w:hAnsi="Arial" w:cs="Arial"/>
          <w:iCs/>
          <w:sz w:val="20"/>
          <w:szCs w:val="20"/>
        </w:rPr>
        <w:t>SoD</w:t>
      </w:r>
      <w:proofErr w:type="spellEnd"/>
    </w:p>
    <w:p w14:paraId="4236F3B3" w14:textId="77777777" w:rsidR="004E6DB7" w:rsidRDefault="004E6DB7" w:rsidP="009E530B">
      <w:pPr>
        <w:rPr>
          <w:rFonts w:ascii="Arial" w:hAnsi="Arial" w:cs="Arial"/>
          <w:iCs/>
          <w:sz w:val="20"/>
          <w:szCs w:val="20"/>
        </w:rPr>
      </w:pPr>
    </w:p>
    <w:p w14:paraId="512FE122" w14:textId="77777777" w:rsidR="009F1CAD" w:rsidRDefault="009F1CAD" w:rsidP="009E530B">
      <w:pPr>
        <w:rPr>
          <w:rFonts w:ascii="Arial" w:hAnsi="Arial" w:cs="Arial"/>
          <w:iCs/>
          <w:sz w:val="20"/>
          <w:szCs w:val="20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616"/>
        <w:gridCol w:w="342"/>
        <w:gridCol w:w="237"/>
        <w:gridCol w:w="237"/>
        <w:gridCol w:w="633"/>
        <w:gridCol w:w="1798"/>
        <w:gridCol w:w="1251"/>
        <w:gridCol w:w="633"/>
        <w:gridCol w:w="707"/>
        <w:gridCol w:w="2342"/>
      </w:tblGrid>
      <w:tr w:rsidR="004845CF" w:rsidRPr="00606BEE" w14:paraId="754666B0" w14:textId="77777777" w:rsidTr="00A04F79">
        <w:trPr>
          <w:trHeight w:val="207"/>
        </w:trPr>
        <w:tc>
          <w:tcPr>
            <w:tcW w:w="5886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34DCBDA7" w14:textId="77777777" w:rsidR="004845CF" w:rsidRPr="00606BEE" w:rsidRDefault="004845CF" w:rsidP="004244DF">
            <w:pPr>
              <w:jc w:val="center"/>
              <w:rPr>
                <w:rFonts w:cs="Arial"/>
                <w:b/>
                <w:sz w:val="20"/>
              </w:rPr>
            </w:pPr>
            <w:r w:rsidRPr="00606BEE">
              <w:rPr>
                <w:rFonts w:cs="Arial"/>
                <w:b/>
                <w:sz w:val="20"/>
              </w:rPr>
              <w:t>Změnový list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64838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12161C3F" w14:textId="77777777" w:rsidR="004845CF" w:rsidRPr="00606BEE" w:rsidRDefault="004845CF" w:rsidP="004244D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06BEE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845CF" w:rsidRPr="00606BEE" w14:paraId="77B8924F" w14:textId="77777777" w:rsidTr="00A04F79">
        <w:trPr>
          <w:trHeight w:val="212"/>
        </w:trPr>
        <w:tc>
          <w:tcPr>
            <w:tcW w:w="9568" w:type="dxa"/>
            <w:gridSpan w:val="11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14:paraId="28DE6AEB" w14:textId="77777777" w:rsidR="004845CF" w:rsidRPr="00606BEE" w:rsidRDefault="00CD1D3F" w:rsidP="00CF6E6D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Stavba</w:t>
            </w:r>
            <w:r w:rsidRPr="00CD1D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6140" w:rsidRPr="00193F6A">
              <w:rPr>
                <w:sz w:val="22"/>
                <w:szCs w:val="22"/>
              </w:rPr>
              <w:t>„</w:t>
            </w:r>
            <w:r w:rsidR="00503398">
              <w:t>FTN – rekonstrukce prodejny lahůdek</w:t>
            </w:r>
            <w:r w:rsidR="00503398" w:rsidRPr="005C2A51">
              <w:t>“</w:t>
            </w:r>
            <w:r w:rsidR="00FD2CDE">
              <w:rPr>
                <w:sz w:val="22"/>
                <w:szCs w:val="22"/>
              </w:rPr>
              <w:t>.</w:t>
            </w:r>
          </w:p>
        </w:tc>
      </w:tr>
      <w:tr w:rsidR="004845CF" w:rsidRPr="00606BEE" w14:paraId="5F5ECA7D" w14:textId="77777777" w:rsidTr="00A04F79">
        <w:trPr>
          <w:trHeight w:val="119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D1D1D6" w14:textId="77777777" w:rsidR="004845CF" w:rsidRPr="00606BEE" w:rsidRDefault="00097B55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C09B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490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D30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CD6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459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2CF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FE70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1BBAFAD" w14:textId="77777777" w:rsidTr="00A04F79">
        <w:trPr>
          <w:trHeight w:val="119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8AFA2C" w14:textId="77777777" w:rsidR="004845CF" w:rsidRPr="00606BEE" w:rsidRDefault="00097B55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Vypracoval: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C3EE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0FD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47C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95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0C9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739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96D8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245D395" w14:textId="77777777" w:rsidTr="00A04F79">
        <w:trPr>
          <w:trHeight w:val="95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4F85A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DAD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759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36D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CD6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55C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EAE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DB0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F14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5464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2FC0764C" w14:textId="77777777" w:rsidTr="00A04F79">
        <w:trPr>
          <w:trHeight w:val="95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D2C10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622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D4A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CE9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0CF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033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657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A7C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487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4356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278A41B" w14:textId="77777777" w:rsidTr="00A04F79">
        <w:trPr>
          <w:trHeight w:val="134"/>
        </w:trPr>
        <w:tc>
          <w:tcPr>
            <w:tcW w:w="17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8713F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Popis změny a její </w:t>
            </w:r>
            <w:r w:rsidR="00097B55" w:rsidRPr="00606BEE">
              <w:rPr>
                <w:rFonts w:cs="Arial"/>
                <w:sz w:val="16"/>
                <w:szCs w:val="16"/>
              </w:rPr>
              <w:t>účel:</w:t>
            </w:r>
          </w:p>
        </w:tc>
        <w:tc>
          <w:tcPr>
            <w:tcW w:w="78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156962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8B8DBAF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3C4892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EF61708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D0AFD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ADD4BF7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DE5E8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154F165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B8244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3624FF35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BD605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C76F2BE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5F70C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D0165CD" w14:textId="77777777" w:rsidTr="00A04F79">
        <w:trPr>
          <w:trHeight w:val="134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4B1215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F58CA5B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AB4FD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302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8A6D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5E0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F1A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AB9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B49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04E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226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C4D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26C7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2B1B185E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7E1E4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EA0F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E93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8DF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6404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C4E4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5E0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296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715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17E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CCCD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6D3A27A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293D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295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F6E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E50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F0F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86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167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33B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D4D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078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3A95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112FF65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D0D8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Popis položk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D64A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MJ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AA49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počet MJ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8497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Kč/MJ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7E8B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cena celkem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D06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Poznámka</w:t>
            </w:r>
          </w:p>
        </w:tc>
      </w:tr>
      <w:tr w:rsidR="004845CF" w:rsidRPr="00606BEE" w14:paraId="0AC4288D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A8D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661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60F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E7C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022F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93B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280DBF65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59A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360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86E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0AC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D83B5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838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F2BC332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533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4B4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209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F80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C0C3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694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E10444B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342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621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BC1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8CC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FE1C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F12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3E9CDDE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F21F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794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C02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9CA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E44E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AA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E4BCE24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8D25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B9E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B21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9D0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A2DD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EEA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F88C42D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F65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81D0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B4F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697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8B10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44B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9BD364A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D122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D694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9B5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65E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3E3C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295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1A4AE6F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917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7C1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F1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24D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722320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A719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</w:tr>
      <w:tr w:rsidR="004845CF" w:rsidRPr="00606BEE" w14:paraId="43F77640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C4A67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335B1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3AEAE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52A6C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D56B6C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F87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</w:tr>
      <w:tr w:rsidR="004845CF" w:rsidRPr="00606BEE" w14:paraId="06EDE14C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8060D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cena celkem bez DPH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03860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FA90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3FF1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92E83E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                    -  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108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</w:tr>
      <w:tr w:rsidR="004845CF" w:rsidRPr="00606BEE" w14:paraId="310DDADF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E8D3D2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3121D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DDA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5C73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DBA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4D5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</w:tr>
      <w:tr w:rsidR="004845CF" w:rsidRPr="00606BEE" w14:paraId="7D3C706A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9275F3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upravená cena bez DPH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3DC6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BD98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3DB2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FBC80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 xml:space="preserve"> Kč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925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</w:tr>
      <w:tr w:rsidR="004845CF" w:rsidRPr="00606BEE" w14:paraId="30F61928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B19E0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82E6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510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56B8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BF86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951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BD89ECF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2FE00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7E35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6EE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525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092B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B45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0B663DFD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515B4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81BE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FD4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A710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8E8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B65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32276B33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64DB9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110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76B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FCD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79B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034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C30D238" w14:textId="77777777" w:rsidTr="00A04F79">
        <w:trPr>
          <w:trHeight w:val="95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48440B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1C88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72A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99E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FFB9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16A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2B97846D" w14:textId="77777777" w:rsidTr="00A04F79">
        <w:trPr>
          <w:trHeight w:val="101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FD881D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64E1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C2E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4C5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8EB4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A149C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6BFE8B38" w14:textId="77777777" w:rsidTr="00A04F79">
        <w:trPr>
          <w:trHeight w:val="101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0011E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CC97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9DE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EFE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FE4A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104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103CCFC" w14:textId="77777777" w:rsidTr="00A04F79">
        <w:trPr>
          <w:trHeight w:val="101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2FE74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FD2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203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215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C8A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564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CB8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9DA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5A8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AED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E4A11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298BB1B" w14:textId="77777777" w:rsidTr="00A04F79">
        <w:trPr>
          <w:trHeight w:val="101"/>
        </w:trPr>
        <w:tc>
          <w:tcPr>
            <w:tcW w:w="22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BC826" w14:textId="77777777" w:rsidR="004845CF" w:rsidRPr="00606BEE" w:rsidRDefault="004845CF" w:rsidP="004244DF">
            <w:pPr>
              <w:jc w:val="center"/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232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AF1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EA7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394A" w14:textId="77777777" w:rsidR="004845CF" w:rsidRPr="00606BEE" w:rsidRDefault="004845CF" w:rsidP="004244D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A62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3BFAC6BE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4EBB7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E16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15F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CEB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083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EA1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788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E2D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F4C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59F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D42D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17647D9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7322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C94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90D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C02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49C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13F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CF8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4D9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170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AB6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B6876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142B1917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F353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295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D3F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151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672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F03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B4B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72D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1A6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2D0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CDA2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5155DA90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E3CE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44B6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E940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28F6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597E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29A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BB3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0FC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AEA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8F4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CBFA7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36EDC55C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AEACE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73D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867E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16E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6A42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B51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57468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3905E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44CFD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46D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81E4231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B9271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D6C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3FB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753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ADD7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E8B8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A779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417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A2E2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90DB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0223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444F9A14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DE4F4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46C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A87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C03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1AF6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0AA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A17B1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A56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58B4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1BD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5287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08611239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D6DA8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AC1D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B298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D4E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54AE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677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9417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1F22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4E17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98A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D396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72DAFC63" w14:textId="77777777" w:rsidTr="00A04F79">
        <w:trPr>
          <w:trHeight w:val="134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04BF5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D540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C9DA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E49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608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F58E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CB329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61655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65D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BB88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009C3817" w14:textId="77777777" w:rsidTr="00A04F79">
        <w:trPr>
          <w:trHeight w:val="134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1153B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1666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4A7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B1B3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C2BC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7C6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5FD6D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C250D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6A25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EFD3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6CDAF014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2073F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CB71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0C0B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CC4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8D50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1CA4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8C9A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E5A9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45A7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1FE2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F29FF" w14:textId="77777777" w:rsidR="004845CF" w:rsidRPr="00606BEE" w:rsidRDefault="004845CF" w:rsidP="004244DF">
            <w:pPr>
              <w:rPr>
                <w:rFonts w:cs="Arial"/>
                <w:sz w:val="16"/>
                <w:szCs w:val="16"/>
              </w:rPr>
            </w:pPr>
            <w:r w:rsidRPr="00606BEE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45CF" w:rsidRPr="00606BEE" w14:paraId="3377C43F" w14:textId="77777777" w:rsidTr="00A04F79">
        <w:trPr>
          <w:trHeight w:val="9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39244E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293AF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8821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0EA9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E5DD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298B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939FD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25768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08F9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50A48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82D1E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  <w:r w:rsidRPr="00606BEE">
              <w:rPr>
                <w:rFonts w:cs="Arial"/>
                <w:sz w:val="20"/>
              </w:rPr>
              <w:t> </w:t>
            </w:r>
          </w:p>
        </w:tc>
      </w:tr>
      <w:tr w:rsidR="004845CF" w:rsidRPr="00606BEE" w14:paraId="0E1C72C7" w14:textId="77777777" w:rsidTr="00A04F79">
        <w:trPr>
          <w:trHeight w:val="83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B07CEE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7A58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3718A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7805D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69B2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998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6493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42C67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2C7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E517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7BDE3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  <w:r w:rsidRPr="00606BEE">
              <w:rPr>
                <w:rFonts w:cs="Arial"/>
                <w:sz w:val="20"/>
              </w:rPr>
              <w:t> </w:t>
            </w:r>
          </w:p>
        </w:tc>
      </w:tr>
      <w:tr w:rsidR="004845CF" w:rsidRPr="00606BEE" w14:paraId="5BF404A0" w14:textId="77777777" w:rsidTr="00A04F79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6BF071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  <w:p w14:paraId="6BF40912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  <w:p w14:paraId="0C0CF8A5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AB8437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FC2D9D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6EAEA2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2E6B73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DCD227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76DE90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44FD3A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B3556B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E097F4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3A52" w14:textId="77777777" w:rsidR="004845CF" w:rsidRPr="00606BEE" w:rsidRDefault="004845CF" w:rsidP="004244DF">
            <w:pPr>
              <w:rPr>
                <w:rFonts w:cs="Arial"/>
                <w:sz w:val="20"/>
              </w:rPr>
            </w:pPr>
          </w:p>
        </w:tc>
      </w:tr>
    </w:tbl>
    <w:p w14:paraId="3B6247BE" w14:textId="77777777" w:rsidR="006612EB" w:rsidRPr="007B305D" w:rsidRDefault="006612EB" w:rsidP="004919E8">
      <w:pPr>
        <w:rPr>
          <w:rFonts w:ascii="Arial" w:hAnsi="Arial" w:cs="Arial"/>
          <w:sz w:val="20"/>
          <w:szCs w:val="20"/>
        </w:rPr>
      </w:pPr>
    </w:p>
    <w:sectPr w:rsidR="006612EB" w:rsidRPr="007B305D" w:rsidSect="00797D09">
      <w:footerReference w:type="default" r:id="rId12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BA74" w14:textId="77777777" w:rsidR="006F02B2" w:rsidRDefault="006F02B2" w:rsidP="00CE7779">
      <w:r>
        <w:separator/>
      </w:r>
    </w:p>
  </w:endnote>
  <w:endnote w:type="continuationSeparator" w:id="0">
    <w:p w14:paraId="7E2A4EE1" w14:textId="77777777" w:rsidR="006F02B2" w:rsidRDefault="006F02B2" w:rsidP="00C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6F14" w14:textId="77777777" w:rsidR="00890484" w:rsidRDefault="008904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1B4027FC" w14:textId="77777777" w:rsidR="00890484" w:rsidRDefault="00890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4981" w14:textId="77777777" w:rsidR="006F02B2" w:rsidRDefault="006F02B2" w:rsidP="00CE7779">
      <w:r>
        <w:separator/>
      </w:r>
    </w:p>
  </w:footnote>
  <w:footnote w:type="continuationSeparator" w:id="0">
    <w:p w14:paraId="7AB4BD7F" w14:textId="77777777" w:rsidR="006F02B2" w:rsidRDefault="006F02B2" w:rsidP="00CE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DBBC44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B5D4B"/>
    <w:multiLevelType w:val="hybridMultilevel"/>
    <w:tmpl w:val="FC5291A0"/>
    <w:lvl w:ilvl="0" w:tplc="4FE8E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0664"/>
    <w:multiLevelType w:val="hybridMultilevel"/>
    <w:tmpl w:val="D898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2A56"/>
    <w:multiLevelType w:val="multilevel"/>
    <w:tmpl w:val="1DEEB0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05FC44CA"/>
    <w:multiLevelType w:val="hybridMultilevel"/>
    <w:tmpl w:val="9E1AD416"/>
    <w:lvl w:ilvl="0" w:tplc="40AC81EE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14EC6"/>
    <w:multiLevelType w:val="multilevel"/>
    <w:tmpl w:val="0916E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9E6DD2"/>
    <w:multiLevelType w:val="hybridMultilevel"/>
    <w:tmpl w:val="9D8EEF20"/>
    <w:lvl w:ilvl="0" w:tplc="783618CA">
      <w:start w:val="6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35407"/>
    <w:multiLevelType w:val="hybridMultilevel"/>
    <w:tmpl w:val="9FCE4F7A"/>
    <w:lvl w:ilvl="0" w:tplc="40AC81EE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02C4"/>
    <w:multiLevelType w:val="hybridMultilevel"/>
    <w:tmpl w:val="89E0CAEE"/>
    <w:lvl w:ilvl="0" w:tplc="ADD07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6F3753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1F512D08"/>
    <w:multiLevelType w:val="singleLevel"/>
    <w:tmpl w:val="8B12DB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517911"/>
    <w:multiLevelType w:val="hybridMultilevel"/>
    <w:tmpl w:val="C1A8E6DC"/>
    <w:lvl w:ilvl="0" w:tplc="F7288282">
      <w:start w:val="1"/>
      <w:numFmt w:val="upperRoman"/>
      <w:lvlText w:val="%1."/>
      <w:lvlJc w:val="right"/>
      <w:pPr>
        <w:ind w:left="740" w:hanging="72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20" w:hanging="180"/>
      </w:pPr>
    </w:lvl>
    <w:lvl w:ilvl="3" w:tplc="0D60723A">
      <w:start w:val="1"/>
      <w:numFmt w:val="lowerLetter"/>
      <w:lvlText w:val="%4)"/>
      <w:lvlJc w:val="left"/>
      <w:pPr>
        <w:ind w:left="254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215406B"/>
    <w:multiLevelType w:val="multilevel"/>
    <w:tmpl w:val="33828A8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313C6A"/>
    <w:multiLevelType w:val="multilevel"/>
    <w:tmpl w:val="3FE0EC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624AFE"/>
    <w:multiLevelType w:val="hybridMultilevel"/>
    <w:tmpl w:val="B8B21908"/>
    <w:lvl w:ilvl="0" w:tplc="C67E68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13996"/>
    <w:multiLevelType w:val="hybridMultilevel"/>
    <w:tmpl w:val="4C746E92"/>
    <w:lvl w:ilvl="0" w:tplc="ABD0B9C4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69F4"/>
    <w:multiLevelType w:val="hybridMultilevel"/>
    <w:tmpl w:val="324E1F86"/>
    <w:lvl w:ilvl="0" w:tplc="2BCA6D4A">
      <w:start w:val="9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5697D"/>
    <w:multiLevelType w:val="hybridMultilevel"/>
    <w:tmpl w:val="BD923A9E"/>
    <w:lvl w:ilvl="0" w:tplc="9D681310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2551BB0"/>
    <w:multiLevelType w:val="multilevel"/>
    <w:tmpl w:val="AA840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DF2A63"/>
    <w:multiLevelType w:val="hybridMultilevel"/>
    <w:tmpl w:val="DA22EEF0"/>
    <w:lvl w:ilvl="0" w:tplc="AF76AF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350F"/>
    <w:multiLevelType w:val="hybridMultilevel"/>
    <w:tmpl w:val="7EEE014A"/>
    <w:lvl w:ilvl="0" w:tplc="C714C0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01367"/>
    <w:multiLevelType w:val="multilevel"/>
    <w:tmpl w:val="9DCE6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0D0392A"/>
    <w:multiLevelType w:val="hybridMultilevel"/>
    <w:tmpl w:val="FF54CD22"/>
    <w:lvl w:ilvl="0" w:tplc="4AD43C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46932F1D"/>
    <w:multiLevelType w:val="hybridMultilevel"/>
    <w:tmpl w:val="3E0CC2BA"/>
    <w:lvl w:ilvl="0" w:tplc="86561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4B8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66548"/>
    <w:multiLevelType w:val="hybridMultilevel"/>
    <w:tmpl w:val="32FC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F4ACD"/>
    <w:multiLevelType w:val="multilevel"/>
    <w:tmpl w:val="22125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1" w15:restartNumberingAfterBreak="0">
    <w:nsid w:val="5A745569"/>
    <w:multiLevelType w:val="hybridMultilevel"/>
    <w:tmpl w:val="1BEC8964"/>
    <w:lvl w:ilvl="0" w:tplc="CC4065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6280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E68D2"/>
    <w:multiLevelType w:val="hybridMultilevel"/>
    <w:tmpl w:val="059EFBF2"/>
    <w:lvl w:ilvl="0" w:tplc="F9FE4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</w:rPr>
    </w:lvl>
    <w:lvl w:ilvl="1" w:tplc="7BFE42F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Arial Unicode MS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95FAF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D1D50"/>
    <w:multiLevelType w:val="hybridMultilevel"/>
    <w:tmpl w:val="DEA04C92"/>
    <w:lvl w:ilvl="0" w:tplc="45F2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0207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64C7"/>
    <w:multiLevelType w:val="hybridMultilevel"/>
    <w:tmpl w:val="5BE82F0A"/>
    <w:lvl w:ilvl="0" w:tplc="7A8CB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6661D8"/>
    <w:multiLevelType w:val="multilevel"/>
    <w:tmpl w:val="A73046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1D3A19"/>
    <w:multiLevelType w:val="hybridMultilevel"/>
    <w:tmpl w:val="A554F234"/>
    <w:lvl w:ilvl="0" w:tplc="8DF092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7010901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Courier New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E45A0">
      <w:start w:val="4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71F2CC40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</w:rPr>
    </w:lvl>
    <w:lvl w:ilvl="5" w:tplc="34061916">
      <w:start w:val="1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A44CAA90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D2FAB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9" w15:restartNumberingAfterBreak="0">
    <w:nsid w:val="68A67E3F"/>
    <w:multiLevelType w:val="hybridMultilevel"/>
    <w:tmpl w:val="1A3CF04C"/>
    <w:lvl w:ilvl="0" w:tplc="AE0CACC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C7C0F88"/>
    <w:multiLevelType w:val="multilevel"/>
    <w:tmpl w:val="B72234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6521EA"/>
    <w:multiLevelType w:val="multilevel"/>
    <w:tmpl w:val="85B60E1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404172"/>
    <w:multiLevelType w:val="multilevel"/>
    <w:tmpl w:val="CCE4E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DC1D2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845430A"/>
    <w:multiLevelType w:val="multilevel"/>
    <w:tmpl w:val="BF162972"/>
    <w:lvl w:ilvl="0">
      <w:start w:val="1"/>
      <w:numFmt w:val="upperRoman"/>
      <w:lvlText w:val="%1."/>
      <w:legacy w:legacy="1" w:legacySpace="0" w:legacyIndent="278"/>
      <w:lvlJc w:val="left"/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7EA12EFC"/>
    <w:multiLevelType w:val="multilevel"/>
    <w:tmpl w:val="F0A47B4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2450260">
    <w:abstractNumId w:val="40"/>
  </w:num>
  <w:num w:numId="2" w16cid:durableId="2027752050">
    <w:abstractNumId w:val="37"/>
  </w:num>
  <w:num w:numId="3" w16cid:durableId="1771657624">
    <w:abstractNumId w:val="29"/>
  </w:num>
  <w:num w:numId="4" w16cid:durableId="143609467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583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628286">
    <w:abstractNumId w:val="16"/>
  </w:num>
  <w:num w:numId="7" w16cid:durableId="1208293949">
    <w:abstractNumId w:val="11"/>
  </w:num>
  <w:num w:numId="8" w16cid:durableId="969090209">
    <w:abstractNumId w:val="42"/>
  </w:num>
  <w:num w:numId="9" w16cid:durableId="1598949216">
    <w:abstractNumId w:val="36"/>
  </w:num>
  <w:num w:numId="10" w16cid:durableId="749353573">
    <w:abstractNumId w:val="45"/>
  </w:num>
  <w:num w:numId="11" w16cid:durableId="66002298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12" w16cid:durableId="245110840">
    <w:abstractNumId w:val="27"/>
  </w:num>
  <w:num w:numId="13" w16cid:durableId="1072000249">
    <w:abstractNumId w:val="46"/>
  </w:num>
  <w:num w:numId="14" w16cid:durableId="1634169087">
    <w:abstractNumId w:val="43"/>
  </w:num>
  <w:num w:numId="15" w16cid:durableId="1005285105">
    <w:abstractNumId w:val="8"/>
  </w:num>
  <w:num w:numId="16" w16cid:durableId="1443182634">
    <w:abstractNumId w:val="24"/>
  </w:num>
  <w:num w:numId="17" w16cid:durableId="1567642763">
    <w:abstractNumId w:val="31"/>
  </w:num>
  <w:num w:numId="18" w16cid:durableId="750152821">
    <w:abstractNumId w:val="3"/>
  </w:num>
  <w:num w:numId="19" w16cid:durableId="475336881">
    <w:abstractNumId w:val="19"/>
  </w:num>
  <w:num w:numId="20" w16cid:durableId="335425083">
    <w:abstractNumId w:val="12"/>
  </w:num>
  <w:num w:numId="21" w16cid:durableId="1551722828">
    <w:abstractNumId w:val="38"/>
  </w:num>
  <w:num w:numId="22" w16cid:durableId="1605304460">
    <w:abstractNumId w:val="13"/>
  </w:num>
  <w:num w:numId="23" w16cid:durableId="851989069">
    <w:abstractNumId w:val="30"/>
  </w:num>
  <w:num w:numId="24" w16cid:durableId="506674209">
    <w:abstractNumId w:val="15"/>
  </w:num>
  <w:num w:numId="25" w16cid:durableId="112286063">
    <w:abstractNumId w:val="10"/>
  </w:num>
  <w:num w:numId="26" w16cid:durableId="1242639671">
    <w:abstractNumId w:val="26"/>
  </w:num>
  <w:num w:numId="27" w16cid:durableId="1629895344">
    <w:abstractNumId w:val="6"/>
  </w:num>
  <w:num w:numId="28" w16cid:durableId="835917452">
    <w:abstractNumId w:val="20"/>
  </w:num>
  <w:num w:numId="29" w16cid:durableId="986668152">
    <w:abstractNumId w:val="44"/>
  </w:num>
  <w:num w:numId="30" w16cid:durableId="850098460">
    <w:abstractNumId w:val="35"/>
  </w:num>
  <w:num w:numId="31" w16cid:durableId="1805585643">
    <w:abstractNumId w:val="14"/>
  </w:num>
  <w:num w:numId="32" w16cid:durableId="891845480">
    <w:abstractNumId w:val="21"/>
  </w:num>
  <w:num w:numId="33" w16cid:durableId="116799295">
    <w:abstractNumId w:val="28"/>
  </w:num>
  <w:num w:numId="34" w16cid:durableId="638262644">
    <w:abstractNumId w:val="18"/>
  </w:num>
  <w:num w:numId="35" w16cid:durableId="257712199">
    <w:abstractNumId w:val="5"/>
  </w:num>
  <w:num w:numId="36" w16cid:durableId="1438135621">
    <w:abstractNumId w:val="22"/>
  </w:num>
  <w:num w:numId="37" w16cid:durableId="1487697438">
    <w:abstractNumId w:val="25"/>
  </w:num>
  <w:num w:numId="38" w16cid:durableId="658314613">
    <w:abstractNumId w:val="17"/>
  </w:num>
  <w:num w:numId="39" w16cid:durableId="1885560876">
    <w:abstractNumId w:val="4"/>
  </w:num>
  <w:num w:numId="40" w16cid:durableId="1286504215">
    <w:abstractNumId w:val="33"/>
  </w:num>
  <w:num w:numId="41" w16cid:durableId="1760130895">
    <w:abstractNumId w:val="39"/>
  </w:num>
  <w:num w:numId="42" w16cid:durableId="1856728901">
    <w:abstractNumId w:val="34"/>
  </w:num>
  <w:num w:numId="43" w16cid:durableId="1979147159">
    <w:abstractNumId w:val="9"/>
  </w:num>
  <w:num w:numId="44" w16cid:durableId="1491748013">
    <w:abstractNumId w:val="41"/>
  </w:num>
  <w:num w:numId="45" w16cid:durableId="178418245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9"/>
    <w:rsid w:val="0000055D"/>
    <w:rsid w:val="00000783"/>
    <w:rsid w:val="00001624"/>
    <w:rsid w:val="00002C9D"/>
    <w:rsid w:val="00003221"/>
    <w:rsid w:val="00004562"/>
    <w:rsid w:val="00014233"/>
    <w:rsid w:val="00015240"/>
    <w:rsid w:val="000228F7"/>
    <w:rsid w:val="00024B76"/>
    <w:rsid w:val="00026DB0"/>
    <w:rsid w:val="000270AC"/>
    <w:rsid w:val="00031EC6"/>
    <w:rsid w:val="000332E4"/>
    <w:rsid w:val="00036067"/>
    <w:rsid w:val="0003638F"/>
    <w:rsid w:val="0004056D"/>
    <w:rsid w:val="00040867"/>
    <w:rsid w:val="00041624"/>
    <w:rsid w:val="00041A0F"/>
    <w:rsid w:val="0004251F"/>
    <w:rsid w:val="00044760"/>
    <w:rsid w:val="00044C77"/>
    <w:rsid w:val="00044F7D"/>
    <w:rsid w:val="0005421E"/>
    <w:rsid w:val="00054E45"/>
    <w:rsid w:val="000562AC"/>
    <w:rsid w:val="00057D26"/>
    <w:rsid w:val="00062133"/>
    <w:rsid w:val="00063A4B"/>
    <w:rsid w:val="000649A5"/>
    <w:rsid w:val="00065EA3"/>
    <w:rsid w:val="00066B9D"/>
    <w:rsid w:val="000715CD"/>
    <w:rsid w:val="00072D3E"/>
    <w:rsid w:val="000749FA"/>
    <w:rsid w:val="000759BA"/>
    <w:rsid w:val="00076A8E"/>
    <w:rsid w:val="000773FF"/>
    <w:rsid w:val="00080D7C"/>
    <w:rsid w:val="00083441"/>
    <w:rsid w:val="00085E0B"/>
    <w:rsid w:val="0009132F"/>
    <w:rsid w:val="00091946"/>
    <w:rsid w:val="00091B18"/>
    <w:rsid w:val="000961D4"/>
    <w:rsid w:val="00096982"/>
    <w:rsid w:val="00097B55"/>
    <w:rsid w:val="000A2720"/>
    <w:rsid w:val="000A4B7B"/>
    <w:rsid w:val="000A6386"/>
    <w:rsid w:val="000B1DA6"/>
    <w:rsid w:val="000B2958"/>
    <w:rsid w:val="000B5F6F"/>
    <w:rsid w:val="000B7AEF"/>
    <w:rsid w:val="000C2308"/>
    <w:rsid w:val="000C2E6B"/>
    <w:rsid w:val="000C2F3E"/>
    <w:rsid w:val="000C6073"/>
    <w:rsid w:val="000C6126"/>
    <w:rsid w:val="000C732A"/>
    <w:rsid w:val="000D147E"/>
    <w:rsid w:val="000D283F"/>
    <w:rsid w:val="000D531C"/>
    <w:rsid w:val="000D5966"/>
    <w:rsid w:val="000D5A59"/>
    <w:rsid w:val="000D6F70"/>
    <w:rsid w:val="000D7494"/>
    <w:rsid w:val="000D7DBF"/>
    <w:rsid w:val="000E1588"/>
    <w:rsid w:val="000E1785"/>
    <w:rsid w:val="000E4FED"/>
    <w:rsid w:val="000E7749"/>
    <w:rsid w:val="000E79F1"/>
    <w:rsid w:val="000F0DC3"/>
    <w:rsid w:val="000F23FB"/>
    <w:rsid w:val="000F542E"/>
    <w:rsid w:val="000F66AD"/>
    <w:rsid w:val="00100347"/>
    <w:rsid w:val="0010038C"/>
    <w:rsid w:val="001019B8"/>
    <w:rsid w:val="001034EB"/>
    <w:rsid w:val="00104954"/>
    <w:rsid w:val="001057AF"/>
    <w:rsid w:val="001067BA"/>
    <w:rsid w:val="001071EB"/>
    <w:rsid w:val="00107E54"/>
    <w:rsid w:val="0011138B"/>
    <w:rsid w:val="001118BC"/>
    <w:rsid w:val="00117920"/>
    <w:rsid w:val="00117EB2"/>
    <w:rsid w:val="001201BB"/>
    <w:rsid w:val="0012045C"/>
    <w:rsid w:val="00120587"/>
    <w:rsid w:val="00120D35"/>
    <w:rsid w:val="00124490"/>
    <w:rsid w:val="0012469C"/>
    <w:rsid w:val="0012477F"/>
    <w:rsid w:val="00125392"/>
    <w:rsid w:val="00125432"/>
    <w:rsid w:val="00125F81"/>
    <w:rsid w:val="001307CD"/>
    <w:rsid w:val="00130BB6"/>
    <w:rsid w:val="00131440"/>
    <w:rsid w:val="00131AC7"/>
    <w:rsid w:val="00131E06"/>
    <w:rsid w:val="001337D9"/>
    <w:rsid w:val="001340F0"/>
    <w:rsid w:val="001348D1"/>
    <w:rsid w:val="001369F8"/>
    <w:rsid w:val="0013775D"/>
    <w:rsid w:val="0014327E"/>
    <w:rsid w:val="00151BC4"/>
    <w:rsid w:val="001537C2"/>
    <w:rsid w:val="001550A5"/>
    <w:rsid w:val="00155665"/>
    <w:rsid w:val="00160346"/>
    <w:rsid w:val="001623EC"/>
    <w:rsid w:val="00162D52"/>
    <w:rsid w:val="0016371B"/>
    <w:rsid w:val="00167B13"/>
    <w:rsid w:val="001724B8"/>
    <w:rsid w:val="00176C34"/>
    <w:rsid w:val="00177A05"/>
    <w:rsid w:val="00177B10"/>
    <w:rsid w:val="00180622"/>
    <w:rsid w:val="00180C5C"/>
    <w:rsid w:val="0018118B"/>
    <w:rsid w:val="0018249A"/>
    <w:rsid w:val="00182EA5"/>
    <w:rsid w:val="0018502D"/>
    <w:rsid w:val="00185D79"/>
    <w:rsid w:val="00186088"/>
    <w:rsid w:val="00192380"/>
    <w:rsid w:val="001925BF"/>
    <w:rsid w:val="00192646"/>
    <w:rsid w:val="00193DCE"/>
    <w:rsid w:val="00193F6A"/>
    <w:rsid w:val="00194B12"/>
    <w:rsid w:val="00195F2E"/>
    <w:rsid w:val="00197480"/>
    <w:rsid w:val="00197E22"/>
    <w:rsid w:val="001A019E"/>
    <w:rsid w:val="001A14BD"/>
    <w:rsid w:val="001A5830"/>
    <w:rsid w:val="001A7834"/>
    <w:rsid w:val="001B15A4"/>
    <w:rsid w:val="001B1E1E"/>
    <w:rsid w:val="001B3B4F"/>
    <w:rsid w:val="001B6D9B"/>
    <w:rsid w:val="001C02EA"/>
    <w:rsid w:val="001C2DDB"/>
    <w:rsid w:val="001C527D"/>
    <w:rsid w:val="001C59F1"/>
    <w:rsid w:val="001D2029"/>
    <w:rsid w:val="001D3083"/>
    <w:rsid w:val="001D321A"/>
    <w:rsid w:val="001D448A"/>
    <w:rsid w:val="001E00CF"/>
    <w:rsid w:val="001E03FE"/>
    <w:rsid w:val="001E3775"/>
    <w:rsid w:val="001E3D7F"/>
    <w:rsid w:val="001E6229"/>
    <w:rsid w:val="001E6541"/>
    <w:rsid w:val="001E670F"/>
    <w:rsid w:val="001E746E"/>
    <w:rsid w:val="001F34F5"/>
    <w:rsid w:val="001F67FB"/>
    <w:rsid w:val="00201BEE"/>
    <w:rsid w:val="00204BFC"/>
    <w:rsid w:val="00204C8E"/>
    <w:rsid w:val="002063B5"/>
    <w:rsid w:val="00207784"/>
    <w:rsid w:val="00207861"/>
    <w:rsid w:val="00207DA2"/>
    <w:rsid w:val="00211F47"/>
    <w:rsid w:val="00212077"/>
    <w:rsid w:val="0021248E"/>
    <w:rsid w:val="00212BC8"/>
    <w:rsid w:val="0021613F"/>
    <w:rsid w:val="0021695B"/>
    <w:rsid w:val="002176FD"/>
    <w:rsid w:val="00220DE1"/>
    <w:rsid w:val="00222B50"/>
    <w:rsid w:val="00223EAD"/>
    <w:rsid w:val="002270D2"/>
    <w:rsid w:val="00230D3C"/>
    <w:rsid w:val="00231958"/>
    <w:rsid w:val="00231D75"/>
    <w:rsid w:val="002328CC"/>
    <w:rsid w:val="00232A55"/>
    <w:rsid w:val="00232DFE"/>
    <w:rsid w:val="002333DB"/>
    <w:rsid w:val="00233753"/>
    <w:rsid w:val="002379C5"/>
    <w:rsid w:val="002444A8"/>
    <w:rsid w:val="00244C6A"/>
    <w:rsid w:val="002457F3"/>
    <w:rsid w:val="002516F4"/>
    <w:rsid w:val="00252D26"/>
    <w:rsid w:val="00253C86"/>
    <w:rsid w:val="002551FD"/>
    <w:rsid w:val="00255C35"/>
    <w:rsid w:val="002575B7"/>
    <w:rsid w:val="00260DFC"/>
    <w:rsid w:val="002634AC"/>
    <w:rsid w:val="00265C48"/>
    <w:rsid w:val="00266186"/>
    <w:rsid w:val="002704BB"/>
    <w:rsid w:val="0027195E"/>
    <w:rsid w:val="00271E9B"/>
    <w:rsid w:val="00272A02"/>
    <w:rsid w:val="0027305F"/>
    <w:rsid w:val="00280569"/>
    <w:rsid w:val="00286783"/>
    <w:rsid w:val="00287FF0"/>
    <w:rsid w:val="00290CF1"/>
    <w:rsid w:val="002912BF"/>
    <w:rsid w:val="0029233D"/>
    <w:rsid w:val="00294506"/>
    <w:rsid w:val="00296F6D"/>
    <w:rsid w:val="002972D1"/>
    <w:rsid w:val="002A0DFE"/>
    <w:rsid w:val="002A23BD"/>
    <w:rsid w:val="002A7F99"/>
    <w:rsid w:val="002B0705"/>
    <w:rsid w:val="002B2537"/>
    <w:rsid w:val="002B5CDB"/>
    <w:rsid w:val="002C1A03"/>
    <w:rsid w:val="002C4D8F"/>
    <w:rsid w:val="002C578B"/>
    <w:rsid w:val="002C68A6"/>
    <w:rsid w:val="002C76C6"/>
    <w:rsid w:val="002C7FB5"/>
    <w:rsid w:val="002D0F67"/>
    <w:rsid w:val="002D295A"/>
    <w:rsid w:val="002D2CD9"/>
    <w:rsid w:val="002D4734"/>
    <w:rsid w:val="002D50F6"/>
    <w:rsid w:val="002D62E2"/>
    <w:rsid w:val="002E167D"/>
    <w:rsid w:val="002E1F64"/>
    <w:rsid w:val="002E29FF"/>
    <w:rsid w:val="002E2E1F"/>
    <w:rsid w:val="002E3CEF"/>
    <w:rsid w:val="00300511"/>
    <w:rsid w:val="00300803"/>
    <w:rsid w:val="00302157"/>
    <w:rsid w:val="0030260C"/>
    <w:rsid w:val="0030346A"/>
    <w:rsid w:val="00303A28"/>
    <w:rsid w:val="00304BDD"/>
    <w:rsid w:val="0031068D"/>
    <w:rsid w:val="003108EA"/>
    <w:rsid w:val="00310965"/>
    <w:rsid w:val="003109E3"/>
    <w:rsid w:val="003130B9"/>
    <w:rsid w:val="0031646A"/>
    <w:rsid w:val="00317259"/>
    <w:rsid w:val="00317ABE"/>
    <w:rsid w:val="0032117B"/>
    <w:rsid w:val="00322B34"/>
    <w:rsid w:val="00322BD6"/>
    <w:rsid w:val="00324B74"/>
    <w:rsid w:val="003260AF"/>
    <w:rsid w:val="003267A1"/>
    <w:rsid w:val="00327846"/>
    <w:rsid w:val="00331216"/>
    <w:rsid w:val="003320FD"/>
    <w:rsid w:val="0033259B"/>
    <w:rsid w:val="003333BD"/>
    <w:rsid w:val="0033601C"/>
    <w:rsid w:val="00336D19"/>
    <w:rsid w:val="00340327"/>
    <w:rsid w:val="00340EF7"/>
    <w:rsid w:val="003423FA"/>
    <w:rsid w:val="00344601"/>
    <w:rsid w:val="00344DA2"/>
    <w:rsid w:val="003454D6"/>
    <w:rsid w:val="00347D68"/>
    <w:rsid w:val="0035025C"/>
    <w:rsid w:val="00350469"/>
    <w:rsid w:val="00352555"/>
    <w:rsid w:val="0035302F"/>
    <w:rsid w:val="00356729"/>
    <w:rsid w:val="00357B19"/>
    <w:rsid w:val="00361DE3"/>
    <w:rsid w:val="00362A9A"/>
    <w:rsid w:val="00365039"/>
    <w:rsid w:val="00370AC4"/>
    <w:rsid w:val="00372984"/>
    <w:rsid w:val="00372D1E"/>
    <w:rsid w:val="0037339A"/>
    <w:rsid w:val="003768E0"/>
    <w:rsid w:val="00376993"/>
    <w:rsid w:val="0037760A"/>
    <w:rsid w:val="003777E5"/>
    <w:rsid w:val="003802D5"/>
    <w:rsid w:val="00386DD6"/>
    <w:rsid w:val="003877A1"/>
    <w:rsid w:val="003946CE"/>
    <w:rsid w:val="003964BD"/>
    <w:rsid w:val="00396B50"/>
    <w:rsid w:val="003A11CF"/>
    <w:rsid w:val="003A3195"/>
    <w:rsid w:val="003A4441"/>
    <w:rsid w:val="003A5129"/>
    <w:rsid w:val="003A58A6"/>
    <w:rsid w:val="003A7823"/>
    <w:rsid w:val="003B0F29"/>
    <w:rsid w:val="003B4695"/>
    <w:rsid w:val="003B4E94"/>
    <w:rsid w:val="003B5447"/>
    <w:rsid w:val="003C2504"/>
    <w:rsid w:val="003C35DB"/>
    <w:rsid w:val="003C3812"/>
    <w:rsid w:val="003C7F47"/>
    <w:rsid w:val="003D04A6"/>
    <w:rsid w:val="003D1DE6"/>
    <w:rsid w:val="003D47A5"/>
    <w:rsid w:val="003D4811"/>
    <w:rsid w:val="003D5761"/>
    <w:rsid w:val="003D7249"/>
    <w:rsid w:val="003E1855"/>
    <w:rsid w:val="003E1F6A"/>
    <w:rsid w:val="003E2E0B"/>
    <w:rsid w:val="003E4F81"/>
    <w:rsid w:val="003E54D7"/>
    <w:rsid w:val="003E634F"/>
    <w:rsid w:val="003E72FD"/>
    <w:rsid w:val="003F14B5"/>
    <w:rsid w:val="003F1EC9"/>
    <w:rsid w:val="003F3565"/>
    <w:rsid w:val="003F4D84"/>
    <w:rsid w:val="00400FC2"/>
    <w:rsid w:val="00401375"/>
    <w:rsid w:val="0040398C"/>
    <w:rsid w:val="0040405E"/>
    <w:rsid w:val="00405E7A"/>
    <w:rsid w:val="0041411D"/>
    <w:rsid w:val="00420ACF"/>
    <w:rsid w:val="00421BBC"/>
    <w:rsid w:val="00422D87"/>
    <w:rsid w:val="004244DF"/>
    <w:rsid w:val="004255AC"/>
    <w:rsid w:val="00425F7F"/>
    <w:rsid w:val="0042602C"/>
    <w:rsid w:val="004320A6"/>
    <w:rsid w:val="00434519"/>
    <w:rsid w:val="004359F5"/>
    <w:rsid w:val="004364D9"/>
    <w:rsid w:val="004368F1"/>
    <w:rsid w:val="00442ABD"/>
    <w:rsid w:val="00447C7E"/>
    <w:rsid w:val="00453AB7"/>
    <w:rsid w:val="00453CC9"/>
    <w:rsid w:val="0045668E"/>
    <w:rsid w:val="004663DE"/>
    <w:rsid w:val="00466C2C"/>
    <w:rsid w:val="00467F2B"/>
    <w:rsid w:val="00470FFF"/>
    <w:rsid w:val="0047239B"/>
    <w:rsid w:val="00474FA9"/>
    <w:rsid w:val="00476C7A"/>
    <w:rsid w:val="004805DF"/>
    <w:rsid w:val="00481023"/>
    <w:rsid w:val="00481690"/>
    <w:rsid w:val="00483F0D"/>
    <w:rsid w:val="004845CF"/>
    <w:rsid w:val="00484A56"/>
    <w:rsid w:val="0048587F"/>
    <w:rsid w:val="004864E9"/>
    <w:rsid w:val="00486FD9"/>
    <w:rsid w:val="00487240"/>
    <w:rsid w:val="0048775D"/>
    <w:rsid w:val="00487A43"/>
    <w:rsid w:val="004907C5"/>
    <w:rsid w:val="00490E93"/>
    <w:rsid w:val="004919E8"/>
    <w:rsid w:val="004A0365"/>
    <w:rsid w:val="004A0D2E"/>
    <w:rsid w:val="004A0F01"/>
    <w:rsid w:val="004B18D5"/>
    <w:rsid w:val="004B540E"/>
    <w:rsid w:val="004C1343"/>
    <w:rsid w:val="004C142F"/>
    <w:rsid w:val="004C39F7"/>
    <w:rsid w:val="004C428F"/>
    <w:rsid w:val="004C47AA"/>
    <w:rsid w:val="004C558C"/>
    <w:rsid w:val="004C5B67"/>
    <w:rsid w:val="004C6FC6"/>
    <w:rsid w:val="004D013D"/>
    <w:rsid w:val="004D0C36"/>
    <w:rsid w:val="004D1B4B"/>
    <w:rsid w:val="004D21BB"/>
    <w:rsid w:val="004D445A"/>
    <w:rsid w:val="004D59FF"/>
    <w:rsid w:val="004E3D1E"/>
    <w:rsid w:val="004E5E30"/>
    <w:rsid w:val="004E69C9"/>
    <w:rsid w:val="004E6DB7"/>
    <w:rsid w:val="004F0D1F"/>
    <w:rsid w:val="004F0F9C"/>
    <w:rsid w:val="004F1519"/>
    <w:rsid w:val="004F1EBA"/>
    <w:rsid w:val="004F3212"/>
    <w:rsid w:val="004F4A78"/>
    <w:rsid w:val="004F4E08"/>
    <w:rsid w:val="004F5648"/>
    <w:rsid w:val="004F5DAF"/>
    <w:rsid w:val="004F5EEA"/>
    <w:rsid w:val="0050120E"/>
    <w:rsid w:val="005028A1"/>
    <w:rsid w:val="00502D56"/>
    <w:rsid w:val="00503219"/>
    <w:rsid w:val="00503398"/>
    <w:rsid w:val="00503A5A"/>
    <w:rsid w:val="005110E2"/>
    <w:rsid w:val="005127C1"/>
    <w:rsid w:val="00513238"/>
    <w:rsid w:val="0051370B"/>
    <w:rsid w:val="005156F8"/>
    <w:rsid w:val="005157AF"/>
    <w:rsid w:val="00520E7D"/>
    <w:rsid w:val="00521FBD"/>
    <w:rsid w:val="005267B8"/>
    <w:rsid w:val="00530869"/>
    <w:rsid w:val="0053283D"/>
    <w:rsid w:val="0053532D"/>
    <w:rsid w:val="00535564"/>
    <w:rsid w:val="00537B4E"/>
    <w:rsid w:val="00540046"/>
    <w:rsid w:val="00541AA9"/>
    <w:rsid w:val="005511F2"/>
    <w:rsid w:val="0055153A"/>
    <w:rsid w:val="00553005"/>
    <w:rsid w:val="00553D87"/>
    <w:rsid w:val="00554304"/>
    <w:rsid w:val="005634F1"/>
    <w:rsid w:val="00565F51"/>
    <w:rsid w:val="00567139"/>
    <w:rsid w:val="00567886"/>
    <w:rsid w:val="005702F4"/>
    <w:rsid w:val="00572463"/>
    <w:rsid w:val="00572ED8"/>
    <w:rsid w:val="00573D27"/>
    <w:rsid w:val="00581447"/>
    <w:rsid w:val="005833CF"/>
    <w:rsid w:val="00587BD8"/>
    <w:rsid w:val="0059015F"/>
    <w:rsid w:val="0059228F"/>
    <w:rsid w:val="00592531"/>
    <w:rsid w:val="0059352F"/>
    <w:rsid w:val="005945FF"/>
    <w:rsid w:val="00594BF0"/>
    <w:rsid w:val="00594BFB"/>
    <w:rsid w:val="00595B48"/>
    <w:rsid w:val="00597162"/>
    <w:rsid w:val="005A1452"/>
    <w:rsid w:val="005A5AB2"/>
    <w:rsid w:val="005A60BE"/>
    <w:rsid w:val="005A6A6F"/>
    <w:rsid w:val="005A74F3"/>
    <w:rsid w:val="005B20CB"/>
    <w:rsid w:val="005B51DF"/>
    <w:rsid w:val="005B595C"/>
    <w:rsid w:val="005C2A51"/>
    <w:rsid w:val="005C2F95"/>
    <w:rsid w:val="005C38B5"/>
    <w:rsid w:val="005C7F2F"/>
    <w:rsid w:val="005D05CB"/>
    <w:rsid w:val="005D0958"/>
    <w:rsid w:val="005D2D55"/>
    <w:rsid w:val="005D387D"/>
    <w:rsid w:val="005D4900"/>
    <w:rsid w:val="005D6607"/>
    <w:rsid w:val="005D685B"/>
    <w:rsid w:val="005E38AE"/>
    <w:rsid w:val="005E5320"/>
    <w:rsid w:val="005E6AAE"/>
    <w:rsid w:val="005E768A"/>
    <w:rsid w:val="005E7AB3"/>
    <w:rsid w:val="005F0AED"/>
    <w:rsid w:val="005F1B59"/>
    <w:rsid w:val="005F2ADF"/>
    <w:rsid w:val="005F352F"/>
    <w:rsid w:val="006004D1"/>
    <w:rsid w:val="006025A7"/>
    <w:rsid w:val="00606BEE"/>
    <w:rsid w:val="00611C67"/>
    <w:rsid w:val="00611FAF"/>
    <w:rsid w:val="006128BE"/>
    <w:rsid w:val="00613827"/>
    <w:rsid w:val="00613AA6"/>
    <w:rsid w:val="006154FE"/>
    <w:rsid w:val="006160BE"/>
    <w:rsid w:val="0061731A"/>
    <w:rsid w:val="00617377"/>
    <w:rsid w:val="00617B2A"/>
    <w:rsid w:val="0062009A"/>
    <w:rsid w:val="006202AB"/>
    <w:rsid w:val="00620576"/>
    <w:rsid w:val="00621D1D"/>
    <w:rsid w:val="00623DB9"/>
    <w:rsid w:val="00624360"/>
    <w:rsid w:val="006266B5"/>
    <w:rsid w:val="006266F2"/>
    <w:rsid w:val="006268B8"/>
    <w:rsid w:val="00630965"/>
    <w:rsid w:val="0063233D"/>
    <w:rsid w:val="0063539A"/>
    <w:rsid w:val="00636AA9"/>
    <w:rsid w:val="00637CAC"/>
    <w:rsid w:val="00640BA7"/>
    <w:rsid w:val="0064144E"/>
    <w:rsid w:val="00641BFB"/>
    <w:rsid w:val="0064246C"/>
    <w:rsid w:val="00642EBC"/>
    <w:rsid w:val="00645BE2"/>
    <w:rsid w:val="00645D0B"/>
    <w:rsid w:val="00646774"/>
    <w:rsid w:val="00646E9F"/>
    <w:rsid w:val="00646F93"/>
    <w:rsid w:val="00647703"/>
    <w:rsid w:val="006500EA"/>
    <w:rsid w:val="006509EC"/>
    <w:rsid w:val="0065128D"/>
    <w:rsid w:val="00654025"/>
    <w:rsid w:val="00655638"/>
    <w:rsid w:val="00656A36"/>
    <w:rsid w:val="006604F5"/>
    <w:rsid w:val="006612EB"/>
    <w:rsid w:val="006638B1"/>
    <w:rsid w:val="00664A05"/>
    <w:rsid w:val="006659B1"/>
    <w:rsid w:val="00666614"/>
    <w:rsid w:val="0066793C"/>
    <w:rsid w:val="00667A3F"/>
    <w:rsid w:val="00670310"/>
    <w:rsid w:val="00671FA5"/>
    <w:rsid w:val="00673D1D"/>
    <w:rsid w:val="0067533A"/>
    <w:rsid w:val="00675BE0"/>
    <w:rsid w:val="006807E2"/>
    <w:rsid w:val="0068355B"/>
    <w:rsid w:val="006838B6"/>
    <w:rsid w:val="00683F1E"/>
    <w:rsid w:val="0068689A"/>
    <w:rsid w:val="00687949"/>
    <w:rsid w:val="00687AD1"/>
    <w:rsid w:val="00687E6D"/>
    <w:rsid w:val="006923E1"/>
    <w:rsid w:val="0069370F"/>
    <w:rsid w:val="00696357"/>
    <w:rsid w:val="006969E6"/>
    <w:rsid w:val="006971F9"/>
    <w:rsid w:val="00697FCA"/>
    <w:rsid w:val="006A0568"/>
    <w:rsid w:val="006A1916"/>
    <w:rsid w:val="006A2BEA"/>
    <w:rsid w:val="006A4B12"/>
    <w:rsid w:val="006A5A02"/>
    <w:rsid w:val="006A6C93"/>
    <w:rsid w:val="006A7395"/>
    <w:rsid w:val="006A79E6"/>
    <w:rsid w:val="006B6A08"/>
    <w:rsid w:val="006B702E"/>
    <w:rsid w:val="006B7CB4"/>
    <w:rsid w:val="006C2DBF"/>
    <w:rsid w:val="006C2E24"/>
    <w:rsid w:val="006C4109"/>
    <w:rsid w:val="006C75C2"/>
    <w:rsid w:val="006D40B0"/>
    <w:rsid w:val="006D434D"/>
    <w:rsid w:val="006D599D"/>
    <w:rsid w:val="006D6DC3"/>
    <w:rsid w:val="006D70EE"/>
    <w:rsid w:val="006D7E69"/>
    <w:rsid w:val="006E0D2C"/>
    <w:rsid w:val="006E15B5"/>
    <w:rsid w:val="006E299D"/>
    <w:rsid w:val="006E3AC3"/>
    <w:rsid w:val="006E6603"/>
    <w:rsid w:val="006F02B2"/>
    <w:rsid w:val="006F095A"/>
    <w:rsid w:val="006F196B"/>
    <w:rsid w:val="006F4835"/>
    <w:rsid w:val="006F5641"/>
    <w:rsid w:val="006F7000"/>
    <w:rsid w:val="00702FCF"/>
    <w:rsid w:val="0070365A"/>
    <w:rsid w:val="0071119C"/>
    <w:rsid w:val="00717ACB"/>
    <w:rsid w:val="00720838"/>
    <w:rsid w:val="007225DD"/>
    <w:rsid w:val="0072756D"/>
    <w:rsid w:val="00727643"/>
    <w:rsid w:val="00727D91"/>
    <w:rsid w:val="00732C5E"/>
    <w:rsid w:val="00733FF4"/>
    <w:rsid w:val="00734406"/>
    <w:rsid w:val="00735BAB"/>
    <w:rsid w:val="00735E77"/>
    <w:rsid w:val="00736F9B"/>
    <w:rsid w:val="00740EBA"/>
    <w:rsid w:val="00741B67"/>
    <w:rsid w:val="00741B79"/>
    <w:rsid w:val="00744377"/>
    <w:rsid w:val="00744E8F"/>
    <w:rsid w:val="007464A1"/>
    <w:rsid w:val="007475D4"/>
    <w:rsid w:val="007550FB"/>
    <w:rsid w:val="0075535B"/>
    <w:rsid w:val="00761250"/>
    <w:rsid w:val="00763BCA"/>
    <w:rsid w:val="00770D05"/>
    <w:rsid w:val="00771AD9"/>
    <w:rsid w:val="007733CA"/>
    <w:rsid w:val="00774E76"/>
    <w:rsid w:val="0078518D"/>
    <w:rsid w:val="00787FD7"/>
    <w:rsid w:val="00792885"/>
    <w:rsid w:val="00797D09"/>
    <w:rsid w:val="007A25A0"/>
    <w:rsid w:val="007A51F9"/>
    <w:rsid w:val="007A6298"/>
    <w:rsid w:val="007A684E"/>
    <w:rsid w:val="007B0181"/>
    <w:rsid w:val="007B305D"/>
    <w:rsid w:val="007B5734"/>
    <w:rsid w:val="007B61D4"/>
    <w:rsid w:val="007B6959"/>
    <w:rsid w:val="007C0213"/>
    <w:rsid w:val="007C1A2D"/>
    <w:rsid w:val="007C2D1B"/>
    <w:rsid w:val="007C56BA"/>
    <w:rsid w:val="007C7491"/>
    <w:rsid w:val="007D1847"/>
    <w:rsid w:val="007D2198"/>
    <w:rsid w:val="007D2C25"/>
    <w:rsid w:val="007D40AA"/>
    <w:rsid w:val="007D52B6"/>
    <w:rsid w:val="007D5995"/>
    <w:rsid w:val="007D6AA9"/>
    <w:rsid w:val="007D7A55"/>
    <w:rsid w:val="007E0F24"/>
    <w:rsid w:val="007E6680"/>
    <w:rsid w:val="007F1F41"/>
    <w:rsid w:val="007F2303"/>
    <w:rsid w:val="007F2A24"/>
    <w:rsid w:val="007F2C24"/>
    <w:rsid w:val="007F332F"/>
    <w:rsid w:val="007F3B20"/>
    <w:rsid w:val="007F4BF7"/>
    <w:rsid w:val="007F5034"/>
    <w:rsid w:val="007F5793"/>
    <w:rsid w:val="007F7B77"/>
    <w:rsid w:val="0080105C"/>
    <w:rsid w:val="00802AF3"/>
    <w:rsid w:val="0080392C"/>
    <w:rsid w:val="008058EA"/>
    <w:rsid w:val="00805957"/>
    <w:rsid w:val="00806AB4"/>
    <w:rsid w:val="00810749"/>
    <w:rsid w:val="00810CDD"/>
    <w:rsid w:val="00810EC7"/>
    <w:rsid w:val="00813A1B"/>
    <w:rsid w:val="00815900"/>
    <w:rsid w:val="00817BB9"/>
    <w:rsid w:val="00817E28"/>
    <w:rsid w:val="008201F1"/>
    <w:rsid w:val="00823844"/>
    <w:rsid w:val="00823FC0"/>
    <w:rsid w:val="0082738D"/>
    <w:rsid w:val="008307EC"/>
    <w:rsid w:val="00834C7A"/>
    <w:rsid w:val="008350F5"/>
    <w:rsid w:val="0083608B"/>
    <w:rsid w:val="008372FE"/>
    <w:rsid w:val="0083795D"/>
    <w:rsid w:val="008423AA"/>
    <w:rsid w:val="00844450"/>
    <w:rsid w:val="0084574A"/>
    <w:rsid w:val="008469C6"/>
    <w:rsid w:val="00851007"/>
    <w:rsid w:val="0085414A"/>
    <w:rsid w:val="0085639A"/>
    <w:rsid w:val="00861E6D"/>
    <w:rsid w:val="008737AA"/>
    <w:rsid w:val="00873EFE"/>
    <w:rsid w:val="00874E01"/>
    <w:rsid w:val="00880A2B"/>
    <w:rsid w:val="00881565"/>
    <w:rsid w:val="0088338B"/>
    <w:rsid w:val="008837C4"/>
    <w:rsid w:val="008853D2"/>
    <w:rsid w:val="00890484"/>
    <w:rsid w:val="00891904"/>
    <w:rsid w:val="00893D34"/>
    <w:rsid w:val="0089541F"/>
    <w:rsid w:val="00895ACF"/>
    <w:rsid w:val="00897C8B"/>
    <w:rsid w:val="008A0A59"/>
    <w:rsid w:val="008A0E31"/>
    <w:rsid w:val="008A2362"/>
    <w:rsid w:val="008A3E08"/>
    <w:rsid w:val="008B1554"/>
    <w:rsid w:val="008B1FB2"/>
    <w:rsid w:val="008B2282"/>
    <w:rsid w:val="008B5C3B"/>
    <w:rsid w:val="008B6A25"/>
    <w:rsid w:val="008C1725"/>
    <w:rsid w:val="008C2BBC"/>
    <w:rsid w:val="008C4E93"/>
    <w:rsid w:val="008C668C"/>
    <w:rsid w:val="008C71D6"/>
    <w:rsid w:val="008C760E"/>
    <w:rsid w:val="008D05B6"/>
    <w:rsid w:val="008D10B6"/>
    <w:rsid w:val="008D1F6A"/>
    <w:rsid w:val="008D1FF3"/>
    <w:rsid w:val="008D437B"/>
    <w:rsid w:val="008D6E27"/>
    <w:rsid w:val="008D75E9"/>
    <w:rsid w:val="008D764E"/>
    <w:rsid w:val="008E09E3"/>
    <w:rsid w:val="008E0D3D"/>
    <w:rsid w:val="008E12C8"/>
    <w:rsid w:val="008E20F2"/>
    <w:rsid w:val="008E2A84"/>
    <w:rsid w:val="008E32BE"/>
    <w:rsid w:val="008E5018"/>
    <w:rsid w:val="008E5D00"/>
    <w:rsid w:val="008E5F11"/>
    <w:rsid w:val="008E7401"/>
    <w:rsid w:val="008F081A"/>
    <w:rsid w:val="008F11C7"/>
    <w:rsid w:val="008F14F5"/>
    <w:rsid w:val="008F5887"/>
    <w:rsid w:val="008F65C4"/>
    <w:rsid w:val="00901970"/>
    <w:rsid w:val="00902D57"/>
    <w:rsid w:val="00903F4B"/>
    <w:rsid w:val="009051AD"/>
    <w:rsid w:val="009053BF"/>
    <w:rsid w:val="00906D45"/>
    <w:rsid w:val="0090713C"/>
    <w:rsid w:val="009074FF"/>
    <w:rsid w:val="00910984"/>
    <w:rsid w:val="00911AF4"/>
    <w:rsid w:val="00912E35"/>
    <w:rsid w:val="009138DB"/>
    <w:rsid w:val="00913E18"/>
    <w:rsid w:val="009149A6"/>
    <w:rsid w:val="00915480"/>
    <w:rsid w:val="00915835"/>
    <w:rsid w:val="0092144A"/>
    <w:rsid w:val="00926471"/>
    <w:rsid w:val="00935A79"/>
    <w:rsid w:val="00935F18"/>
    <w:rsid w:val="00937C83"/>
    <w:rsid w:val="00937DDB"/>
    <w:rsid w:val="00947448"/>
    <w:rsid w:val="009503D5"/>
    <w:rsid w:val="00951722"/>
    <w:rsid w:val="00951BFF"/>
    <w:rsid w:val="00951F21"/>
    <w:rsid w:val="00952F64"/>
    <w:rsid w:val="0095413C"/>
    <w:rsid w:val="00954757"/>
    <w:rsid w:val="00961711"/>
    <w:rsid w:val="00963548"/>
    <w:rsid w:val="009635FB"/>
    <w:rsid w:val="0096394F"/>
    <w:rsid w:val="00963AA5"/>
    <w:rsid w:val="0096420E"/>
    <w:rsid w:val="00965E17"/>
    <w:rsid w:val="009668B2"/>
    <w:rsid w:val="00972CFA"/>
    <w:rsid w:val="009806B1"/>
    <w:rsid w:val="0098628D"/>
    <w:rsid w:val="009864A4"/>
    <w:rsid w:val="009877A0"/>
    <w:rsid w:val="00987EF7"/>
    <w:rsid w:val="00996590"/>
    <w:rsid w:val="00996B3D"/>
    <w:rsid w:val="009A228E"/>
    <w:rsid w:val="009A26BA"/>
    <w:rsid w:val="009A3F1B"/>
    <w:rsid w:val="009A76F0"/>
    <w:rsid w:val="009B0BE8"/>
    <w:rsid w:val="009B20AB"/>
    <w:rsid w:val="009B2DF0"/>
    <w:rsid w:val="009B6AB7"/>
    <w:rsid w:val="009B731E"/>
    <w:rsid w:val="009C13C8"/>
    <w:rsid w:val="009C4438"/>
    <w:rsid w:val="009C574A"/>
    <w:rsid w:val="009C709B"/>
    <w:rsid w:val="009C7FCB"/>
    <w:rsid w:val="009D3D2C"/>
    <w:rsid w:val="009D4065"/>
    <w:rsid w:val="009E5268"/>
    <w:rsid w:val="009E530B"/>
    <w:rsid w:val="009F1CAD"/>
    <w:rsid w:val="009F72D7"/>
    <w:rsid w:val="00A0169E"/>
    <w:rsid w:val="00A021DC"/>
    <w:rsid w:val="00A04902"/>
    <w:rsid w:val="00A04F79"/>
    <w:rsid w:val="00A06168"/>
    <w:rsid w:val="00A06E51"/>
    <w:rsid w:val="00A06E7F"/>
    <w:rsid w:val="00A07D48"/>
    <w:rsid w:val="00A07E07"/>
    <w:rsid w:val="00A1182D"/>
    <w:rsid w:val="00A149BD"/>
    <w:rsid w:val="00A153DA"/>
    <w:rsid w:val="00A173E9"/>
    <w:rsid w:val="00A2169D"/>
    <w:rsid w:val="00A222D9"/>
    <w:rsid w:val="00A24FA1"/>
    <w:rsid w:val="00A2684D"/>
    <w:rsid w:val="00A26907"/>
    <w:rsid w:val="00A278B8"/>
    <w:rsid w:val="00A27E59"/>
    <w:rsid w:val="00A30024"/>
    <w:rsid w:val="00A315CE"/>
    <w:rsid w:val="00A333DA"/>
    <w:rsid w:val="00A33B91"/>
    <w:rsid w:val="00A3430A"/>
    <w:rsid w:val="00A34548"/>
    <w:rsid w:val="00A35475"/>
    <w:rsid w:val="00A3567E"/>
    <w:rsid w:val="00A36430"/>
    <w:rsid w:val="00A37E0E"/>
    <w:rsid w:val="00A41915"/>
    <w:rsid w:val="00A43D8D"/>
    <w:rsid w:val="00A510A1"/>
    <w:rsid w:val="00A52CD2"/>
    <w:rsid w:val="00A54E43"/>
    <w:rsid w:val="00A552ED"/>
    <w:rsid w:val="00A55EE5"/>
    <w:rsid w:val="00A5699D"/>
    <w:rsid w:val="00A569B9"/>
    <w:rsid w:val="00A61C8C"/>
    <w:rsid w:val="00A65B77"/>
    <w:rsid w:val="00A707C0"/>
    <w:rsid w:val="00A71C5D"/>
    <w:rsid w:val="00A74136"/>
    <w:rsid w:val="00A74CB7"/>
    <w:rsid w:val="00A7529B"/>
    <w:rsid w:val="00A77835"/>
    <w:rsid w:val="00A83BA7"/>
    <w:rsid w:val="00A8550C"/>
    <w:rsid w:val="00A85E94"/>
    <w:rsid w:val="00A86E38"/>
    <w:rsid w:val="00A90C5E"/>
    <w:rsid w:val="00A91AC7"/>
    <w:rsid w:val="00A92097"/>
    <w:rsid w:val="00A92E34"/>
    <w:rsid w:val="00A93A00"/>
    <w:rsid w:val="00A95A43"/>
    <w:rsid w:val="00AA2877"/>
    <w:rsid w:val="00AA2E18"/>
    <w:rsid w:val="00AA4429"/>
    <w:rsid w:val="00AA4D5B"/>
    <w:rsid w:val="00AA5E0B"/>
    <w:rsid w:val="00AA672D"/>
    <w:rsid w:val="00AA756B"/>
    <w:rsid w:val="00AB10CB"/>
    <w:rsid w:val="00AB4AE0"/>
    <w:rsid w:val="00AB5465"/>
    <w:rsid w:val="00AB7E7A"/>
    <w:rsid w:val="00AC0390"/>
    <w:rsid w:val="00AC0781"/>
    <w:rsid w:val="00AC7A74"/>
    <w:rsid w:val="00AC7AC3"/>
    <w:rsid w:val="00AD0A00"/>
    <w:rsid w:val="00AD1F60"/>
    <w:rsid w:val="00AD42F4"/>
    <w:rsid w:val="00AD43B2"/>
    <w:rsid w:val="00AD7C95"/>
    <w:rsid w:val="00AE0420"/>
    <w:rsid w:val="00AE142C"/>
    <w:rsid w:val="00AE3080"/>
    <w:rsid w:val="00AE3EB1"/>
    <w:rsid w:val="00AE51D6"/>
    <w:rsid w:val="00AF169E"/>
    <w:rsid w:val="00AF19A2"/>
    <w:rsid w:val="00AF3CD5"/>
    <w:rsid w:val="00AF431E"/>
    <w:rsid w:val="00AF5B47"/>
    <w:rsid w:val="00B0000B"/>
    <w:rsid w:val="00B007CF"/>
    <w:rsid w:val="00B028F8"/>
    <w:rsid w:val="00B06C08"/>
    <w:rsid w:val="00B11008"/>
    <w:rsid w:val="00B14253"/>
    <w:rsid w:val="00B14445"/>
    <w:rsid w:val="00B14B7F"/>
    <w:rsid w:val="00B1597D"/>
    <w:rsid w:val="00B20452"/>
    <w:rsid w:val="00B21B4C"/>
    <w:rsid w:val="00B21D5E"/>
    <w:rsid w:val="00B235EC"/>
    <w:rsid w:val="00B23E85"/>
    <w:rsid w:val="00B24E38"/>
    <w:rsid w:val="00B268EA"/>
    <w:rsid w:val="00B279CA"/>
    <w:rsid w:val="00B27A92"/>
    <w:rsid w:val="00B30604"/>
    <w:rsid w:val="00B31A97"/>
    <w:rsid w:val="00B31EFF"/>
    <w:rsid w:val="00B32C44"/>
    <w:rsid w:val="00B3457D"/>
    <w:rsid w:val="00B34B55"/>
    <w:rsid w:val="00B34F15"/>
    <w:rsid w:val="00B35A4F"/>
    <w:rsid w:val="00B42E5B"/>
    <w:rsid w:val="00B452B8"/>
    <w:rsid w:val="00B45B53"/>
    <w:rsid w:val="00B45C83"/>
    <w:rsid w:val="00B50CC2"/>
    <w:rsid w:val="00B519A7"/>
    <w:rsid w:val="00B52196"/>
    <w:rsid w:val="00B53F30"/>
    <w:rsid w:val="00B563F1"/>
    <w:rsid w:val="00B56B72"/>
    <w:rsid w:val="00B6099E"/>
    <w:rsid w:val="00B60E34"/>
    <w:rsid w:val="00B61DE2"/>
    <w:rsid w:val="00B61EA4"/>
    <w:rsid w:val="00B61EDF"/>
    <w:rsid w:val="00B62EBE"/>
    <w:rsid w:val="00B630AC"/>
    <w:rsid w:val="00B634DA"/>
    <w:rsid w:val="00B6363F"/>
    <w:rsid w:val="00B64946"/>
    <w:rsid w:val="00B65D8A"/>
    <w:rsid w:val="00B664FF"/>
    <w:rsid w:val="00B6693D"/>
    <w:rsid w:val="00B70745"/>
    <w:rsid w:val="00B70D2D"/>
    <w:rsid w:val="00B713F4"/>
    <w:rsid w:val="00B7207D"/>
    <w:rsid w:val="00B72BC8"/>
    <w:rsid w:val="00B76FD8"/>
    <w:rsid w:val="00B8015D"/>
    <w:rsid w:val="00B8295C"/>
    <w:rsid w:val="00B835F8"/>
    <w:rsid w:val="00B8376C"/>
    <w:rsid w:val="00B841F1"/>
    <w:rsid w:val="00B877D2"/>
    <w:rsid w:val="00B94083"/>
    <w:rsid w:val="00B94866"/>
    <w:rsid w:val="00B95E5F"/>
    <w:rsid w:val="00B96394"/>
    <w:rsid w:val="00B969E2"/>
    <w:rsid w:val="00BA09C6"/>
    <w:rsid w:val="00BA6FB0"/>
    <w:rsid w:val="00BA7CCF"/>
    <w:rsid w:val="00BB2BFF"/>
    <w:rsid w:val="00BB4424"/>
    <w:rsid w:val="00BB4BBC"/>
    <w:rsid w:val="00BB62FD"/>
    <w:rsid w:val="00BB6D54"/>
    <w:rsid w:val="00BC26F3"/>
    <w:rsid w:val="00BC45AE"/>
    <w:rsid w:val="00BC53B8"/>
    <w:rsid w:val="00BD443E"/>
    <w:rsid w:val="00BD7A23"/>
    <w:rsid w:val="00BD7ABD"/>
    <w:rsid w:val="00BE02B4"/>
    <w:rsid w:val="00BE05DC"/>
    <w:rsid w:val="00BE169E"/>
    <w:rsid w:val="00BE1ECE"/>
    <w:rsid w:val="00BE2CF9"/>
    <w:rsid w:val="00BE3096"/>
    <w:rsid w:val="00BE3CC6"/>
    <w:rsid w:val="00BE3D3A"/>
    <w:rsid w:val="00BE56FE"/>
    <w:rsid w:val="00BE59AD"/>
    <w:rsid w:val="00BE727C"/>
    <w:rsid w:val="00BE7A26"/>
    <w:rsid w:val="00BF012E"/>
    <w:rsid w:val="00BF261D"/>
    <w:rsid w:val="00BF2B15"/>
    <w:rsid w:val="00C00DCA"/>
    <w:rsid w:val="00C01796"/>
    <w:rsid w:val="00C0497E"/>
    <w:rsid w:val="00C04DC7"/>
    <w:rsid w:val="00C13E21"/>
    <w:rsid w:val="00C24A12"/>
    <w:rsid w:val="00C26C2F"/>
    <w:rsid w:val="00C31ECC"/>
    <w:rsid w:val="00C35990"/>
    <w:rsid w:val="00C406DE"/>
    <w:rsid w:val="00C4267E"/>
    <w:rsid w:val="00C4359E"/>
    <w:rsid w:val="00C44E6C"/>
    <w:rsid w:val="00C4518B"/>
    <w:rsid w:val="00C45ED1"/>
    <w:rsid w:val="00C46478"/>
    <w:rsid w:val="00C475E6"/>
    <w:rsid w:val="00C5032F"/>
    <w:rsid w:val="00C5081E"/>
    <w:rsid w:val="00C50A63"/>
    <w:rsid w:val="00C50B36"/>
    <w:rsid w:val="00C5117C"/>
    <w:rsid w:val="00C51CD1"/>
    <w:rsid w:val="00C5658B"/>
    <w:rsid w:val="00C572B4"/>
    <w:rsid w:val="00C66D09"/>
    <w:rsid w:val="00C72276"/>
    <w:rsid w:val="00C73DE9"/>
    <w:rsid w:val="00C749F6"/>
    <w:rsid w:val="00C75644"/>
    <w:rsid w:val="00C8039E"/>
    <w:rsid w:val="00C83655"/>
    <w:rsid w:val="00C83BF6"/>
    <w:rsid w:val="00C84E2D"/>
    <w:rsid w:val="00C92286"/>
    <w:rsid w:val="00C93BF6"/>
    <w:rsid w:val="00CA0244"/>
    <w:rsid w:val="00CA0735"/>
    <w:rsid w:val="00CA1BAE"/>
    <w:rsid w:val="00CA3BD0"/>
    <w:rsid w:val="00CA3D39"/>
    <w:rsid w:val="00CA4A98"/>
    <w:rsid w:val="00CA5329"/>
    <w:rsid w:val="00CA7791"/>
    <w:rsid w:val="00CA78A7"/>
    <w:rsid w:val="00CA79E3"/>
    <w:rsid w:val="00CB63B8"/>
    <w:rsid w:val="00CC0709"/>
    <w:rsid w:val="00CC21DF"/>
    <w:rsid w:val="00CC2F0D"/>
    <w:rsid w:val="00CC428E"/>
    <w:rsid w:val="00CD0FF7"/>
    <w:rsid w:val="00CD177E"/>
    <w:rsid w:val="00CD1D3F"/>
    <w:rsid w:val="00CD3A6E"/>
    <w:rsid w:val="00CD5C68"/>
    <w:rsid w:val="00CE36FC"/>
    <w:rsid w:val="00CE3B1E"/>
    <w:rsid w:val="00CE3F8E"/>
    <w:rsid w:val="00CE48D0"/>
    <w:rsid w:val="00CE4FC8"/>
    <w:rsid w:val="00CE55EE"/>
    <w:rsid w:val="00CE5B6E"/>
    <w:rsid w:val="00CE6C22"/>
    <w:rsid w:val="00CE6F7B"/>
    <w:rsid w:val="00CE7779"/>
    <w:rsid w:val="00CF032E"/>
    <w:rsid w:val="00CF1637"/>
    <w:rsid w:val="00CF192D"/>
    <w:rsid w:val="00CF1CB4"/>
    <w:rsid w:val="00CF3A01"/>
    <w:rsid w:val="00CF47C7"/>
    <w:rsid w:val="00CF641D"/>
    <w:rsid w:val="00CF6E6D"/>
    <w:rsid w:val="00CF74AA"/>
    <w:rsid w:val="00D01844"/>
    <w:rsid w:val="00D06FCF"/>
    <w:rsid w:val="00D072F8"/>
    <w:rsid w:val="00D1041B"/>
    <w:rsid w:val="00D10BDC"/>
    <w:rsid w:val="00D11487"/>
    <w:rsid w:val="00D13B22"/>
    <w:rsid w:val="00D13DAE"/>
    <w:rsid w:val="00D15B38"/>
    <w:rsid w:val="00D1761F"/>
    <w:rsid w:val="00D20631"/>
    <w:rsid w:val="00D2132B"/>
    <w:rsid w:val="00D21694"/>
    <w:rsid w:val="00D21C97"/>
    <w:rsid w:val="00D25213"/>
    <w:rsid w:val="00D2737C"/>
    <w:rsid w:val="00D302CD"/>
    <w:rsid w:val="00D30F0E"/>
    <w:rsid w:val="00D319EF"/>
    <w:rsid w:val="00D31A42"/>
    <w:rsid w:val="00D31E1C"/>
    <w:rsid w:val="00D32F8B"/>
    <w:rsid w:val="00D40737"/>
    <w:rsid w:val="00D41745"/>
    <w:rsid w:val="00D431D2"/>
    <w:rsid w:val="00D43615"/>
    <w:rsid w:val="00D43665"/>
    <w:rsid w:val="00D43F84"/>
    <w:rsid w:val="00D44995"/>
    <w:rsid w:val="00D45A30"/>
    <w:rsid w:val="00D47109"/>
    <w:rsid w:val="00D50D2A"/>
    <w:rsid w:val="00D51AE7"/>
    <w:rsid w:val="00D52EFE"/>
    <w:rsid w:val="00D546E5"/>
    <w:rsid w:val="00D55A77"/>
    <w:rsid w:val="00D604E2"/>
    <w:rsid w:val="00D6106C"/>
    <w:rsid w:val="00D630A4"/>
    <w:rsid w:val="00D63D5E"/>
    <w:rsid w:val="00D64DEB"/>
    <w:rsid w:val="00D657B3"/>
    <w:rsid w:val="00D71286"/>
    <w:rsid w:val="00D75634"/>
    <w:rsid w:val="00D76469"/>
    <w:rsid w:val="00D765ED"/>
    <w:rsid w:val="00D775EB"/>
    <w:rsid w:val="00D8073C"/>
    <w:rsid w:val="00D80C57"/>
    <w:rsid w:val="00D80D44"/>
    <w:rsid w:val="00D80F20"/>
    <w:rsid w:val="00D82B22"/>
    <w:rsid w:val="00D82C36"/>
    <w:rsid w:val="00D91D90"/>
    <w:rsid w:val="00D93B7E"/>
    <w:rsid w:val="00D95018"/>
    <w:rsid w:val="00D95060"/>
    <w:rsid w:val="00DA0F40"/>
    <w:rsid w:val="00DA2D14"/>
    <w:rsid w:val="00DA4265"/>
    <w:rsid w:val="00DA512B"/>
    <w:rsid w:val="00DA530F"/>
    <w:rsid w:val="00DA6180"/>
    <w:rsid w:val="00DB0134"/>
    <w:rsid w:val="00DB05EA"/>
    <w:rsid w:val="00DB2EB8"/>
    <w:rsid w:val="00DB56D6"/>
    <w:rsid w:val="00DB70D3"/>
    <w:rsid w:val="00DC07F6"/>
    <w:rsid w:val="00DC1FDA"/>
    <w:rsid w:val="00DC233F"/>
    <w:rsid w:val="00DC304D"/>
    <w:rsid w:val="00DC4780"/>
    <w:rsid w:val="00DC616F"/>
    <w:rsid w:val="00DC6537"/>
    <w:rsid w:val="00DD0509"/>
    <w:rsid w:val="00DD07E7"/>
    <w:rsid w:val="00DD0880"/>
    <w:rsid w:val="00DD166F"/>
    <w:rsid w:val="00DD2376"/>
    <w:rsid w:val="00DD32CF"/>
    <w:rsid w:val="00DD4C18"/>
    <w:rsid w:val="00DD662B"/>
    <w:rsid w:val="00DD6979"/>
    <w:rsid w:val="00DD7D2A"/>
    <w:rsid w:val="00DE38EF"/>
    <w:rsid w:val="00DE4BE7"/>
    <w:rsid w:val="00DE600C"/>
    <w:rsid w:val="00DE6503"/>
    <w:rsid w:val="00DF0137"/>
    <w:rsid w:val="00DF0F8C"/>
    <w:rsid w:val="00DF104E"/>
    <w:rsid w:val="00DF292C"/>
    <w:rsid w:val="00DF3F3B"/>
    <w:rsid w:val="00DF459F"/>
    <w:rsid w:val="00DF6A15"/>
    <w:rsid w:val="00DF6DE8"/>
    <w:rsid w:val="00DF714E"/>
    <w:rsid w:val="00E02D7D"/>
    <w:rsid w:val="00E04BBA"/>
    <w:rsid w:val="00E11068"/>
    <w:rsid w:val="00E16686"/>
    <w:rsid w:val="00E201A7"/>
    <w:rsid w:val="00E20375"/>
    <w:rsid w:val="00E20BAB"/>
    <w:rsid w:val="00E211A1"/>
    <w:rsid w:val="00E2224D"/>
    <w:rsid w:val="00E24A92"/>
    <w:rsid w:val="00E255A5"/>
    <w:rsid w:val="00E26300"/>
    <w:rsid w:val="00E2655A"/>
    <w:rsid w:val="00E26824"/>
    <w:rsid w:val="00E30C58"/>
    <w:rsid w:val="00E31C1A"/>
    <w:rsid w:val="00E31D66"/>
    <w:rsid w:val="00E35305"/>
    <w:rsid w:val="00E403B4"/>
    <w:rsid w:val="00E437B6"/>
    <w:rsid w:val="00E4424B"/>
    <w:rsid w:val="00E44DA9"/>
    <w:rsid w:val="00E45E4E"/>
    <w:rsid w:val="00E53F09"/>
    <w:rsid w:val="00E56BBA"/>
    <w:rsid w:val="00E60793"/>
    <w:rsid w:val="00E60812"/>
    <w:rsid w:val="00E60F10"/>
    <w:rsid w:val="00E61434"/>
    <w:rsid w:val="00E6211D"/>
    <w:rsid w:val="00E62DB3"/>
    <w:rsid w:val="00E63595"/>
    <w:rsid w:val="00E638BB"/>
    <w:rsid w:val="00E63977"/>
    <w:rsid w:val="00E66140"/>
    <w:rsid w:val="00E718DE"/>
    <w:rsid w:val="00E75982"/>
    <w:rsid w:val="00E76C50"/>
    <w:rsid w:val="00E84EE4"/>
    <w:rsid w:val="00E8580F"/>
    <w:rsid w:val="00E8598A"/>
    <w:rsid w:val="00E877DC"/>
    <w:rsid w:val="00E87849"/>
    <w:rsid w:val="00E87DD4"/>
    <w:rsid w:val="00E9113C"/>
    <w:rsid w:val="00E91FE0"/>
    <w:rsid w:val="00E92BED"/>
    <w:rsid w:val="00E95A73"/>
    <w:rsid w:val="00E977F6"/>
    <w:rsid w:val="00EA351B"/>
    <w:rsid w:val="00EA5EFA"/>
    <w:rsid w:val="00EA60E5"/>
    <w:rsid w:val="00EA6B4C"/>
    <w:rsid w:val="00EA71B4"/>
    <w:rsid w:val="00EB0326"/>
    <w:rsid w:val="00EB0D71"/>
    <w:rsid w:val="00EB1B10"/>
    <w:rsid w:val="00EB41D1"/>
    <w:rsid w:val="00EB4422"/>
    <w:rsid w:val="00EB6603"/>
    <w:rsid w:val="00EB6F8D"/>
    <w:rsid w:val="00EB7B56"/>
    <w:rsid w:val="00EC0095"/>
    <w:rsid w:val="00EC2D08"/>
    <w:rsid w:val="00ED079F"/>
    <w:rsid w:val="00ED10A3"/>
    <w:rsid w:val="00ED1640"/>
    <w:rsid w:val="00ED1AF7"/>
    <w:rsid w:val="00EE2CAC"/>
    <w:rsid w:val="00EE76B9"/>
    <w:rsid w:val="00EF5C7C"/>
    <w:rsid w:val="00F01A52"/>
    <w:rsid w:val="00F058B7"/>
    <w:rsid w:val="00F05BA9"/>
    <w:rsid w:val="00F11FFF"/>
    <w:rsid w:val="00F13421"/>
    <w:rsid w:val="00F13ED5"/>
    <w:rsid w:val="00F145D1"/>
    <w:rsid w:val="00F1572B"/>
    <w:rsid w:val="00F164FE"/>
    <w:rsid w:val="00F21B3C"/>
    <w:rsid w:val="00F23A9A"/>
    <w:rsid w:val="00F30003"/>
    <w:rsid w:val="00F30676"/>
    <w:rsid w:val="00F30E79"/>
    <w:rsid w:val="00F3162F"/>
    <w:rsid w:val="00F343B8"/>
    <w:rsid w:val="00F3474B"/>
    <w:rsid w:val="00F351AD"/>
    <w:rsid w:val="00F35CEE"/>
    <w:rsid w:val="00F41FE2"/>
    <w:rsid w:val="00F43D11"/>
    <w:rsid w:val="00F456B4"/>
    <w:rsid w:val="00F45A0D"/>
    <w:rsid w:val="00F461BC"/>
    <w:rsid w:val="00F4695F"/>
    <w:rsid w:val="00F504E6"/>
    <w:rsid w:val="00F53437"/>
    <w:rsid w:val="00F5366A"/>
    <w:rsid w:val="00F53B89"/>
    <w:rsid w:val="00F546FC"/>
    <w:rsid w:val="00F55EAB"/>
    <w:rsid w:val="00F56EA1"/>
    <w:rsid w:val="00F610BD"/>
    <w:rsid w:val="00F61588"/>
    <w:rsid w:val="00F629CD"/>
    <w:rsid w:val="00F62D13"/>
    <w:rsid w:val="00F6347E"/>
    <w:rsid w:val="00F63642"/>
    <w:rsid w:val="00F6444E"/>
    <w:rsid w:val="00F7455E"/>
    <w:rsid w:val="00F75497"/>
    <w:rsid w:val="00F775E6"/>
    <w:rsid w:val="00F80D97"/>
    <w:rsid w:val="00F8421B"/>
    <w:rsid w:val="00F861F3"/>
    <w:rsid w:val="00F86BAA"/>
    <w:rsid w:val="00F871BA"/>
    <w:rsid w:val="00F9491E"/>
    <w:rsid w:val="00F95D17"/>
    <w:rsid w:val="00F96A7F"/>
    <w:rsid w:val="00F97E18"/>
    <w:rsid w:val="00FA15C8"/>
    <w:rsid w:val="00FA1CEB"/>
    <w:rsid w:val="00FA2EF7"/>
    <w:rsid w:val="00FA5DF5"/>
    <w:rsid w:val="00FA6669"/>
    <w:rsid w:val="00FB0BE8"/>
    <w:rsid w:val="00FB106C"/>
    <w:rsid w:val="00FB1B3F"/>
    <w:rsid w:val="00FB2FB8"/>
    <w:rsid w:val="00FB453D"/>
    <w:rsid w:val="00FC44CE"/>
    <w:rsid w:val="00FC5F12"/>
    <w:rsid w:val="00FC6FDC"/>
    <w:rsid w:val="00FD0016"/>
    <w:rsid w:val="00FD0438"/>
    <w:rsid w:val="00FD15EC"/>
    <w:rsid w:val="00FD25D4"/>
    <w:rsid w:val="00FD2CDE"/>
    <w:rsid w:val="00FE326C"/>
    <w:rsid w:val="00FE380A"/>
    <w:rsid w:val="00FE4986"/>
    <w:rsid w:val="00FF48E4"/>
    <w:rsid w:val="00FF724F"/>
    <w:rsid w:val="1AD21A00"/>
    <w:rsid w:val="244CE779"/>
    <w:rsid w:val="34402300"/>
    <w:rsid w:val="4D43C424"/>
    <w:rsid w:val="6598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E872"/>
  <w15:chartTrackingRefBased/>
  <w15:docId w15:val="{A1E39792-4CC2-4639-8383-972B8B8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77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CE7779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099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099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099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099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099E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099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E777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CE77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Style35">
    <w:name w:val="Style35"/>
    <w:basedOn w:val="Normln"/>
    <w:rsid w:val="00CE7779"/>
  </w:style>
  <w:style w:type="paragraph" w:customStyle="1" w:styleId="Style36">
    <w:name w:val="Style36"/>
    <w:basedOn w:val="Normln"/>
    <w:rsid w:val="00CE7779"/>
  </w:style>
  <w:style w:type="character" w:customStyle="1" w:styleId="FontStyle38">
    <w:name w:val="Font Style38"/>
    <w:rsid w:val="00CE777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2">
    <w:name w:val="Font Style42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Textodstavce">
    <w:name w:val="Text odstavce"/>
    <w:basedOn w:val="Normln"/>
    <w:rsid w:val="00CE777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CE777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Times New Roman" w:hAnsi="Times New Roman" w:cs="Times New Roman"/>
      <w:szCs w:val="20"/>
    </w:rPr>
  </w:style>
  <w:style w:type="paragraph" w:customStyle="1" w:styleId="Textpsmene">
    <w:name w:val="Text písmene"/>
    <w:basedOn w:val="Normln"/>
    <w:rsid w:val="00CE777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Times New Roman" w:hAnsi="Times New Roman" w:cs="Times New Roman"/>
      <w:szCs w:val="20"/>
    </w:rPr>
  </w:style>
  <w:style w:type="paragraph" w:customStyle="1" w:styleId="Normln1">
    <w:name w:val="Normální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CE777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CE77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CE77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77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CE77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E777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  <w:lang w:val="x-none"/>
    </w:rPr>
  </w:style>
  <w:style w:type="character" w:customStyle="1" w:styleId="NzevChar">
    <w:name w:val="Název Char"/>
    <w:link w:val="Nzev"/>
    <w:rsid w:val="00CE777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lnOdsazen">
    <w:name w:val="Normální  + Odsazení"/>
    <w:basedOn w:val="Normln"/>
    <w:rsid w:val="00CE7779"/>
    <w:pPr>
      <w:widowControl/>
      <w:numPr>
        <w:numId w:val="4"/>
      </w:numPr>
      <w:autoSpaceDE/>
      <w:autoSpaceDN/>
      <w:adjustRightInd/>
      <w:spacing w:after="120"/>
      <w:jc w:val="both"/>
    </w:pPr>
    <w:rPr>
      <w:rFonts w:ascii="Verdana" w:hAnsi="Verdana" w:cs="Times New Roman"/>
      <w:sz w:val="20"/>
    </w:rPr>
  </w:style>
  <w:style w:type="paragraph" w:styleId="Prosttext">
    <w:name w:val="Plain Text"/>
    <w:basedOn w:val="Normln"/>
    <w:link w:val="ProsttextChar"/>
    <w:unhideWhenUsed/>
    <w:rsid w:val="00CE7779"/>
    <w:pPr>
      <w:widowControl/>
      <w:autoSpaceDE/>
      <w:autoSpaceDN/>
      <w:adjustRightInd/>
    </w:pPr>
    <w:rPr>
      <w:rFonts w:cs="Times New Roman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dkanormln">
    <w:name w:val="Øádka normální"/>
    <w:basedOn w:val="Normln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kern w:val="16"/>
      <w:szCs w:val="20"/>
    </w:rPr>
  </w:style>
  <w:style w:type="paragraph" w:customStyle="1" w:styleId="Style12">
    <w:name w:val="Style12"/>
    <w:basedOn w:val="Normln"/>
    <w:rsid w:val="00CE7779"/>
  </w:style>
  <w:style w:type="character" w:customStyle="1" w:styleId="FontStyle41">
    <w:name w:val="Font Style41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CE7779"/>
    <w:pPr>
      <w:jc w:val="both"/>
    </w:pPr>
  </w:style>
  <w:style w:type="paragraph" w:customStyle="1" w:styleId="Style24">
    <w:name w:val="Style24"/>
    <w:basedOn w:val="Normln"/>
    <w:rsid w:val="00CE7779"/>
    <w:pPr>
      <w:spacing w:line="245" w:lineRule="exact"/>
      <w:ind w:hanging="710"/>
    </w:pPr>
  </w:style>
  <w:style w:type="character" w:customStyle="1" w:styleId="FontStyle45">
    <w:name w:val="Font Style45"/>
    <w:rsid w:val="00CE7779"/>
    <w:rPr>
      <w:rFonts w:ascii="Courier New" w:hAnsi="Courier New" w:cs="Courier New"/>
      <w:color w:val="000000"/>
      <w:sz w:val="18"/>
      <w:szCs w:val="18"/>
    </w:rPr>
  </w:style>
  <w:style w:type="paragraph" w:customStyle="1" w:styleId="Style21">
    <w:name w:val="Style21"/>
    <w:basedOn w:val="Normln"/>
    <w:rsid w:val="00CE7779"/>
    <w:pPr>
      <w:spacing w:line="211" w:lineRule="exact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E7779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E7779"/>
    <w:pPr>
      <w:spacing w:after="120" w:line="480" w:lineRule="auto"/>
      <w:ind w:left="283"/>
    </w:pPr>
    <w:rPr>
      <w:rFonts w:ascii="Arial" w:hAnsi="Arial" w:cs="Times New Roman"/>
      <w:sz w:val="20"/>
      <w:szCs w:val="20"/>
      <w:lang w:val="x-none"/>
    </w:rPr>
  </w:style>
  <w:style w:type="paragraph" w:styleId="Obsah1">
    <w:name w:val="toc 1"/>
    <w:basedOn w:val="Normln"/>
    <w:next w:val="Normln"/>
    <w:autoRedefine/>
    <w:unhideWhenUsed/>
    <w:rsid w:val="00CE7779"/>
    <w:pPr>
      <w:widowControl/>
      <w:tabs>
        <w:tab w:val="left" w:pos="426"/>
      </w:tabs>
      <w:autoSpaceDE/>
      <w:autoSpaceDN/>
      <w:adjustRightInd/>
      <w:snapToGrid w:val="0"/>
      <w:ind w:left="284" w:hanging="284"/>
      <w:jc w:val="both"/>
    </w:pPr>
    <w:rPr>
      <w:rFonts w:ascii="Times New Roman" w:hAnsi="Times New Roman" w:cs="Times New Roman"/>
      <w:szCs w:val="20"/>
    </w:rPr>
  </w:style>
  <w:style w:type="paragraph" w:customStyle="1" w:styleId="Style18">
    <w:name w:val="Style18"/>
    <w:basedOn w:val="Normln"/>
    <w:rsid w:val="00CE7779"/>
    <w:pPr>
      <w:spacing w:line="288" w:lineRule="exact"/>
      <w:ind w:hanging="442"/>
    </w:pPr>
  </w:style>
  <w:style w:type="paragraph" w:customStyle="1" w:styleId="Style23">
    <w:name w:val="Style23"/>
    <w:basedOn w:val="Normln"/>
    <w:rsid w:val="00CE7779"/>
    <w:pPr>
      <w:spacing w:line="211" w:lineRule="exact"/>
      <w:ind w:hanging="283"/>
    </w:pPr>
  </w:style>
  <w:style w:type="paragraph" w:customStyle="1" w:styleId="Style6">
    <w:name w:val="Style6"/>
    <w:basedOn w:val="Normln"/>
    <w:rsid w:val="00CE7779"/>
  </w:style>
  <w:style w:type="paragraph" w:customStyle="1" w:styleId="Style8">
    <w:name w:val="Style8"/>
    <w:basedOn w:val="Normln"/>
    <w:rsid w:val="00CE7779"/>
    <w:pPr>
      <w:jc w:val="both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CE777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CE7779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E7779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CE7779"/>
    <w:pPr>
      <w:adjustRightInd/>
      <w:spacing w:line="276" w:lineRule="auto"/>
    </w:pPr>
    <w:rPr>
      <w:rFonts w:ascii="Times New Roman" w:hAnsi="Times New Roman" w:cs="Times New Roman"/>
    </w:rPr>
  </w:style>
  <w:style w:type="paragraph" w:customStyle="1" w:styleId="Text">
    <w:name w:val="Text"/>
    <w:basedOn w:val="Normln"/>
    <w:rsid w:val="00CE7779"/>
    <w:pPr>
      <w:widowControl/>
      <w:suppressAutoHyphens/>
      <w:autoSpaceDE/>
      <w:autoSpaceDN/>
      <w:adjustRightInd/>
    </w:pPr>
    <w:rPr>
      <w:rFonts w:ascii="Times New Roman" w:hAnsi="Times New Roman" w:cs="Times New Roman"/>
      <w:szCs w:val="20"/>
      <w:lang w:eastAsia="ar-SA"/>
    </w:rPr>
  </w:style>
  <w:style w:type="paragraph" w:customStyle="1" w:styleId="Style20">
    <w:name w:val="Style20"/>
    <w:basedOn w:val="Normln"/>
    <w:rsid w:val="00CE7779"/>
    <w:pPr>
      <w:spacing w:line="230" w:lineRule="exact"/>
      <w:jc w:val="both"/>
    </w:pPr>
  </w:style>
  <w:style w:type="character" w:customStyle="1" w:styleId="FontStyle39">
    <w:name w:val="Font Style39"/>
    <w:rsid w:val="00CE7779"/>
    <w:rPr>
      <w:rFonts w:ascii="Courier New" w:hAnsi="Courier New" w:cs="Courier New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E7779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link w:val="Zkladntextodsazen"/>
    <w:rsid w:val="00CE7779"/>
    <w:rPr>
      <w:rFonts w:ascii="RotisSansSerif" w:eastAsia="Calibri" w:hAnsi="RotisSansSerif" w:cs="Arial"/>
      <w:sz w:val="24"/>
      <w:szCs w:val="24"/>
      <w:lang w:val="de-DE"/>
    </w:rPr>
  </w:style>
  <w:style w:type="paragraph" w:customStyle="1" w:styleId="TxBrp8">
    <w:name w:val="TxBr_p8"/>
    <w:basedOn w:val="Normln"/>
    <w:rsid w:val="00CE7779"/>
    <w:pPr>
      <w:tabs>
        <w:tab w:val="left" w:pos="1014"/>
      </w:tabs>
      <w:spacing w:line="240" w:lineRule="atLeast"/>
      <w:ind w:left="352"/>
    </w:pPr>
    <w:rPr>
      <w:rFonts w:ascii="Times New Roman" w:hAnsi="Times New Roman" w:cs="Times New Roman"/>
      <w:lang w:val="en-US" w:eastAsia="en-US"/>
    </w:rPr>
  </w:style>
  <w:style w:type="character" w:customStyle="1" w:styleId="TextkomenteChar">
    <w:name w:val="Text komentáře Char"/>
    <w:link w:val="Textkomente"/>
    <w:rsid w:val="00CE7779"/>
    <w:rPr>
      <w:rFonts w:ascii="Courier New" w:hAnsi="Courier New"/>
    </w:rPr>
  </w:style>
  <w:style w:type="paragraph" w:styleId="Textkomente">
    <w:name w:val="annotation text"/>
    <w:basedOn w:val="Normln"/>
    <w:link w:val="TextkomenteChar"/>
    <w:rsid w:val="00CE7779"/>
    <w:pPr>
      <w:widowControl/>
      <w:adjustRightInd/>
    </w:pPr>
    <w:rPr>
      <w:rFonts w:eastAsia="Calibri" w:cs="Times New Roman"/>
      <w:sz w:val="20"/>
      <w:szCs w:val="20"/>
      <w:lang w:val="x-none" w:eastAsia="x-none"/>
    </w:rPr>
  </w:style>
  <w:style w:type="character" w:customStyle="1" w:styleId="TextkomenteChar1">
    <w:name w:val="Text komentáře Char1"/>
    <w:uiPriority w:val="99"/>
    <w:semiHidden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CE7779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779"/>
    <w:rPr>
      <w:rFonts w:ascii="Tahoma" w:hAnsi="Tahoma" w:cs="Times New Roman"/>
      <w:sz w:val="16"/>
      <w:szCs w:val="16"/>
      <w:lang w:val="x-none"/>
    </w:rPr>
  </w:style>
  <w:style w:type="character" w:styleId="Hypertextovodkaz">
    <w:name w:val="Hyperlink"/>
    <w:uiPriority w:val="99"/>
    <w:unhideWhenUsed/>
    <w:rsid w:val="00CE777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B60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609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B60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B609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B6099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6099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099E"/>
    <w:pPr>
      <w:widowControl/>
      <w:suppressAutoHyphens/>
      <w:autoSpaceDE/>
      <w:autoSpaceDN/>
      <w:adjustRightInd/>
      <w:spacing w:after="120"/>
      <w:ind w:left="283"/>
    </w:pPr>
    <w:rPr>
      <w:rFonts w:ascii="Arial" w:hAnsi="Arial" w:cs="Times New Roman"/>
      <w:sz w:val="16"/>
      <w:szCs w:val="16"/>
      <w:lang w:val="x-none" w:eastAsia="ar-SA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099E"/>
    <w:rPr>
      <w:rFonts w:ascii="Arial" w:eastAsia="Times New Roman" w:hAnsi="Arial"/>
      <w:sz w:val="16"/>
      <w:szCs w:val="16"/>
      <w:lang w:val="x-none" w:eastAsia="ar-SA"/>
    </w:rPr>
  </w:style>
  <w:style w:type="paragraph" w:customStyle="1" w:styleId="Style19">
    <w:name w:val="Style19"/>
    <w:basedOn w:val="Normln"/>
    <w:rsid w:val="0030346A"/>
    <w:pPr>
      <w:spacing w:line="211" w:lineRule="exact"/>
    </w:pPr>
  </w:style>
  <w:style w:type="paragraph" w:customStyle="1" w:styleId="Style17">
    <w:name w:val="Style17"/>
    <w:basedOn w:val="Normln"/>
    <w:rsid w:val="003E54D7"/>
  </w:style>
  <w:style w:type="paragraph" w:styleId="Bezmezer">
    <w:name w:val="No Spacing"/>
    <w:uiPriority w:val="1"/>
    <w:qFormat/>
    <w:rsid w:val="003C25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Odkaznakoment">
    <w:name w:val="annotation reference"/>
    <w:uiPriority w:val="99"/>
    <w:semiHidden/>
    <w:unhideWhenUsed/>
    <w:rsid w:val="003026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60C"/>
    <w:pPr>
      <w:widowControl w:val="0"/>
      <w:adjustRightInd w:val="0"/>
    </w:pPr>
    <w:rPr>
      <w:rFonts w:eastAsia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260C"/>
    <w:rPr>
      <w:rFonts w:ascii="Courier New" w:eastAsia="Times New Roman" w:hAnsi="Courier New" w:cs="Courier New"/>
      <w:b/>
      <w:bCs/>
    </w:rPr>
  </w:style>
  <w:style w:type="paragraph" w:customStyle="1" w:styleId="Default">
    <w:name w:val="Default"/>
    <w:rsid w:val="00620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0">
    <w:name w:val="Základní text_"/>
    <w:link w:val="Zkladntext30"/>
    <w:rsid w:val="0000055D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Zkladntext30">
    <w:name w:val="Základní text3"/>
    <w:basedOn w:val="Normln"/>
    <w:link w:val="Zkladntext0"/>
    <w:rsid w:val="0000055D"/>
    <w:pPr>
      <w:shd w:val="clear" w:color="auto" w:fill="FFFFFF"/>
      <w:autoSpaceDE/>
      <w:autoSpaceDN/>
      <w:adjustRightInd/>
      <w:spacing w:before="480" w:after="180" w:line="0" w:lineRule="atLeast"/>
      <w:ind w:hanging="400"/>
      <w:jc w:val="center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Titulek">
    <w:name w:val="caption"/>
    <w:basedOn w:val="Normln"/>
    <w:next w:val="Normln"/>
    <w:qFormat/>
    <w:rsid w:val="001623EC"/>
    <w:pPr>
      <w:autoSpaceDE/>
      <w:autoSpaceDN/>
      <w:adjustRightInd/>
    </w:pPr>
    <w:rPr>
      <w:rFonts w:ascii="Arial" w:hAnsi="Arial" w:cs="Times New Roman"/>
      <w:b/>
      <w:snapToGrid w:val="0"/>
      <w:sz w:val="22"/>
      <w:szCs w:val="20"/>
    </w:rPr>
  </w:style>
  <w:style w:type="character" w:styleId="Nevyeenzmnka">
    <w:name w:val="Unresolved Mention"/>
    <w:uiPriority w:val="99"/>
    <w:semiHidden/>
    <w:unhideWhenUsed/>
    <w:rsid w:val="007F5793"/>
    <w:rPr>
      <w:color w:val="808080"/>
      <w:shd w:val="clear" w:color="auto" w:fill="E6E6E6"/>
    </w:rPr>
  </w:style>
  <w:style w:type="paragraph" w:customStyle="1" w:styleId="Podbod">
    <w:name w:val="Podbod"/>
    <w:basedOn w:val="Normln"/>
    <w:rsid w:val="00201BEE"/>
    <w:pPr>
      <w:keepNext/>
      <w:autoSpaceDE/>
      <w:autoSpaceDN/>
      <w:adjustRightInd/>
      <w:spacing w:before="120" w:after="120"/>
      <w:jc w:val="both"/>
    </w:pPr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5990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rank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C3DB-6584-490A-ADB9-90DB949B5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35434-2269-4342-B42C-EA4E9D32E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D97D6-BE57-4466-B2B4-CE607CC9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A1CF8-5972-462C-AFC9-64DAA1A5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18</Words>
  <Characters>29023</Characters>
  <Application>Microsoft Office Word</Application>
  <DocSecurity>0</DocSecurity>
  <Lines>241</Lines>
  <Paragraphs>67</Paragraphs>
  <ScaleCrop>false</ScaleCrop>
  <Company>FTNsP</Company>
  <LinksUpToDate>false</LinksUpToDate>
  <CharactersWithSpaces>3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6-05-26T13:36:00Z</cp:lastPrinted>
  <dcterms:created xsi:type="dcterms:W3CDTF">2026-06-30T11:32:00Z</dcterms:created>
  <dcterms:modified xsi:type="dcterms:W3CDTF">2026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5-26T13:38:2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b99fe08-da21-4d22-973b-fd60090d3356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